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C8BE" w14:textId="7837AEB4" w:rsidR="00827607" w:rsidRPr="00FB7DCF" w:rsidRDefault="00A41B6C" w:rsidP="00FB7DCF">
      <w:pPr>
        <w:rPr>
          <w:b/>
          <w:bCs/>
          <w:lang w:val="en-US"/>
        </w:rPr>
      </w:pPr>
      <w:r w:rsidRPr="00FB7DCF">
        <w:rPr>
          <w:b/>
          <w:bCs/>
          <w:lang w:val="en-US"/>
        </w:rPr>
        <w:t>CONTENTS</w:t>
      </w:r>
    </w:p>
    <w:p w14:paraId="6F7ED385" w14:textId="62EC601D" w:rsidR="008239FF" w:rsidRDefault="00CD1F19">
      <w:pPr>
        <w:pStyle w:val="TOC1"/>
        <w:tabs>
          <w:tab w:val="right" w:leader="dot" w:pos="10196"/>
        </w:tabs>
        <w:rPr>
          <w:rFonts w:eastAsiaTheme="minorEastAsia"/>
          <w:noProof/>
          <w:kern w:val="2"/>
          <w:szCs w:val="24"/>
          <w:lang w:eastAsia="vi-VN"/>
          <w14:ligatures w14:val="standardContextual"/>
        </w:rPr>
      </w:pPr>
      <w:r>
        <w:rPr>
          <w:lang w:val="en-US"/>
        </w:rPr>
        <w:fldChar w:fldCharType="begin"/>
      </w:r>
      <w:r>
        <w:rPr>
          <w:lang w:val="en-US"/>
        </w:rPr>
        <w:instrText xml:space="preserve"> TOC \o "1-1" \h \z \u </w:instrText>
      </w:r>
      <w:r>
        <w:rPr>
          <w:lang w:val="en-US"/>
        </w:rPr>
        <w:fldChar w:fldCharType="separate"/>
      </w:r>
      <w:hyperlink w:anchor="_Toc214996830" w:history="1">
        <w:r w:rsidR="008239FF" w:rsidRPr="008936AF">
          <w:rPr>
            <w:rStyle w:val="Hyperlink"/>
            <w:noProof/>
          </w:rPr>
          <w:t>S</w:t>
        </w:r>
        <w:r w:rsidR="008239FF" w:rsidRPr="008936AF">
          <w:rPr>
            <w:rStyle w:val="Hyperlink"/>
            <w:noProof/>
            <w:lang w:val="en-US"/>
          </w:rPr>
          <w:t>ELF INTRODUCTION</w:t>
        </w:r>
        <w:r w:rsidR="008239FF">
          <w:rPr>
            <w:noProof/>
            <w:webHidden/>
          </w:rPr>
          <w:tab/>
        </w:r>
        <w:r w:rsidR="008239FF">
          <w:rPr>
            <w:noProof/>
            <w:webHidden/>
          </w:rPr>
          <w:fldChar w:fldCharType="begin"/>
        </w:r>
        <w:r w:rsidR="008239FF">
          <w:rPr>
            <w:noProof/>
            <w:webHidden/>
          </w:rPr>
          <w:instrText xml:space="preserve"> PAGEREF _Toc214996830 \h </w:instrText>
        </w:r>
        <w:r w:rsidR="008239FF">
          <w:rPr>
            <w:noProof/>
            <w:webHidden/>
          </w:rPr>
        </w:r>
        <w:r w:rsidR="008239FF">
          <w:rPr>
            <w:noProof/>
            <w:webHidden/>
          </w:rPr>
          <w:fldChar w:fldCharType="separate"/>
        </w:r>
        <w:r w:rsidR="008239FF">
          <w:rPr>
            <w:noProof/>
            <w:webHidden/>
          </w:rPr>
          <w:t>2</w:t>
        </w:r>
        <w:r w:rsidR="008239FF">
          <w:rPr>
            <w:noProof/>
            <w:webHidden/>
          </w:rPr>
          <w:fldChar w:fldCharType="end"/>
        </w:r>
      </w:hyperlink>
    </w:p>
    <w:p w14:paraId="6F858FBF" w14:textId="2CA2679F"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31" w:history="1">
        <w:r w:rsidRPr="008936AF">
          <w:rPr>
            <w:rStyle w:val="Hyperlink"/>
            <w:noProof/>
            <w:lang w:val="en-US"/>
          </w:rPr>
          <w:t>WORK</w:t>
        </w:r>
        <w:r>
          <w:rPr>
            <w:noProof/>
            <w:webHidden/>
          </w:rPr>
          <w:tab/>
        </w:r>
        <w:r>
          <w:rPr>
            <w:noProof/>
            <w:webHidden/>
          </w:rPr>
          <w:fldChar w:fldCharType="begin"/>
        </w:r>
        <w:r>
          <w:rPr>
            <w:noProof/>
            <w:webHidden/>
          </w:rPr>
          <w:instrText xml:space="preserve"> PAGEREF _Toc214996831 \h </w:instrText>
        </w:r>
        <w:r>
          <w:rPr>
            <w:noProof/>
            <w:webHidden/>
          </w:rPr>
        </w:r>
        <w:r>
          <w:rPr>
            <w:noProof/>
            <w:webHidden/>
          </w:rPr>
          <w:fldChar w:fldCharType="separate"/>
        </w:r>
        <w:r>
          <w:rPr>
            <w:noProof/>
            <w:webHidden/>
          </w:rPr>
          <w:t>3</w:t>
        </w:r>
        <w:r>
          <w:rPr>
            <w:noProof/>
            <w:webHidden/>
          </w:rPr>
          <w:fldChar w:fldCharType="end"/>
        </w:r>
      </w:hyperlink>
    </w:p>
    <w:p w14:paraId="71E88B18" w14:textId="121EFB0E"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32" w:history="1">
        <w:r w:rsidRPr="008936AF">
          <w:rPr>
            <w:rStyle w:val="Hyperlink"/>
            <w:noProof/>
            <w:lang w:val="en-US"/>
          </w:rPr>
          <w:t>HOUSING</w:t>
        </w:r>
        <w:r>
          <w:rPr>
            <w:noProof/>
            <w:webHidden/>
          </w:rPr>
          <w:tab/>
        </w:r>
        <w:r>
          <w:rPr>
            <w:noProof/>
            <w:webHidden/>
          </w:rPr>
          <w:fldChar w:fldCharType="begin"/>
        </w:r>
        <w:r>
          <w:rPr>
            <w:noProof/>
            <w:webHidden/>
          </w:rPr>
          <w:instrText xml:space="preserve"> PAGEREF _Toc214996832 \h </w:instrText>
        </w:r>
        <w:r>
          <w:rPr>
            <w:noProof/>
            <w:webHidden/>
          </w:rPr>
        </w:r>
        <w:r>
          <w:rPr>
            <w:noProof/>
            <w:webHidden/>
          </w:rPr>
          <w:fldChar w:fldCharType="separate"/>
        </w:r>
        <w:r>
          <w:rPr>
            <w:noProof/>
            <w:webHidden/>
          </w:rPr>
          <w:t>4</w:t>
        </w:r>
        <w:r>
          <w:rPr>
            <w:noProof/>
            <w:webHidden/>
          </w:rPr>
          <w:fldChar w:fldCharType="end"/>
        </w:r>
      </w:hyperlink>
    </w:p>
    <w:p w14:paraId="012D098A" w14:textId="3C8DA32F"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33" w:history="1">
        <w:r w:rsidRPr="008936AF">
          <w:rPr>
            <w:rStyle w:val="Hyperlink"/>
            <w:noProof/>
            <w:lang w:val="en-US"/>
          </w:rPr>
          <w:t>FURNITURE</w:t>
        </w:r>
        <w:r>
          <w:rPr>
            <w:noProof/>
            <w:webHidden/>
          </w:rPr>
          <w:tab/>
        </w:r>
        <w:r>
          <w:rPr>
            <w:noProof/>
            <w:webHidden/>
          </w:rPr>
          <w:fldChar w:fldCharType="begin"/>
        </w:r>
        <w:r>
          <w:rPr>
            <w:noProof/>
            <w:webHidden/>
          </w:rPr>
          <w:instrText xml:space="preserve"> PAGEREF _Toc214996833 \h </w:instrText>
        </w:r>
        <w:r>
          <w:rPr>
            <w:noProof/>
            <w:webHidden/>
          </w:rPr>
        </w:r>
        <w:r>
          <w:rPr>
            <w:noProof/>
            <w:webHidden/>
          </w:rPr>
          <w:fldChar w:fldCharType="separate"/>
        </w:r>
        <w:r>
          <w:rPr>
            <w:noProof/>
            <w:webHidden/>
          </w:rPr>
          <w:t>5</w:t>
        </w:r>
        <w:r>
          <w:rPr>
            <w:noProof/>
            <w:webHidden/>
          </w:rPr>
          <w:fldChar w:fldCharType="end"/>
        </w:r>
      </w:hyperlink>
    </w:p>
    <w:p w14:paraId="37D3A350" w14:textId="34BF0FB9"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34" w:history="1">
        <w:r w:rsidRPr="008936AF">
          <w:rPr>
            <w:rStyle w:val="Hyperlink"/>
            <w:noProof/>
            <w:lang w:val="en-US"/>
          </w:rPr>
          <w:t>HOUSEWORK</w:t>
        </w:r>
        <w:r>
          <w:rPr>
            <w:noProof/>
            <w:webHidden/>
          </w:rPr>
          <w:tab/>
        </w:r>
        <w:r>
          <w:rPr>
            <w:noProof/>
            <w:webHidden/>
          </w:rPr>
          <w:fldChar w:fldCharType="begin"/>
        </w:r>
        <w:r>
          <w:rPr>
            <w:noProof/>
            <w:webHidden/>
          </w:rPr>
          <w:instrText xml:space="preserve"> PAGEREF _Toc214996834 \h </w:instrText>
        </w:r>
        <w:r>
          <w:rPr>
            <w:noProof/>
            <w:webHidden/>
          </w:rPr>
        </w:r>
        <w:r>
          <w:rPr>
            <w:noProof/>
            <w:webHidden/>
          </w:rPr>
          <w:fldChar w:fldCharType="separate"/>
        </w:r>
        <w:r>
          <w:rPr>
            <w:noProof/>
            <w:webHidden/>
          </w:rPr>
          <w:t>6</w:t>
        </w:r>
        <w:r>
          <w:rPr>
            <w:noProof/>
            <w:webHidden/>
          </w:rPr>
          <w:fldChar w:fldCharType="end"/>
        </w:r>
      </w:hyperlink>
    </w:p>
    <w:p w14:paraId="4D2D0609" w14:textId="62D501E0" w:rsidR="008239FF" w:rsidRPr="008239FF" w:rsidRDefault="008239FF">
      <w:pPr>
        <w:pStyle w:val="TOC1"/>
        <w:tabs>
          <w:tab w:val="right" w:leader="dot" w:pos="10196"/>
        </w:tabs>
        <w:rPr>
          <w:rFonts w:eastAsiaTheme="minorEastAsia"/>
          <w:noProof/>
          <w:kern w:val="2"/>
          <w:szCs w:val="24"/>
          <w:lang w:eastAsia="vi-VN"/>
          <w14:ligatures w14:val="standardContextual"/>
        </w:rPr>
      </w:pPr>
      <w:hyperlink w:anchor="_Toc214996835" w:history="1">
        <w:r w:rsidRPr="008239FF">
          <w:rPr>
            <w:rStyle w:val="Hyperlink"/>
            <w:rFonts w:eastAsiaTheme="majorEastAsia" w:cstheme="majorBidi"/>
            <w:noProof/>
            <w:lang w:val="en-US"/>
          </w:rPr>
          <w:t>MUSIC</w:t>
        </w:r>
        <w:r w:rsidRPr="008239FF">
          <w:rPr>
            <w:noProof/>
            <w:webHidden/>
          </w:rPr>
          <w:tab/>
        </w:r>
        <w:r w:rsidRPr="008239FF">
          <w:rPr>
            <w:noProof/>
            <w:webHidden/>
          </w:rPr>
          <w:fldChar w:fldCharType="begin"/>
        </w:r>
        <w:r w:rsidRPr="008239FF">
          <w:rPr>
            <w:noProof/>
            <w:webHidden/>
          </w:rPr>
          <w:instrText xml:space="preserve"> PAGEREF _Toc214996835 \h </w:instrText>
        </w:r>
        <w:r w:rsidRPr="008239FF">
          <w:rPr>
            <w:noProof/>
            <w:webHidden/>
          </w:rPr>
        </w:r>
        <w:r w:rsidRPr="008239FF">
          <w:rPr>
            <w:noProof/>
            <w:webHidden/>
          </w:rPr>
          <w:fldChar w:fldCharType="separate"/>
        </w:r>
        <w:r w:rsidRPr="008239FF">
          <w:rPr>
            <w:noProof/>
            <w:webHidden/>
          </w:rPr>
          <w:t>7</w:t>
        </w:r>
        <w:r w:rsidRPr="008239FF">
          <w:rPr>
            <w:noProof/>
            <w:webHidden/>
          </w:rPr>
          <w:fldChar w:fldCharType="end"/>
        </w:r>
      </w:hyperlink>
    </w:p>
    <w:p w14:paraId="534D61A2" w14:textId="40AB7DE9" w:rsidR="008239FF" w:rsidRPr="008239FF" w:rsidRDefault="008239FF">
      <w:pPr>
        <w:pStyle w:val="TOC1"/>
        <w:tabs>
          <w:tab w:val="right" w:leader="dot" w:pos="10196"/>
        </w:tabs>
        <w:rPr>
          <w:rFonts w:eastAsiaTheme="minorEastAsia"/>
          <w:noProof/>
          <w:kern w:val="2"/>
          <w:szCs w:val="24"/>
          <w:lang w:eastAsia="vi-VN"/>
          <w14:ligatures w14:val="standardContextual"/>
        </w:rPr>
      </w:pPr>
      <w:hyperlink w:anchor="_Toc214996836" w:history="1">
        <w:r w:rsidRPr="008239FF">
          <w:rPr>
            <w:rStyle w:val="Hyperlink"/>
            <w:rFonts w:eastAsiaTheme="majorEastAsia" w:cstheme="majorBidi"/>
            <w:noProof/>
            <w:lang w:val="en-US"/>
          </w:rPr>
          <w:t>MOVIES</w:t>
        </w:r>
        <w:r w:rsidRPr="008239FF">
          <w:rPr>
            <w:noProof/>
            <w:webHidden/>
          </w:rPr>
          <w:tab/>
        </w:r>
        <w:r w:rsidRPr="008239FF">
          <w:rPr>
            <w:noProof/>
            <w:webHidden/>
          </w:rPr>
          <w:fldChar w:fldCharType="begin"/>
        </w:r>
        <w:r w:rsidRPr="008239FF">
          <w:rPr>
            <w:noProof/>
            <w:webHidden/>
          </w:rPr>
          <w:instrText xml:space="preserve"> PAGEREF _Toc214996836 \h </w:instrText>
        </w:r>
        <w:r w:rsidRPr="008239FF">
          <w:rPr>
            <w:noProof/>
            <w:webHidden/>
          </w:rPr>
        </w:r>
        <w:r w:rsidRPr="008239FF">
          <w:rPr>
            <w:noProof/>
            <w:webHidden/>
          </w:rPr>
          <w:fldChar w:fldCharType="separate"/>
        </w:r>
        <w:r w:rsidRPr="008239FF">
          <w:rPr>
            <w:noProof/>
            <w:webHidden/>
          </w:rPr>
          <w:t>8</w:t>
        </w:r>
        <w:r w:rsidRPr="008239FF">
          <w:rPr>
            <w:noProof/>
            <w:webHidden/>
          </w:rPr>
          <w:fldChar w:fldCharType="end"/>
        </w:r>
      </w:hyperlink>
    </w:p>
    <w:p w14:paraId="5AA75FF0" w14:textId="2B373A4C"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37" w:history="1">
        <w:r w:rsidRPr="008936AF">
          <w:rPr>
            <w:rStyle w:val="Hyperlink"/>
            <w:noProof/>
            <w:lang w:val="en-US"/>
          </w:rPr>
          <w:t>PARK</w:t>
        </w:r>
        <w:r>
          <w:rPr>
            <w:noProof/>
            <w:webHidden/>
          </w:rPr>
          <w:tab/>
        </w:r>
        <w:r>
          <w:rPr>
            <w:noProof/>
            <w:webHidden/>
          </w:rPr>
          <w:fldChar w:fldCharType="begin"/>
        </w:r>
        <w:r>
          <w:rPr>
            <w:noProof/>
            <w:webHidden/>
          </w:rPr>
          <w:instrText xml:space="preserve"> PAGEREF _Toc214996837 \h </w:instrText>
        </w:r>
        <w:r>
          <w:rPr>
            <w:noProof/>
            <w:webHidden/>
          </w:rPr>
        </w:r>
        <w:r>
          <w:rPr>
            <w:noProof/>
            <w:webHidden/>
          </w:rPr>
          <w:fldChar w:fldCharType="separate"/>
        </w:r>
        <w:r>
          <w:rPr>
            <w:noProof/>
            <w:webHidden/>
          </w:rPr>
          <w:t>9</w:t>
        </w:r>
        <w:r>
          <w:rPr>
            <w:noProof/>
            <w:webHidden/>
          </w:rPr>
          <w:fldChar w:fldCharType="end"/>
        </w:r>
      </w:hyperlink>
    </w:p>
    <w:p w14:paraId="62185D17" w14:textId="5147CF6C"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38" w:history="1">
        <w:r w:rsidRPr="008936AF">
          <w:rPr>
            <w:rStyle w:val="Hyperlink"/>
            <w:noProof/>
            <w:lang w:val="en-US"/>
          </w:rPr>
          <w:t>WALKING</w:t>
        </w:r>
        <w:r>
          <w:rPr>
            <w:noProof/>
            <w:webHidden/>
          </w:rPr>
          <w:tab/>
        </w:r>
        <w:r>
          <w:rPr>
            <w:noProof/>
            <w:webHidden/>
          </w:rPr>
          <w:fldChar w:fldCharType="begin"/>
        </w:r>
        <w:r>
          <w:rPr>
            <w:noProof/>
            <w:webHidden/>
          </w:rPr>
          <w:instrText xml:space="preserve"> PAGEREF _Toc214996838 \h </w:instrText>
        </w:r>
        <w:r>
          <w:rPr>
            <w:noProof/>
            <w:webHidden/>
          </w:rPr>
        </w:r>
        <w:r>
          <w:rPr>
            <w:noProof/>
            <w:webHidden/>
          </w:rPr>
          <w:fldChar w:fldCharType="separate"/>
        </w:r>
        <w:r>
          <w:rPr>
            <w:noProof/>
            <w:webHidden/>
          </w:rPr>
          <w:t>10</w:t>
        </w:r>
        <w:r>
          <w:rPr>
            <w:noProof/>
            <w:webHidden/>
          </w:rPr>
          <w:fldChar w:fldCharType="end"/>
        </w:r>
      </w:hyperlink>
    </w:p>
    <w:p w14:paraId="5BB83291" w14:textId="1E8C52ED"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39" w:history="1">
        <w:r w:rsidRPr="008936AF">
          <w:rPr>
            <w:rStyle w:val="Hyperlink"/>
            <w:noProof/>
            <w:lang w:val="en-US"/>
          </w:rPr>
          <w:t>SHOPPING</w:t>
        </w:r>
        <w:r>
          <w:rPr>
            <w:noProof/>
            <w:webHidden/>
          </w:rPr>
          <w:tab/>
        </w:r>
        <w:r>
          <w:rPr>
            <w:noProof/>
            <w:webHidden/>
          </w:rPr>
          <w:fldChar w:fldCharType="begin"/>
        </w:r>
        <w:r>
          <w:rPr>
            <w:noProof/>
            <w:webHidden/>
          </w:rPr>
          <w:instrText xml:space="preserve"> PAGEREF _Toc214996839 \h </w:instrText>
        </w:r>
        <w:r>
          <w:rPr>
            <w:noProof/>
            <w:webHidden/>
          </w:rPr>
        </w:r>
        <w:r>
          <w:rPr>
            <w:noProof/>
            <w:webHidden/>
          </w:rPr>
          <w:fldChar w:fldCharType="separate"/>
        </w:r>
        <w:r>
          <w:rPr>
            <w:noProof/>
            <w:webHidden/>
          </w:rPr>
          <w:t>11</w:t>
        </w:r>
        <w:r>
          <w:rPr>
            <w:noProof/>
            <w:webHidden/>
          </w:rPr>
          <w:fldChar w:fldCharType="end"/>
        </w:r>
      </w:hyperlink>
    </w:p>
    <w:p w14:paraId="4478BE24" w14:textId="7F3738ED"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40" w:history="1">
        <w:r w:rsidRPr="008936AF">
          <w:rPr>
            <w:rStyle w:val="Hyperlink"/>
            <w:noProof/>
            <w:lang w:val="en-US"/>
          </w:rPr>
          <w:t>FASHION</w:t>
        </w:r>
        <w:r>
          <w:rPr>
            <w:noProof/>
            <w:webHidden/>
          </w:rPr>
          <w:tab/>
        </w:r>
        <w:r>
          <w:rPr>
            <w:noProof/>
            <w:webHidden/>
          </w:rPr>
          <w:fldChar w:fldCharType="begin"/>
        </w:r>
        <w:r>
          <w:rPr>
            <w:noProof/>
            <w:webHidden/>
          </w:rPr>
          <w:instrText xml:space="preserve"> PAGEREF _Toc214996840 \h </w:instrText>
        </w:r>
        <w:r>
          <w:rPr>
            <w:noProof/>
            <w:webHidden/>
          </w:rPr>
        </w:r>
        <w:r>
          <w:rPr>
            <w:noProof/>
            <w:webHidden/>
          </w:rPr>
          <w:fldChar w:fldCharType="separate"/>
        </w:r>
        <w:r>
          <w:rPr>
            <w:noProof/>
            <w:webHidden/>
          </w:rPr>
          <w:t>12</w:t>
        </w:r>
        <w:r>
          <w:rPr>
            <w:noProof/>
            <w:webHidden/>
          </w:rPr>
          <w:fldChar w:fldCharType="end"/>
        </w:r>
      </w:hyperlink>
    </w:p>
    <w:p w14:paraId="67234045" w14:textId="72DB7469"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41" w:history="1">
        <w:r w:rsidRPr="008936AF">
          <w:rPr>
            <w:rStyle w:val="Hyperlink"/>
            <w:noProof/>
            <w:lang w:val="en-US"/>
          </w:rPr>
          <w:t>TECHNOLOGY</w:t>
        </w:r>
        <w:r>
          <w:rPr>
            <w:noProof/>
            <w:webHidden/>
          </w:rPr>
          <w:tab/>
        </w:r>
        <w:r>
          <w:rPr>
            <w:noProof/>
            <w:webHidden/>
          </w:rPr>
          <w:fldChar w:fldCharType="begin"/>
        </w:r>
        <w:r>
          <w:rPr>
            <w:noProof/>
            <w:webHidden/>
          </w:rPr>
          <w:instrText xml:space="preserve"> PAGEREF _Toc214996841 \h </w:instrText>
        </w:r>
        <w:r>
          <w:rPr>
            <w:noProof/>
            <w:webHidden/>
          </w:rPr>
        </w:r>
        <w:r>
          <w:rPr>
            <w:noProof/>
            <w:webHidden/>
          </w:rPr>
          <w:fldChar w:fldCharType="separate"/>
        </w:r>
        <w:r>
          <w:rPr>
            <w:noProof/>
            <w:webHidden/>
          </w:rPr>
          <w:t>13</w:t>
        </w:r>
        <w:r>
          <w:rPr>
            <w:noProof/>
            <w:webHidden/>
          </w:rPr>
          <w:fldChar w:fldCharType="end"/>
        </w:r>
      </w:hyperlink>
    </w:p>
    <w:p w14:paraId="4E658510" w14:textId="5936D0F6"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42" w:history="1">
        <w:r w:rsidRPr="008936AF">
          <w:rPr>
            <w:rStyle w:val="Hyperlink"/>
            <w:noProof/>
            <w:lang w:val="en-US"/>
          </w:rPr>
          <w:t>PHONES</w:t>
        </w:r>
        <w:r>
          <w:rPr>
            <w:noProof/>
            <w:webHidden/>
          </w:rPr>
          <w:tab/>
        </w:r>
        <w:r>
          <w:rPr>
            <w:noProof/>
            <w:webHidden/>
          </w:rPr>
          <w:fldChar w:fldCharType="begin"/>
        </w:r>
        <w:r>
          <w:rPr>
            <w:noProof/>
            <w:webHidden/>
          </w:rPr>
          <w:instrText xml:space="preserve"> PAGEREF _Toc214996842 \h </w:instrText>
        </w:r>
        <w:r>
          <w:rPr>
            <w:noProof/>
            <w:webHidden/>
          </w:rPr>
        </w:r>
        <w:r>
          <w:rPr>
            <w:noProof/>
            <w:webHidden/>
          </w:rPr>
          <w:fldChar w:fldCharType="separate"/>
        </w:r>
        <w:r>
          <w:rPr>
            <w:noProof/>
            <w:webHidden/>
          </w:rPr>
          <w:t>14</w:t>
        </w:r>
        <w:r>
          <w:rPr>
            <w:noProof/>
            <w:webHidden/>
          </w:rPr>
          <w:fldChar w:fldCharType="end"/>
        </w:r>
      </w:hyperlink>
    </w:p>
    <w:p w14:paraId="27AE832B" w14:textId="7E58F82E"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43" w:history="1">
        <w:r w:rsidRPr="008936AF">
          <w:rPr>
            <w:rStyle w:val="Hyperlink"/>
            <w:noProof/>
            <w:lang w:val="en-US"/>
          </w:rPr>
          <w:t>RESTAURANT</w:t>
        </w:r>
        <w:r>
          <w:rPr>
            <w:noProof/>
            <w:webHidden/>
          </w:rPr>
          <w:tab/>
        </w:r>
        <w:r>
          <w:rPr>
            <w:noProof/>
            <w:webHidden/>
          </w:rPr>
          <w:fldChar w:fldCharType="begin"/>
        </w:r>
        <w:r>
          <w:rPr>
            <w:noProof/>
            <w:webHidden/>
          </w:rPr>
          <w:instrText xml:space="preserve"> PAGEREF _Toc214996843 \h </w:instrText>
        </w:r>
        <w:r>
          <w:rPr>
            <w:noProof/>
            <w:webHidden/>
          </w:rPr>
        </w:r>
        <w:r>
          <w:rPr>
            <w:noProof/>
            <w:webHidden/>
          </w:rPr>
          <w:fldChar w:fldCharType="separate"/>
        </w:r>
        <w:r>
          <w:rPr>
            <w:noProof/>
            <w:webHidden/>
          </w:rPr>
          <w:t>15</w:t>
        </w:r>
        <w:r>
          <w:rPr>
            <w:noProof/>
            <w:webHidden/>
          </w:rPr>
          <w:fldChar w:fldCharType="end"/>
        </w:r>
      </w:hyperlink>
    </w:p>
    <w:p w14:paraId="6CEABF9E" w14:textId="08CB1DFD"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44" w:history="1">
        <w:r w:rsidRPr="008936AF">
          <w:rPr>
            <w:rStyle w:val="Hyperlink"/>
            <w:noProof/>
            <w:lang w:val="en-US"/>
          </w:rPr>
          <w:t>FOOD</w:t>
        </w:r>
        <w:r>
          <w:rPr>
            <w:noProof/>
            <w:webHidden/>
          </w:rPr>
          <w:tab/>
        </w:r>
        <w:r>
          <w:rPr>
            <w:noProof/>
            <w:webHidden/>
          </w:rPr>
          <w:fldChar w:fldCharType="begin"/>
        </w:r>
        <w:r>
          <w:rPr>
            <w:noProof/>
            <w:webHidden/>
          </w:rPr>
          <w:instrText xml:space="preserve"> PAGEREF _Toc214996844 \h </w:instrText>
        </w:r>
        <w:r>
          <w:rPr>
            <w:noProof/>
            <w:webHidden/>
          </w:rPr>
        </w:r>
        <w:r>
          <w:rPr>
            <w:noProof/>
            <w:webHidden/>
          </w:rPr>
          <w:fldChar w:fldCharType="separate"/>
        </w:r>
        <w:r>
          <w:rPr>
            <w:noProof/>
            <w:webHidden/>
          </w:rPr>
          <w:t>16</w:t>
        </w:r>
        <w:r>
          <w:rPr>
            <w:noProof/>
            <w:webHidden/>
          </w:rPr>
          <w:fldChar w:fldCharType="end"/>
        </w:r>
      </w:hyperlink>
    </w:p>
    <w:p w14:paraId="04C5F6AE" w14:textId="0C9B6384"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45" w:history="1">
        <w:r w:rsidRPr="008936AF">
          <w:rPr>
            <w:rStyle w:val="Hyperlink"/>
            <w:noProof/>
            <w:lang w:val="en-US"/>
          </w:rPr>
          <w:t>HEALTH</w:t>
        </w:r>
        <w:r>
          <w:rPr>
            <w:noProof/>
            <w:webHidden/>
          </w:rPr>
          <w:tab/>
        </w:r>
        <w:r>
          <w:rPr>
            <w:noProof/>
            <w:webHidden/>
          </w:rPr>
          <w:fldChar w:fldCharType="begin"/>
        </w:r>
        <w:r>
          <w:rPr>
            <w:noProof/>
            <w:webHidden/>
          </w:rPr>
          <w:instrText xml:space="preserve"> PAGEREF _Toc214996845 \h </w:instrText>
        </w:r>
        <w:r>
          <w:rPr>
            <w:noProof/>
            <w:webHidden/>
          </w:rPr>
        </w:r>
        <w:r>
          <w:rPr>
            <w:noProof/>
            <w:webHidden/>
          </w:rPr>
          <w:fldChar w:fldCharType="separate"/>
        </w:r>
        <w:r>
          <w:rPr>
            <w:noProof/>
            <w:webHidden/>
          </w:rPr>
          <w:t>17</w:t>
        </w:r>
        <w:r>
          <w:rPr>
            <w:noProof/>
            <w:webHidden/>
          </w:rPr>
          <w:fldChar w:fldCharType="end"/>
        </w:r>
      </w:hyperlink>
    </w:p>
    <w:p w14:paraId="39952271" w14:textId="2351F3A0"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46" w:history="1">
        <w:r w:rsidRPr="008936AF">
          <w:rPr>
            <w:rStyle w:val="Hyperlink"/>
            <w:noProof/>
            <w:lang w:val="en-US"/>
          </w:rPr>
          <w:t>HOLIDAY</w:t>
        </w:r>
        <w:r>
          <w:rPr>
            <w:noProof/>
            <w:webHidden/>
          </w:rPr>
          <w:tab/>
        </w:r>
        <w:r>
          <w:rPr>
            <w:noProof/>
            <w:webHidden/>
          </w:rPr>
          <w:fldChar w:fldCharType="begin"/>
        </w:r>
        <w:r>
          <w:rPr>
            <w:noProof/>
            <w:webHidden/>
          </w:rPr>
          <w:instrText xml:space="preserve"> PAGEREF _Toc214996846 \h </w:instrText>
        </w:r>
        <w:r>
          <w:rPr>
            <w:noProof/>
            <w:webHidden/>
          </w:rPr>
        </w:r>
        <w:r>
          <w:rPr>
            <w:noProof/>
            <w:webHidden/>
          </w:rPr>
          <w:fldChar w:fldCharType="separate"/>
        </w:r>
        <w:r>
          <w:rPr>
            <w:noProof/>
            <w:webHidden/>
          </w:rPr>
          <w:t>18</w:t>
        </w:r>
        <w:r>
          <w:rPr>
            <w:noProof/>
            <w:webHidden/>
          </w:rPr>
          <w:fldChar w:fldCharType="end"/>
        </w:r>
      </w:hyperlink>
    </w:p>
    <w:p w14:paraId="2957097E" w14:textId="28BC20A2"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47" w:history="1">
        <w:r w:rsidRPr="008936AF">
          <w:rPr>
            <w:rStyle w:val="Hyperlink"/>
            <w:noProof/>
            <w:lang w:val="en-US"/>
          </w:rPr>
          <w:t>VACATION</w:t>
        </w:r>
        <w:r>
          <w:rPr>
            <w:noProof/>
            <w:webHidden/>
          </w:rPr>
          <w:tab/>
        </w:r>
        <w:r>
          <w:rPr>
            <w:noProof/>
            <w:webHidden/>
          </w:rPr>
          <w:fldChar w:fldCharType="begin"/>
        </w:r>
        <w:r>
          <w:rPr>
            <w:noProof/>
            <w:webHidden/>
          </w:rPr>
          <w:instrText xml:space="preserve"> PAGEREF _Toc214996847 \h </w:instrText>
        </w:r>
        <w:r>
          <w:rPr>
            <w:noProof/>
            <w:webHidden/>
          </w:rPr>
        </w:r>
        <w:r>
          <w:rPr>
            <w:noProof/>
            <w:webHidden/>
          </w:rPr>
          <w:fldChar w:fldCharType="separate"/>
        </w:r>
        <w:r>
          <w:rPr>
            <w:noProof/>
            <w:webHidden/>
          </w:rPr>
          <w:t>19</w:t>
        </w:r>
        <w:r>
          <w:rPr>
            <w:noProof/>
            <w:webHidden/>
          </w:rPr>
          <w:fldChar w:fldCharType="end"/>
        </w:r>
      </w:hyperlink>
    </w:p>
    <w:p w14:paraId="0B13E258" w14:textId="777143B7"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48" w:history="1">
        <w:r w:rsidRPr="008936AF">
          <w:rPr>
            <w:rStyle w:val="Hyperlink"/>
            <w:noProof/>
            <w:lang w:val="en-US"/>
          </w:rPr>
          <w:t>DOMESTIC</w:t>
        </w:r>
        <w:r>
          <w:rPr>
            <w:noProof/>
            <w:webHidden/>
          </w:rPr>
          <w:tab/>
        </w:r>
        <w:r>
          <w:rPr>
            <w:noProof/>
            <w:webHidden/>
          </w:rPr>
          <w:fldChar w:fldCharType="begin"/>
        </w:r>
        <w:r>
          <w:rPr>
            <w:noProof/>
            <w:webHidden/>
          </w:rPr>
          <w:instrText xml:space="preserve"> PAGEREF _Toc214996848 \h </w:instrText>
        </w:r>
        <w:r>
          <w:rPr>
            <w:noProof/>
            <w:webHidden/>
          </w:rPr>
        </w:r>
        <w:r>
          <w:rPr>
            <w:noProof/>
            <w:webHidden/>
          </w:rPr>
          <w:fldChar w:fldCharType="separate"/>
        </w:r>
        <w:r>
          <w:rPr>
            <w:noProof/>
            <w:webHidden/>
          </w:rPr>
          <w:t>20</w:t>
        </w:r>
        <w:r>
          <w:rPr>
            <w:noProof/>
            <w:webHidden/>
          </w:rPr>
          <w:fldChar w:fldCharType="end"/>
        </w:r>
      </w:hyperlink>
    </w:p>
    <w:p w14:paraId="14DF0CF5" w14:textId="6A16C997"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49" w:history="1">
        <w:r w:rsidRPr="008936AF">
          <w:rPr>
            <w:rStyle w:val="Hyperlink"/>
            <w:noProof/>
            <w:lang w:val="en-US"/>
          </w:rPr>
          <w:t>GEOGRAPHY</w:t>
        </w:r>
        <w:r>
          <w:rPr>
            <w:noProof/>
            <w:webHidden/>
          </w:rPr>
          <w:tab/>
        </w:r>
        <w:r>
          <w:rPr>
            <w:noProof/>
            <w:webHidden/>
          </w:rPr>
          <w:fldChar w:fldCharType="begin"/>
        </w:r>
        <w:r>
          <w:rPr>
            <w:noProof/>
            <w:webHidden/>
          </w:rPr>
          <w:instrText xml:space="preserve"> PAGEREF _Toc214996849 \h </w:instrText>
        </w:r>
        <w:r>
          <w:rPr>
            <w:noProof/>
            <w:webHidden/>
          </w:rPr>
        </w:r>
        <w:r>
          <w:rPr>
            <w:noProof/>
            <w:webHidden/>
          </w:rPr>
          <w:fldChar w:fldCharType="separate"/>
        </w:r>
        <w:r>
          <w:rPr>
            <w:noProof/>
            <w:webHidden/>
          </w:rPr>
          <w:t>21</w:t>
        </w:r>
        <w:r>
          <w:rPr>
            <w:noProof/>
            <w:webHidden/>
          </w:rPr>
          <w:fldChar w:fldCharType="end"/>
        </w:r>
      </w:hyperlink>
    </w:p>
    <w:p w14:paraId="4C00D551" w14:textId="2604373D"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50" w:history="1">
        <w:r w:rsidRPr="008936AF">
          <w:rPr>
            <w:rStyle w:val="Hyperlink"/>
            <w:noProof/>
            <w:lang w:val="en-US"/>
          </w:rPr>
          <w:t>WEATHER</w:t>
        </w:r>
        <w:r>
          <w:rPr>
            <w:noProof/>
            <w:webHidden/>
          </w:rPr>
          <w:tab/>
        </w:r>
        <w:r>
          <w:rPr>
            <w:noProof/>
            <w:webHidden/>
          </w:rPr>
          <w:fldChar w:fldCharType="begin"/>
        </w:r>
        <w:r>
          <w:rPr>
            <w:noProof/>
            <w:webHidden/>
          </w:rPr>
          <w:instrText xml:space="preserve"> PAGEREF _Toc214996850 \h </w:instrText>
        </w:r>
        <w:r>
          <w:rPr>
            <w:noProof/>
            <w:webHidden/>
          </w:rPr>
        </w:r>
        <w:r>
          <w:rPr>
            <w:noProof/>
            <w:webHidden/>
          </w:rPr>
          <w:fldChar w:fldCharType="separate"/>
        </w:r>
        <w:r>
          <w:rPr>
            <w:noProof/>
            <w:webHidden/>
          </w:rPr>
          <w:t>22</w:t>
        </w:r>
        <w:r>
          <w:rPr>
            <w:noProof/>
            <w:webHidden/>
          </w:rPr>
          <w:fldChar w:fldCharType="end"/>
        </w:r>
      </w:hyperlink>
    </w:p>
    <w:p w14:paraId="570454BF" w14:textId="0DE18CCA"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51" w:history="1">
        <w:r w:rsidRPr="008936AF">
          <w:rPr>
            <w:rStyle w:val="Hyperlink"/>
            <w:noProof/>
            <w:lang w:val="en-US"/>
          </w:rPr>
          <w:t>TRANSPORTATION</w:t>
        </w:r>
        <w:r>
          <w:rPr>
            <w:noProof/>
            <w:webHidden/>
          </w:rPr>
          <w:tab/>
        </w:r>
        <w:r>
          <w:rPr>
            <w:noProof/>
            <w:webHidden/>
          </w:rPr>
          <w:fldChar w:fldCharType="begin"/>
        </w:r>
        <w:r>
          <w:rPr>
            <w:noProof/>
            <w:webHidden/>
          </w:rPr>
          <w:instrText xml:space="preserve"> PAGEREF _Toc214996851 \h </w:instrText>
        </w:r>
        <w:r>
          <w:rPr>
            <w:noProof/>
            <w:webHidden/>
          </w:rPr>
        </w:r>
        <w:r>
          <w:rPr>
            <w:noProof/>
            <w:webHidden/>
          </w:rPr>
          <w:fldChar w:fldCharType="separate"/>
        </w:r>
        <w:r>
          <w:rPr>
            <w:noProof/>
            <w:webHidden/>
          </w:rPr>
          <w:t>23</w:t>
        </w:r>
        <w:r>
          <w:rPr>
            <w:noProof/>
            <w:webHidden/>
          </w:rPr>
          <w:fldChar w:fldCharType="end"/>
        </w:r>
      </w:hyperlink>
    </w:p>
    <w:p w14:paraId="5C3418CC" w14:textId="511CCF2A"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52" w:history="1">
        <w:r w:rsidRPr="008936AF">
          <w:rPr>
            <w:rStyle w:val="Hyperlink"/>
            <w:noProof/>
            <w:lang w:val="en-US"/>
          </w:rPr>
          <w:t>APPOINTMENT</w:t>
        </w:r>
        <w:r>
          <w:rPr>
            <w:noProof/>
            <w:webHidden/>
          </w:rPr>
          <w:tab/>
        </w:r>
        <w:r>
          <w:rPr>
            <w:noProof/>
            <w:webHidden/>
          </w:rPr>
          <w:fldChar w:fldCharType="begin"/>
        </w:r>
        <w:r>
          <w:rPr>
            <w:noProof/>
            <w:webHidden/>
          </w:rPr>
          <w:instrText xml:space="preserve"> PAGEREF _Toc214996852 \h </w:instrText>
        </w:r>
        <w:r>
          <w:rPr>
            <w:noProof/>
            <w:webHidden/>
          </w:rPr>
        </w:r>
        <w:r>
          <w:rPr>
            <w:noProof/>
            <w:webHidden/>
          </w:rPr>
          <w:fldChar w:fldCharType="separate"/>
        </w:r>
        <w:r>
          <w:rPr>
            <w:noProof/>
            <w:webHidden/>
          </w:rPr>
          <w:t>24</w:t>
        </w:r>
        <w:r>
          <w:rPr>
            <w:noProof/>
            <w:webHidden/>
          </w:rPr>
          <w:fldChar w:fldCharType="end"/>
        </w:r>
      </w:hyperlink>
    </w:p>
    <w:p w14:paraId="55A83C26" w14:textId="5BAC2C47"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53" w:history="1">
        <w:r w:rsidRPr="008936AF">
          <w:rPr>
            <w:rStyle w:val="Hyperlink"/>
            <w:noProof/>
            <w:lang w:val="en-US"/>
          </w:rPr>
          <w:t>BANK</w:t>
        </w:r>
        <w:r>
          <w:rPr>
            <w:noProof/>
            <w:webHidden/>
          </w:rPr>
          <w:tab/>
        </w:r>
        <w:r>
          <w:rPr>
            <w:noProof/>
            <w:webHidden/>
          </w:rPr>
          <w:fldChar w:fldCharType="begin"/>
        </w:r>
        <w:r>
          <w:rPr>
            <w:noProof/>
            <w:webHidden/>
          </w:rPr>
          <w:instrText xml:space="preserve"> PAGEREF _Toc214996853 \h </w:instrText>
        </w:r>
        <w:r>
          <w:rPr>
            <w:noProof/>
            <w:webHidden/>
          </w:rPr>
        </w:r>
        <w:r>
          <w:rPr>
            <w:noProof/>
            <w:webHidden/>
          </w:rPr>
          <w:fldChar w:fldCharType="separate"/>
        </w:r>
        <w:r>
          <w:rPr>
            <w:noProof/>
            <w:webHidden/>
          </w:rPr>
          <w:t>25</w:t>
        </w:r>
        <w:r>
          <w:rPr>
            <w:noProof/>
            <w:webHidden/>
          </w:rPr>
          <w:fldChar w:fldCharType="end"/>
        </w:r>
      </w:hyperlink>
    </w:p>
    <w:p w14:paraId="3218692E" w14:textId="57C8F3DA"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54" w:history="1">
        <w:r w:rsidRPr="008936AF">
          <w:rPr>
            <w:rStyle w:val="Hyperlink"/>
            <w:noProof/>
            <w:lang w:val="en-US"/>
          </w:rPr>
          <w:t>ROLE - PLAY: HOUSING</w:t>
        </w:r>
        <w:r>
          <w:rPr>
            <w:noProof/>
            <w:webHidden/>
          </w:rPr>
          <w:tab/>
        </w:r>
        <w:r>
          <w:rPr>
            <w:noProof/>
            <w:webHidden/>
          </w:rPr>
          <w:fldChar w:fldCharType="begin"/>
        </w:r>
        <w:r>
          <w:rPr>
            <w:noProof/>
            <w:webHidden/>
          </w:rPr>
          <w:instrText xml:space="preserve"> PAGEREF _Toc214996854 \h </w:instrText>
        </w:r>
        <w:r>
          <w:rPr>
            <w:noProof/>
            <w:webHidden/>
          </w:rPr>
        </w:r>
        <w:r>
          <w:rPr>
            <w:noProof/>
            <w:webHidden/>
          </w:rPr>
          <w:fldChar w:fldCharType="separate"/>
        </w:r>
        <w:r>
          <w:rPr>
            <w:noProof/>
            <w:webHidden/>
          </w:rPr>
          <w:t>26</w:t>
        </w:r>
        <w:r>
          <w:rPr>
            <w:noProof/>
            <w:webHidden/>
          </w:rPr>
          <w:fldChar w:fldCharType="end"/>
        </w:r>
      </w:hyperlink>
    </w:p>
    <w:p w14:paraId="6D87C859" w14:textId="1667C7CF"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55" w:history="1">
        <w:r w:rsidRPr="008936AF">
          <w:rPr>
            <w:rStyle w:val="Hyperlink"/>
            <w:noProof/>
            <w:lang w:val="en-US"/>
          </w:rPr>
          <w:t>ROLE - PLAY: FURNITURE</w:t>
        </w:r>
        <w:r>
          <w:rPr>
            <w:noProof/>
            <w:webHidden/>
          </w:rPr>
          <w:tab/>
        </w:r>
        <w:r>
          <w:rPr>
            <w:noProof/>
            <w:webHidden/>
          </w:rPr>
          <w:fldChar w:fldCharType="begin"/>
        </w:r>
        <w:r>
          <w:rPr>
            <w:noProof/>
            <w:webHidden/>
          </w:rPr>
          <w:instrText xml:space="preserve"> PAGEREF _Toc214996855 \h </w:instrText>
        </w:r>
        <w:r>
          <w:rPr>
            <w:noProof/>
            <w:webHidden/>
          </w:rPr>
        </w:r>
        <w:r>
          <w:rPr>
            <w:noProof/>
            <w:webHidden/>
          </w:rPr>
          <w:fldChar w:fldCharType="separate"/>
        </w:r>
        <w:r>
          <w:rPr>
            <w:noProof/>
            <w:webHidden/>
          </w:rPr>
          <w:t>27</w:t>
        </w:r>
        <w:r>
          <w:rPr>
            <w:noProof/>
            <w:webHidden/>
          </w:rPr>
          <w:fldChar w:fldCharType="end"/>
        </w:r>
      </w:hyperlink>
    </w:p>
    <w:p w14:paraId="0D1DF8D8" w14:textId="3E4831F7"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56" w:history="1">
        <w:r w:rsidRPr="008936AF">
          <w:rPr>
            <w:rStyle w:val="Hyperlink"/>
            <w:noProof/>
            <w:lang w:val="en-US"/>
          </w:rPr>
          <w:t>ROLE - PLAY: SHOPPING</w:t>
        </w:r>
        <w:r>
          <w:rPr>
            <w:noProof/>
            <w:webHidden/>
          </w:rPr>
          <w:tab/>
        </w:r>
        <w:r>
          <w:rPr>
            <w:noProof/>
            <w:webHidden/>
          </w:rPr>
          <w:fldChar w:fldCharType="begin"/>
        </w:r>
        <w:r>
          <w:rPr>
            <w:noProof/>
            <w:webHidden/>
          </w:rPr>
          <w:instrText xml:space="preserve"> PAGEREF _Toc214996856 \h </w:instrText>
        </w:r>
        <w:r>
          <w:rPr>
            <w:noProof/>
            <w:webHidden/>
          </w:rPr>
        </w:r>
        <w:r>
          <w:rPr>
            <w:noProof/>
            <w:webHidden/>
          </w:rPr>
          <w:fldChar w:fldCharType="separate"/>
        </w:r>
        <w:r>
          <w:rPr>
            <w:noProof/>
            <w:webHidden/>
          </w:rPr>
          <w:t>28</w:t>
        </w:r>
        <w:r>
          <w:rPr>
            <w:noProof/>
            <w:webHidden/>
          </w:rPr>
          <w:fldChar w:fldCharType="end"/>
        </w:r>
      </w:hyperlink>
    </w:p>
    <w:p w14:paraId="51E02958" w14:textId="4AF3C4C7"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57" w:history="1">
        <w:r w:rsidRPr="008936AF">
          <w:rPr>
            <w:rStyle w:val="Hyperlink"/>
            <w:noProof/>
            <w:lang w:val="en-US"/>
          </w:rPr>
          <w:t>ROLE - PLAY: CLOTHING STORE</w:t>
        </w:r>
        <w:r>
          <w:rPr>
            <w:noProof/>
            <w:webHidden/>
          </w:rPr>
          <w:tab/>
        </w:r>
        <w:r>
          <w:rPr>
            <w:noProof/>
            <w:webHidden/>
          </w:rPr>
          <w:fldChar w:fldCharType="begin"/>
        </w:r>
        <w:r>
          <w:rPr>
            <w:noProof/>
            <w:webHidden/>
          </w:rPr>
          <w:instrText xml:space="preserve"> PAGEREF _Toc214996857 \h </w:instrText>
        </w:r>
        <w:r>
          <w:rPr>
            <w:noProof/>
            <w:webHidden/>
          </w:rPr>
        </w:r>
        <w:r>
          <w:rPr>
            <w:noProof/>
            <w:webHidden/>
          </w:rPr>
          <w:fldChar w:fldCharType="separate"/>
        </w:r>
        <w:r>
          <w:rPr>
            <w:noProof/>
            <w:webHidden/>
          </w:rPr>
          <w:t>29</w:t>
        </w:r>
        <w:r>
          <w:rPr>
            <w:noProof/>
            <w:webHidden/>
          </w:rPr>
          <w:fldChar w:fldCharType="end"/>
        </w:r>
      </w:hyperlink>
    </w:p>
    <w:p w14:paraId="1F9EFB9F" w14:textId="3A1C1260"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58" w:history="1">
        <w:r w:rsidRPr="008936AF">
          <w:rPr>
            <w:rStyle w:val="Hyperlink"/>
            <w:noProof/>
            <w:lang w:val="en-US"/>
          </w:rPr>
          <w:t>ROLE – PLAY: FOOD</w:t>
        </w:r>
        <w:r>
          <w:rPr>
            <w:noProof/>
            <w:webHidden/>
          </w:rPr>
          <w:tab/>
        </w:r>
        <w:r>
          <w:rPr>
            <w:noProof/>
            <w:webHidden/>
          </w:rPr>
          <w:fldChar w:fldCharType="begin"/>
        </w:r>
        <w:r>
          <w:rPr>
            <w:noProof/>
            <w:webHidden/>
          </w:rPr>
          <w:instrText xml:space="preserve"> PAGEREF _Toc214996858 \h </w:instrText>
        </w:r>
        <w:r>
          <w:rPr>
            <w:noProof/>
            <w:webHidden/>
          </w:rPr>
        </w:r>
        <w:r>
          <w:rPr>
            <w:noProof/>
            <w:webHidden/>
          </w:rPr>
          <w:fldChar w:fldCharType="separate"/>
        </w:r>
        <w:r>
          <w:rPr>
            <w:noProof/>
            <w:webHidden/>
          </w:rPr>
          <w:t>30</w:t>
        </w:r>
        <w:r>
          <w:rPr>
            <w:noProof/>
            <w:webHidden/>
          </w:rPr>
          <w:fldChar w:fldCharType="end"/>
        </w:r>
      </w:hyperlink>
    </w:p>
    <w:p w14:paraId="3127D6C2" w14:textId="33183481"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59" w:history="1">
        <w:r w:rsidRPr="008936AF">
          <w:rPr>
            <w:rStyle w:val="Hyperlink"/>
            <w:noProof/>
            <w:lang w:val="en-US"/>
          </w:rPr>
          <w:t>ROLE – PLAY: HOTEL</w:t>
        </w:r>
        <w:r>
          <w:rPr>
            <w:noProof/>
            <w:webHidden/>
          </w:rPr>
          <w:tab/>
        </w:r>
        <w:r>
          <w:rPr>
            <w:noProof/>
            <w:webHidden/>
          </w:rPr>
          <w:fldChar w:fldCharType="begin"/>
        </w:r>
        <w:r>
          <w:rPr>
            <w:noProof/>
            <w:webHidden/>
          </w:rPr>
          <w:instrText xml:space="preserve"> PAGEREF _Toc214996859 \h </w:instrText>
        </w:r>
        <w:r>
          <w:rPr>
            <w:noProof/>
            <w:webHidden/>
          </w:rPr>
        </w:r>
        <w:r>
          <w:rPr>
            <w:noProof/>
            <w:webHidden/>
          </w:rPr>
          <w:fldChar w:fldCharType="separate"/>
        </w:r>
        <w:r>
          <w:rPr>
            <w:noProof/>
            <w:webHidden/>
          </w:rPr>
          <w:t>31</w:t>
        </w:r>
        <w:r>
          <w:rPr>
            <w:noProof/>
            <w:webHidden/>
          </w:rPr>
          <w:fldChar w:fldCharType="end"/>
        </w:r>
      </w:hyperlink>
    </w:p>
    <w:p w14:paraId="60669BB4" w14:textId="253A15D4"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60" w:history="1">
        <w:r w:rsidRPr="008936AF">
          <w:rPr>
            <w:rStyle w:val="Hyperlink"/>
            <w:noProof/>
            <w:lang w:val="en-US"/>
          </w:rPr>
          <w:t>ROLE – PLAY: WEATHER</w:t>
        </w:r>
        <w:r>
          <w:rPr>
            <w:noProof/>
            <w:webHidden/>
          </w:rPr>
          <w:tab/>
        </w:r>
        <w:r>
          <w:rPr>
            <w:noProof/>
            <w:webHidden/>
          </w:rPr>
          <w:fldChar w:fldCharType="begin"/>
        </w:r>
        <w:r>
          <w:rPr>
            <w:noProof/>
            <w:webHidden/>
          </w:rPr>
          <w:instrText xml:space="preserve"> PAGEREF _Toc214996860 \h </w:instrText>
        </w:r>
        <w:r>
          <w:rPr>
            <w:noProof/>
            <w:webHidden/>
          </w:rPr>
        </w:r>
        <w:r>
          <w:rPr>
            <w:noProof/>
            <w:webHidden/>
          </w:rPr>
          <w:fldChar w:fldCharType="separate"/>
        </w:r>
        <w:r>
          <w:rPr>
            <w:noProof/>
            <w:webHidden/>
          </w:rPr>
          <w:t>32</w:t>
        </w:r>
        <w:r>
          <w:rPr>
            <w:noProof/>
            <w:webHidden/>
          </w:rPr>
          <w:fldChar w:fldCharType="end"/>
        </w:r>
      </w:hyperlink>
    </w:p>
    <w:p w14:paraId="5B703051" w14:textId="64BF6A16" w:rsidR="008239FF" w:rsidRDefault="008239FF">
      <w:pPr>
        <w:pStyle w:val="TOC1"/>
        <w:tabs>
          <w:tab w:val="right" w:leader="dot" w:pos="10196"/>
        </w:tabs>
        <w:rPr>
          <w:rFonts w:eastAsiaTheme="minorEastAsia"/>
          <w:noProof/>
          <w:kern w:val="2"/>
          <w:szCs w:val="24"/>
          <w:lang w:eastAsia="vi-VN"/>
          <w14:ligatures w14:val="standardContextual"/>
        </w:rPr>
      </w:pPr>
      <w:hyperlink w:anchor="_Toc214996861" w:history="1">
        <w:r w:rsidRPr="008936AF">
          <w:rPr>
            <w:rStyle w:val="Hyperlink"/>
            <w:noProof/>
            <w:lang w:val="en-US"/>
          </w:rPr>
          <w:t>ROLE - PLAY: TRIP</w:t>
        </w:r>
        <w:r>
          <w:rPr>
            <w:noProof/>
            <w:webHidden/>
          </w:rPr>
          <w:tab/>
        </w:r>
        <w:r>
          <w:rPr>
            <w:noProof/>
            <w:webHidden/>
          </w:rPr>
          <w:fldChar w:fldCharType="begin"/>
        </w:r>
        <w:r>
          <w:rPr>
            <w:noProof/>
            <w:webHidden/>
          </w:rPr>
          <w:instrText xml:space="preserve"> PAGEREF _Toc214996861 \h </w:instrText>
        </w:r>
        <w:r>
          <w:rPr>
            <w:noProof/>
            <w:webHidden/>
          </w:rPr>
        </w:r>
        <w:r>
          <w:rPr>
            <w:noProof/>
            <w:webHidden/>
          </w:rPr>
          <w:fldChar w:fldCharType="separate"/>
        </w:r>
        <w:r>
          <w:rPr>
            <w:noProof/>
            <w:webHidden/>
          </w:rPr>
          <w:t>33</w:t>
        </w:r>
        <w:r>
          <w:rPr>
            <w:noProof/>
            <w:webHidden/>
          </w:rPr>
          <w:fldChar w:fldCharType="end"/>
        </w:r>
      </w:hyperlink>
    </w:p>
    <w:p w14:paraId="46D7E742" w14:textId="79FA6ACA" w:rsidR="00827607" w:rsidRDefault="00CD1F19" w:rsidP="00CD1F19">
      <w:pPr>
        <w:rPr>
          <w:lang w:val="en-US"/>
        </w:rPr>
      </w:pPr>
      <w:r>
        <w:rPr>
          <w:lang w:val="en-US"/>
        </w:rPr>
        <w:fldChar w:fldCharType="end"/>
      </w:r>
    </w:p>
    <w:p w14:paraId="32CDF19B" w14:textId="77777777" w:rsidR="00827607" w:rsidRDefault="00827607" w:rsidP="00CD1F19">
      <w:pPr>
        <w:rPr>
          <w:lang w:val="en-US"/>
        </w:rPr>
      </w:pPr>
    </w:p>
    <w:p w14:paraId="0C4CC871" w14:textId="77777777" w:rsidR="00827607" w:rsidRDefault="00827607" w:rsidP="00CD1F19">
      <w:pPr>
        <w:rPr>
          <w:lang w:val="en-US"/>
        </w:rPr>
      </w:pPr>
    </w:p>
    <w:p w14:paraId="6BED42AF" w14:textId="77777777" w:rsidR="00827607" w:rsidRDefault="00827607" w:rsidP="00CD1F19">
      <w:pPr>
        <w:rPr>
          <w:lang w:val="en-US"/>
        </w:rPr>
      </w:pPr>
    </w:p>
    <w:p w14:paraId="6F18FEF9" w14:textId="77777777" w:rsidR="00A41B6C" w:rsidRDefault="00A41B6C" w:rsidP="00CD1F19">
      <w:pPr>
        <w:rPr>
          <w:lang w:val="en-US"/>
        </w:rPr>
      </w:pPr>
    </w:p>
    <w:p w14:paraId="0E890286" w14:textId="77777777" w:rsidR="00116B94" w:rsidRDefault="00116B94" w:rsidP="00CD1F19">
      <w:pPr>
        <w:rPr>
          <w:lang w:val="en-US"/>
        </w:rPr>
      </w:pPr>
    </w:p>
    <w:p w14:paraId="4ED0500E" w14:textId="77777777" w:rsidR="00CD1F19" w:rsidRPr="00116B94" w:rsidRDefault="00CD1F19" w:rsidP="00CD1F19">
      <w:pPr>
        <w:pStyle w:val="Heading1"/>
        <w:rPr>
          <w:lang w:val="en-US"/>
        </w:rPr>
      </w:pPr>
      <w:bookmarkStart w:id="0" w:name="_Toc214805600"/>
      <w:bookmarkStart w:id="1" w:name="_Toc214996830"/>
      <w:r w:rsidRPr="00116B94">
        <w:lastRenderedPageBreak/>
        <w:t>S</w:t>
      </w:r>
      <w:r>
        <w:rPr>
          <w:lang w:val="en-US"/>
        </w:rPr>
        <w:t>ELF INTRODUCTION</w:t>
      </w:r>
      <w:bookmarkEnd w:id="0"/>
      <w:bookmarkEnd w:id="1"/>
    </w:p>
    <w:p w14:paraId="289BFEA8" w14:textId="234E3491" w:rsidR="00CD1F19" w:rsidRDefault="00CD54BF" w:rsidP="00A528B6">
      <w:pPr>
        <w:pStyle w:val="Heading2"/>
        <w:rPr>
          <w:lang w:val="en-US"/>
        </w:rPr>
      </w:pPr>
      <w:r>
        <w:rPr>
          <w:lang w:val="en-US"/>
        </w:rPr>
        <w:t xml:space="preserve">Let’s start the </w:t>
      </w:r>
      <w:r w:rsidRPr="00C9419A">
        <w:t>interview</w:t>
      </w:r>
      <w:r>
        <w:rPr>
          <w:lang w:val="en-US"/>
        </w:rPr>
        <w:t xml:space="preserve"> n</w:t>
      </w:r>
      <w:r w:rsidRPr="00CD54BF">
        <w:rPr>
          <w:lang w:val="en-US"/>
        </w:rPr>
        <w:t>ow</w:t>
      </w:r>
      <w:r>
        <w:rPr>
          <w:lang w:val="en-US"/>
        </w:rPr>
        <w:t>. Tell me a little about yourself</w:t>
      </w:r>
    </w:p>
    <w:p w14:paraId="03853725" w14:textId="77777777" w:rsidR="00CD1F19" w:rsidRDefault="00CD1F19" w:rsidP="00CD1F19">
      <w:pPr>
        <w:rPr>
          <w:lang w:val="en-US"/>
        </w:rPr>
      </w:pPr>
      <w:r>
        <w:rPr>
          <w:lang w:val="en-US"/>
        </w:rPr>
        <w:t xml:space="preserve">- </w:t>
      </w:r>
      <w:r w:rsidRPr="00100CEE">
        <w:rPr>
          <w:lang w:val="en-US"/>
        </w:rPr>
        <w:t xml:space="preserve">Hello, please allow me to introduce myself. My name is Dai, and my full name is Luan Van Dai, but you can call me Dai for short. I’m over 30 years old. </w:t>
      </w:r>
    </w:p>
    <w:p w14:paraId="28A13E31" w14:textId="77777777" w:rsidR="00CD1F19" w:rsidRPr="00100CEE" w:rsidRDefault="00CD1F19" w:rsidP="00CD1F19">
      <w:pPr>
        <w:rPr>
          <w:lang w:val="en-US"/>
        </w:rPr>
      </w:pPr>
      <w:r>
        <w:rPr>
          <w:lang w:val="en-US"/>
        </w:rPr>
        <w:t xml:space="preserve">- </w:t>
      </w:r>
      <w:r w:rsidRPr="00100CEE">
        <w:rPr>
          <w:lang w:val="en-US"/>
        </w:rPr>
        <w:t>I was born and raised in Thai Nguyen, in the north of Vietnam, and now I still live here with my family of four people</w:t>
      </w:r>
      <w:r>
        <w:rPr>
          <w:lang w:val="en-US"/>
        </w:rPr>
        <w:t xml:space="preserve"> - </w:t>
      </w:r>
      <w:r w:rsidRPr="00100CEE">
        <w:rPr>
          <w:lang w:val="en-US"/>
        </w:rPr>
        <w:t>my wife, my two children, and me.</w:t>
      </w:r>
    </w:p>
    <w:p w14:paraId="4CDB96AC" w14:textId="77777777" w:rsidR="00CD1F19" w:rsidRDefault="00CD1F19" w:rsidP="00CD1F19">
      <w:pPr>
        <w:rPr>
          <w:lang w:val="en-US"/>
        </w:rPr>
      </w:pPr>
      <w:r>
        <w:rPr>
          <w:lang w:val="en-US"/>
        </w:rPr>
        <w:t xml:space="preserve">- </w:t>
      </w:r>
      <w:r w:rsidRPr="00100CEE">
        <w:rPr>
          <w:lang w:val="en-US"/>
        </w:rPr>
        <w:t xml:space="preserve">I work as a mechanical engineer in the production department of an electronics company. </w:t>
      </w:r>
    </w:p>
    <w:p w14:paraId="1F301928" w14:textId="77777777" w:rsidR="00CD1F19" w:rsidRPr="00100CEE" w:rsidRDefault="00CD1F19" w:rsidP="00CD1F19">
      <w:pPr>
        <w:rPr>
          <w:lang w:val="en-US"/>
        </w:rPr>
      </w:pPr>
      <w:r>
        <w:rPr>
          <w:lang w:val="en-US"/>
        </w:rPr>
        <w:t xml:space="preserve">- </w:t>
      </w:r>
      <w:r w:rsidRPr="00100CEE">
        <w:rPr>
          <w:lang w:val="en-US"/>
        </w:rPr>
        <w:t>In my free time, I enjoy listening to music, watching movies, and traveling because these activities help me relax. My favorite food is Korean food because it’s delicious and has a unique taste. I also love drinking tea, especially Thai Nguyen tea.</w:t>
      </w:r>
    </w:p>
    <w:p w14:paraId="1341D0C0" w14:textId="77777777" w:rsidR="00CD1F19" w:rsidRDefault="00CD1F19" w:rsidP="00CD1F19">
      <w:pPr>
        <w:rPr>
          <w:lang w:val="en-US"/>
        </w:rPr>
      </w:pPr>
      <w:r>
        <w:rPr>
          <w:lang w:val="en-US"/>
        </w:rPr>
        <w:t xml:space="preserve">- </w:t>
      </w:r>
      <w:r w:rsidRPr="00100CEE">
        <w:rPr>
          <w:lang w:val="en-US"/>
        </w:rPr>
        <w:t xml:space="preserve">My favorite day of the week is Sunday because it’s the day I can rest and </w:t>
      </w:r>
      <w:r>
        <w:rPr>
          <w:lang w:val="en-US"/>
        </w:rPr>
        <w:t>relax</w:t>
      </w:r>
      <w:r w:rsidRPr="00100CEE">
        <w:rPr>
          <w:lang w:val="en-US"/>
        </w:rPr>
        <w:t xml:space="preserve">. </w:t>
      </w:r>
      <w:r w:rsidRPr="009C3E9E">
        <w:rPr>
          <w:lang w:val="en-US"/>
        </w:rPr>
        <w:t>I dislike doing housework such as washing dishes and cleaning the bathroom.</w:t>
      </w:r>
    </w:p>
    <w:p w14:paraId="5EF21896" w14:textId="77777777" w:rsidR="00CD1F19" w:rsidRPr="00100CEE" w:rsidRDefault="00CD1F19" w:rsidP="00CD1F19">
      <w:pPr>
        <w:rPr>
          <w:lang w:val="en-US"/>
        </w:rPr>
      </w:pPr>
      <w:r>
        <w:rPr>
          <w:lang w:val="en-US"/>
        </w:rPr>
        <w:t xml:space="preserve">- </w:t>
      </w:r>
      <w:r w:rsidRPr="00100CEE">
        <w:rPr>
          <w:lang w:val="en-US"/>
        </w:rPr>
        <w:t>Most of my friends say that I am friendly and optimistic. The best thing about me is that I am very reliable and dedicated</w:t>
      </w:r>
      <w:r>
        <w:rPr>
          <w:lang w:val="en-US"/>
        </w:rPr>
        <w:t xml:space="preserve">. </w:t>
      </w:r>
      <w:r w:rsidRPr="00116B94">
        <w:rPr>
          <w:lang w:val="en-US"/>
        </w:rPr>
        <w:t>The worst thing about me is that I am a procrastinator</w:t>
      </w:r>
      <w:r w:rsidRPr="00100CEE">
        <w:rPr>
          <w:lang w:val="en-US"/>
        </w:rPr>
        <w:t>. My favorite motto is “Take action,” because it reminds me to keep moving forward.</w:t>
      </w:r>
    </w:p>
    <w:p w14:paraId="08A60D3C" w14:textId="77777777" w:rsidR="00CD1F19" w:rsidRDefault="00CD1F19" w:rsidP="00CD1F19">
      <w:pPr>
        <w:rPr>
          <w:lang w:val="en-US"/>
        </w:rPr>
      </w:pPr>
      <w:r>
        <w:rPr>
          <w:lang w:val="en-US"/>
        </w:rPr>
        <w:t xml:space="preserve">- </w:t>
      </w:r>
      <w:r w:rsidRPr="00100CEE">
        <w:rPr>
          <w:lang w:val="en-US"/>
        </w:rPr>
        <w:t>That’s all about me. Thank you for listening.</w:t>
      </w:r>
    </w:p>
    <w:p w14:paraId="655668FF" w14:textId="77777777" w:rsidR="00CD1F19" w:rsidRDefault="00CD1F19" w:rsidP="00CD1F19">
      <w:pPr>
        <w:rPr>
          <w:lang w:val="en-US"/>
        </w:rPr>
      </w:pPr>
    </w:p>
    <w:p w14:paraId="3F06F34D" w14:textId="77777777" w:rsidR="00CD1F19" w:rsidRDefault="00CD1F19" w:rsidP="00CD1F19">
      <w:pPr>
        <w:rPr>
          <w:lang w:val="en-US"/>
        </w:rPr>
      </w:pPr>
    </w:p>
    <w:p w14:paraId="08B0A3B2" w14:textId="77777777" w:rsidR="00CD1F19" w:rsidRDefault="00CD1F19" w:rsidP="00CD1F19">
      <w:pPr>
        <w:rPr>
          <w:lang w:val="en-US"/>
        </w:rPr>
      </w:pPr>
    </w:p>
    <w:p w14:paraId="7B84AB84" w14:textId="77777777" w:rsidR="00CD1F19" w:rsidRDefault="00CD1F19" w:rsidP="00CD1F19">
      <w:pPr>
        <w:rPr>
          <w:lang w:val="en-US"/>
        </w:rPr>
      </w:pPr>
    </w:p>
    <w:p w14:paraId="2BB4EE93" w14:textId="77777777" w:rsidR="00CD1F19" w:rsidRDefault="00CD1F19" w:rsidP="00CD1F19">
      <w:pPr>
        <w:rPr>
          <w:lang w:val="en-US"/>
        </w:rPr>
      </w:pPr>
    </w:p>
    <w:p w14:paraId="57314E8C" w14:textId="77777777" w:rsidR="00CD1F19" w:rsidRDefault="00CD1F19" w:rsidP="00CD1F19">
      <w:pPr>
        <w:rPr>
          <w:lang w:val="en-US"/>
        </w:rPr>
      </w:pPr>
    </w:p>
    <w:p w14:paraId="199F4633" w14:textId="77777777" w:rsidR="00CD1F19" w:rsidRDefault="00CD1F19" w:rsidP="00CD1F19">
      <w:pPr>
        <w:rPr>
          <w:lang w:val="en-US"/>
        </w:rPr>
      </w:pPr>
    </w:p>
    <w:p w14:paraId="0E54D73D" w14:textId="77777777" w:rsidR="00CD1F19" w:rsidRDefault="00CD1F19" w:rsidP="00CD1F19">
      <w:pPr>
        <w:rPr>
          <w:lang w:val="en-US"/>
        </w:rPr>
      </w:pPr>
    </w:p>
    <w:p w14:paraId="67D2084A" w14:textId="77777777" w:rsidR="00CD1F19" w:rsidRDefault="00CD1F19" w:rsidP="00CD1F19">
      <w:pPr>
        <w:rPr>
          <w:lang w:val="en-US"/>
        </w:rPr>
      </w:pPr>
    </w:p>
    <w:p w14:paraId="7F94E382" w14:textId="77777777" w:rsidR="00CD1F19" w:rsidRDefault="00CD1F19" w:rsidP="00CD1F19">
      <w:pPr>
        <w:rPr>
          <w:lang w:val="en-US"/>
        </w:rPr>
      </w:pPr>
    </w:p>
    <w:p w14:paraId="0DE8F042" w14:textId="77777777" w:rsidR="00CD1F19" w:rsidRDefault="00CD1F19" w:rsidP="00CD1F19">
      <w:pPr>
        <w:rPr>
          <w:lang w:val="en-US"/>
        </w:rPr>
      </w:pPr>
    </w:p>
    <w:p w14:paraId="3C55DB89" w14:textId="77777777" w:rsidR="00CD1F19" w:rsidRDefault="00CD1F19" w:rsidP="00CD1F19">
      <w:pPr>
        <w:rPr>
          <w:lang w:val="en-US"/>
        </w:rPr>
      </w:pPr>
    </w:p>
    <w:p w14:paraId="44D3DC27" w14:textId="77777777" w:rsidR="00CD1F19" w:rsidRDefault="00CD1F19" w:rsidP="00CD1F19">
      <w:pPr>
        <w:rPr>
          <w:lang w:val="en-US"/>
        </w:rPr>
      </w:pPr>
    </w:p>
    <w:p w14:paraId="0EB1A5A7" w14:textId="77777777" w:rsidR="00CD1F19" w:rsidRDefault="00CD1F19" w:rsidP="00CD1F19">
      <w:pPr>
        <w:rPr>
          <w:lang w:val="en-US"/>
        </w:rPr>
      </w:pPr>
    </w:p>
    <w:p w14:paraId="502CB735" w14:textId="77777777" w:rsidR="00CD1F19" w:rsidRDefault="00CD1F19" w:rsidP="00CD1F19">
      <w:pPr>
        <w:rPr>
          <w:lang w:val="en-US"/>
        </w:rPr>
      </w:pPr>
    </w:p>
    <w:p w14:paraId="5E7D474A" w14:textId="77777777" w:rsidR="00CD1F19" w:rsidRDefault="00CD1F19" w:rsidP="00CD1F19">
      <w:pPr>
        <w:rPr>
          <w:lang w:val="en-US"/>
        </w:rPr>
      </w:pPr>
    </w:p>
    <w:p w14:paraId="0724D653" w14:textId="77777777" w:rsidR="00CD1F19" w:rsidRDefault="00CD1F19" w:rsidP="00CD1F19">
      <w:pPr>
        <w:rPr>
          <w:lang w:val="en-US"/>
        </w:rPr>
      </w:pPr>
    </w:p>
    <w:p w14:paraId="2B3EEBF8" w14:textId="77777777" w:rsidR="00CD1F19" w:rsidRDefault="00CD1F19" w:rsidP="00CD1F19">
      <w:pPr>
        <w:rPr>
          <w:lang w:val="en-US"/>
        </w:rPr>
      </w:pPr>
    </w:p>
    <w:p w14:paraId="26F98E2E" w14:textId="77777777" w:rsidR="00CD1F19" w:rsidRDefault="00CD1F19" w:rsidP="00116B94">
      <w:pPr>
        <w:rPr>
          <w:lang w:val="en-US"/>
        </w:rPr>
      </w:pPr>
    </w:p>
    <w:p w14:paraId="283DD98E" w14:textId="0D2DC608" w:rsidR="00116B94" w:rsidRDefault="00827607" w:rsidP="00827607">
      <w:pPr>
        <w:pStyle w:val="Heading1"/>
        <w:rPr>
          <w:lang w:val="en-US"/>
        </w:rPr>
      </w:pPr>
      <w:bookmarkStart w:id="2" w:name="_Toc214996831"/>
      <w:r w:rsidRPr="00827607">
        <w:rPr>
          <w:lang w:val="en-US"/>
        </w:rPr>
        <w:lastRenderedPageBreak/>
        <w:t>W</w:t>
      </w:r>
      <w:r>
        <w:rPr>
          <w:lang w:val="en-US"/>
        </w:rPr>
        <w:t>ORK</w:t>
      </w:r>
      <w:bookmarkEnd w:id="2"/>
    </w:p>
    <w:p w14:paraId="3A9759B9" w14:textId="77777777" w:rsidR="00CD54BF" w:rsidRDefault="00CD54BF" w:rsidP="00CD54BF">
      <w:pPr>
        <w:pStyle w:val="Heading2"/>
        <w:rPr>
          <w:rStyle w:val="Heading3Char"/>
          <w:sz w:val="20"/>
          <w:lang w:val="en-US"/>
        </w:rPr>
      </w:pPr>
      <w:r w:rsidRPr="00CD54BF">
        <w:rPr>
          <w:rStyle w:val="Heading3Char"/>
          <w:sz w:val="20"/>
        </w:rPr>
        <w:t>1. You decided that you work. I would like to know about your company. What kind of company is it? When was it founded? Where is it located? What products or services does it offer?</w:t>
      </w:r>
    </w:p>
    <w:p w14:paraId="17ACB8CE" w14:textId="4F604080" w:rsidR="00827607" w:rsidRPr="00827607" w:rsidRDefault="00827607" w:rsidP="00827607">
      <w:pPr>
        <w:rPr>
          <w:lang w:val="en-US"/>
        </w:rPr>
      </w:pPr>
      <w:r>
        <w:rPr>
          <w:lang w:val="en-US"/>
        </w:rPr>
        <w:t xml:space="preserve">- </w:t>
      </w:r>
      <w:r w:rsidRPr="00827607">
        <w:rPr>
          <w:lang w:val="en-US"/>
        </w:rPr>
        <w:t>I currently work for Samsung Vietnam, which is a large electronics and technology company. The global company was founded in 1938 in Korea, and today it is one of the biggest technology brands in the world.</w:t>
      </w:r>
    </w:p>
    <w:p w14:paraId="5477ABF3" w14:textId="7FC6D6D6" w:rsidR="00827607" w:rsidRPr="00827607" w:rsidRDefault="00827607" w:rsidP="00827607">
      <w:pPr>
        <w:rPr>
          <w:lang w:val="en-US"/>
        </w:rPr>
      </w:pPr>
      <w:r>
        <w:rPr>
          <w:lang w:val="en-US"/>
        </w:rPr>
        <w:t xml:space="preserve">- </w:t>
      </w:r>
      <w:r w:rsidRPr="00827607">
        <w:rPr>
          <w:lang w:val="en-US"/>
        </w:rPr>
        <w:t>The branch where I work is located in Thai Nguyen Province, and it focuses mainly on manufacturing smartphones and electronic devices. The company also provides many services related to technology, such as customer support, product testing, and quality control.</w:t>
      </w:r>
    </w:p>
    <w:p w14:paraId="2A74C251" w14:textId="77777777" w:rsidR="00827607" w:rsidRDefault="00827607" w:rsidP="00827607">
      <w:pPr>
        <w:rPr>
          <w:lang w:val="en-US"/>
        </w:rPr>
      </w:pPr>
      <w:r>
        <w:rPr>
          <w:lang w:val="en-US"/>
        </w:rPr>
        <w:t xml:space="preserve">- </w:t>
      </w:r>
      <w:r w:rsidRPr="00827607">
        <w:rPr>
          <w:lang w:val="en-US"/>
        </w:rPr>
        <w:t xml:space="preserve">The working environment is modern and well-organized. There are thousands of employees, and each department has its own responsibilities. </w:t>
      </w:r>
    </w:p>
    <w:p w14:paraId="0C5766AB" w14:textId="6D7FF5D1" w:rsidR="00827607" w:rsidRPr="00827607" w:rsidRDefault="00827607" w:rsidP="00827607">
      <w:pPr>
        <w:rPr>
          <w:lang w:val="en-US"/>
        </w:rPr>
      </w:pPr>
      <w:r>
        <w:rPr>
          <w:lang w:val="en-US"/>
        </w:rPr>
        <w:t xml:space="preserve">- </w:t>
      </w:r>
      <w:r w:rsidRPr="00827607">
        <w:rPr>
          <w:lang w:val="en-US"/>
        </w:rPr>
        <w:t>Overall, it is a professional place to work, and I am proud to be a part of the company.</w:t>
      </w:r>
    </w:p>
    <w:p w14:paraId="4CBCF38D" w14:textId="77777777" w:rsidR="00CD54BF" w:rsidRDefault="00CD54BF" w:rsidP="00CD54BF">
      <w:pPr>
        <w:pStyle w:val="Heading2"/>
        <w:rPr>
          <w:lang w:val="en-US"/>
        </w:rPr>
      </w:pPr>
      <w:r w:rsidRPr="00CD54BF">
        <w:rPr>
          <w:lang w:val="en-US"/>
        </w:rPr>
        <w:t>2. Tell me about your daily routine at work. What kind of work do you engage in on a normal workday? What do you typically do as soon as you arrive at your office? Tell me everything about your day at work.</w:t>
      </w:r>
    </w:p>
    <w:p w14:paraId="2B3FEBC1" w14:textId="6971C5C5" w:rsidR="00B7175C" w:rsidRDefault="00827607" w:rsidP="00827607">
      <w:pPr>
        <w:rPr>
          <w:lang w:val="en-US"/>
        </w:rPr>
      </w:pPr>
      <w:r>
        <w:rPr>
          <w:lang w:val="en-US"/>
        </w:rPr>
        <w:t xml:space="preserve">- </w:t>
      </w:r>
      <w:r w:rsidRPr="00827607">
        <w:rPr>
          <w:lang w:val="en-US"/>
        </w:rPr>
        <w:t>On a normal workday, I start my job at 8:00 a.m. As soon as I arrive at the office, I check my emails and review my schedule for the day. After that, my team usually has a short morning meeting to discuss daily tasks, problems in production, and plans for the shift.</w:t>
      </w:r>
      <w:r w:rsidR="00B7175C">
        <w:rPr>
          <w:lang w:val="en-US"/>
        </w:rPr>
        <w:t xml:space="preserve"> </w:t>
      </w:r>
      <w:r w:rsidR="00B7175C" w:rsidRPr="00B7175C">
        <w:rPr>
          <w:lang w:val="en-US"/>
        </w:rPr>
        <w:t>Most of my work is related to checking the production line</w:t>
      </w:r>
      <w:r w:rsidR="00B7175C">
        <w:rPr>
          <w:lang w:val="en-US"/>
        </w:rPr>
        <w:t>s</w:t>
      </w:r>
      <w:r w:rsidRPr="00827607">
        <w:rPr>
          <w:lang w:val="en-US"/>
        </w:rPr>
        <w:t xml:space="preserve">, monitoring product quality, and </w:t>
      </w:r>
      <w:r w:rsidR="00B7175C" w:rsidRPr="00B7175C">
        <w:t xml:space="preserve">working </w:t>
      </w:r>
      <w:r w:rsidRPr="00827607">
        <w:rPr>
          <w:lang w:val="en-US"/>
        </w:rPr>
        <w:t xml:space="preserve">with other departments to solve any issues. </w:t>
      </w:r>
    </w:p>
    <w:p w14:paraId="1A851F43" w14:textId="57FFEFD3" w:rsidR="00827607" w:rsidRPr="00827607" w:rsidRDefault="00B7175C" w:rsidP="00827607">
      <w:pPr>
        <w:rPr>
          <w:lang w:val="en-US"/>
        </w:rPr>
      </w:pPr>
      <w:r>
        <w:rPr>
          <w:lang w:val="en-US"/>
        </w:rPr>
        <w:t xml:space="preserve">- </w:t>
      </w:r>
      <w:r w:rsidR="00827607" w:rsidRPr="00827607">
        <w:rPr>
          <w:lang w:val="en-US"/>
        </w:rPr>
        <w:t>Around 12:00, I have lunch at the company canteen, and I usually drink a cup of coffee before going back to work.</w:t>
      </w:r>
    </w:p>
    <w:p w14:paraId="0A52A3D5" w14:textId="77777777" w:rsidR="00B7175C" w:rsidRDefault="00B7175C" w:rsidP="00827607">
      <w:pPr>
        <w:rPr>
          <w:lang w:val="en-US"/>
        </w:rPr>
      </w:pPr>
      <w:r>
        <w:rPr>
          <w:lang w:val="en-US"/>
        </w:rPr>
        <w:t xml:space="preserve">- </w:t>
      </w:r>
      <w:r w:rsidR="00827607" w:rsidRPr="00827607">
        <w:rPr>
          <w:lang w:val="en-US"/>
        </w:rPr>
        <w:t>In the afternoon, I often attend meetings about production planning or new product updates.</w:t>
      </w:r>
    </w:p>
    <w:p w14:paraId="576A0167" w14:textId="76B6EA33" w:rsidR="00827607" w:rsidRPr="00827607" w:rsidRDefault="00B7175C" w:rsidP="00827607">
      <w:pPr>
        <w:rPr>
          <w:lang w:val="en-US"/>
        </w:rPr>
      </w:pPr>
      <w:r>
        <w:rPr>
          <w:lang w:val="en-US"/>
        </w:rPr>
        <w:t xml:space="preserve">- </w:t>
      </w:r>
      <w:r w:rsidR="00827607" w:rsidRPr="00827607">
        <w:rPr>
          <w:lang w:val="en-US"/>
        </w:rPr>
        <w:t>I finish my tasks and complete any reports before leaving work at 5:48 p.m.</w:t>
      </w:r>
    </w:p>
    <w:p w14:paraId="4B1C3A9B" w14:textId="77777777" w:rsidR="00CD54BF" w:rsidRDefault="00CD54BF" w:rsidP="00CD54BF">
      <w:pPr>
        <w:pStyle w:val="Heading2"/>
        <w:rPr>
          <w:lang w:val="en-US"/>
        </w:rPr>
      </w:pPr>
      <w:r w:rsidRPr="00CD54BF">
        <w:rPr>
          <w:lang w:val="en-US"/>
        </w:rPr>
        <w:t>3. Now, tell me about a project you did at work last week. What kind of project was it? How did it go? What did you have to do for the project? Did you have any meetings to attend for the project?</w:t>
      </w:r>
    </w:p>
    <w:p w14:paraId="4FBEDF5D" w14:textId="50F466E5" w:rsidR="00827607" w:rsidRPr="00827607" w:rsidRDefault="00B7175C" w:rsidP="00827607">
      <w:pPr>
        <w:rPr>
          <w:lang w:val="en-US"/>
        </w:rPr>
      </w:pPr>
      <w:r>
        <w:rPr>
          <w:lang w:val="en-US"/>
        </w:rPr>
        <w:t xml:space="preserve">- </w:t>
      </w:r>
      <w:r w:rsidR="00827607" w:rsidRPr="00827607">
        <w:rPr>
          <w:lang w:val="en-US"/>
        </w:rPr>
        <w:t>Last week, I worked on a project to prepare for the launch of a new smartphone model. It was an important project because the new model needed to meet high-quality standards before mass production.</w:t>
      </w:r>
    </w:p>
    <w:p w14:paraId="0B6ABB84" w14:textId="77777777" w:rsidR="00B7175C" w:rsidRDefault="00B7175C" w:rsidP="00827607">
      <w:pPr>
        <w:rPr>
          <w:lang w:val="en-US"/>
        </w:rPr>
      </w:pPr>
      <w:r>
        <w:rPr>
          <w:lang w:val="en-US"/>
        </w:rPr>
        <w:t xml:space="preserve">- </w:t>
      </w:r>
      <w:r w:rsidR="00827607" w:rsidRPr="00827607">
        <w:rPr>
          <w:lang w:val="en-US"/>
        </w:rPr>
        <w:t>First, I attended several meetings to understand the product requirements and the production plan.</w:t>
      </w:r>
    </w:p>
    <w:p w14:paraId="2FE4AC99" w14:textId="73E5F6EC" w:rsidR="00827607" w:rsidRPr="00827607" w:rsidRDefault="00B7175C" w:rsidP="00827607">
      <w:pPr>
        <w:rPr>
          <w:lang w:val="en-US"/>
        </w:rPr>
      </w:pPr>
      <w:r>
        <w:rPr>
          <w:lang w:val="en-US"/>
        </w:rPr>
        <w:t>-</w:t>
      </w:r>
      <w:r w:rsidR="00827607" w:rsidRPr="00827607">
        <w:rPr>
          <w:lang w:val="en-US"/>
        </w:rPr>
        <w:t xml:space="preserve"> After that, my job was to go to the factory to check the production lines, look for possible defects, and report any issues to my manager. I also worked with engineers and technicians to fix problems quickly.</w:t>
      </w:r>
    </w:p>
    <w:p w14:paraId="30BC97DE" w14:textId="6D62EA83" w:rsidR="009C3E9E" w:rsidRDefault="00B7175C" w:rsidP="00827607">
      <w:pPr>
        <w:rPr>
          <w:lang w:val="en-US"/>
        </w:rPr>
      </w:pPr>
      <w:r>
        <w:rPr>
          <w:lang w:val="en-US"/>
        </w:rPr>
        <w:t xml:space="preserve">- </w:t>
      </w:r>
      <w:r w:rsidR="00827607" w:rsidRPr="00827607">
        <w:rPr>
          <w:lang w:val="en-US"/>
        </w:rPr>
        <w:t>The project went well, and our team finished everything on time. It was a busy week, but I learned a lot and felt happy with the result.</w:t>
      </w:r>
    </w:p>
    <w:p w14:paraId="79751E03" w14:textId="77777777" w:rsidR="009C3E9E" w:rsidRDefault="009C3E9E" w:rsidP="00116B94">
      <w:pPr>
        <w:rPr>
          <w:lang w:val="en-US"/>
        </w:rPr>
      </w:pPr>
    </w:p>
    <w:p w14:paraId="25411752" w14:textId="77777777" w:rsidR="009C3E9E" w:rsidRDefault="009C3E9E" w:rsidP="00116B94">
      <w:pPr>
        <w:rPr>
          <w:lang w:val="en-US"/>
        </w:rPr>
      </w:pPr>
    </w:p>
    <w:p w14:paraId="2380AFD4" w14:textId="77777777" w:rsidR="009C3E9E" w:rsidRDefault="009C3E9E" w:rsidP="00116B94">
      <w:pPr>
        <w:rPr>
          <w:lang w:val="en-US"/>
        </w:rPr>
      </w:pPr>
    </w:p>
    <w:p w14:paraId="0A0B27A4" w14:textId="77777777" w:rsidR="009C3E9E" w:rsidRDefault="009C3E9E" w:rsidP="00116B94">
      <w:pPr>
        <w:rPr>
          <w:lang w:val="en-US"/>
        </w:rPr>
      </w:pPr>
    </w:p>
    <w:p w14:paraId="15A10CAB" w14:textId="77777777" w:rsidR="00CD54BF" w:rsidRDefault="00CD54BF" w:rsidP="00116B94">
      <w:pPr>
        <w:rPr>
          <w:lang w:val="en-US"/>
        </w:rPr>
      </w:pPr>
    </w:p>
    <w:p w14:paraId="3377871A" w14:textId="77777777" w:rsidR="00116B94" w:rsidRDefault="00116B94" w:rsidP="00116B94">
      <w:pPr>
        <w:rPr>
          <w:lang w:val="en-US"/>
        </w:rPr>
      </w:pPr>
    </w:p>
    <w:p w14:paraId="1A916A95" w14:textId="2CF131DA" w:rsidR="009C6FDB" w:rsidRDefault="009C6FDB" w:rsidP="009C6FDB">
      <w:pPr>
        <w:pStyle w:val="Heading1"/>
        <w:rPr>
          <w:lang w:val="en-US"/>
        </w:rPr>
      </w:pPr>
      <w:bookmarkStart w:id="3" w:name="_Toc214996832"/>
      <w:r>
        <w:rPr>
          <w:lang w:val="en-US"/>
        </w:rPr>
        <w:lastRenderedPageBreak/>
        <w:t>HOUS</w:t>
      </w:r>
      <w:r w:rsidR="007619BF">
        <w:rPr>
          <w:lang w:val="en-US"/>
        </w:rPr>
        <w:t>ING</w:t>
      </w:r>
      <w:bookmarkEnd w:id="3"/>
    </w:p>
    <w:p w14:paraId="277C8C22" w14:textId="4E9158CA" w:rsidR="00CD54BF" w:rsidRDefault="00CD54BF" w:rsidP="00CD54BF">
      <w:pPr>
        <w:pStyle w:val="Heading2"/>
        <w:rPr>
          <w:lang w:val="en-US"/>
        </w:rPr>
      </w:pPr>
      <w:r>
        <w:rPr>
          <w:lang w:val="en-US"/>
        </w:rPr>
        <w:t xml:space="preserve">1. </w:t>
      </w:r>
      <w:r w:rsidRPr="00CD54BF">
        <w:rPr>
          <w:lang w:val="en-US"/>
        </w:rPr>
        <w:t>Tell me about your neighborhood. Where do you live? Have you been living there for a long time? Do you like where you live? Why or why not? What does your neighborhood look like? Tell me everything in as much detail as possible</w:t>
      </w:r>
    </w:p>
    <w:p w14:paraId="3AB884E6" w14:textId="3BF0FF3D" w:rsidR="00DB4D15" w:rsidRPr="007560C0" w:rsidRDefault="00DB4D15" w:rsidP="00DB4D15">
      <w:pPr>
        <w:rPr>
          <w:sz w:val="22"/>
          <w:lang w:val="en-US"/>
        </w:rPr>
      </w:pPr>
      <w:r w:rsidRPr="007560C0">
        <w:rPr>
          <w:sz w:val="22"/>
          <w:lang w:val="en-US"/>
        </w:rPr>
        <w:t xml:space="preserve">- I live in a neighborhood not far from the city center. I have been living there for about </w:t>
      </w:r>
      <w:r w:rsidR="007619BF" w:rsidRPr="007560C0">
        <w:rPr>
          <w:sz w:val="22"/>
          <w:lang w:val="en-US"/>
        </w:rPr>
        <w:t xml:space="preserve">5 </w:t>
      </w:r>
      <w:r w:rsidRPr="007560C0">
        <w:rPr>
          <w:sz w:val="22"/>
          <w:lang w:val="en-US"/>
        </w:rPr>
        <w:t>years, so I know the area very well. My neighborhood is clean, safe, and has a very friendly atmosphere.</w:t>
      </w:r>
    </w:p>
    <w:p w14:paraId="53CF3AE7" w14:textId="373E8545" w:rsidR="00DB4D15" w:rsidRPr="007560C0" w:rsidRDefault="00DB4D15" w:rsidP="00DB4D15">
      <w:pPr>
        <w:rPr>
          <w:sz w:val="22"/>
          <w:lang w:val="en-US"/>
        </w:rPr>
      </w:pPr>
      <w:r w:rsidRPr="007560C0">
        <w:rPr>
          <w:sz w:val="22"/>
          <w:lang w:val="en-US"/>
        </w:rPr>
        <w:t>- There are many useful places around my home. For example, there is a supermarket, a pharmacy, cafés, and a few small shops only a few minutes away. There is also a nice park where people go jogging, walk their dogs, or relax in the afternoon. The streets are wide, have many trees, and the traffic is not too busy.</w:t>
      </w:r>
    </w:p>
    <w:p w14:paraId="50139778" w14:textId="19BCC547" w:rsidR="00DB4D15" w:rsidRPr="007560C0" w:rsidRDefault="004F39D4" w:rsidP="00DB4D15">
      <w:pPr>
        <w:rPr>
          <w:sz w:val="22"/>
          <w:lang w:val="en-US"/>
        </w:rPr>
      </w:pPr>
      <w:r w:rsidRPr="007560C0">
        <w:rPr>
          <w:sz w:val="22"/>
          <w:lang w:val="en-US"/>
        </w:rPr>
        <w:t xml:space="preserve">- </w:t>
      </w:r>
      <w:r w:rsidR="00DB4D15" w:rsidRPr="007560C0">
        <w:rPr>
          <w:sz w:val="22"/>
          <w:lang w:val="en-US"/>
        </w:rPr>
        <w:t>I really like living here because it is convenient and comfortable. I can buy anything I need easily, and public transportation is very close. The neighbors are polite and helpful, so I always feel relaxed and happy living in this area.</w:t>
      </w:r>
    </w:p>
    <w:p w14:paraId="1A432357" w14:textId="01DB3844" w:rsidR="00CD54BF" w:rsidRDefault="00CD54BF" w:rsidP="00CD54BF">
      <w:pPr>
        <w:pStyle w:val="Heading2"/>
        <w:rPr>
          <w:lang w:val="en-US"/>
        </w:rPr>
      </w:pPr>
      <w:r>
        <w:rPr>
          <w:lang w:val="en-US"/>
        </w:rPr>
        <w:t>2</w:t>
      </w:r>
      <w:r w:rsidRPr="00CD54BF">
        <w:rPr>
          <w:lang w:val="en-US"/>
        </w:rPr>
        <w:t>. I would like to know where you live. Can you describe your home to me? What does it look like? How many rooms does it have?</w:t>
      </w:r>
      <w:r>
        <w:rPr>
          <w:lang w:val="en-US"/>
        </w:rPr>
        <w:t xml:space="preserve"> </w:t>
      </w:r>
      <w:r w:rsidRPr="00CD54BF">
        <w:rPr>
          <w:lang w:val="en-US"/>
        </w:rPr>
        <w:t>Tell me about your favorite room. What does it look like?</w:t>
      </w:r>
    </w:p>
    <w:p w14:paraId="2835D63F" w14:textId="26B8CAA7" w:rsidR="0033093B" w:rsidRPr="007560C0" w:rsidRDefault="0033093B" w:rsidP="0033093B">
      <w:pPr>
        <w:rPr>
          <w:sz w:val="22"/>
          <w:lang w:val="en-US"/>
        </w:rPr>
      </w:pPr>
      <w:r w:rsidRPr="007560C0">
        <w:rPr>
          <w:sz w:val="22"/>
          <w:lang w:val="en-US"/>
        </w:rPr>
        <w:t xml:space="preserve">- I have lived in an apartment with my family for a few years. It’s not very big, but it has everything I need. My home has </w:t>
      </w:r>
      <w:r w:rsidR="007619BF" w:rsidRPr="007560C0">
        <w:rPr>
          <w:sz w:val="22"/>
          <w:lang w:val="en-US"/>
        </w:rPr>
        <w:t>4</w:t>
      </w:r>
      <w:r w:rsidRPr="007560C0">
        <w:rPr>
          <w:sz w:val="22"/>
          <w:lang w:val="en-US"/>
        </w:rPr>
        <w:t xml:space="preserve"> rooms: a living room, a bedroom, a kitchen, and a bathroom.</w:t>
      </w:r>
    </w:p>
    <w:p w14:paraId="1D0C74CC" w14:textId="2584ACD6" w:rsidR="007619BF" w:rsidRPr="007560C0" w:rsidRDefault="0033093B" w:rsidP="0033093B">
      <w:pPr>
        <w:rPr>
          <w:sz w:val="22"/>
          <w:lang w:val="en-US"/>
        </w:rPr>
      </w:pPr>
      <w:r w:rsidRPr="007560C0">
        <w:rPr>
          <w:sz w:val="22"/>
          <w:lang w:val="en-US"/>
        </w:rPr>
        <w:t>- The living room is the biggest room. It has a sofa, a small table, and a TV. I usually relax there after work.</w:t>
      </w:r>
      <w:r w:rsidR="007619BF" w:rsidRPr="007560C0">
        <w:rPr>
          <w:sz w:val="22"/>
          <w:lang w:val="en-US"/>
        </w:rPr>
        <w:t xml:space="preserve"> </w:t>
      </w:r>
      <w:r w:rsidRPr="007560C0">
        <w:rPr>
          <w:sz w:val="22"/>
          <w:lang w:val="en-US"/>
        </w:rPr>
        <w:t>The kitchen is also small, but it is clean and bright. I cook my meals there every day.</w:t>
      </w:r>
      <w:r w:rsidR="007619BF" w:rsidRPr="007560C0">
        <w:rPr>
          <w:sz w:val="22"/>
          <w:lang w:val="en-US"/>
        </w:rPr>
        <w:t xml:space="preserve"> </w:t>
      </w:r>
      <w:r w:rsidRPr="007560C0">
        <w:rPr>
          <w:sz w:val="22"/>
          <w:lang w:val="en-US"/>
        </w:rPr>
        <w:t>The bathroom has a shower, a sink, and a mirror.</w:t>
      </w:r>
      <w:r w:rsidR="007619BF" w:rsidRPr="007560C0">
        <w:rPr>
          <w:sz w:val="22"/>
          <w:lang w:val="en-US"/>
        </w:rPr>
        <w:t xml:space="preserve"> My bedroom is simple. It has a bed, a </w:t>
      </w:r>
      <w:r w:rsidR="00CD1F52" w:rsidRPr="007560C0">
        <w:rPr>
          <w:sz w:val="22"/>
          <w:lang w:val="en-US"/>
        </w:rPr>
        <w:t>closets</w:t>
      </w:r>
      <w:r w:rsidR="007619BF" w:rsidRPr="007560C0">
        <w:rPr>
          <w:sz w:val="22"/>
          <w:lang w:val="en-US"/>
        </w:rPr>
        <w:t>, and a desk where I study and use my laptop</w:t>
      </w:r>
    </w:p>
    <w:p w14:paraId="29763ACA" w14:textId="4F06863D" w:rsidR="0033093B" w:rsidRPr="007560C0" w:rsidRDefault="0033093B" w:rsidP="0033093B">
      <w:pPr>
        <w:rPr>
          <w:sz w:val="22"/>
          <w:lang w:val="en-US"/>
        </w:rPr>
      </w:pPr>
      <w:r w:rsidRPr="007560C0">
        <w:rPr>
          <w:sz w:val="22"/>
          <w:lang w:val="en-US"/>
        </w:rPr>
        <w:t>- My favorite room is my bedroom because it is quiet and cozy. The bed is very comfortable. I feel relaxed when I lie down on my bed. I also work and surf the Internet and watch movies here with my computer. Plus, I can do whatever I want to in my room without bothering others.</w:t>
      </w:r>
    </w:p>
    <w:p w14:paraId="35C3D671" w14:textId="075D82F9" w:rsidR="0033093B" w:rsidRPr="007560C0" w:rsidRDefault="0033093B" w:rsidP="0033093B">
      <w:pPr>
        <w:rPr>
          <w:sz w:val="22"/>
          <w:lang w:val="en-US"/>
        </w:rPr>
      </w:pPr>
      <w:r w:rsidRPr="007560C0">
        <w:rPr>
          <w:sz w:val="22"/>
          <w:lang w:val="en-US"/>
        </w:rPr>
        <w:t>- Overall, my home is simple, clean, and comfortable, and I really enjoy living in it.</w:t>
      </w:r>
    </w:p>
    <w:p w14:paraId="1B49D5BC" w14:textId="77777777" w:rsidR="00CD54BF" w:rsidRDefault="00CD54BF" w:rsidP="00CD54BF">
      <w:pPr>
        <w:pStyle w:val="Heading2"/>
        <w:rPr>
          <w:lang w:val="en-US"/>
        </w:rPr>
      </w:pPr>
      <w:r w:rsidRPr="00CD54BF">
        <w:rPr>
          <w:lang w:val="en-US"/>
        </w:rPr>
        <w:t>3. Describe the home you lived in as a child. How was it different from the home you live in now?</w:t>
      </w:r>
    </w:p>
    <w:p w14:paraId="4501BD3E" w14:textId="04A078E0" w:rsidR="002458A2" w:rsidRPr="007560C0" w:rsidRDefault="006E7555" w:rsidP="002458A2">
      <w:pPr>
        <w:rPr>
          <w:sz w:val="22"/>
          <w:lang w:val="en-US"/>
        </w:rPr>
      </w:pPr>
      <w:r w:rsidRPr="007560C0">
        <w:rPr>
          <w:sz w:val="22"/>
          <w:lang w:val="en-US"/>
        </w:rPr>
        <w:t xml:space="preserve">- </w:t>
      </w:r>
      <w:r w:rsidR="002458A2" w:rsidRPr="007560C0">
        <w:rPr>
          <w:sz w:val="22"/>
          <w:lang w:val="en-US"/>
        </w:rPr>
        <w:t>When I was a child, I lived in a small and simple house. It was a small house with 2 bedrooms and a small living room. The house was old, and the rooms were quite dark because the windows were small. It used to have only basic furniture without any modern appliances. There was also a small garden, I used to play there all the time with my brother.</w:t>
      </w:r>
    </w:p>
    <w:p w14:paraId="14524AEE" w14:textId="79C13B13" w:rsidR="006E7555" w:rsidRPr="007560C0" w:rsidRDefault="006E7555" w:rsidP="006E7555">
      <w:pPr>
        <w:rPr>
          <w:sz w:val="22"/>
          <w:lang w:val="en-US"/>
        </w:rPr>
      </w:pPr>
      <w:r w:rsidRPr="007560C0">
        <w:rPr>
          <w:sz w:val="22"/>
          <w:lang w:val="en-US"/>
        </w:rPr>
        <w:t xml:space="preserve">- </w:t>
      </w:r>
      <w:r w:rsidR="002458A2" w:rsidRPr="007560C0">
        <w:rPr>
          <w:sz w:val="22"/>
          <w:lang w:val="en-US"/>
        </w:rPr>
        <w:t>The home I live in now is very different. First, it is bigger and has more rooms. Second, it is much brighter because it has large windows. Third, the furniture and appliances are modern, so everything feels more comfortable and convenient.</w:t>
      </w:r>
      <w:r w:rsidRPr="007560C0">
        <w:rPr>
          <w:sz w:val="22"/>
          <w:lang w:val="en-US"/>
        </w:rPr>
        <w:t xml:space="preserve"> However, it doesn't have a garden, so I have to go to the park to get some exercise.</w:t>
      </w:r>
    </w:p>
    <w:p w14:paraId="343962EC" w14:textId="1126008C" w:rsidR="002458A2" w:rsidRPr="007560C0" w:rsidRDefault="006E7555" w:rsidP="002458A2">
      <w:pPr>
        <w:rPr>
          <w:sz w:val="22"/>
          <w:lang w:val="en-US"/>
        </w:rPr>
      </w:pPr>
      <w:r w:rsidRPr="007560C0">
        <w:rPr>
          <w:sz w:val="22"/>
          <w:lang w:val="en-US"/>
        </w:rPr>
        <w:t>- Overall, my childhood home was small, old, and a bit dark, but my home now is bigger, brighter, more modern, which is much more comfortable.</w:t>
      </w:r>
    </w:p>
    <w:p w14:paraId="0865634F" w14:textId="3B57C87A" w:rsidR="00CD54BF" w:rsidRDefault="00CD54BF" w:rsidP="00CD54BF">
      <w:pPr>
        <w:pStyle w:val="Heading2"/>
        <w:rPr>
          <w:lang w:val="en-US"/>
        </w:rPr>
      </w:pPr>
      <w:r>
        <w:rPr>
          <w:lang w:val="en-US"/>
        </w:rPr>
        <w:t>4</w:t>
      </w:r>
      <w:r w:rsidRPr="00CD54BF">
        <w:rPr>
          <w:lang w:val="en-US"/>
        </w:rPr>
        <w:t>. There are always problems that happen in any home. Things break, projects do not go as planned, or people you live with do not cooperate. Tell me about some problems or issues you had in your home.</w:t>
      </w:r>
    </w:p>
    <w:p w14:paraId="37CD6479" w14:textId="31F468CE" w:rsidR="00A353F6" w:rsidRPr="007560C0" w:rsidRDefault="00A353F6" w:rsidP="00A353F6">
      <w:pPr>
        <w:rPr>
          <w:sz w:val="22"/>
          <w:lang w:val="en-US"/>
        </w:rPr>
      </w:pPr>
      <w:r w:rsidRPr="007560C0">
        <w:rPr>
          <w:sz w:val="22"/>
          <w:lang w:val="en-US"/>
        </w:rPr>
        <w:t xml:space="preserve">- One common issue is that some things break because they are old. For example, </w:t>
      </w:r>
      <w:r w:rsidR="004C00FF" w:rsidRPr="007560C0">
        <w:rPr>
          <w:sz w:val="22"/>
          <w:lang w:val="en-US"/>
        </w:rPr>
        <w:t>a table in my room had a broken leg or a glass cup broke,</w:t>
      </w:r>
      <w:r w:rsidRPr="007560C0">
        <w:rPr>
          <w:sz w:val="22"/>
          <w:lang w:val="en-US"/>
        </w:rPr>
        <w:t xml:space="preserve"> so I sometimes have to repair or replace them.</w:t>
      </w:r>
    </w:p>
    <w:p w14:paraId="71580BCC" w14:textId="5B881F88" w:rsidR="00A353F6" w:rsidRPr="007560C0" w:rsidRDefault="00A353F6" w:rsidP="00A353F6">
      <w:pPr>
        <w:rPr>
          <w:sz w:val="22"/>
          <w:lang w:val="en-US"/>
        </w:rPr>
      </w:pPr>
      <w:r w:rsidRPr="007560C0">
        <w:rPr>
          <w:sz w:val="22"/>
          <w:lang w:val="en-US"/>
        </w:rPr>
        <w:t>- Another problem is with the electricity. There were days when the power suddenly went out in the evening. When that happened, I couldn’t use my phone, watch TV, or do my work. It was very inconvenient and disrupted my whole routine.</w:t>
      </w:r>
    </w:p>
    <w:p w14:paraId="379FF3F7" w14:textId="56C288B7" w:rsidR="00A353F6" w:rsidRPr="007560C0" w:rsidRDefault="004C00FF" w:rsidP="00A353F6">
      <w:pPr>
        <w:rPr>
          <w:sz w:val="22"/>
          <w:lang w:val="en-US"/>
        </w:rPr>
      </w:pPr>
      <w:r w:rsidRPr="007560C0">
        <w:rPr>
          <w:sz w:val="22"/>
          <w:lang w:val="en-US"/>
        </w:rPr>
        <w:t xml:space="preserve">- </w:t>
      </w:r>
      <w:r w:rsidR="00A353F6" w:rsidRPr="007560C0">
        <w:rPr>
          <w:sz w:val="22"/>
          <w:lang w:val="en-US"/>
        </w:rPr>
        <w:t>I also sometimes have problems with noise. My neighbors occasionally play loud music at night, which makes it hard for me to sleep or focus on studying.</w:t>
      </w:r>
    </w:p>
    <w:p w14:paraId="4AB55FDE" w14:textId="533B8707" w:rsidR="007D42C2" w:rsidRPr="007560C0" w:rsidRDefault="004C00FF" w:rsidP="003571B8">
      <w:pPr>
        <w:rPr>
          <w:sz w:val="22"/>
          <w:lang w:val="en-US"/>
        </w:rPr>
      </w:pPr>
      <w:r w:rsidRPr="007560C0">
        <w:rPr>
          <w:sz w:val="22"/>
          <w:lang w:val="en-US"/>
        </w:rPr>
        <w:t xml:space="preserve">- </w:t>
      </w:r>
      <w:r w:rsidR="00A353F6" w:rsidRPr="007560C0">
        <w:rPr>
          <w:sz w:val="22"/>
          <w:lang w:val="en-US"/>
        </w:rPr>
        <w:t>Even though these problems happen, I usually try to stay calm and fix things.</w:t>
      </w:r>
    </w:p>
    <w:p w14:paraId="698B3BCF" w14:textId="77777777" w:rsidR="00CD54BF" w:rsidRDefault="00CD54BF" w:rsidP="003571B8">
      <w:pPr>
        <w:rPr>
          <w:lang w:val="en-US"/>
        </w:rPr>
      </w:pPr>
    </w:p>
    <w:p w14:paraId="5FE7AE81" w14:textId="7D92A71C" w:rsidR="00C13090" w:rsidRDefault="00C13090" w:rsidP="00C13090">
      <w:pPr>
        <w:pStyle w:val="Heading1"/>
        <w:rPr>
          <w:lang w:val="en-US"/>
        </w:rPr>
      </w:pPr>
      <w:bookmarkStart w:id="4" w:name="_Toc214996833"/>
      <w:r>
        <w:rPr>
          <w:lang w:val="en-US"/>
        </w:rPr>
        <w:lastRenderedPageBreak/>
        <w:t>FURNITURE</w:t>
      </w:r>
      <w:bookmarkEnd w:id="4"/>
    </w:p>
    <w:p w14:paraId="136DD903" w14:textId="411870E8" w:rsidR="00C9419A" w:rsidRDefault="00C9419A" w:rsidP="00C9419A">
      <w:pPr>
        <w:pStyle w:val="Heading2"/>
        <w:rPr>
          <w:lang w:val="en-US"/>
        </w:rPr>
      </w:pPr>
      <w:r w:rsidRPr="00C9419A">
        <w:rPr>
          <w:lang w:val="en-US"/>
        </w:rPr>
        <w:t>1. Tell me about the furniture you have in your home. Is there a piece of furniture that is your favorite?</w:t>
      </w:r>
    </w:p>
    <w:p w14:paraId="1AC6239F" w14:textId="3A84CB09" w:rsidR="00BD1D12" w:rsidRPr="00BD1D12" w:rsidRDefault="00B22D62" w:rsidP="00C9419A">
      <w:pPr>
        <w:rPr>
          <w:lang w:val="en-US"/>
        </w:rPr>
      </w:pPr>
      <w:bookmarkStart w:id="5" w:name="_Hlk214808627"/>
      <w:r>
        <w:rPr>
          <w:lang w:val="en-US"/>
        </w:rPr>
        <w:t xml:space="preserve">- </w:t>
      </w:r>
      <w:r w:rsidR="00BD1D12" w:rsidRPr="00BD1D12">
        <w:rPr>
          <w:lang w:val="en-US"/>
        </w:rPr>
        <w:t xml:space="preserve">There are many types of furniture in my </w:t>
      </w:r>
      <w:r w:rsidR="00BD1D12">
        <w:rPr>
          <w:lang w:val="en-US"/>
        </w:rPr>
        <w:t>home</w:t>
      </w:r>
      <w:r w:rsidR="00BD1D12" w:rsidRPr="00BD1D12">
        <w:rPr>
          <w:lang w:val="en-US"/>
        </w:rPr>
        <w:t>.</w:t>
      </w:r>
    </w:p>
    <w:p w14:paraId="741BA740" w14:textId="00E5FFEA" w:rsidR="00B22D62" w:rsidRDefault="00B22D62" w:rsidP="00BD1D12">
      <w:pPr>
        <w:rPr>
          <w:lang w:val="en-US"/>
        </w:rPr>
      </w:pPr>
      <w:r>
        <w:rPr>
          <w:lang w:val="en-US"/>
        </w:rPr>
        <w:t>- I</w:t>
      </w:r>
      <w:r w:rsidRPr="00B22D62">
        <w:rPr>
          <w:lang w:val="en-US"/>
        </w:rPr>
        <w:t>n the living room, there is a sofa, a table, a cabinet, a mirror, an air conditioner, and a TV. In my bedroom, I have a bed, a desk, a closet, and a computer. In the kitchen, there is a sink, a dining table, a fridge, a microwave, and a washing machine.</w:t>
      </w:r>
    </w:p>
    <w:p w14:paraId="0BE7A588" w14:textId="7C7D2090" w:rsidR="00BD1D12" w:rsidRDefault="00BD1D12" w:rsidP="00BD1D12">
      <w:pPr>
        <w:rPr>
          <w:lang w:val="en-US"/>
        </w:rPr>
      </w:pPr>
      <w:r>
        <w:rPr>
          <w:rFonts w:cstheme="minorHAnsi"/>
          <w:lang w:val="en-US"/>
        </w:rPr>
        <w:t xml:space="preserve">- </w:t>
      </w:r>
      <w:r w:rsidR="00C9419A" w:rsidRPr="00C9419A">
        <w:rPr>
          <w:lang w:val="en-US"/>
        </w:rPr>
        <w:t>I think my favorite piece of furniture in my home is my bed. I really love it because it is the place where I can rest and recharge after a long day. When I lie down on my bed, I immediately feel relaxed and comfortable, and it helps me forget about all the stress from work or daily life.</w:t>
      </w:r>
    </w:p>
    <w:bookmarkEnd w:id="5"/>
    <w:p w14:paraId="34458A57" w14:textId="77777777" w:rsidR="00AF3B45" w:rsidRDefault="00AF3B45" w:rsidP="00AF3B45">
      <w:pPr>
        <w:pStyle w:val="Heading2"/>
        <w:rPr>
          <w:lang w:val="en-US"/>
        </w:rPr>
      </w:pPr>
      <w:r w:rsidRPr="00AF3B45">
        <w:rPr>
          <w:lang w:val="en-US"/>
        </w:rPr>
        <w:t>2. Tell me about how you use your furniture on a typical day. What kinds of things do you do with your furniture?</w:t>
      </w:r>
    </w:p>
    <w:p w14:paraId="3A8F7497" w14:textId="64373051" w:rsidR="00943641" w:rsidRDefault="002E6DC7" w:rsidP="00BD1D12">
      <w:pPr>
        <w:rPr>
          <w:lang w:val="en-US"/>
        </w:rPr>
      </w:pPr>
      <w:bookmarkStart w:id="6" w:name="_Hlk214808909"/>
      <w:r>
        <w:rPr>
          <w:lang w:val="en-US"/>
        </w:rPr>
        <w:t xml:space="preserve">- </w:t>
      </w:r>
      <w:r w:rsidR="00943641" w:rsidRPr="00943641">
        <w:rPr>
          <w:lang w:val="en-US"/>
        </w:rPr>
        <w:t xml:space="preserve">I use my furniture every day for different purposes. </w:t>
      </w:r>
    </w:p>
    <w:p w14:paraId="6A977F06" w14:textId="049F616E" w:rsidR="002E6DC7" w:rsidRDefault="00943641" w:rsidP="002E6DC7">
      <w:pPr>
        <w:rPr>
          <w:lang w:val="en-US"/>
        </w:rPr>
      </w:pPr>
      <w:r>
        <w:rPr>
          <w:lang w:val="en-US"/>
        </w:rPr>
        <w:t xml:space="preserve">- </w:t>
      </w:r>
      <w:r w:rsidRPr="00943641">
        <w:rPr>
          <w:lang w:val="en-US"/>
        </w:rPr>
        <w:t>In the living room,</w:t>
      </w:r>
      <w:r>
        <w:rPr>
          <w:lang w:val="en-US"/>
        </w:rPr>
        <w:t xml:space="preserve"> </w:t>
      </w:r>
      <w:r w:rsidRPr="00943641">
        <w:rPr>
          <w:lang w:val="en-US"/>
        </w:rPr>
        <w:t xml:space="preserve">I use the sofa </w:t>
      </w:r>
      <w:r>
        <w:rPr>
          <w:lang w:val="en-US"/>
        </w:rPr>
        <w:t>to relax</w:t>
      </w:r>
      <w:r w:rsidR="002E6DC7">
        <w:rPr>
          <w:lang w:val="en-US"/>
        </w:rPr>
        <w:t>,</w:t>
      </w:r>
      <w:r w:rsidRPr="00943641">
        <w:rPr>
          <w:lang w:val="en-US"/>
        </w:rPr>
        <w:t xml:space="preserve"> watch TV</w:t>
      </w:r>
      <w:r w:rsidR="002E6DC7">
        <w:rPr>
          <w:lang w:val="en-US"/>
        </w:rPr>
        <w:t>,</w:t>
      </w:r>
      <w:r w:rsidRPr="00943641">
        <w:rPr>
          <w:lang w:val="en-US"/>
        </w:rPr>
        <w:t xml:space="preserve"> read books</w:t>
      </w:r>
      <w:r w:rsidR="002E6DC7">
        <w:rPr>
          <w:lang w:val="en-US"/>
        </w:rPr>
        <w:t xml:space="preserve"> </w:t>
      </w:r>
      <w:r w:rsidR="002E6DC7" w:rsidRPr="002E6DC7">
        <w:rPr>
          <w:lang w:val="en-US"/>
        </w:rPr>
        <w:t>or</w:t>
      </w:r>
      <w:r w:rsidRPr="00943641">
        <w:rPr>
          <w:lang w:val="en-US"/>
        </w:rPr>
        <w:t xml:space="preserve"> sometimes lie down on it to take a sleep.</w:t>
      </w:r>
      <w:r w:rsidR="002E6DC7">
        <w:rPr>
          <w:lang w:val="en-US"/>
        </w:rPr>
        <w:t xml:space="preserve"> </w:t>
      </w:r>
      <w:r w:rsidR="002E6DC7" w:rsidRPr="00943641">
        <w:rPr>
          <w:lang w:val="en-US"/>
        </w:rPr>
        <w:t>Besides</w:t>
      </w:r>
      <w:r w:rsidR="002E6DC7">
        <w:rPr>
          <w:lang w:val="en-US"/>
        </w:rPr>
        <w:t>, t</w:t>
      </w:r>
      <w:r w:rsidR="002E6DC7" w:rsidRPr="002E6DC7">
        <w:rPr>
          <w:lang w:val="en-US"/>
        </w:rPr>
        <w:t>he air-conditioner is very important to me in the summer because it cools the air and also improves the air quality in my</w:t>
      </w:r>
      <w:r w:rsidR="002E6DC7">
        <w:rPr>
          <w:lang w:val="en-US"/>
        </w:rPr>
        <w:t xml:space="preserve"> r</w:t>
      </w:r>
      <w:r w:rsidR="002E6DC7" w:rsidRPr="002E6DC7">
        <w:rPr>
          <w:lang w:val="en-US"/>
        </w:rPr>
        <w:t>oo</w:t>
      </w:r>
      <w:r w:rsidR="002E6DC7">
        <w:rPr>
          <w:lang w:val="en-US"/>
        </w:rPr>
        <w:t xml:space="preserve">m </w:t>
      </w:r>
      <w:r w:rsidR="002E6DC7" w:rsidRPr="002E6DC7">
        <w:rPr>
          <w:lang w:val="en-US"/>
        </w:rPr>
        <w:t>.</w:t>
      </w:r>
    </w:p>
    <w:p w14:paraId="195A4477" w14:textId="2CB8B59A" w:rsidR="00C550B5" w:rsidRDefault="002E6DC7" w:rsidP="00C550B5">
      <w:pPr>
        <w:rPr>
          <w:lang w:val="en-US"/>
        </w:rPr>
      </w:pPr>
      <w:r>
        <w:rPr>
          <w:lang w:val="en-US"/>
        </w:rPr>
        <w:t xml:space="preserve">- </w:t>
      </w:r>
      <w:r w:rsidR="00943641" w:rsidRPr="00943641">
        <w:rPr>
          <w:lang w:val="en-US"/>
        </w:rPr>
        <w:t>In my bedroom, I use my desk to work on my computer, study, or organize my things</w:t>
      </w:r>
      <w:r w:rsidR="00C550B5" w:rsidRPr="00943641">
        <w:rPr>
          <w:lang w:val="en-US"/>
        </w:rPr>
        <w:t>.</w:t>
      </w:r>
      <w:r w:rsidR="00AF3B45">
        <w:rPr>
          <w:lang w:val="en-US"/>
        </w:rPr>
        <w:t xml:space="preserve"> </w:t>
      </w:r>
      <w:r w:rsidR="00AF3B45" w:rsidRPr="00943641">
        <w:rPr>
          <w:lang w:val="en-US"/>
        </w:rPr>
        <w:t xml:space="preserve">My bed is for sleeping and </w:t>
      </w:r>
      <w:r w:rsidR="00AF3B45">
        <w:rPr>
          <w:lang w:val="en-US"/>
        </w:rPr>
        <w:t xml:space="preserve"> </w:t>
      </w:r>
      <w:r w:rsidR="00AF3B45" w:rsidRPr="00943641">
        <w:rPr>
          <w:lang w:val="en-US"/>
        </w:rPr>
        <w:t>resting during the day</w:t>
      </w:r>
      <w:r w:rsidR="00AF3B45">
        <w:rPr>
          <w:lang w:val="en-US"/>
        </w:rPr>
        <w:t>.</w:t>
      </w:r>
      <w:r w:rsidR="00C550B5" w:rsidRPr="00943641">
        <w:rPr>
          <w:lang w:val="en-US"/>
        </w:rPr>
        <w:t xml:space="preserve"> I also use the </w:t>
      </w:r>
      <w:r w:rsidR="00C550B5">
        <w:rPr>
          <w:lang w:val="en-US"/>
        </w:rPr>
        <w:t>closet</w:t>
      </w:r>
      <w:r w:rsidR="00C550B5" w:rsidRPr="00943641">
        <w:rPr>
          <w:lang w:val="en-US"/>
        </w:rPr>
        <w:t xml:space="preserve"> to keep my clothes. </w:t>
      </w:r>
    </w:p>
    <w:p w14:paraId="459B0791" w14:textId="0F307FF8" w:rsidR="00F3215F" w:rsidRDefault="00F3215F" w:rsidP="00C550B5">
      <w:pPr>
        <w:rPr>
          <w:lang w:val="en-US"/>
        </w:rPr>
      </w:pPr>
      <w:r>
        <w:rPr>
          <w:lang w:val="en-US"/>
        </w:rPr>
        <w:t xml:space="preserve">- </w:t>
      </w:r>
      <w:r w:rsidRPr="00B22D62">
        <w:rPr>
          <w:lang w:val="en-US"/>
        </w:rPr>
        <w:t xml:space="preserve">In the kitchen, </w:t>
      </w:r>
      <w:r w:rsidRPr="00F3215F">
        <w:rPr>
          <w:lang w:val="en-US"/>
        </w:rPr>
        <w:t>I use the dining table every day to have meals with my family</w:t>
      </w:r>
      <w:r>
        <w:rPr>
          <w:lang w:val="en-US"/>
        </w:rPr>
        <w:t xml:space="preserve">. </w:t>
      </w:r>
      <w:r w:rsidRPr="00F3215F">
        <w:rPr>
          <w:lang w:val="en-US"/>
        </w:rPr>
        <w:t>The kitchen furniture</w:t>
      </w:r>
      <w:r>
        <w:rPr>
          <w:lang w:val="en-US"/>
        </w:rPr>
        <w:t xml:space="preserve"> </w:t>
      </w:r>
      <w:r w:rsidRPr="00F3215F">
        <w:rPr>
          <w:lang w:val="en-US"/>
        </w:rPr>
        <w:t>helps me cook, eat, and keep everything clean and organized.</w:t>
      </w:r>
    </w:p>
    <w:bookmarkEnd w:id="6"/>
    <w:p w14:paraId="428E9717" w14:textId="44557ABC" w:rsidR="00AF3B45" w:rsidRDefault="00AF3B45" w:rsidP="00AF3B45">
      <w:pPr>
        <w:pStyle w:val="Heading2"/>
        <w:rPr>
          <w:lang w:val="en-US"/>
        </w:rPr>
      </w:pPr>
      <w:r w:rsidRPr="00AF3B45">
        <w:rPr>
          <w:lang w:val="en-US"/>
        </w:rPr>
        <w:t>3.</w:t>
      </w:r>
      <w:r w:rsidR="006A55C6">
        <w:rPr>
          <w:lang w:val="en-US"/>
        </w:rPr>
        <w:t xml:space="preserve"> </w:t>
      </w:r>
      <w:r w:rsidRPr="00AF3B45">
        <w:rPr>
          <w:lang w:val="en-US"/>
        </w:rPr>
        <w:t>Tell me about the furniture you had at home when you were a child. Was there anything different from the furniture that you use today?</w:t>
      </w:r>
    </w:p>
    <w:p w14:paraId="14D66F55" w14:textId="773B8C9F" w:rsidR="00FB694E" w:rsidRPr="00FB694E" w:rsidRDefault="00FB694E" w:rsidP="00FB694E">
      <w:pPr>
        <w:rPr>
          <w:lang w:val="en-US"/>
        </w:rPr>
      </w:pPr>
      <w:r>
        <w:rPr>
          <w:lang w:val="en-US"/>
        </w:rPr>
        <w:t xml:space="preserve">- </w:t>
      </w:r>
      <w:r w:rsidRPr="00FB694E">
        <w:rPr>
          <w:lang w:val="en-US"/>
        </w:rPr>
        <w:t xml:space="preserve">When I was a child, the furniture at home was very simple. </w:t>
      </w:r>
      <w:r w:rsidR="009527AC">
        <w:rPr>
          <w:lang w:val="en-US"/>
        </w:rPr>
        <w:t>I</w:t>
      </w:r>
      <w:r w:rsidR="009527AC" w:rsidRPr="00FB694E">
        <w:rPr>
          <w:lang w:val="en-US"/>
        </w:rPr>
        <w:t xml:space="preserve">n the </w:t>
      </w:r>
      <w:r w:rsidR="009527AC">
        <w:rPr>
          <w:lang w:val="en-US"/>
        </w:rPr>
        <w:t>bed r</w:t>
      </w:r>
      <w:r w:rsidR="009527AC" w:rsidRPr="009527AC">
        <w:rPr>
          <w:lang w:val="en-US"/>
        </w:rPr>
        <w:t>oo</w:t>
      </w:r>
      <w:r w:rsidR="009527AC">
        <w:rPr>
          <w:lang w:val="en-US"/>
        </w:rPr>
        <w:t>m, m</w:t>
      </w:r>
      <w:r w:rsidRPr="00FB694E">
        <w:rPr>
          <w:lang w:val="en-US"/>
        </w:rPr>
        <w:t>y bed was small and hard</w:t>
      </w:r>
      <w:r w:rsidR="009527AC">
        <w:rPr>
          <w:lang w:val="en-US"/>
        </w:rPr>
        <w:t xml:space="preserve"> </w:t>
      </w:r>
      <w:r w:rsidR="009527AC" w:rsidRPr="00C9433B">
        <w:rPr>
          <w:lang w:val="en-US"/>
        </w:rPr>
        <w:t>and it was only for sleeping</w:t>
      </w:r>
      <w:r w:rsidR="009527AC">
        <w:rPr>
          <w:lang w:val="en-US"/>
        </w:rPr>
        <w:t>. I</w:t>
      </w:r>
      <w:r w:rsidR="009527AC" w:rsidRPr="00FB694E">
        <w:rPr>
          <w:lang w:val="en-US"/>
        </w:rPr>
        <w:t>n the living room</w:t>
      </w:r>
      <w:r w:rsidR="009527AC">
        <w:rPr>
          <w:lang w:val="en-US"/>
        </w:rPr>
        <w:t>,</w:t>
      </w:r>
      <w:r w:rsidRPr="00FB694E">
        <w:rPr>
          <w:lang w:val="en-US"/>
        </w:rPr>
        <w:t xml:space="preserve"> the table and chairs were basic</w:t>
      </w:r>
      <w:r w:rsidR="009527AC">
        <w:rPr>
          <w:lang w:val="en-US"/>
        </w:rPr>
        <w:t xml:space="preserve"> </w:t>
      </w:r>
      <w:r w:rsidR="009527AC" w:rsidRPr="00C9433B">
        <w:rPr>
          <w:lang w:val="en-US"/>
        </w:rPr>
        <w:t>of wood, with no</w:t>
      </w:r>
      <w:r w:rsidR="009527AC">
        <w:rPr>
          <w:lang w:val="en-US"/>
        </w:rPr>
        <w:t xml:space="preserve"> </w:t>
      </w:r>
      <w:r w:rsidR="009527AC" w:rsidRPr="00C9433B">
        <w:rPr>
          <w:lang w:val="en-US"/>
        </w:rPr>
        <w:t>decorations</w:t>
      </w:r>
      <w:r w:rsidR="009527AC">
        <w:rPr>
          <w:lang w:val="en-US"/>
        </w:rPr>
        <w:t xml:space="preserve">. </w:t>
      </w:r>
      <w:r w:rsidR="009527AC" w:rsidRPr="009527AC">
        <w:rPr>
          <w:lang w:val="en-US"/>
        </w:rPr>
        <w:t>In the kitchen, there was an old wooden table with a few chairs</w:t>
      </w:r>
      <w:r w:rsidRPr="00FB694E">
        <w:rPr>
          <w:lang w:val="en-US"/>
        </w:rPr>
        <w:t>. Most of the furniture was made of wood and had no decorations. It was practical but not very comfortable or stylish.</w:t>
      </w:r>
    </w:p>
    <w:p w14:paraId="7551A0D7" w14:textId="0B882861" w:rsidR="00B22D62" w:rsidRDefault="009527AC" w:rsidP="00FB694E">
      <w:pPr>
        <w:rPr>
          <w:lang w:val="en-US"/>
        </w:rPr>
      </w:pPr>
      <w:r>
        <w:rPr>
          <w:lang w:val="en-US"/>
        </w:rPr>
        <w:t xml:space="preserve">- </w:t>
      </w:r>
      <w:r w:rsidR="00FB694E" w:rsidRPr="00FB694E">
        <w:rPr>
          <w:lang w:val="en-US"/>
        </w:rPr>
        <w:t xml:space="preserve">Now, the furniture in my home is very different. </w:t>
      </w:r>
      <w:r w:rsidR="000F1141">
        <w:rPr>
          <w:lang w:val="en-US"/>
        </w:rPr>
        <w:t>I</w:t>
      </w:r>
      <w:r w:rsidR="000F1141" w:rsidRPr="00FB694E">
        <w:rPr>
          <w:lang w:val="en-US"/>
        </w:rPr>
        <w:t xml:space="preserve">n the </w:t>
      </w:r>
      <w:r w:rsidR="000F1141">
        <w:rPr>
          <w:lang w:val="en-US"/>
        </w:rPr>
        <w:t>bed r</w:t>
      </w:r>
      <w:r w:rsidR="000F1141" w:rsidRPr="009527AC">
        <w:rPr>
          <w:lang w:val="en-US"/>
        </w:rPr>
        <w:t>oo</w:t>
      </w:r>
      <w:r w:rsidR="000F1141">
        <w:rPr>
          <w:lang w:val="en-US"/>
        </w:rPr>
        <w:t>m,my</w:t>
      </w:r>
      <w:r w:rsidR="00FB694E" w:rsidRPr="00FB694E">
        <w:rPr>
          <w:lang w:val="en-US"/>
        </w:rPr>
        <w:t xml:space="preserve"> bed is bigger and softer,</w:t>
      </w:r>
      <w:r w:rsidR="000F1141">
        <w:rPr>
          <w:lang w:val="en-US"/>
        </w:rPr>
        <w:t xml:space="preserve"> </w:t>
      </w:r>
      <w:r w:rsidR="000F1141" w:rsidRPr="00C9433B">
        <w:rPr>
          <w:lang w:val="en-US"/>
        </w:rPr>
        <w:t>erfect for sleeping and relaxing during the day</w:t>
      </w:r>
      <w:r w:rsidR="000F1141">
        <w:rPr>
          <w:lang w:val="en-US"/>
        </w:rPr>
        <w:t>.</w:t>
      </w:r>
      <w:r w:rsidR="00FB694E" w:rsidRPr="00FB694E">
        <w:rPr>
          <w:lang w:val="en-US"/>
        </w:rPr>
        <w:t xml:space="preserve"> I also have a comfortable sofa in the living room. In the kitchen, the table and chairs are modern and look nice. The furniture today is not only more comfortable but also more </w:t>
      </w:r>
      <w:r w:rsidR="000F1141">
        <w:rPr>
          <w:lang w:val="en-US"/>
        </w:rPr>
        <w:t>m</w:t>
      </w:r>
      <w:r w:rsidR="000F1141" w:rsidRPr="000F1141">
        <w:rPr>
          <w:lang w:val="en-US"/>
        </w:rPr>
        <w:t>or</w:t>
      </w:r>
      <w:r w:rsidR="000F1141">
        <w:rPr>
          <w:lang w:val="en-US"/>
        </w:rPr>
        <w:t xml:space="preserve">dem and </w:t>
      </w:r>
      <w:r w:rsidR="00FB694E" w:rsidRPr="00FB694E">
        <w:rPr>
          <w:lang w:val="en-US"/>
        </w:rPr>
        <w:t>stylish</w:t>
      </w:r>
      <w:r w:rsidR="000F1141">
        <w:rPr>
          <w:lang w:val="en-US"/>
        </w:rPr>
        <w:t>.</w:t>
      </w:r>
    </w:p>
    <w:p w14:paraId="39C90F5E" w14:textId="62F055A9" w:rsidR="00AF3B45" w:rsidRDefault="00AF3B45" w:rsidP="00AF3B45">
      <w:pPr>
        <w:pStyle w:val="Heading2"/>
        <w:rPr>
          <w:lang w:val="en-US"/>
        </w:rPr>
      </w:pPr>
      <w:r w:rsidRPr="00AF3B45">
        <w:rPr>
          <w:lang w:val="en-US"/>
        </w:rPr>
        <w:t>4. Tell me about a time when you had a problem with your furniture. Perhaps it could have gotten damaged for some reason. Tell me what exactly happened and how you solved the problem</w:t>
      </w:r>
      <w:r>
        <w:rPr>
          <w:lang w:val="en-US"/>
        </w:rPr>
        <w:t>.</w:t>
      </w:r>
    </w:p>
    <w:p w14:paraId="3015C4E4" w14:textId="7C7BF092" w:rsidR="000F1141" w:rsidRPr="000F1141" w:rsidRDefault="00EF7305" w:rsidP="000F1141">
      <w:pPr>
        <w:rPr>
          <w:lang w:val="en-US"/>
        </w:rPr>
      </w:pPr>
      <w:r>
        <w:rPr>
          <w:lang w:val="en-US"/>
        </w:rPr>
        <w:t xml:space="preserve">- </w:t>
      </w:r>
      <w:r w:rsidR="000F1141" w:rsidRPr="000F1141">
        <w:rPr>
          <w:lang w:val="en-US"/>
        </w:rPr>
        <w:t>I remember a time when the desk in my room broke. I had this desk since I was 10 years old, so it had been used for many years. Over time, the legs became weak and unstable. One day, I put my bag on the desk, and suddenly one of the legs broke off. All of my books and notebooks fell onto the floor, making a big mess.</w:t>
      </w:r>
    </w:p>
    <w:p w14:paraId="6E2421DD" w14:textId="3DF639BC" w:rsidR="00B22D62" w:rsidRDefault="00EF7305" w:rsidP="000F1141">
      <w:pPr>
        <w:rPr>
          <w:lang w:val="en-US"/>
        </w:rPr>
      </w:pPr>
      <w:r>
        <w:rPr>
          <w:lang w:val="en-US"/>
        </w:rPr>
        <w:t xml:space="preserve">- </w:t>
      </w:r>
      <w:r w:rsidR="000F1141" w:rsidRPr="000F1141">
        <w:rPr>
          <w:lang w:val="en-US"/>
        </w:rPr>
        <w:t>At first, I thought about trying to fix it, but the desk was too old and damaged. So, I decided it was better to buy a new one. I went to a furniture store, chose a sturdy desk that I liked, and brought it home. Now, the new desk is much stronger, and I feel much safer using it.</w:t>
      </w:r>
    </w:p>
    <w:p w14:paraId="17F888C7" w14:textId="44B83CC1" w:rsidR="00B22D62" w:rsidRDefault="00EF7305" w:rsidP="003571B8">
      <w:pPr>
        <w:rPr>
          <w:lang w:val="en-US"/>
        </w:rPr>
      </w:pPr>
      <w:r>
        <w:rPr>
          <w:lang w:val="en-US"/>
        </w:rPr>
        <w:t xml:space="preserve">- </w:t>
      </w:r>
      <w:r w:rsidRPr="00EF7305">
        <w:rPr>
          <w:lang w:val="en-US"/>
        </w:rPr>
        <w:t>This experience taught me that old furniture can break at any time, so sometimes replacing it is better than trying to repair it.</w:t>
      </w:r>
    </w:p>
    <w:p w14:paraId="33A75C4C" w14:textId="77777777" w:rsidR="00E30DA7" w:rsidRDefault="00E30DA7" w:rsidP="003571B8">
      <w:pPr>
        <w:rPr>
          <w:lang w:val="en-US"/>
        </w:rPr>
      </w:pPr>
    </w:p>
    <w:p w14:paraId="308526E0" w14:textId="77777777" w:rsidR="00AF3B45" w:rsidRDefault="00AF3B45" w:rsidP="003571B8">
      <w:pPr>
        <w:rPr>
          <w:lang w:val="en-US"/>
        </w:rPr>
      </w:pPr>
    </w:p>
    <w:p w14:paraId="68D13ADC" w14:textId="77777777" w:rsidR="00AF3B45" w:rsidRDefault="00AF3B45" w:rsidP="003571B8">
      <w:pPr>
        <w:rPr>
          <w:lang w:val="en-US"/>
        </w:rPr>
      </w:pPr>
    </w:p>
    <w:p w14:paraId="4E93A90B" w14:textId="77777777" w:rsidR="00E30DA7" w:rsidRDefault="00E30DA7" w:rsidP="00E30DA7">
      <w:pPr>
        <w:pStyle w:val="Heading1"/>
        <w:rPr>
          <w:lang w:val="en-US"/>
        </w:rPr>
      </w:pPr>
      <w:bookmarkStart w:id="7" w:name="_Toc214996834"/>
      <w:r>
        <w:rPr>
          <w:lang w:val="en-US"/>
        </w:rPr>
        <w:lastRenderedPageBreak/>
        <w:t>HOUSEWORK</w:t>
      </w:r>
      <w:bookmarkEnd w:id="7"/>
    </w:p>
    <w:p w14:paraId="00A20EB8" w14:textId="5450A7A0" w:rsidR="00AF3B45" w:rsidRDefault="006A55C6" w:rsidP="00AF3B45">
      <w:pPr>
        <w:pStyle w:val="Heading2"/>
        <w:rPr>
          <w:lang w:val="en-US"/>
        </w:rPr>
      </w:pPr>
      <w:r>
        <w:rPr>
          <w:lang w:val="en-US"/>
        </w:rPr>
        <w:t>1</w:t>
      </w:r>
      <w:r w:rsidR="00AF3B45" w:rsidRPr="00AF3B45">
        <w:rPr>
          <w:lang w:val="en-US"/>
        </w:rPr>
        <w:t>. What is your normal routine at home? What do you usually do on weekdays and what do you do on weekends?</w:t>
      </w:r>
    </w:p>
    <w:p w14:paraId="6467073F" w14:textId="39E42667" w:rsidR="00E30DA7" w:rsidRPr="004F39D4" w:rsidRDefault="00E30DA7" w:rsidP="00E30DA7">
      <w:pPr>
        <w:rPr>
          <w:lang w:val="en-US"/>
        </w:rPr>
      </w:pPr>
      <w:r>
        <w:rPr>
          <w:lang w:val="en-US"/>
        </w:rPr>
        <w:t xml:space="preserve">- </w:t>
      </w:r>
      <w:r w:rsidRPr="004F39D4">
        <w:rPr>
          <w:lang w:val="en-US"/>
        </w:rPr>
        <w:t>On weekdays, I usually wake up early, have breakfast, and then go to work. When I come home, I rest for a while, take a shower, and then do some simple housework such as cleaning my room or washing dishes. After that, I watch TV, listen to music, or study a little before going to bed.</w:t>
      </w:r>
    </w:p>
    <w:p w14:paraId="5F8DEB3B" w14:textId="77777777" w:rsidR="00E30DA7" w:rsidRDefault="00E30DA7" w:rsidP="00E30DA7">
      <w:pPr>
        <w:rPr>
          <w:lang w:val="en-US"/>
        </w:rPr>
      </w:pPr>
      <w:r>
        <w:rPr>
          <w:lang w:val="en-US"/>
        </w:rPr>
        <w:t xml:space="preserve">- </w:t>
      </w:r>
      <w:r w:rsidRPr="004F39D4">
        <w:rPr>
          <w:lang w:val="en-US"/>
        </w:rPr>
        <w:t>On weekends, I have more free time. I often sleep longer, cook something simple</w:t>
      </w:r>
      <w:r>
        <w:rPr>
          <w:lang w:val="en-US"/>
        </w:rPr>
        <w:t>.</w:t>
      </w:r>
      <w:r w:rsidRPr="004F39D4">
        <w:rPr>
          <w:lang w:val="en-US"/>
        </w:rPr>
        <w:t xml:space="preserve"> </w:t>
      </w:r>
      <w:r w:rsidRPr="007D42C2">
        <w:rPr>
          <w:lang w:val="en-US"/>
        </w:rPr>
        <w:t xml:space="preserve">I </w:t>
      </w:r>
      <w:r>
        <w:rPr>
          <w:lang w:val="en-US"/>
        </w:rPr>
        <w:t xml:space="preserve">also </w:t>
      </w:r>
      <w:r w:rsidRPr="007D42C2">
        <w:rPr>
          <w:lang w:val="en-US"/>
        </w:rPr>
        <w:t>deep clean my house on weekends</w:t>
      </w:r>
      <w:r w:rsidRPr="004F39D4">
        <w:rPr>
          <w:lang w:val="en-US"/>
        </w:rPr>
        <w:t>.</w:t>
      </w:r>
      <w:r>
        <w:rPr>
          <w:lang w:val="en-US"/>
        </w:rPr>
        <w:t xml:space="preserve"> </w:t>
      </w:r>
      <w:r w:rsidRPr="007D42C2">
        <w:rPr>
          <w:lang w:val="en-US"/>
        </w:rPr>
        <w:t xml:space="preserve"> First, I vacuum the floors and clean the furniture.</w:t>
      </w:r>
      <w:r>
        <w:rPr>
          <w:lang w:val="en-US"/>
        </w:rPr>
        <w:t xml:space="preserve"> </w:t>
      </w:r>
      <w:r w:rsidRPr="007D42C2">
        <w:rPr>
          <w:lang w:val="en-US"/>
        </w:rPr>
        <w:t>Plus, I clean the bathrooms and toilets.</w:t>
      </w:r>
      <w:r>
        <w:rPr>
          <w:lang w:val="en-US"/>
        </w:rPr>
        <w:t xml:space="preserve"> </w:t>
      </w:r>
      <w:r w:rsidRPr="007D42C2">
        <w:rPr>
          <w:lang w:val="en-US"/>
        </w:rPr>
        <w:t>Next, I take out the trash and take a shower.</w:t>
      </w:r>
      <w:r>
        <w:rPr>
          <w:lang w:val="en-US"/>
        </w:rPr>
        <w:t xml:space="preserve"> </w:t>
      </w:r>
      <w:r w:rsidRPr="007D42C2">
        <w:rPr>
          <w:lang w:val="en-US"/>
        </w:rPr>
        <w:t>Finally, I do the laundry after having a meal.</w:t>
      </w:r>
      <w:r>
        <w:rPr>
          <w:lang w:val="en-US"/>
        </w:rPr>
        <w:t xml:space="preserve"> </w:t>
      </w:r>
      <w:r w:rsidRPr="004F39D4">
        <w:rPr>
          <w:lang w:val="en-US"/>
        </w:rPr>
        <w:t>I also like to spend time with my family or hang out with friends.</w:t>
      </w:r>
    </w:p>
    <w:p w14:paraId="62860D20" w14:textId="77777777" w:rsidR="00E30DA7" w:rsidRDefault="00E30DA7" w:rsidP="00E30DA7">
      <w:pPr>
        <w:rPr>
          <w:lang w:val="en-US"/>
        </w:rPr>
      </w:pPr>
      <w:r>
        <w:rPr>
          <w:lang w:val="en-US"/>
        </w:rPr>
        <w:t xml:space="preserve">- </w:t>
      </w:r>
      <w:r w:rsidRPr="004F39D4">
        <w:rPr>
          <w:lang w:val="en-US"/>
        </w:rPr>
        <w:t>My routine at home is simple, and it helps me feel relaxed.</w:t>
      </w:r>
    </w:p>
    <w:p w14:paraId="26148723" w14:textId="6528061D" w:rsidR="006A55C6" w:rsidRDefault="006A55C6" w:rsidP="006A55C6">
      <w:pPr>
        <w:pStyle w:val="Heading2"/>
        <w:rPr>
          <w:lang w:val="en-US"/>
        </w:rPr>
      </w:pPr>
      <w:r>
        <w:rPr>
          <w:lang w:val="en-US"/>
        </w:rPr>
        <w:t>2</w:t>
      </w:r>
      <w:r w:rsidRPr="006A55C6">
        <w:rPr>
          <w:lang w:val="en-US"/>
        </w:rPr>
        <w:t>. You and your family probably have different responsibilities at home. Tell me about which chores each family member is responsible for.</w:t>
      </w:r>
    </w:p>
    <w:p w14:paraId="15C7A26E" w14:textId="64EAFDB9" w:rsidR="00E30DA7" w:rsidRPr="00B63F78" w:rsidRDefault="00E30DA7" w:rsidP="00E30DA7">
      <w:pPr>
        <w:rPr>
          <w:lang w:val="en-US"/>
        </w:rPr>
      </w:pPr>
      <w:r>
        <w:rPr>
          <w:lang w:val="en-US"/>
        </w:rPr>
        <w:t xml:space="preserve">- </w:t>
      </w:r>
      <w:r w:rsidRPr="00B63F78">
        <w:rPr>
          <w:lang w:val="en-US"/>
        </w:rPr>
        <w:t xml:space="preserve">There are four people in my family: my wife, my two children, and me. </w:t>
      </w:r>
      <w:r w:rsidRPr="00AF5FE9">
        <w:rPr>
          <w:lang w:val="en-US"/>
        </w:rPr>
        <w:t>Each family member has responsibilities at home</w:t>
      </w:r>
      <w:r w:rsidRPr="00B63F78">
        <w:rPr>
          <w:lang w:val="en-US"/>
        </w:rPr>
        <w:t>, so we can keep everything running smoothly.</w:t>
      </w:r>
    </w:p>
    <w:p w14:paraId="26AF1474" w14:textId="77777777" w:rsidR="00E30DA7" w:rsidRPr="00B63F78" w:rsidRDefault="00E30DA7" w:rsidP="00E30DA7">
      <w:pPr>
        <w:rPr>
          <w:lang w:val="en-US"/>
        </w:rPr>
      </w:pPr>
      <w:r>
        <w:rPr>
          <w:lang w:val="en-US"/>
        </w:rPr>
        <w:t xml:space="preserve">- </w:t>
      </w:r>
      <w:r w:rsidRPr="00AF5FE9">
        <w:rPr>
          <w:lang w:val="en-US"/>
        </w:rPr>
        <w:t xml:space="preserve">My mom is usually responsible for cooking meals and doing </w:t>
      </w:r>
      <w:r w:rsidRPr="00B63F78">
        <w:rPr>
          <w:lang w:val="en-US"/>
        </w:rPr>
        <w:t xml:space="preserve">because </w:t>
      </w:r>
      <w:r w:rsidRPr="00AF5FE9">
        <w:rPr>
          <w:lang w:val="en-US"/>
        </w:rPr>
        <w:t>enjoys preparing food for the family</w:t>
      </w:r>
      <w:r w:rsidRPr="00B63F78">
        <w:rPr>
          <w:lang w:val="en-US"/>
        </w:rPr>
        <w:t>. She also handles most of the housework, such as doing the laundry, organizing the rooms, and keeping the house tidy.</w:t>
      </w:r>
    </w:p>
    <w:p w14:paraId="25B06C5A" w14:textId="77777777" w:rsidR="00E30DA7" w:rsidRPr="00B63F78" w:rsidRDefault="00E30DA7" w:rsidP="00E30DA7">
      <w:pPr>
        <w:rPr>
          <w:lang w:val="en-US"/>
        </w:rPr>
      </w:pPr>
      <w:r>
        <w:rPr>
          <w:lang w:val="en-US"/>
        </w:rPr>
        <w:t xml:space="preserve">- </w:t>
      </w:r>
      <w:r w:rsidRPr="00B63F78">
        <w:rPr>
          <w:lang w:val="en-US"/>
        </w:rPr>
        <w:t>As for me, I’m responsible for washing the dishes after every meal, taking out the trash, and fixing small things around the house when something breaks. I’m also the breadwinner, so I take care of the financial side of the family, like paying bills and making sure everything we need is provided.</w:t>
      </w:r>
    </w:p>
    <w:p w14:paraId="7C3973BC" w14:textId="77777777" w:rsidR="00E30DA7" w:rsidRPr="00B63F78" w:rsidRDefault="00E30DA7" w:rsidP="00E30DA7">
      <w:pPr>
        <w:rPr>
          <w:lang w:val="en-US"/>
        </w:rPr>
      </w:pPr>
      <w:r>
        <w:rPr>
          <w:lang w:val="en-US"/>
        </w:rPr>
        <w:t xml:space="preserve">- </w:t>
      </w:r>
      <w:r w:rsidRPr="00B63F78">
        <w:rPr>
          <w:lang w:val="en-US"/>
        </w:rPr>
        <w:t>Our children are still young, but we teach them to help a little so they can learn responsibility. Sometimes they help by putting away their toys, wiping the table, or helping their mom bring light items.</w:t>
      </w:r>
    </w:p>
    <w:p w14:paraId="4319F898" w14:textId="77777777" w:rsidR="00E30DA7" w:rsidRPr="00B63F78" w:rsidRDefault="00E30DA7" w:rsidP="00E30DA7">
      <w:pPr>
        <w:rPr>
          <w:lang w:val="en-US"/>
        </w:rPr>
      </w:pPr>
      <w:r>
        <w:rPr>
          <w:lang w:val="en-US"/>
        </w:rPr>
        <w:t xml:space="preserve">- </w:t>
      </w:r>
      <w:r w:rsidRPr="00B63F78">
        <w:rPr>
          <w:lang w:val="en-US"/>
        </w:rPr>
        <w:t xml:space="preserve">Even though each person has their own chores, </w:t>
      </w:r>
      <w:r w:rsidRPr="00C13090">
        <w:rPr>
          <w:lang w:val="en-US"/>
        </w:rPr>
        <w:t>If my wife is busy, I will help her with some chores, and she does the same for me</w:t>
      </w:r>
      <w:r w:rsidRPr="00B63F78">
        <w:rPr>
          <w:lang w:val="en-US"/>
        </w:rPr>
        <w:t>. We also take care of the kids together.</w:t>
      </w:r>
    </w:p>
    <w:p w14:paraId="5662BE74" w14:textId="77777777" w:rsidR="00E30DA7" w:rsidRDefault="00E30DA7" w:rsidP="00E30DA7">
      <w:pPr>
        <w:rPr>
          <w:lang w:val="en-US"/>
        </w:rPr>
      </w:pPr>
      <w:r>
        <w:rPr>
          <w:lang w:val="en-US"/>
        </w:rPr>
        <w:t xml:space="preserve">- </w:t>
      </w:r>
      <w:r w:rsidRPr="00B63F78">
        <w:rPr>
          <w:lang w:val="en-US"/>
        </w:rPr>
        <w:t>Because we share the chores, our home feels comfortable, organized, and full of teamwork.</w:t>
      </w:r>
    </w:p>
    <w:p w14:paraId="25313CD0" w14:textId="77777777" w:rsidR="00E30DA7" w:rsidRDefault="00E30DA7" w:rsidP="00E30DA7">
      <w:pPr>
        <w:rPr>
          <w:lang w:val="en-US"/>
        </w:rPr>
      </w:pPr>
    </w:p>
    <w:p w14:paraId="6CF6B4C7" w14:textId="77777777" w:rsidR="00E30DA7" w:rsidRDefault="00E30DA7" w:rsidP="00E30DA7">
      <w:pPr>
        <w:rPr>
          <w:lang w:val="en-US"/>
        </w:rPr>
      </w:pPr>
    </w:p>
    <w:p w14:paraId="4F821F7E" w14:textId="77777777" w:rsidR="00E30DA7" w:rsidRDefault="00E30DA7" w:rsidP="00E30DA7">
      <w:pPr>
        <w:rPr>
          <w:lang w:val="en-US"/>
        </w:rPr>
      </w:pPr>
    </w:p>
    <w:p w14:paraId="4DFEFF83" w14:textId="77777777" w:rsidR="00E30DA7" w:rsidRDefault="00E30DA7" w:rsidP="00E30DA7">
      <w:pPr>
        <w:rPr>
          <w:lang w:val="en-US"/>
        </w:rPr>
      </w:pPr>
    </w:p>
    <w:p w14:paraId="4A9D1D28" w14:textId="77777777" w:rsidR="00E30DA7" w:rsidRDefault="00E30DA7" w:rsidP="00E30DA7">
      <w:pPr>
        <w:rPr>
          <w:lang w:val="en-US"/>
        </w:rPr>
      </w:pPr>
    </w:p>
    <w:p w14:paraId="087455D6" w14:textId="77777777" w:rsidR="00E30DA7" w:rsidRDefault="00E30DA7" w:rsidP="00E30DA7">
      <w:pPr>
        <w:rPr>
          <w:lang w:val="en-US"/>
        </w:rPr>
      </w:pPr>
    </w:p>
    <w:p w14:paraId="720D9F19" w14:textId="77777777" w:rsidR="00E30DA7" w:rsidRDefault="00E30DA7" w:rsidP="00E30DA7">
      <w:pPr>
        <w:rPr>
          <w:lang w:val="en-US"/>
        </w:rPr>
      </w:pPr>
    </w:p>
    <w:p w14:paraId="0F9D704E" w14:textId="77777777" w:rsidR="00E30DA7" w:rsidRDefault="00E30DA7" w:rsidP="00E30DA7">
      <w:pPr>
        <w:rPr>
          <w:lang w:val="en-US"/>
        </w:rPr>
      </w:pPr>
    </w:p>
    <w:p w14:paraId="25EA1B4E" w14:textId="77777777" w:rsidR="00E30DA7" w:rsidRDefault="00E30DA7" w:rsidP="00E30DA7">
      <w:pPr>
        <w:rPr>
          <w:lang w:val="en-US"/>
        </w:rPr>
      </w:pPr>
    </w:p>
    <w:p w14:paraId="2126574E" w14:textId="77777777" w:rsidR="00E30DA7" w:rsidRDefault="00E30DA7" w:rsidP="00E30DA7">
      <w:pPr>
        <w:rPr>
          <w:lang w:val="en-US"/>
        </w:rPr>
      </w:pPr>
    </w:p>
    <w:p w14:paraId="56F00840" w14:textId="77777777" w:rsidR="00E30DA7" w:rsidRDefault="00E30DA7" w:rsidP="00E30DA7">
      <w:pPr>
        <w:rPr>
          <w:lang w:val="en-US"/>
        </w:rPr>
      </w:pPr>
    </w:p>
    <w:p w14:paraId="74EEDDD9" w14:textId="77777777" w:rsidR="006A55C6" w:rsidRDefault="006A55C6" w:rsidP="003571B8">
      <w:pPr>
        <w:rPr>
          <w:lang w:val="en-US"/>
        </w:rPr>
      </w:pPr>
    </w:p>
    <w:p w14:paraId="56C45F0D" w14:textId="77777777" w:rsidR="00795142" w:rsidRPr="00795142" w:rsidRDefault="00795142" w:rsidP="00795142">
      <w:pPr>
        <w:keepNext/>
        <w:keepLines/>
        <w:spacing w:after="0" w:line="240" w:lineRule="auto"/>
        <w:jc w:val="center"/>
        <w:outlineLvl w:val="0"/>
        <w:rPr>
          <w:rFonts w:eastAsiaTheme="majorEastAsia" w:cstheme="majorBidi"/>
          <w:b/>
          <w:sz w:val="30"/>
          <w:szCs w:val="32"/>
          <w:lang w:val="en-US"/>
        </w:rPr>
      </w:pPr>
      <w:bookmarkStart w:id="8" w:name="_Toc214996835"/>
      <w:r w:rsidRPr="00795142">
        <w:rPr>
          <w:rFonts w:eastAsiaTheme="majorEastAsia" w:cstheme="majorBidi"/>
          <w:b/>
          <w:sz w:val="30"/>
          <w:szCs w:val="32"/>
          <w:lang w:val="en-US"/>
        </w:rPr>
        <w:lastRenderedPageBreak/>
        <w:t>MUSIC</w:t>
      </w:r>
      <w:bookmarkEnd w:id="8"/>
    </w:p>
    <w:p w14:paraId="0EDBB64F" w14:textId="77777777" w:rsidR="006A55C6" w:rsidRDefault="006A55C6" w:rsidP="006A55C6">
      <w:pPr>
        <w:pStyle w:val="Heading2"/>
        <w:rPr>
          <w:lang w:val="en-US"/>
        </w:rPr>
      </w:pPr>
      <w:r w:rsidRPr="006A55C6">
        <w:rPr>
          <w:lang w:val="en-US"/>
        </w:rPr>
        <w:t>1. You indicated in the survey that you listen to music. What kinds of music do you listen to? Who are some of your favorite musicians or composers?</w:t>
      </w:r>
    </w:p>
    <w:p w14:paraId="1D109981" w14:textId="77777777" w:rsidR="00795142" w:rsidRPr="00795142" w:rsidRDefault="00795142" w:rsidP="00795142">
      <w:pPr>
        <w:rPr>
          <w:lang w:val="en-US"/>
        </w:rPr>
      </w:pPr>
      <w:r w:rsidRPr="00795142">
        <w:rPr>
          <w:lang w:val="en-US"/>
        </w:rPr>
        <w:t>- I enjoy listening to many types of music, but my favorite is pop music because it is catchy and makes me feel happy. I also like soft rock and acoustic music when I want to relax.</w:t>
      </w:r>
    </w:p>
    <w:p w14:paraId="20DDAD60" w14:textId="77777777" w:rsidR="00795142" w:rsidRPr="00795142" w:rsidRDefault="00795142" w:rsidP="00795142">
      <w:pPr>
        <w:rPr>
          <w:lang w:val="en-US"/>
        </w:rPr>
      </w:pPr>
      <w:r w:rsidRPr="00795142">
        <w:rPr>
          <w:lang w:val="en-US"/>
        </w:rPr>
        <w:t>- I’m not a fan of any singer. The Walls is my favorite band. Trinh Cong Son is my favorite artist.  I like their songs because the melodies are good and the lyrics are meaningful.</w:t>
      </w:r>
    </w:p>
    <w:p w14:paraId="73510899" w14:textId="77777777" w:rsidR="00795142" w:rsidRPr="00795142" w:rsidRDefault="00795142" w:rsidP="00795142">
      <w:pPr>
        <w:rPr>
          <w:lang w:val="en-US"/>
        </w:rPr>
      </w:pPr>
      <w:r w:rsidRPr="00795142">
        <w:rPr>
          <w:lang w:val="en-US"/>
        </w:rPr>
        <w:t>- I feel that music can change my mood. For example, upbeat songs make me feel energetic, while soft songs help me feel calm and focused. Music is a big part of my life, and I listen to it almost every day.</w:t>
      </w:r>
    </w:p>
    <w:p w14:paraId="583560D5" w14:textId="77777777" w:rsidR="000269A7" w:rsidRDefault="000269A7" w:rsidP="000269A7">
      <w:pPr>
        <w:pStyle w:val="Heading2"/>
        <w:rPr>
          <w:lang w:val="en-US"/>
        </w:rPr>
      </w:pPr>
      <w:r w:rsidRPr="000269A7">
        <w:rPr>
          <w:lang w:val="en-US"/>
        </w:rPr>
        <w:t>2. When and where do you usually listen to music? Do you listen to the radio? Do you go to concerts? Tell me about the different ways you enjoy music.</w:t>
      </w:r>
    </w:p>
    <w:p w14:paraId="21ED51C5" w14:textId="0D24CF67" w:rsidR="00795142" w:rsidRPr="00795142" w:rsidRDefault="00795142" w:rsidP="00795142">
      <w:pPr>
        <w:rPr>
          <w:lang w:val="en-US"/>
        </w:rPr>
      </w:pPr>
      <w:r w:rsidRPr="00795142">
        <w:rPr>
          <w:lang w:val="en-US"/>
        </w:rPr>
        <w:t>- I usually listen to music at home, especially in the evening when I want to relax after a busy day. Sometimes I play music while doing housework or cooking because it makes everything more enjoyable.</w:t>
      </w:r>
    </w:p>
    <w:p w14:paraId="2866AC90" w14:textId="77777777" w:rsidR="00795142" w:rsidRPr="00795142" w:rsidRDefault="00795142" w:rsidP="00795142">
      <w:pPr>
        <w:rPr>
          <w:lang w:val="en-US"/>
        </w:rPr>
      </w:pPr>
      <w:r w:rsidRPr="00795142">
        <w:rPr>
          <w:lang w:val="en-US"/>
        </w:rPr>
        <w:t>- I also listen to music when I’m outside. For example, I like listening to songs on my smartphone while walking in the park, taking the bus, or exercising. It helps me feel more energetic and focused.</w:t>
      </w:r>
    </w:p>
    <w:p w14:paraId="05F6DA6C" w14:textId="77777777" w:rsidR="00795142" w:rsidRPr="00795142" w:rsidRDefault="00795142" w:rsidP="00795142">
      <w:pPr>
        <w:rPr>
          <w:lang w:val="en-US"/>
        </w:rPr>
      </w:pPr>
      <w:r w:rsidRPr="00795142">
        <w:rPr>
          <w:lang w:val="en-US"/>
        </w:rPr>
        <w:t>- Besides using my phone, I sometimes listen to the radio to hear the latest hits or discover new songs. I also watch music videos on YouTube or listen on Spotify because I can choose exactly the songs I like.</w:t>
      </w:r>
    </w:p>
    <w:p w14:paraId="6A2606FF" w14:textId="0EAF8D42" w:rsidR="00795142" w:rsidRPr="00795142" w:rsidRDefault="00795142" w:rsidP="00795142">
      <w:pPr>
        <w:rPr>
          <w:lang w:val="en-US"/>
        </w:rPr>
      </w:pPr>
      <w:r w:rsidRPr="00795142">
        <w:rPr>
          <w:lang w:val="en-US"/>
        </w:rPr>
        <w:t>- Although I don’t go to concerts very often, I really enjoy them. The live music, the lights, and the crowd create a special feeling that you can’t get from listening at home.</w:t>
      </w:r>
    </w:p>
    <w:p w14:paraId="4FE75374" w14:textId="77777777" w:rsidR="00795142" w:rsidRPr="00795142" w:rsidRDefault="00795142" w:rsidP="00795142">
      <w:pPr>
        <w:rPr>
          <w:lang w:val="en-US"/>
        </w:rPr>
      </w:pPr>
      <w:r w:rsidRPr="00795142">
        <w:rPr>
          <w:lang w:val="en-US"/>
        </w:rPr>
        <w:t>- Overall, I enjoy music everywhere - at home, on the go, and at concerts. Music is a big part of my daily life, and it helps me relax, feel happy, and enjoy free time.</w:t>
      </w:r>
    </w:p>
    <w:p w14:paraId="09282D8F" w14:textId="77777777" w:rsidR="000269A7" w:rsidRPr="000269A7" w:rsidRDefault="000269A7" w:rsidP="000269A7">
      <w:pPr>
        <w:pStyle w:val="Heading2"/>
      </w:pPr>
      <w:r w:rsidRPr="000269A7">
        <w:rPr>
          <w:rStyle w:val="Heading2Char"/>
          <w:b/>
        </w:rPr>
        <w:t>3. When did you first become interested in music? What kinds of music did you like at first? Tell me about how your interest in music developed from your childhood until today</w:t>
      </w:r>
      <w:r w:rsidRPr="000269A7">
        <w:t>.</w:t>
      </w:r>
    </w:p>
    <w:p w14:paraId="678E7E0C" w14:textId="487257FF" w:rsidR="00795142" w:rsidRPr="00795142" w:rsidRDefault="00795142" w:rsidP="00795142">
      <w:pPr>
        <w:rPr>
          <w:lang w:val="en-US"/>
        </w:rPr>
      </w:pPr>
      <w:r w:rsidRPr="00795142">
        <w:rPr>
          <w:lang w:val="en-US"/>
        </w:rPr>
        <w:t xml:space="preserve">- I first became interested in music when I was a child. I used to listen to children’s songs and sing along with my family. </w:t>
      </w:r>
      <w:r w:rsidR="00D061A4" w:rsidRPr="00D061A4">
        <w:rPr>
          <w:lang w:val="en-US"/>
        </w:rPr>
        <w:t>I remember really liking nursery rhymes and cartoon songs</w:t>
      </w:r>
      <w:r w:rsidRPr="00795142">
        <w:rPr>
          <w:lang w:val="en-US"/>
        </w:rPr>
        <w:t>.</w:t>
      </w:r>
    </w:p>
    <w:p w14:paraId="60867CD5" w14:textId="1FDB49F1" w:rsidR="00795142" w:rsidRPr="00795142" w:rsidRDefault="00795142" w:rsidP="00795142">
      <w:pPr>
        <w:rPr>
          <w:lang w:val="en-US"/>
        </w:rPr>
      </w:pPr>
      <w:r w:rsidRPr="00795142">
        <w:rPr>
          <w:lang w:val="en-US"/>
        </w:rPr>
        <w:t xml:space="preserve">- As I grew older, I started listening to pop and rock music. I began learning the lyrics and singing along. I also started exploring different </w:t>
      </w:r>
      <w:r w:rsidR="00D061A4" w:rsidRPr="00D061A4">
        <w:rPr>
          <w:lang w:val="en-US"/>
        </w:rPr>
        <w:t>kinds of music</w:t>
      </w:r>
      <w:r w:rsidRPr="00795142">
        <w:rPr>
          <w:lang w:val="en-US"/>
        </w:rPr>
        <w:t>, like acoustic or electronic music. At that time, there was a band in Vietnam named “The Wall”, this band was very famous.</w:t>
      </w:r>
    </w:p>
    <w:p w14:paraId="226FD57E" w14:textId="6BA2FC48" w:rsidR="00795142" w:rsidRPr="00795142" w:rsidRDefault="00795142" w:rsidP="00795142">
      <w:pPr>
        <w:rPr>
          <w:lang w:val="en-US"/>
        </w:rPr>
      </w:pPr>
      <w:r w:rsidRPr="00795142">
        <w:rPr>
          <w:lang w:val="en-US"/>
        </w:rPr>
        <w:t>- Now</w:t>
      </w:r>
      <w:r w:rsidR="00D061A4">
        <w:rPr>
          <w:lang w:val="en-US"/>
        </w:rPr>
        <w:t>,</w:t>
      </w:r>
      <w:r w:rsidR="00D061A4" w:rsidRPr="00D061A4">
        <w:rPr>
          <w:lang w:val="en-US"/>
        </w:rPr>
        <w:t xml:space="preserve"> I listen to different kinds of music</w:t>
      </w:r>
      <w:r w:rsidRPr="00795142">
        <w:rPr>
          <w:lang w:val="en-US"/>
        </w:rPr>
        <w:t xml:space="preserve">. I sometimes listen to pop music, but I am sometimes in the mood for classical music. I also enjoy rap music when I'm feeling excited. </w:t>
      </w:r>
    </w:p>
    <w:p w14:paraId="21E170CE" w14:textId="77777777" w:rsidR="000269A7" w:rsidRDefault="000269A7" w:rsidP="000269A7">
      <w:pPr>
        <w:pStyle w:val="Heading2"/>
        <w:rPr>
          <w:lang w:val="en-US"/>
        </w:rPr>
      </w:pPr>
      <w:r w:rsidRPr="000269A7">
        <w:rPr>
          <w:lang w:val="en-US"/>
        </w:rPr>
        <w:t>4. Could you think back to a particularly memorable time when you heard live music? When was it? Where were you? Who were you with? What happened that made that performance so memorable?</w:t>
      </w:r>
    </w:p>
    <w:p w14:paraId="2B8BBD9D" w14:textId="2E2D7B56" w:rsidR="00795142" w:rsidRPr="00795142" w:rsidRDefault="00795142" w:rsidP="00795142">
      <w:pPr>
        <w:rPr>
          <w:lang w:val="en-US"/>
        </w:rPr>
      </w:pPr>
      <w:r w:rsidRPr="00795142">
        <w:rPr>
          <w:lang w:val="en-US"/>
        </w:rPr>
        <w:t xml:space="preserve"> - I remember going to a concert with my wife a few years ago. It was a concert by a Vietnamese singer. </w:t>
      </w:r>
    </w:p>
    <w:p w14:paraId="2AF5ED41" w14:textId="77777777" w:rsidR="00795142" w:rsidRPr="00795142" w:rsidRDefault="00795142" w:rsidP="00795142">
      <w:pPr>
        <w:rPr>
          <w:lang w:val="en-US"/>
        </w:rPr>
      </w:pPr>
      <w:r w:rsidRPr="00795142">
        <w:rPr>
          <w:lang w:val="en-US"/>
        </w:rPr>
        <w:t xml:space="preserve"> - The mood of the concert was amazing. The crowd was singing together, and the band performed all their popular songs. People were screaming during the concert and they sang along to most of the songs. The concert was completely sold-out.</w:t>
      </w:r>
    </w:p>
    <w:p w14:paraId="2197FBA7" w14:textId="1A769500" w:rsidR="000269A7" w:rsidRPr="00795142" w:rsidRDefault="00795142" w:rsidP="00795142">
      <w:pPr>
        <w:rPr>
          <w:lang w:val="en-US"/>
        </w:rPr>
      </w:pPr>
      <w:r w:rsidRPr="00795142">
        <w:rPr>
          <w:lang w:val="en-US"/>
        </w:rPr>
        <w:t>- It was unforgettable because it was my first big concert, and being there with my wife made it even more special. The energy, the lights, and the music combined to create a memory that I will always remember.</w:t>
      </w:r>
    </w:p>
    <w:p w14:paraId="792A1F9D" w14:textId="77777777" w:rsidR="00795142" w:rsidRPr="00795142" w:rsidRDefault="00795142" w:rsidP="00795142">
      <w:pPr>
        <w:keepNext/>
        <w:keepLines/>
        <w:spacing w:after="0" w:line="240" w:lineRule="auto"/>
        <w:jc w:val="center"/>
        <w:outlineLvl w:val="0"/>
        <w:rPr>
          <w:rFonts w:eastAsiaTheme="majorEastAsia" w:cstheme="majorBidi"/>
          <w:b/>
          <w:sz w:val="30"/>
          <w:szCs w:val="32"/>
          <w:lang w:val="en-US"/>
        </w:rPr>
      </w:pPr>
      <w:bookmarkStart w:id="9" w:name="_Toc214996836"/>
      <w:r w:rsidRPr="00795142">
        <w:rPr>
          <w:rFonts w:eastAsiaTheme="majorEastAsia" w:cstheme="majorBidi"/>
          <w:b/>
          <w:sz w:val="30"/>
          <w:szCs w:val="32"/>
          <w:lang w:val="en-US"/>
        </w:rPr>
        <w:lastRenderedPageBreak/>
        <w:t>MOVIES</w:t>
      </w:r>
      <w:bookmarkEnd w:id="9"/>
    </w:p>
    <w:p w14:paraId="33F19B15" w14:textId="77777777" w:rsidR="000269A7" w:rsidRDefault="000269A7" w:rsidP="000269A7">
      <w:pPr>
        <w:pStyle w:val="Heading2"/>
        <w:rPr>
          <w:lang w:val="en-US"/>
        </w:rPr>
      </w:pPr>
      <w:r w:rsidRPr="000269A7">
        <w:rPr>
          <w:lang w:val="en-US"/>
        </w:rPr>
        <w:t>1. You indicated in the survey that you like to watch movies. What kinds of movie do you like to watch? Why do you like those types of movies?</w:t>
      </w:r>
    </w:p>
    <w:p w14:paraId="3E49441E" w14:textId="5590ED6F" w:rsidR="00795142" w:rsidRPr="00795142" w:rsidRDefault="00795142" w:rsidP="00795142">
      <w:pPr>
        <w:rPr>
          <w:lang w:val="en-US"/>
        </w:rPr>
      </w:pPr>
      <w:r w:rsidRPr="00795142">
        <w:rPr>
          <w:lang w:val="en-US"/>
        </w:rPr>
        <w:t>- My favorite kinds of movie are action movies, Vietnam movies and comedies movies.</w:t>
      </w:r>
    </w:p>
    <w:p w14:paraId="1BC71428" w14:textId="77777777" w:rsidR="00795142" w:rsidRPr="00795142" w:rsidRDefault="00795142" w:rsidP="00795142">
      <w:pPr>
        <w:rPr>
          <w:lang w:val="en-US"/>
        </w:rPr>
      </w:pPr>
      <w:r w:rsidRPr="00795142">
        <w:rPr>
          <w:lang w:val="en-US"/>
        </w:rPr>
        <w:t>- Action movies nowadays are made very well, so they are always my first choice. I feel excited in every single action scene.</w:t>
      </w:r>
    </w:p>
    <w:p w14:paraId="3F5D1387" w14:textId="77777777" w:rsidR="00795142" w:rsidRPr="00795142" w:rsidRDefault="00795142" w:rsidP="00795142">
      <w:pPr>
        <w:rPr>
          <w:lang w:val="en-US"/>
        </w:rPr>
      </w:pPr>
      <w:r w:rsidRPr="00795142">
        <w:rPr>
          <w:lang w:val="en-US"/>
        </w:rPr>
        <w:t>- I also like Vietnam movies. They are usually about family and relationships.They are sometimes very interesting and emotional, so I enjoy watching them with my family.</w:t>
      </w:r>
    </w:p>
    <w:p w14:paraId="70C30971" w14:textId="77777777" w:rsidR="00795142" w:rsidRPr="00795142" w:rsidRDefault="00795142" w:rsidP="00795142">
      <w:pPr>
        <w:rPr>
          <w:lang w:val="en-US"/>
        </w:rPr>
      </w:pPr>
      <w:r w:rsidRPr="00795142">
        <w:rPr>
          <w:lang w:val="en-US"/>
        </w:rPr>
        <w:t>- I like comedies because they make me laugh and feel relaxed after a long day.</w:t>
      </w:r>
    </w:p>
    <w:p w14:paraId="054E275F" w14:textId="77777777" w:rsidR="00795142" w:rsidRPr="00795142" w:rsidRDefault="00795142" w:rsidP="00795142">
      <w:pPr>
        <w:rPr>
          <w:lang w:val="en-US"/>
        </w:rPr>
      </w:pPr>
      <w:r w:rsidRPr="00795142">
        <w:rPr>
          <w:lang w:val="en-US"/>
        </w:rPr>
        <w:t>- Once again, I am interested in action movies, Vietnam movies and comedies.</w:t>
      </w:r>
    </w:p>
    <w:p w14:paraId="4A8ACE80" w14:textId="01952250" w:rsidR="000269A7" w:rsidRDefault="000269A7" w:rsidP="000269A7">
      <w:pPr>
        <w:pStyle w:val="Heading2"/>
        <w:rPr>
          <w:lang w:val="en-US"/>
        </w:rPr>
      </w:pPr>
      <w:r>
        <w:rPr>
          <w:lang w:val="en-US"/>
        </w:rPr>
        <w:t>2</w:t>
      </w:r>
      <w:r w:rsidRPr="000269A7">
        <w:rPr>
          <w:lang w:val="en-US"/>
        </w:rPr>
        <w:t>. Tell me about the movie theaters you typically go to. What are they like? Describe a movie theater you often go to in as much detail as possible.</w:t>
      </w:r>
    </w:p>
    <w:p w14:paraId="67024B95" w14:textId="2EF36588" w:rsidR="00795142" w:rsidRPr="00795142" w:rsidRDefault="00795142" w:rsidP="00795142">
      <w:pPr>
        <w:rPr>
          <w:lang w:val="en-US"/>
        </w:rPr>
      </w:pPr>
      <w:r w:rsidRPr="00795142">
        <w:rPr>
          <w:lang w:val="en-US"/>
        </w:rPr>
        <w:t>- In my free time, I often go to the cinema called Vincom to watch some movies and relax. The cinema is quite near my house, so it takes me only a few minutes to get there.</w:t>
      </w:r>
    </w:p>
    <w:p w14:paraId="5E1A8FE2" w14:textId="77777777" w:rsidR="00795142" w:rsidRPr="00795142" w:rsidRDefault="00795142" w:rsidP="00795142">
      <w:pPr>
        <w:rPr>
          <w:lang w:val="en-US"/>
        </w:rPr>
      </w:pPr>
      <w:r w:rsidRPr="00795142">
        <w:rPr>
          <w:lang w:val="en-US"/>
        </w:rPr>
        <w:t xml:space="preserve"> - It is a big building with bright color on the outside and warm color on the inside. They have comfortable seats, big screens, and very clear sound systems. There is also a small café and a snack area outside the theater.</w:t>
      </w:r>
    </w:p>
    <w:p w14:paraId="3C0EBB80" w14:textId="77777777" w:rsidR="00795142" w:rsidRPr="00795142" w:rsidRDefault="00795142" w:rsidP="00795142">
      <w:pPr>
        <w:rPr>
          <w:lang w:val="en-US"/>
        </w:rPr>
      </w:pPr>
      <w:r w:rsidRPr="00795142">
        <w:rPr>
          <w:lang w:val="en-US"/>
        </w:rPr>
        <w:t xml:space="preserve"> - I also love the other services such as staff are friendly and booking tickets online.</w:t>
      </w:r>
    </w:p>
    <w:p w14:paraId="1C3BF4A5" w14:textId="77777777" w:rsidR="00795142" w:rsidRPr="00795142" w:rsidRDefault="00795142" w:rsidP="00795142">
      <w:pPr>
        <w:rPr>
          <w:lang w:val="en-US"/>
        </w:rPr>
      </w:pPr>
      <w:r w:rsidRPr="00795142">
        <w:rPr>
          <w:lang w:val="en-US"/>
        </w:rPr>
        <w:t xml:space="preserve"> - I enjoy going there because it feels comfortable and fun. Watching movies in a theater is different from watching at home because of the sound and  the big screen.</w:t>
      </w:r>
    </w:p>
    <w:p w14:paraId="4EBD281C" w14:textId="77777777" w:rsidR="000269A7" w:rsidRDefault="000269A7" w:rsidP="000269A7">
      <w:pPr>
        <w:pStyle w:val="Heading2"/>
        <w:rPr>
          <w:lang w:val="en-US"/>
        </w:rPr>
      </w:pPr>
      <w:r>
        <w:rPr>
          <w:lang w:val="en-US"/>
        </w:rPr>
        <w:t>3</w:t>
      </w:r>
      <w:r w:rsidRPr="000269A7">
        <w:rPr>
          <w:lang w:val="en-US"/>
        </w:rPr>
        <w:t>. Tell me about when you went to the movies recently. Who did you go with and how was that day? What did you do before the movie and what did you do after?</w:t>
      </w:r>
      <w:r w:rsidR="00795142" w:rsidRPr="00795142">
        <w:rPr>
          <w:lang w:val="en-US"/>
        </w:rPr>
        <w:t xml:space="preserve">  </w:t>
      </w:r>
    </w:p>
    <w:p w14:paraId="0187171F" w14:textId="30552D71" w:rsidR="00795142" w:rsidRPr="00795142" w:rsidRDefault="00795142" w:rsidP="00795142">
      <w:pPr>
        <w:rPr>
          <w:lang w:val="en-US"/>
        </w:rPr>
      </w:pPr>
      <w:r w:rsidRPr="00795142">
        <w:rPr>
          <w:lang w:val="en-US"/>
        </w:rPr>
        <w:t>- I remember watching a movie with my family recently. It was a reward for my daughter who had been studying hard.</w:t>
      </w:r>
    </w:p>
    <w:p w14:paraId="368EC100" w14:textId="77777777" w:rsidR="00795142" w:rsidRPr="00795142" w:rsidRDefault="00795142" w:rsidP="00795142">
      <w:pPr>
        <w:rPr>
          <w:lang w:val="en-US"/>
        </w:rPr>
      </w:pPr>
      <w:r w:rsidRPr="00795142">
        <w:rPr>
          <w:lang w:val="en-US"/>
        </w:rPr>
        <w:t xml:space="preserve">  - The movie we watched was a cartoon, called "Puss in Boots".</w:t>
      </w:r>
    </w:p>
    <w:p w14:paraId="1D8EF472" w14:textId="77777777" w:rsidR="00795142" w:rsidRPr="00795142" w:rsidRDefault="00795142" w:rsidP="00795142">
      <w:pPr>
        <w:rPr>
          <w:lang w:val="en-US"/>
        </w:rPr>
      </w:pPr>
      <w:r w:rsidRPr="00795142">
        <w:rPr>
          <w:lang w:val="en-US"/>
        </w:rPr>
        <w:t xml:space="preserve">  - Before watching the movie, we went to the cinema. We bought tickets for 4 people, bought bottled water, snacks and some popcorn.</w:t>
      </w:r>
    </w:p>
    <w:p w14:paraId="10447762" w14:textId="77777777" w:rsidR="00795142" w:rsidRPr="00795142" w:rsidRDefault="00795142" w:rsidP="00795142">
      <w:pPr>
        <w:rPr>
          <w:lang w:val="en-US"/>
        </w:rPr>
      </w:pPr>
      <w:r w:rsidRPr="00795142">
        <w:rPr>
          <w:lang w:val="en-US"/>
        </w:rPr>
        <w:t xml:space="preserve">  - After watching the movie, we went to my friend's house for dinner. We ate, drank wine, and talked about funny stories.</w:t>
      </w:r>
    </w:p>
    <w:p w14:paraId="2DA4A665" w14:textId="77777777" w:rsidR="00795142" w:rsidRPr="00795142" w:rsidRDefault="00795142" w:rsidP="00795142">
      <w:pPr>
        <w:rPr>
          <w:lang w:val="en-US"/>
        </w:rPr>
      </w:pPr>
      <w:r w:rsidRPr="00795142">
        <w:rPr>
          <w:lang w:val="en-US"/>
        </w:rPr>
        <w:t xml:space="preserve">  - It was a memorable day for me.</w:t>
      </w:r>
    </w:p>
    <w:p w14:paraId="7B97FD21" w14:textId="4A365859" w:rsidR="000269A7" w:rsidRDefault="000269A7" w:rsidP="000269A7">
      <w:pPr>
        <w:pStyle w:val="Heading2"/>
        <w:rPr>
          <w:lang w:val="en-US"/>
        </w:rPr>
      </w:pPr>
      <w:r>
        <w:rPr>
          <w:lang w:val="en-US"/>
        </w:rPr>
        <w:t>4</w:t>
      </w:r>
      <w:r w:rsidRPr="000269A7">
        <w:rPr>
          <w:lang w:val="en-US"/>
        </w:rPr>
        <w:t>. Tell me about a memorable movie that you watched in the past. What was it about? What was special about that movie?</w:t>
      </w:r>
    </w:p>
    <w:p w14:paraId="5A3D5870" w14:textId="25EC76D8" w:rsidR="00795142" w:rsidRPr="00795142" w:rsidRDefault="00795142" w:rsidP="00795142">
      <w:pPr>
        <w:rPr>
          <w:lang w:val="en-US"/>
        </w:rPr>
      </w:pPr>
      <w:r w:rsidRPr="00795142">
        <w:rPr>
          <w:lang w:val="en-US"/>
        </w:rPr>
        <w:t xml:space="preserve">  - I remember watching, “Going Home, My Dear”, a Vietnamese TV series.</w:t>
      </w:r>
    </w:p>
    <w:p w14:paraId="7E76B87F" w14:textId="77777777" w:rsidR="00795142" w:rsidRPr="00795142" w:rsidRDefault="00795142" w:rsidP="00795142">
      <w:pPr>
        <w:rPr>
          <w:lang w:val="en-US"/>
        </w:rPr>
      </w:pPr>
      <w:r w:rsidRPr="00795142">
        <w:rPr>
          <w:lang w:val="en-US"/>
        </w:rPr>
        <w:t xml:space="preserve">  - The movie told the story of a small family with a father and 3 daughters. Whether life was successful or difficult, home was a place to return, where loving family was always welcome.</w:t>
      </w:r>
    </w:p>
    <w:p w14:paraId="2B90CAFC" w14:textId="77777777" w:rsidR="00795142" w:rsidRPr="00795142" w:rsidRDefault="00795142" w:rsidP="00795142">
      <w:pPr>
        <w:rPr>
          <w:lang w:val="en-US"/>
        </w:rPr>
      </w:pPr>
      <w:r w:rsidRPr="00795142">
        <w:rPr>
          <w:lang w:val="en-US"/>
        </w:rPr>
        <w:t xml:space="preserve">  - One of the reasons why the movie has been so successful was because the content was easy to understand and the actors performed very well.</w:t>
      </w:r>
    </w:p>
    <w:p w14:paraId="6CC80048" w14:textId="77777777" w:rsidR="00795142" w:rsidRPr="00795142" w:rsidRDefault="00795142" w:rsidP="00795142">
      <w:pPr>
        <w:rPr>
          <w:lang w:val="en-US"/>
        </w:rPr>
      </w:pPr>
      <w:r w:rsidRPr="00795142">
        <w:rPr>
          <w:lang w:val="en-US"/>
        </w:rPr>
        <w:t xml:space="preserve">  - The movie won many awards at Vietnam VTV Awards.</w:t>
      </w:r>
    </w:p>
    <w:p w14:paraId="4FBFC916" w14:textId="77777777" w:rsidR="00795142" w:rsidRPr="00795142" w:rsidRDefault="00795142" w:rsidP="00795142">
      <w:pPr>
        <w:rPr>
          <w:lang w:val="en-US"/>
        </w:rPr>
      </w:pPr>
      <w:r w:rsidRPr="00795142">
        <w:rPr>
          <w:lang w:val="en-US"/>
        </w:rPr>
        <w:t xml:space="preserve">  - Looking back, it was one of the most memorable movies of my life.</w:t>
      </w:r>
    </w:p>
    <w:p w14:paraId="0B921F72" w14:textId="77777777" w:rsidR="00795142" w:rsidRPr="00795142" w:rsidRDefault="00795142" w:rsidP="00795142">
      <w:pPr>
        <w:rPr>
          <w:lang w:val="en-US"/>
        </w:rPr>
      </w:pPr>
      <w:r w:rsidRPr="00795142">
        <w:rPr>
          <w:lang w:val="en-US"/>
        </w:rPr>
        <w:t>.</w:t>
      </w:r>
    </w:p>
    <w:p w14:paraId="719CDCFA" w14:textId="77777777" w:rsidR="00795142" w:rsidRDefault="00795142" w:rsidP="00856192">
      <w:pPr>
        <w:rPr>
          <w:lang w:val="en-US"/>
        </w:rPr>
      </w:pPr>
    </w:p>
    <w:p w14:paraId="7B8A2C5B" w14:textId="5E72899B" w:rsidR="006E792E" w:rsidRDefault="006E792E" w:rsidP="00643929">
      <w:pPr>
        <w:pStyle w:val="Heading1"/>
        <w:rPr>
          <w:lang w:val="en-US"/>
        </w:rPr>
      </w:pPr>
      <w:bookmarkStart w:id="10" w:name="_Toc214996837"/>
      <w:r>
        <w:rPr>
          <w:lang w:val="en-US"/>
        </w:rPr>
        <w:lastRenderedPageBreak/>
        <w:t>P</w:t>
      </w:r>
      <w:r w:rsidRPr="006E792E">
        <w:rPr>
          <w:lang w:val="en-US"/>
        </w:rPr>
        <w:t>AR</w:t>
      </w:r>
      <w:r>
        <w:rPr>
          <w:lang w:val="en-US"/>
        </w:rPr>
        <w:t>K</w:t>
      </w:r>
      <w:bookmarkEnd w:id="10"/>
    </w:p>
    <w:p w14:paraId="7DA36A96" w14:textId="77777777" w:rsidR="000269A7" w:rsidRDefault="000269A7" w:rsidP="000269A7">
      <w:pPr>
        <w:pStyle w:val="Heading2"/>
        <w:rPr>
          <w:lang w:val="en-US"/>
        </w:rPr>
      </w:pPr>
      <w:r w:rsidRPr="000269A7">
        <w:rPr>
          <w:lang w:val="en-US"/>
        </w:rPr>
        <w:t>1. You indicated in the survey that you go to parks with adults. Tell me about the kinds of parks that you like to visit. What do the parks look like?</w:t>
      </w:r>
    </w:p>
    <w:p w14:paraId="28FA6400" w14:textId="2C2E0C87" w:rsidR="00110102" w:rsidRPr="007560C0" w:rsidRDefault="00FE07D7" w:rsidP="00BB2E77">
      <w:pPr>
        <w:rPr>
          <w:sz w:val="22"/>
          <w:lang w:val="en-US"/>
        </w:rPr>
      </w:pPr>
      <w:r w:rsidRPr="007560C0">
        <w:rPr>
          <w:sz w:val="22"/>
          <w:lang w:val="en-US"/>
        </w:rPr>
        <w:t xml:space="preserve">- </w:t>
      </w:r>
      <w:r w:rsidR="00110102" w:rsidRPr="007560C0">
        <w:rPr>
          <w:sz w:val="22"/>
          <w:lang w:val="en-US"/>
        </w:rPr>
        <w:t>I love natural parks because they feel so peaceful and relaxing. There are lots of trees and flowers, and sometimes you can find small lakes or ponds. I enjoy watching ducks and birds there, and walking around in nature makes me feel calm and refreshed.</w:t>
      </w:r>
    </w:p>
    <w:p w14:paraId="393934BE" w14:textId="0A6102A2" w:rsidR="00110102" w:rsidRPr="007560C0" w:rsidRDefault="00FE07D7" w:rsidP="00BB2E77">
      <w:pPr>
        <w:rPr>
          <w:sz w:val="22"/>
          <w:lang w:val="en-US"/>
        </w:rPr>
      </w:pPr>
      <w:r w:rsidRPr="007560C0">
        <w:rPr>
          <w:sz w:val="22"/>
          <w:lang w:val="en-US"/>
        </w:rPr>
        <w:t xml:space="preserve">- </w:t>
      </w:r>
      <w:r w:rsidR="00110102" w:rsidRPr="007560C0">
        <w:rPr>
          <w:sz w:val="22"/>
          <w:lang w:val="en-US"/>
        </w:rPr>
        <w:t>I also like modern city parks. They’re more lively and fun. For example, some parks have nice cafes, bike rentals, or playgrounds. And some parks have open-air theaters, which is great if you want to spend time with friends or see a open-air performance.</w:t>
      </w:r>
    </w:p>
    <w:p w14:paraId="025D5878" w14:textId="4AC50CB0" w:rsidR="00110102" w:rsidRPr="007560C0" w:rsidRDefault="00EF7631" w:rsidP="00110102">
      <w:pPr>
        <w:rPr>
          <w:sz w:val="22"/>
          <w:lang w:val="en-US"/>
        </w:rPr>
      </w:pPr>
      <w:r w:rsidRPr="007560C0">
        <w:rPr>
          <w:sz w:val="22"/>
          <w:lang w:val="en-US"/>
        </w:rPr>
        <w:t xml:space="preserve">- </w:t>
      </w:r>
      <w:r w:rsidR="00110102" w:rsidRPr="007560C0">
        <w:rPr>
          <w:sz w:val="22"/>
          <w:lang w:val="en-US"/>
        </w:rPr>
        <w:t>I like both kinds of parks because natural parks help me relax and enjoy nature, while modern parks are exciting and full of activities. Both make me feel happy in different ways.</w:t>
      </w:r>
    </w:p>
    <w:p w14:paraId="7362892A" w14:textId="77777777" w:rsidR="000269A7" w:rsidRDefault="000269A7" w:rsidP="000269A7">
      <w:pPr>
        <w:pStyle w:val="Heading2"/>
        <w:rPr>
          <w:lang w:val="en-US"/>
        </w:rPr>
      </w:pPr>
      <w:r w:rsidRPr="000269A7">
        <w:rPr>
          <w:lang w:val="en-US"/>
        </w:rPr>
        <w:t>2. Describe what a typical visit to a park is like for you. Tell me about the things you do and see at parks.</w:t>
      </w:r>
    </w:p>
    <w:p w14:paraId="14CF946E" w14:textId="6B2B3379" w:rsidR="00A50CBB" w:rsidRPr="007560C0" w:rsidRDefault="00A50CBB" w:rsidP="00110102">
      <w:pPr>
        <w:rPr>
          <w:sz w:val="22"/>
          <w:lang w:val="en-US"/>
        </w:rPr>
      </w:pPr>
      <w:r w:rsidRPr="007560C0">
        <w:rPr>
          <w:sz w:val="22"/>
          <w:lang w:val="en-US"/>
        </w:rPr>
        <w:t>- First, I like to take a slow walk around the park and look at the trees, flowers, and small ponds. It really helps me relax and enjoy the quiet atmosphere.</w:t>
      </w:r>
    </w:p>
    <w:p w14:paraId="35D36DD9" w14:textId="6A936361" w:rsidR="00A50CBB" w:rsidRPr="007560C0" w:rsidRDefault="00A50CBB" w:rsidP="00110102">
      <w:pPr>
        <w:rPr>
          <w:sz w:val="22"/>
          <w:lang w:val="en-US"/>
        </w:rPr>
      </w:pPr>
      <w:r w:rsidRPr="007560C0">
        <w:rPr>
          <w:sz w:val="22"/>
          <w:lang w:val="en-US"/>
        </w:rPr>
        <w:t>- After that, I often sit on a bench. Sometimes I read a book, and sometimes I listen to the sounds around me, like birds or the wind.</w:t>
      </w:r>
    </w:p>
    <w:p w14:paraId="6C16BEE8" w14:textId="29BB3666" w:rsidR="00A50CBB" w:rsidRPr="007560C0" w:rsidRDefault="00A50CBB" w:rsidP="00110102">
      <w:pPr>
        <w:rPr>
          <w:sz w:val="22"/>
          <w:lang w:val="en-US"/>
        </w:rPr>
      </w:pPr>
      <w:r w:rsidRPr="007560C0">
        <w:rPr>
          <w:sz w:val="22"/>
          <w:lang w:val="en-US"/>
        </w:rPr>
        <w:t>- If I’m with friends or family, we usually bring some snacks and have a small picnic, or we play simple games.</w:t>
      </w:r>
    </w:p>
    <w:p w14:paraId="2D165DD1" w14:textId="77777777" w:rsidR="00A50CBB" w:rsidRPr="007560C0" w:rsidRDefault="00A50CBB" w:rsidP="00110102">
      <w:pPr>
        <w:rPr>
          <w:sz w:val="22"/>
          <w:lang w:val="en-US"/>
        </w:rPr>
      </w:pPr>
      <w:r w:rsidRPr="007560C0">
        <w:rPr>
          <w:sz w:val="22"/>
          <w:lang w:val="en-US"/>
        </w:rPr>
        <w:t xml:space="preserve">- I also enjoy watching other people in the park, such as kids playing, people jogging, or someone walking their dog, because it makes the park feel lively. </w:t>
      </w:r>
    </w:p>
    <w:p w14:paraId="6DA77852" w14:textId="35F74AC7" w:rsidR="00A50CBB" w:rsidRPr="007560C0" w:rsidRDefault="00A50CBB" w:rsidP="00110102">
      <w:pPr>
        <w:rPr>
          <w:sz w:val="22"/>
          <w:lang w:val="en-US"/>
        </w:rPr>
      </w:pPr>
      <w:r w:rsidRPr="007560C0">
        <w:rPr>
          <w:sz w:val="22"/>
          <w:lang w:val="en-US"/>
        </w:rPr>
        <w:t>- Overall, whenever I visit to the park makes me feel calm and refreshed, it’s a great way for me to clear my mind and enjoy nature.</w:t>
      </w:r>
    </w:p>
    <w:p w14:paraId="57195932" w14:textId="77777777" w:rsidR="000269A7" w:rsidRDefault="000269A7" w:rsidP="000269A7">
      <w:pPr>
        <w:pStyle w:val="Heading2"/>
        <w:rPr>
          <w:lang w:val="en-US"/>
        </w:rPr>
      </w:pPr>
      <w:r w:rsidRPr="000269A7">
        <w:rPr>
          <w:lang w:val="en-US"/>
        </w:rPr>
        <w:t>3. Tell me about the last time you went to a park. Which park was that you went? Tell me everything you did from it? When was the moment you arrived at the park to the time you left.</w:t>
      </w:r>
    </w:p>
    <w:p w14:paraId="752ABA68" w14:textId="24C5E61B" w:rsidR="00131F96" w:rsidRPr="007560C0" w:rsidRDefault="00541637" w:rsidP="00742ECB">
      <w:pPr>
        <w:rPr>
          <w:sz w:val="22"/>
          <w:lang w:val="en-US"/>
        </w:rPr>
      </w:pPr>
      <w:r w:rsidRPr="007560C0">
        <w:rPr>
          <w:sz w:val="22"/>
          <w:lang w:val="en-US"/>
        </w:rPr>
        <w:t xml:space="preserve">- </w:t>
      </w:r>
      <w:r w:rsidR="00131F96" w:rsidRPr="007560C0">
        <w:rPr>
          <w:sz w:val="22"/>
          <w:lang w:val="en-US"/>
        </w:rPr>
        <w:t>The last time I went to a park was last Saturday afternoon with my girlfriend.</w:t>
      </w:r>
    </w:p>
    <w:p w14:paraId="323A70A0" w14:textId="4315DE60" w:rsidR="00131F96" w:rsidRPr="007560C0" w:rsidRDefault="00541637" w:rsidP="00131F96">
      <w:pPr>
        <w:rPr>
          <w:sz w:val="22"/>
          <w:lang w:val="en-US"/>
        </w:rPr>
      </w:pPr>
      <w:r w:rsidRPr="007560C0">
        <w:rPr>
          <w:sz w:val="22"/>
          <w:lang w:val="en-US"/>
        </w:rPr>
        <w:t xml:space="preserve">- </w:t>
      </w:r>
      <w:r w:rsidR="00131F96" w:rsidRPr="007560C0">
        <w:rPr>
          <w:sz w:val="22"/>
          <w:lang w:val="en-US"/>
        </w:rPr>
        <w:t>First, I went there with my girlfriend because we wanted to enjoy the sunny weather and</w:t>
      </w:r>
      <w:r w:rsidR="009E28D5" w:rsidRPr="007560C0">
        <w:rPr>
          <w:sz w:val="22"/>
          <w:lang w:val="en-US"/>
        </w:rPr>
        <w:t xml:space="preserve"> to</w:t>
      </w:r>
      <w:r w:rsidR="00131F96" w:rsidRPr="007560C0">
        <w:rPr>
          <w:sz w:val="22"/>
          <w:lang w:val="en-US"/>
        </w:rPr>
        <w:t xml:space="preserve"> spend some quiet time together.</w:t>
      </w:r>
    </w:p>
    <w:p w14:paraId="7CBEA88D" w14:textId="02904EEA" w:rsidR="00131F96" w:rsidRPr="007560C0" w:rsidRDefault="00541637" w:rsidP="00131F96">
      <w:pPr>
        <w:rPr>
          <w:sz w:val="22"/>
          <w:lang w:val="en-US"/>
        </w:rPr>
      </w:pPr>
      <w:r w:rsidRPr="007560C0">
        <w:rPr>
          <w:sz w:val="22"/>
          <w:lang w:val="en-US"/>
        </w:rPr>
        <w:t xml:space="preserve">- </w:t>
      </w:r>
      <w:r w:rsidR="00131F96" w:rsidRPr="007560C0">
        <w:rPr>
          <w:sz w:val="22"/>
          <w:lang w:val="en-US"/>
        </w:rPr>
        <w:t>When we arrived, there was a small festival with music</w:t>
      </w:r>
      <w:r w:rsidR="009E28D5" w:rsidRPr="007560C0">
        <w:rPr>
          <w:sz w:val="22"/>
          <w:lang w:val="en-US"/>
        </w:rPr>
        <w:t xml:space="preserve"> </w:t>
      </w:r>
      <w:r w:rsidR="00131F96" w:rsidRPr="007560C0">
        <w:rPr>
          <w:sz w:val="22"/>
          <w:lang w:val="en-US"/>
        </w:rPr>
        <w:t xml:space="preserve">and people selling handmade crafts. </w:t>
      </w:r>
      <w:r w:rsidRPr="007560C0">
        <w:rPr>
          <w:sz w:val="22"/>
          <w:lang w:val="en-US"/>
        </w:rPr>
        <w:t>W</w:t>
      </w:r>
      <w:r w:rsidR="00131F96" w:rsidRPr="007560C0">
        <w:rPr>
          <w:sz w:val="22"/>
          <w:lang w:val="en-US"/>
        </w:rPr>
        <w:t>e decided to join a painting workshop for couples, which was really fun and a little challenging.</w:t>
      </w:r>
    </w:p>
    <w:p w14:paraId="39552C93" w14:textId="00E6C0DE" w:rsidR="00131F96" w:rsidRPr="007560C0" w:rsidRDefault="00541637" w:rsidP="00131F96">
      <w:pPr>
        <w:rPr>
          <w:sz w:val="22"/>
          <w:lang w:val="en-US"/>
        </w:rPr>
      </w:pPr>
      <w:r w:rsidRPr="007560C0">
        <w:rPr>
          <w:sz w:val="22"/>
          <w:lang w:val="en-US"/>
        </w:rPr>
        <w:t xml:space="preserve">- </w:t>
      </w:r>
      <w:r w:rsidR="00131F96" w:rsidRPr="007560C0">
        <w:rPr>
          <w:sz w:val="22"/>
          <w:lang w:val="en-US"/>
        </w:rPr>
        <w:t xml:space="preserve">Then, suddenly it started to rain lightly, but instead of leaving, we ran to find </w:t>
      </w:r>
      <w:r w:rsidR="009E28D5" w:rsidRPr="007560C0">
        <w:rPr>
          <w:sz w:val="22"/>
          <w:lang w:val="en-US"/>
        </w:rPr>
        <w:t>cover</w:t>
      </w:r>
      <w:r w:rsidR="00131F96" w:rsidRPr="007560C0">
        <w:rPr>
          <w:sz w:val="22"/>
          <w:lang w:val="en-US"/>
        </w:rPr>
        <w:t xml:space="preserve"> under a big tree and laughed together while sharing an umbrella.</w:t>
      </w:r>
    </w:p>
    <w:p w14:paraId="55CCCDAD" w14:textId="1E229991" w:rsidR="00541637" w:rsidRPr="007560C0" w:rsidRDefault="00541637" w:rsidP="00131F96">
      <w:pPr>
        <w:rPr>
          <w:sz w:val="22"/>
          <w:lang w:val="en-US"/>
        </w:rPr>
      </w:pPr>
      <w:r w:rsidRPr="007560C0">
        <w:rPr>
          <w:sz w:val="22"/>
          <w:lang w:val="en-US"/>
        </w:rPr>
        <w:t>- Later, we walked along the river and enjoyed the peaceful scenery after the rain.</w:t>
      </w:r>
    </w:p>
    <w:p w14:paraId="38CAAC1A" w14:textId="72D1B9AE" w:rsidR="00131F96" w:rsidRPr="007560C0" w:rsidRDefault="00541637" w:rsidP="00BB2E77">
      <w:pPr>
        <w:rPr>
          <w:sz w:val="22"/>
          <w:lang w:val="en-US"/>
        </w:rPr>
      </w:pPr>
      <w:r w:rsidRPr="007560C0">
        <w:rPr>
          <w:sz w:val="22"/>
          <w:lang w:val="en-US"/>
        </w:rPr>
        <w:t>- T</w:t>
      </w:r>
      <w:r w:rsidR="00131F96" w:rsidRPr="007560C0">
        <w:rPr>
          <w:sz w:val="22"/>
          <w:lang w:val="en-US"/>
        </w:rPr>
        <w:t>hat day was special because it was unexpected, fun, and brought us closer together</w:t>
      </w:r>
      <w:r w:rsidRPr="007560C0">
        <w:rPr>
          <w:sz w:val="22"/>
          <w:lang w:val="en-US"/>
        </w:rPr>
        <w:t>.</w:t>
      </w:r>
    </w:p>
    <w:p w14:paraId="2244B9A0" w14:textId="77777777" w:rsidR="000269A7" w:rsidRDefault="000269A7" w:rsidP="000269A7">
      <w:pPr>
        <w:pStyle w:val="Heading2"/>
        <w:rPr>
          <w:lang w:val="en-US"/>
        </w:rPr>
      </w:pPr>
      <w:r w:rsidRPr="000269A7">
        <w:rPr>
          <w:lang w:val="en-US"/>
        </w:rPr>
        <w:t>4. Tell me about a memorable experience you had at a park. Maybe there was a special event, or maybe something unexpected happened. Begin by giving me some background about when and where it was. And then, give me all the details about what happened.</w:t>
      </w:r>
    </w:p>
    <w:p w14:paraId="763A8863" w14:textId="00F3C121" w:rsidR="00541637" w:rsidRPr="007560C0" w:rsidRDefault="00DC1768" w:rsidP="00DC1768">
      <w:pPr>
        <w:rPr>
          <w:sz w:val="22"/>
          <w:lang w:val="en-US"/>
        </w:rPr>
      </w:pPr>
      <w:r w:rsidRPr="007560C0">
        <w:rPr>
          <w:sz w:val="22"/>
          <w:lang w:val="en-US"/>
        </w:rPr>
        <w:t xml:space="preserve">- </w:t>
      </w:r>
      <w:r w:rsidR="00541637" w:rsidRPr="007560C0">
        <w:rPr>
          <w:sz w:val="22"/>
          <w:lang w:val="en-US"/>
        </w:rPr>
        <w:t xml:space="preserve">I first started going to parks when I was a child because my parents wanted me to spend more time outside. Back then, I enjoyed playing on swings, running around, and exploring the trees and flowers. It was a fun way to be active and enjoy nature. </w:t>
      </w:r>
    </w:p>
    <w:p w14:paraId="1423797B" w14:textId="6A0A0C69" w:rsidR="00541637" w:rsidRPr="007560C0" w:rsidRDefault="00DC1768" w:rsidP="00DC1768">
      <w:pPr>
        <w:rPr>
          <w:sz w:val="22"/>
          <w:lang w:val="en-US"/>
        </w:rPr>
      </w:pPr>
      <w:r w:rsidRPr="007560C0">
        <w:rPr>
          <w:sz w:val="22"/>
          <w:lang w:val="en-US"/>
        </w:rPr>
        <w:t xml:space="preserve">- </w:t>
      </w:r>
      <w:r w:rsidR="00D123AD" w:rsidRPr="007560C0">
        <w:rPr>
          <w:sz w:val="22"/>
          <w:lang w:val="en-US"/>
        </w:rPr>
        <w:t>Now</w:t>
      </w:r>
      <w:r w:rsidR="00541637" w:rsidRPr="007560C0">
        <w:rPr>
          <w:sz w:val="22"/>
          <w:lang w:val="en-US"/>
        </w:rPr>
        <w:t xml:space="preserve">, my reasons for going to parks changed a bit. Now, I usually go to relax, exercise, or spend time with friends and family. Sometimes I go alone to read, think, or just enjoy the fresh air. Other times, I go with my girlfriend to walk, have a picnic, or just enjoy being together. </w:t>
      </w:r>
    </w:p>
    <w:p w14:paraId="6AD81085" w14:textId="19BCB7BE" w:rsidR="00541637" w:rsidRPr="007560C0" w:rsidRDefault="00541637" w:rsidP="00DC1768">
      <w:pPr>
        <w:rPr>
          <w:sz w:val="22"/>
          <w:lang w:val="en-US"/>
        </w:rPr>
      </w:pPr>
      <w:r w:rsidRPr="007560C0">
        <w:rPr>
          <w:sz w:val="22"/>
          <w:lang w:val="en-US"/>
        </w:rPr>
        <w:t>-Overall, parks have always been a place to feel calm, happy, and refreshed, and that’s why I continue visiting them regularly.</w:t>
      </w:r>
    </w:p>
    <w:p w14:paraId="3F529C9E" w14:textId="77777777" w:rsidR="006423C6" w:rsidRDefault="006423C6" w:rsidP="00DC1768">
      <w:pPr>
        <w:rPr>
          <w:lang w:val="en-US"/>
        </w:rPr>
      </w:pPr>
    </w:p>
    <w:p w14:paraId="3484787D" w14:textId="5AB1B5E7" w:rsidR="006423C6" w:rsidRDefault="006423C6" w:rsidP="00F57728">
      <w:pPr>
        <w:pStyle w:val="Heading1"/>
        <w:rPr>
          <w:lang w:val="en-US"/>
        </w:rPr>
      </w:pPr>
      <w:bookmarkStart w:id="11" w:name="_Toc214996838"/>
      <w:r w:rsidRPr="006423C6">
        <w:rPr>
          <w:lang w:val="en-US"/>
        </w:rPr>
        <w:lastRenderedPageBreak/>
        <w:t>W</w:t>
      </w:r>
      <w:r>
        <w:rPr>
          <w:lang w:val="en-US"/>
        </w:rPr>
        <w:t>ALKING</w:t>
      </w:r>
      <w:bookmarkEnd w:id="11"/>
    </w:p>
    <w:p w14:paraId="753D1A6A" w14:textId="77777777" w:rsidR="000269A7" w:rsidRDefault="000269A7" w:rsidP="000269A7">
      <w:pPr>
        <w:pStyle w:val="Heading2"/>
        <w:rPr>
          <w:lang w:val="en-US"/>
        </w:rPr>
      </w:pPr>
      <w:r w:rsidRPr="000269A7">
        <w:rPr>
          <w:lang w:val="en-US"/>
        </w:rPr>
        <w:t>1. You indicated in the survey that you like to take walks. Talk about the things you do when you go for walks. Where do you normally go and how do you feel after taking walks?</w:t>
      </w:r>
    </w:p>
    <w:p w14:paraId="2E5E7540" w14:textId="592B8293" w:rsidR="006423C6" w:rsidRDefault="00EC6869" w:rsidP="006423C6">
      <w:pPr>
        <w:rPr>
          <w:lang w:val="en-US"/>
        </w:rPr>
      </w:pPr>
      <w:r>
        <w:rPr>
          <w:lang w:val="en-US"/>
        </w:rPr>
        <w:t xml:space="preserve">- </w:t>
      </w:r>
      <w:r w:rsidR="006423C6" w:rsidRPr="006423C6">
        <w:rPr>
          <w:lang w:val="en-US"/>
        </w:rPr>
        <w:t>When I go for a walk, I usually like to choose quiet and peaceful places, like a park, a riverside path, or sometimes around my neighborhood.</w:t>
      </w:r>
      <w:r w:rsidR="006423C6">
        <w:rPr>
          <w:lang w:val="en-US"/>
        </w:rPr>
        <w:t xml:space="preserve"> </w:t>
      </w:r>
      <w:r w:rsidR="006423C6" w:rsidRPr="006423C6">
        <w:rPr>
          <w:lang w:val="en-US"/>
        </w:rPr>
        <w:t>Walking in these places helps me feel calm and enjoy nature.</w:t>
      </w:r>
    </w:p>
    <w:p w14:paraId="5A5BDA59" w14:textId="4058E3CD" w:rsidR="00EC6869" w:rsidRDefault="00EC6869" w:rsidP="006423C6">
      <w:pPr>
        <w:rPr>
          <w:lang w:val="en-US"/>
        </w:rPr>
      </w:pPr>
      <w:r>
        <w:rPr>
          <w:lang w:val="en-US"/>
        </w:rPr>
        <w:t xml:space="preserve">- </w:t>
      </w:r>
      <w:r w:rsidRPr="00EC6869">
        <w:rPr>
          <w:lang w:val="en-US"/>
        </w:rPr>
        <w:t>While I walk, I often focus on the little details around me, like trees, flowers, and birds. Sometimes, I also listen to music or a podcast, which makes the walk more relaxing.</w:t>
      </w:r>
    </w:p>
    <w:p w14:paraId="2FE0A679" w14:textId="760AFBEF" w:rsidR="00EC6869" w:rsidRDefault="00EC6869" w:rsidP="006423C6">
      <w:pPr>
        <w:rPr>
          <w:lang w:val="en-US"/>
        </w:rPr>
      </w:pPr>
      <w:r>
        <w:rPr>
          <w:lang w:val="en-US"/>
        </w:rPr>
        <w:t xml:space="preserve">- </w:t>
      </w:r>
      <w:r w:rsidRPr="00EC6869">
        <w:rPr>
          <w:lang w:val="en-US"/>
        </w:rPr>
        <w:t>I also like to take a few moments to breathe and enjoy the fresh air</w:t>
      </w:r>
      <w:r w:rsidR="006423C6" w:rsidRPr="006423C6">
        <w:rPr>
          <w:lang w:val="en-US"/>
        </w:rPr>
        <w:t xml:space="preserve">, or sit on a bench to watch people or animals around me. </w:t>
      </w:r>
    </w:p>
    <w:p w14:paraId="399CD87B" w14:textId="77777777" w:rsidR="0009212C" w:rsidRDefault="00EC6869" w:rsidP="0009212C">
      <w:pPr>
        <w:rPr>
          <w:lang w:val="en-US"/>
        </w:rPr>
      </w:pPr>
      <w:r>
        <w:rPr>
          <w:lang w:val="en-US"/>
        </w:rPr>
        <w:t xml:space="preserve">- </w:t>
      </w:r>
      <w:r w:rsidRPr="00EC6869">
        <w:rPr>
          <w:lang w:val="en-US"/>
        </w:rPr>
        <w:t>After walking, I usually feel relaxed, refreshed, and comfortable. It’s a simple activity, but it really helps me clear my mind and improve my mood</w:t>
      </w:r>
      <w:r>
        <w:rPr>
          <w:lang w:val="en-US"/>
        </w:rPr>
        <w:t>.</w:t>
      </w:r>
    </w:p>
    <w:p w14:paraId="5F5DFBF9" w14:textId="77777777" w:rsidR="00D835D0" w:rsidRDefault="00D835D0" w:rsidP="00D835D0">
      <w:pPr>
        <w:pStyle w:val="Heading2"/>
        <w:rPr>
          <w:lang w:val="en-US"/>
        </w:rPr>
      </w:pPr>
      <w:r w:rsidRPr="00D835D0">
        <w:rPr>
          <w:lang w:val="en-US"/>
        </w:rPr>
        <w:t>2. Tell me about the last time you went for a walk. Where did you go to and what happened? What did you do to prepare for the walk? What did you do after you were done?</w:t>
      </w:r>
    </w:p>
    <w:p w14:paraId="12267B29" w14:textId="7724F1D2" w:rsidR="00742ECB" w:rsidRDefault="00742ECB" w:rsidP="006423C6">
      <w:pPr>
        <w:rPr>
          <w:lang w:val="en-US"/>
        </w:rPr>
      </w:pPr>
      <w:r>
        <w:rPr>
          <w:lang w:val="en-US"/>
        </w:rPr>
        <w:t xml:space="preserve">- </w:t>
      </w:r>
      <w:r w:rsidRPr="00742ECB">
        <w:rPr>
          <w:lang w:val="en-US"/>
        </w:rPr>
        <w:t xml:space="preserve">The last time I went for a walk was last Saturday morning. </w:t>
      </w:r>
    </w:p>
    <w:p w14:paraId="1F10E10B" w14:textId="4685EE7C" w:rsidR="00742ECB" w:rsidRDefault="00742ECB" w:rsidP="006423C6">
      <w:pPr>
        <w:rPr>
          <w:lang w:val="en-US"/>
        </w:rPr>
      </w:pPr>
      <w:r>
        <w:rPr>
          <w:lang w:val="en-US"/>
        </w:rPr>
        <w:t xml:space="preserve">- </w:t>
      </w:r>
      <w:r w:rsidRPr="00742ECB">
        <w:rPr>
          <w:lang w:val="en-US"/>
        </w:rPr>
        <w:t>Before going, I prepared by putting on comfortable shoes, wearing light clothes, and bringing a water bottle.</w:t>
      </w:r>
    </w:p>
    <w:p w14:paraId="7898B7B9" w14:textId="72AEBFEB" w:rsidR="00742ECB" w:rsidRDefault="00742ECB" w:rsidP="006423C6">
      <w:pPr>
        <w:rPr>
          <w:lang w:val="en-US"/>
        </w:rPr>
      </w:pPr>
      <w:r>
        <w:rPr>
          <w:lang w:val="en-US"/>
        </w:rPr>
        <w:t xml:space="preserve">- </w:t>
      </w:r>
      <w:r w:rsidRPr="00742ECB">
        <w:rPr>
          <w:lang w:val="en-US"/>
        </w:rPr>
        <w:t>When I arrived, I began walking along the river path, enjoying the view of the water and watching birds and people jogging.</w:t>
      </w:r>
    </w:p>
    <w:p w14:paraId="79D20738" w14:textId="1FE295F6" w:rsidR="00742ECB" w:rsidRDefault="00742ECB" w:rsidP="006423C6">
      <w:pPr>
        <w:rPr>
          <w:lang w:val="en-US"/>
        </w:rPr>
      </w:pPr>
      <w:r>
        <w:rPr>
          <w:lang w:val="en-US"/>
        </w:rPr>
        <w:t xml:space="preserve">- </w:t>
      </w:r>
      <w:r w:rsidRPr="00742ECB">
        <w:rPr>
          <w:lang w:val="en-US"/>
        </w:rPr>
        <w:t>After about twenty minutes, I stopped at a bench, take a few photos, and</w:t>
      </w:r>
      <w:r w:rsidR="00B3222F">
        <w:rPr>
          <w:lang w:val="en-US"/>
        </w:rPr>
        <w:t xml:space="preserve"> </w:t>
      </w:r>
      <w:r w:rsidRPr="00742ECB">
        <w:rPr>
          <w:lang w:val="en-US"/>
        </w:rPr>
        <w:t>relax for a while.</w:t>
      </w:r>
    </w:p>
    <w:p w14:paraId="0A4AF04B" w14:textId="423134C4" w:rsidR="00742ECB" w:rsidRDefault="00742ECB" w:rsidP="006423C6">
      <w:pPr>
        <w:rPr>
          <w:lang w:val="en-US"/>
        </w:rPr>
      </w:pPr>
      <w:r>
        <w:rPr>
          <w:lang w:val="en-US"/>
        </w:rPr>
        <w:t xml:space="preserve">- </w:t>
      </w:r>
      <w:r w:rsidRPr="00742ECB">
        <w:rPr>
          <w:lang w:val="en-US"/>
        </w:rPr>
        <w:t>Later, I continued walking to explore a small garden in the park, which was full of colorful flowers.</w:t>
      </w:r>
    </w:p>
    <w:p w14:paraId="352D1A11" w14:textId="7EDF4CCD" w:rsidR="00742ECB" w:rsidRDefault="00742ECB" w:rsidP="006423C6">
      <w:pPr>
        <w:rPr>
          <w:lang w:val="en-US"/>
        </w:rPr>
      </w:pPr>
      <w:r>
        <w:rPr>
          <w:lang w:val="en-US"/>
        </w:rPr>
        <w:t xml:space="preserve">- </w:t>
      </w:r>
      <w:r w:rsidRPr="00742ECB">
        <w:rPr>
          <w:lang w:val="en-US"/>
        </w:rPr>
        <w:t xml:space="preserve">After finishing the walk, I </w:t>
      </w:r>
      <w:r w:rsidR="00B3222F" w:rsidRPr="00B3222F">
        <w:rPr>
          <w:lang w:val="en-US"/>
        </w:rPr>
        <w:t>eturned</w:t>
      </w:r>
      <w:r w:rsidR="00B3222F">
        <w:rPr>
          <w:lang w:val="en-US"/>
        </w:rPr>
        <w:t xml:space="preserve"> </w:t>
      </w:r>
      <w:r w:rsidRPr="00742ECB">
        <w:rPr>
          <w:lang w:val="en-US"/>
        </w:rPr>
        <w:t xml:space="preserve">home, drank some water, and felt </w:t>
      </w:r>
      <w:r w:rsidR="00087F0A" w:rsidRPr="00087F0A">
        <w:rPr>
          <w:lang w:val="en-US"/>
        </w:rPr>
        <w:t>refreshed and ready to continue with the rest of my day</w:t>
      </w:r>
      <w:r w:rsidRPr="00742ECB">
        <w:rPr>
          <w:lang w:val="en-US"/>
        </w:rPr>
        <w:t>.</w:t>
      </w:r>
    </w:p>
    <w:p w14:paraId="3E0B857E" w14:textId="77777777" w:rsidR="002A74C1" w:rsidRDefault="002A74C1" w:rsidP="002A74C1">
      <w:pPr>
        <w:pStyle w:val="Heading2"/>
        <w:rPr>
          <w:lang w:val="en-US"/>
        </w:rPr>
      </w:pPr>
      <w:r w:rsidRPr="002A74C1">
        <w:rPr>
          <w:lang w:val="en-US"/>
        </w:rPr>
        <w:t>3. Now, tell me why you started to take walks in the first place. How has your interest in taking walks changed over the years? Why do you take walks now?</w:t>
      </w:r>
    </w:p>
    <w:p w14:paraId="0E37420A" w14:textId="2D94BC60" w:rsidR="00D123AD" w:rsidRDefault="00D123AD" w:rsidP="006423C6">
      <w:pPr>
        <w:rPr>
          <w:lang w:val="en-US"/>
        </w:rPr>
      </w:pPr>
      <w:r>
        <w:rPr>
          <w:lang w:val="en-US"/>
        </w:rPr>
        <w:t xml:space="preserve">- </w:t>
      </w:r>
      <w:r w:rsidRPr="00D123AD">
        <w:rPr>
          <w:lang w:val="en-US"/>
        </w:rPr>
        <w:t xml:space="preserve">I first started taking walks when I was a child because my parents wanted me to spend more time outside and be active. </w:t>
      </w:r>
      <w:r w:rsidR="00087F0A" w:rsidRPr="00087F0A">
        <w:rPr>
          <w:lang w:val="en-US"/>
        </w:rPr>
        <w:t>Back then, I walked mainly for fun. I would explore the neighborhood or the park, watch birds, or simply play around</w:t>
      </w:r>
      <w:r w:rsidRPr="00D123AD">
        <w:rPr>
          <w:lang w:val="en-US"/>
        </w:rPr>
        <w:t xml:space="preserve">. Over the years, my interest in walking changed a bit. </w:t>
      </w:r>
    </w:p>
    <w:p w14:paraId="54525821" w14:textId="538F83FF" w:rsidR="00D123AD" w:rsidRDefault="00D123AD" w:rsidP="006423C6">
      <w:pPr>
        <w:rPr>
          <w:lang w:val="en-US"/>
        </w:rPr>
      </w:pPr>
      <w:r>
        <w:rPr>
          <w:lang w:val="en-US"/>
        </w:rPr>
        <w:t xml:space="preserve">- </w:t>
      </w:r>
      <w:r w:rsidRPr="00D123AD">
        <w:rPr>
          <w:lang w:val="en-US"/>
        </w:rPr>
        <w:t xml:space="preserve">Now, I usually take walks to relax, get some exercise, or clear my mind after a busy day. Sometimes I go alone to think quietly or enjoy nature, and other times I go with my girlfriend to spend time together and talk while walking. </w:t>
      </w:r>
    </w:p>
    <w:p w14:paraId="237BBAC8" w14:textId="6A192E24" w:rsidR="006E792E" w:rsidRDefault="00D123AD" w:rsidP="006423C6">
      <w:pPr>
        <w:rPr>
          <w:lang w:val="en-US"/>
        </w:rPr>
      </w:pPr>
      <w:r>
        <w:rPr>
          <w:lang w:val="en-US"/>
        </w:rPr>
        <w:t xml:space="preserve">- </w:t>
      </w:r>
      <w:r w:rsidR="00F57728" w:rsidRPr="00541637">
        <w:rPr>
          <w:lang w:val="en-US"/>
        </w:rPr>
        <w:t xml:space="preserve">Overall, </w:t>
      </w:r>
      <w:r w:rsidR="00F57728" w:rsidRPr="00F57728">
        <w:rPr>
          <w:lang w:val="en-US"/>
        </w:rPr>
        <w:t>walking has become a habit that makes me feel calm and happy, and it is also a good way to reduce stress. That’s why I have loved walking until now.</w:t>
      </w:r>
    </w:p>
    <w:p w14:paraId="147EA004" w14:textId="77777777" w:rsidR="00EA420A" w:rsidRDefault="00EA420A" w:rsidP="006423C6">
      <w:pPr>
        <w:rPr>
          <w:lang w:val="en-US"/>
        </w:rPr>
      </w:pPr>
    </w:p>
    <w:p w14:paraId="5D514731" w14:textId="77777777" w:rsidR="00EA420A" w:rsidRDefault="00EA420A" w:rsidP="006423C6">
      <w:pPr>
        <w:rPr>
          <w:lang w:val="en-US"/>
        </w:rPr>
      </w:pPr>
    </w:p>
    <w:p w14:paraId="2F8156D0" w14:textId="77777777" w:rsidR="00EA420A" w:rsidRDefault="00EA420A" w:rsidP="006423C6">
      <w:pPr>
        <w:rPr>
          <w:lang w:val="en-US"/>
        </w:rPr>
      </w:pPr>
    </w:p>
    <w:p w14:paraId="73A0D215" w14:textId="77777777" w:rsidR="00EA420A" w:rsidRDefault="00EA420A" w:rsidP="006423C6">
      <w:pPr>
        <w:rPr>
          <w:lang w:val="en-US"/>
        </w:rPr>
      </w:pPr>
    </w:p>
    <w:p w14:paraId="056D0BDC" w14:textId="77777777" w:rsidR="00EA420A" w:rsidRDefault="00EA420A" w:rsidP="006423C6">
      <w:pPr>
        <w:rPr>
          <w:lang w:val="en-US"/>
        </w:rPr>
      </w:pPr>
    </w:p>
    <w:p w14:paraId="414DEC1F" w14:textId="77777777" w:rsidR="002A74C1" w:rsidRDefault="002A74C1" w:rsidP="006423C6">
      <w:pPr>
        <w:rPr>
          <w:lang w:val="en-US"/>
        </w:rPr>
      </w:pPr>
    </w:p>
    <w:p w14:paraId="2616D098" w14:textId="77777777" w:rsidR="00E30DA7" w:rsidRDefault="00E30DA7" w:rsidP="00E30DA7">
      <w:pPr>
        <w:pStyle w:val="Heading1"/>
        <w:rPr>
          <w:lang w:val="en-US"/>
        </w:rPr>
      </w:pPr>
      <w:bookmarkStart w:id="12" w:name="_Toc214996839"/>
      <w:r>
        <w:rPr>
          <w:lang w:val="en-US"/>
        </w:rPr>
        <w:lastRenderedPageBreak/>
        <w:t>SHOPPING</w:t>
      </w:r>
      <w:bookmarkEnd w:id="12"/>
    </w:p>
    <w:p w14:paraId="469EAD94" w14:textId="77777777" w:rsidR="002A74C1" w:rsidRDefault="002A74C1" w:rsidP="002A74C1">
      <w:pPr>
        <w:pStyle w:val="Heading2"/>
        <w:rPr>
          <w:lang w:val="en-US"/>
        </w:rPr>
      </w:pPr>
      <w:r w:rsidRPr="002A74C1">
        <w:rPr>
          <w:lang w:val="en-US"/>
        </w:rPr>
        <w:t>1. Where do you go when you go shopping for something? What do you buy when you go there? What is special about that place?</w:t>
      </w:r>
    </w:p>
    <w:p w14:paraId="2BB1340D" w14:textId="536436FF" w:rsidR="00E30DA7" w:rsidRPr="007560C0" w:rsidRDefault="00E30DA7" w:rsidP="00E30DA7">
      <w:pPr>
        <w:rPr>
          <w:sz w:val="22"/>
          <w:lang w:val="en-US"/>
        </w:rPr>
      </w:pPr>
      <w:r w:rsidRPr="007560C0">
        <w:rPr>
          <w:sz w:val="22"/>
          <w:lang w:val="en-US"/>
        </w:rPr>
        <w:t>- I often go shopping at the supermarket near my house. Supermarkets are convenient because they have everything in one place.</w:t>
      </w:r>
    </w:p>
    <w:p w14:paraId="4826A83F" w14:textId="77777777" w:rsidR="00E30DA7" w:rsidRPr="007560C0" w:rsidRDefault="00E30DA7" w:rsidP="00E30DA7">
      <w:pPr>
        <w:rPr>
          <w:sz w:val="22"/>
          <w:lang w:val="en-US"/>
        </w:rPr>
      </w:pPr>
      <w:r w:rsidRPr="007560C0">
        <w:rPr>
          <w:sz w:val="22"/>
          <w:lang w:val="en-US"/>
        </w:rPr>
        <w:t>- When I go there, I usually buy fresh vegetables, fruits, and other groceries. Sometimes, I buy snacks or drinks. I also buy clothes, shoes, or small household items.</w:t>
      </w:r>
    </w:p>
    <w:p w14:paraId="0E114458" w14:textId="77777777" w:rsidR="00E30DA7" w:rsidRPr="007560C0" w:rsidRDefault="00E30DA7" w:rsidP="00E30DA7">
      <w:pPr>
        <w:rPr>
          <w:sz w:val="22"/>
          <w:lang w:val="en-US"/>
        </w:rPr>
      </w:pPr>
      <w:r w:rsidRPr="007560C0">
        <w:rPr>
          <w:sz w:val="22"/>
          <w:lang w:val="en-US"/>
        </w:rPr>
        <w:t>- What makes this place special is that it's always in stock with a variety of products, from affordable local brands to well-known brand-name items. They often have sales with discounted items, which helps me stay within my budget.</w:t>
      </w:r>
    </w:p>
    <w:p w14:paraId="47779413" w14:textId="77777777" w:rsidR="00E30DA7" w:rsidRPr="007560C0" w:rsidRDefault="00E30DA7" w:rsidP="00E30DA7">
      <w:pPr>
        <w:rPr>
          <w:sz w:val="22"/>
          <w:lang w:val="en-US"/>
        </w:rPr>
      </w:pPr>
      <w:r w:rsidRPr="007560C0">
        <w:rPr>
          <w:sz w:val="22"/>
          <w:lang w:val="en-US"/>
        </w:rPr>
        <w:t>- There are also some cafes where I can relax after shopping.  Plus, I can pay by cash, credit card, or debit card, making it very convenient.</w:t>
      </w:r>
    </w:p>
    <w:p w14:paraId="6FD8A097" w14:textId="77777777" w:rsidR="002A74C1" w:rsidRDefault="002A74C1" w:rsidP="002A74C1">
      <w:pPr>
        <w:pStyle w:val="Heading2"/>
        <w:rPr>
          <w:lang w:val="en-US"/>
        </w:rPr>
      </w:pPr>
      <w:r w:rsidRPr="002A74C1">
        <w:rPr>
          <w:lang w:val="en-US"/>
        </w:rPr>
        <w:t>2. Think of your early memories of shopping. Was there a store you remember from your childhood? What did it look like and what was your impression of that place? Describe that place for me in detail.</w:t>
      </w:r>
    </w:p>
    <w:p w14:paraId="406027B4" w14:textId="287A1DDE" w:rsidR="00E30DA7" w:rsidRPr="007560C0" w:rsidRDefault="00E30DA7" w:rsidP="00E30DA7">
      <w:pPr>
        <w:rPr>
          <w:sz w:val="22"/>
          <w:lang w:val="en-US"/>
        </w:rPr>
      </w:pPr>
      <w:r w:rsidRPr="007560C0">
        <w:rPr>
          <w:sz w:val="22"/>
          <w:lang w:val="en-US"/>
        </w:rPr>
        <w:t>- When I was a kid, I used to go to the farmer's market with my mother. It was a very simple store with wooden shelves, colorful packages of snacks. The market was full of fresh fruits, vegetables, and homemade products from local farmers.</w:t>
      </w:r>
    </w:p>
    <w:p w14:paraId="43DFF52A" w14:textId="77777777" w:rsidR="00E30DA7" w:rsidRPr="007560C0" w:rsidRDefault="00E30DA7" w:rsidP="00E30DA7">
      <w:pPr>
        <w:rPr>
          <w:sz w:val="22"/>
          <w:lang w:val="en-US"/>
        </w:rPr>
      </w:pPr>
      <w:r w:rsidRPr="007560C0">
        <w:rPr>
          <w:sz w:val="22"/>
          <w:lang w:val="en-US"/>
        </w:rPr>
        <w:t>- I enjoyed going there because the shop owner was very friendly and always smiled at me. Sometimes, he would give me a small candy for free, which made me very happy.</w:t>
      </w:r>
    </w:p>
    <w:p w14:paraId="01CD1EC2" w14:textId="77777777" w:rsidR="00E30DA7" w:rsidRPr="007560C0" w:rsidRDefault="00E30DA7" w:rsidP="00E30DA7">
      <w:pPr>
        <w:rPr>
          <w:sz w:val="22"/>
          <w:lang w:val="en-US"/>
        </w:rPr>
      </w:pPr>
      <w:r w:rsidRPr="007560C0">
        <w:rPr>
          <w:sz w:val="22"/>
          <w:lang w:val="en-US"/>
        </w:rPr>
        <w:t>- I still remember the place being crowded with people chatting about prices, sharing stories about their families, and discussing everyday life.</w:t>
      </w:r>
    </w:p>
    <w:p w14:paraId="3521AB6E" w14:textId="77777777" w:rsidR="00E30DA7" w:rsidRPr="007560C0" w:rsidRDefault="00E30DA7" w:rsidP="00E30DA7">
      <w:pPr>
        <w:rPr>
          <w:sz w:val="22"/>
          <w:lang w:val="en-US"/>
        </w:rPr>
      </w:pPr>
      <w:r w:rsidRPr="007560C0">
        <w:rPr>
          <w:sz w:val="22"/>
          <w:lang w:val="en-US"/>
        </w:rPr>
        <w:t>- My mom always paid in cash and often bargained with the sellers to get a better price.</w:t>
      </w:r>
    </w:p>
    <w:p w14:paraId="67BA6238" w14:textId="77777777" w:rsidR="00E30DA7" w:rsidRPr="007560C0" w:rsidRDefault="00E30DA7" w:rsidP="00E30DA7">
      <w:pPr>
        <w:rPr>
          <w:sz w:val="22"/>
          <w:lang w:val="en-US"/>
        </w:rPr>
      </w:pPr>
      <w:r w:rsidRPr="007560C0">
        <w:rPr>
          <w:sz w:val="22"/>
          <w:lang w:val="en-US"/>
        </w:rPr>
        <w:t>- The farmers’ market gave me a special memory, and I can still remember it clearly.</w:t>
      </w:r>
    </w:p>
    <w:p w14:paraId="227B6C8F" w14:textId="77777777" w:rsidR="002A74C1" w:rsidRDefault="002A74C1" w:rsidP="002A74C1">
      <w:pPr>
        <w:pStyle w:val="Heading2"/>
        <w:rPr>
          <w:lang w:val="en-US"/>
        </w:rPr>
      </w:pPr>
      <w:r w:rsidRPr="002A74C1">
        <w:rPr>
          <w:lang w:val="en-US"/>
        </w:rPr>
        <w:t>3. Sometimes, funny or unexpected things happen while shopping. Tell me about a memorable shopping experience you had. Maybe you saw a friend at a store, maybe the item you bought was broken or did not work. Tell me about a shopping trip that you remember for some reason.</w:t>
      </w:r>
    </w:p>
    <w:p w14:paraId="44A47E3E" w14:textId="0189E74F" w:rsidR="00E30DA7" w:rsidRPr="007560C0" w:rsidRDefault="00E30DA7" w:rsidP="00E30DA7">
      <w:pPr>
        <w:rPr>
          <w:sz w:val="22"/>
          <w:lang w:val="en-US"/>
        </w:rPr>
      </w:pPr>
      <w:r w:rsidRPr="007560C0">
        <w:rPr>
          <w:sz w:val="22"/>
          <w:lang w:val="en-US"/>
        </w:rPr>
        <w:t>- One memorable shopping experience I had was about a year ago. I went to a big electronics store to buy a new pair of headphones.</w:t>
      </w:r>
    </w:p>
    <w:p w14:paraId="758BF5C0" w14:textId="77777777" w:rsidR="00E30DA7" w:rsidRPr="007560C0" w:rsidRDefault="00E30DA7" w:rsidP="00E30DA7">
      <w:pPr>
        <w:rPr>
          <w:sz w:val="22"/>
          <w:lang w:val="en-US"/>
        </w:rPr>
      </w:pPr>
      <w:r w:rsidRPr="007560C0">
        <w:rPr>
          <w:sz w:val="22"/>
          <w:lang w:val="en-US"/>
        </w:rPr>
        <w:t xml:space="preserve">- When I got there, the store was quite crowded. While I was looking at the headphones, the lights suddenly went out for a few seconds because of a power problem. </w:t>
      </w:r>
    </w:p>
    <w:p w14:paraId="155FAFCD" w14:textId="77777777" w:rsidR="00E30DA7" w:rsidRPr="007560C0" w:rsidRDefault="00E30DA7" w:rsidP="00E30DA7">
      <w:pPr>
        <w:rPr>
          <w:sz w:val="22"/>
          <w:lang w:val="en-US"/>
        </w:rPr>
      </w:pPr>
      <w:r w:rsidRPr="007560C0">
        <w:rPr>
          <w:sz w:val="22"/>
          <w:lang w:val="en-US"/>
        </w:rPr>
        <w:t>- When the lights came back on, I noticed that the person standing next to me was actually an old classmate I hadn’t seen in many years. We were both shocked and started laughing because it was such a funny and unexpected moment.</w:t>
      </w:r>
    </w:p>
    <w:p w14:paraId="12E8186D" w14:textId="77777777" w:rsidR="00E30DA7" w:rsidRPr="007560C0" w:rsidRDefault="00E30DA7" w:rsidP="00E30DA7">
      <w:pPr>
        <w:rPr>
          <w:sz w:val="22"/>
          <w:lang w:val="en-US"/>
        </w:rPr>
      </w:pPr>
      <w:r w:rsidRPr="007560C0">
        <w:rPr>
          <w:sz w:val="22"/>
          <w:lang w:val="en-US"/>
        </w:rPr>
        <w:t>- After that, I bought my headphones, but when I got home, I realized the left side didn’t work. So the next day, I had to return to the store to exchange them. It was a bit inconvenient, but the whole experience became memorable because I met an old friend.</w:t>
      </w:r>
    </w:p>
    <w:p w14:paraId="52F81022" w14:textId="42859512" w:rsidR="002A74C1" w:rsidRDefault="00BC6B0C" w:rsidP="002A74C1">
      <w:pPr>
        <w:pStyle w:val="Heading2"/>
        <w:rPr>
          <w:lang w:val="en-US"/>
        </w:rPr>
      </w:pPr>
      <w:r>
        <w:rPr>
          <w:lang w:val="en-US"/>
        </w:rPr>
        <w:t>4</w:t>
      </w:r>
      <w:r w:rsidR="002A74C1" w:rsidRPr="002A74C1">
        <w:rPr>
          <w:lang w:val="en-US"/>
        </w:rPr>
        <w:t>. What are some maijor changes in people's shopping habits? Where do thay shop most often? What do people most often buy?</w:t>
      </w:r>
    </w:p>
    <w:p w14:paraId="6106C37E" w14:textId="0844D04F" w:rsidR="00E30DA7" w:rsidRPr="007560C0" w:rsidRDefault="00E30DA7" w:rsidP="00E30DA7">
      <w:pPr>
        <w:rPr>
          <w:sz w:val="22"/>
          <w:lang w:val="en-US"/>
        </w:rPr>
      </w:pPr>
      <w:r w:rsidRPr="007560C0">
        <w:rPr>
          <w:sz w:val="22"/>
          <w:lang w:val="en-US"/>
        </w:rPr>
        <w:t>- Over the years, people’s shopping habits have changed a lot. Many now prefer shopping online because it is fast and convenient. They can order almost anything from their phones or computers and have it delivered to their home.</w:t>
      </w:r>
    </w:p>
    <w:p w14:paraId="5B86935C" w14:textId="77777777" w:rsidR="00E30DA7" w:rsidRPr="007560C0" w:rsidRDefault="00E30DA7" w:rsidP="00E30DA7">
      <w:pPr>
        <w:rPr>
          <w:sz w:val="22"/>
          <w:lang w:val="en-US"/>
        </w:rPr>
      </w:pPr>
      <w:r w:rsidRPr="007560C0">
        <w:rPr>
          <w:sz w:val="22"/>
          <w:lang w:val="en-US"/>
        </w:rPr>
        <w:t>- However, shopping at malls, supermarkets, or local markets is still popular, especially for fresh foods like fruits, vegetables, and meat. People also often buy daily necessities, clothes, electronics, and sometimes gifts or home appliances.</w:t>
      </w:r>
    </w:p>
    <w:p w14:paraId="54D0216A" w14:textId="77777777" w:rsidR="00E30DA7" w:rsidRPr="007560C0" w:rsidRDefault="00E30DA7" w:rsidP="00E30DA7">
      <w:pPr>
        <w:rPr>
          <w:sz w:val="22"/>
          <w:lang w:val="en-US"/>
        </w:rPr>
      </w:pPr>
      <w:r w:rsidRPr="007560C0">
        <w:rPr>
          <w:sz w:val="22"/>
          <w:lang w:val="en-US"/>
        </w:rPr>
        <w:t>- Overall, shopping is easier now, and people usually mix online and offline shopping depending on what they need.</w:t>
      </w:r>
    </w:p>
    <w:p w14:paraId="4F9EB60D" w14:textId="77777777" w:rsidR="00E30DA7" w:rsidRDefault="00E30DA7" w:rsidP="00E30DA7">
      <w:pPr>
        <w:pStyle w:val="Heading1"/>
        <w:rPr>
          <w:lang w:val="en-US"/>
        </w:rPr>
      </w:pPr>
      <w:bookmarkStart w:id="13" w:name="_Toc214996840"/>
      <w:r>
        <w:rPr>
          <w:lang w:val="en-US"/>
        </w:rPr>
        <w:lastRenderedPageBreak/>
        <w:t>F</w:t>
      </w:r>
      <w:r w:rsidRPr="004B4349">
        <w:rPr>
          <w:lang w:val="en-US"/>
        </w:rPr>
        <w:t>AS</w:t>
      </w:r>
      <w:r>
        <w:rPr>
          <w:lang w:val="en-US"/>
        </w:rPr>
        <w:t>HION</w:t>
      </w:r>
      <w:bookmarkEnd w:id="13"/>
    </w:p>
    <w:p w14:paraId="233062A8" w14:textId="77777777" w:rsidR="00BC6B0C" w:rsidRPr="00BC6B0C" w:rsidRDefault="00BC6B0C" w:rsidP="00BC6B0C">
      <w:pPr>
        <w:pStyle w:val="Heading2"/>
      </w:pPr>
      <w:r w:rsidRPr="00BC6B0C">
        <w:rPr>
          <w:rStyle w:val="Heading2Char"/>
          <w:b/>
        </w:rPr>
        <w:t>1. What kinds of clothes do people in your country typically wear? Do they wear different clothes for work or for play</w:t>
      </w:r>
      <w:r w:rsidRPr="00BC6B0C">
        <w:t>?</w:t>
      </w:r>
    </w:p>
    <w:p w14:paraId="1A979591" w14:textId="1364F5A4" w:rsidR="00E30DA7" w:rsidRPr="007560C0" w:rsidRDefault="00E30DA7" w:rsidP="00E30DA7">
      <w:pPr>
        <w:rPr>
          <w:sz w:val="22"/>
          <w:lang w:val="en-US"/>
        </w:rPr>
      </w:pPr>
      <w:r w:rsidRPr="007560C0">
        <w:rPr>
          <w:sz w:val="22"/>
          <w:lang w:val="en-US"/>
        </w:rPr>
        <w:t>- In my country, people usually choose their clothes depending on the season, because the weather changes a lot during the year.</w:t>
      </w:r>
    </w:p>
    <w:p w14:paraId="4451996B" w14:textId="77777777" w:rsidR="00E30DA7" w:rsidRPr="007560C0" w:rsidRDefault="00E30DA7" w:rsidP="00E30DA7">
      <w:pPr>
        <w:rPr>
          <w:sz w:val="22"/>
          <w:lang w:val="en-US"/>
        </w:rPr>
      </w:pPr>
      <w:r w:rsidRPr="007560C0">
        <w:rPr>
          <w:sz w:val="22"/>
          <w:lang w:val="en-US"/>
        </w:rPr>
        <w:t>- In spring, the weather is mild, so people often wear light jackets, long-sleeve shirts, or thin sweaters. It’s comfortable, not too hot or too cold, so the clothing is simple and casual.</w:t>
      </w:r>
    </w:p>
    <w:p w14:paraId="09776B20" w14:textId="77777777" w:rsidR="00E30DA7" w:rsidRPr="007560C0" w:rsidRDefault="00E30DA7" w:rsidP="00E30DA7">
      <w:pPr>
        <w:rPr>
          <w:sz w:val="22"/>
          <w:lang w:val="en-US"/>
        </w:rPr>
      </w:pPr>
      <w:r w:rsidRPr="007560C0">
        <w:rPr>
          <w:sz w:val="22"/>
          <w:lang w:val="en-US"/>
        </w:rPr>
        <w:t>- In summer, most people wear light and comfortable clothes such as T-shirts, shorts, skirts, and sandals. The weather is hot and humid, so people prefer thin fabrics like cotton to stay cool.</w:t>
      </w:r>
    </w:p>
    <w:p w14:paraId="45556884" w14:textId="77777777" w:rsidR="00E30DA7" w:rsidRPr="007560C0" w:rsidRDefault="00E30DA7" w:rsidP="00E30DA7">
      <w:pPr>
        <w:rPr>
          <w:sz w:val="22"/>
          <w:lang w:val="en-US"/>
        </w:rPr>
      </w:pPr>
      <w:r w:rsidRPr="007560C0">
        <w:rPr>
          <w:sz w:val="22"/>
          <w:lang w:val="en-US"/>
        </w:rPr>
        <w:t>- In autumn, people start wearing long pants, and light coats. The weather gets cooler and a bit windy. It’s also the season when many people enjoy wearing fashionable.</w:t>
      </w:r>
    </w:p>
    <w:p w14:paraId="78976B23" w14:textId="77777777" w:rsidR="00E30DA7" w:rsidRPr="007560C0" w:rsidRDefault="00E30DA7" w:rsidP="00E30DA7">
      <w:pPr>
        <w:rPr>
          <w:sz w:val="22"/>
          <w:lang w:val="en-US"/>
        </w:rPr>
      </w:pPr>
      <w:r w:rsidRPr="007560C0">
        <w:rPr>
          <w:sz w:val="22"/>
          <w:lang w:val="en-US"/>
        </w:rPr>
        <w:t>- In winter, people wear thick jackets, sweaters, scarves, and gloves. The weather gets cold, especially in the northern region where it’s very cold, so warm clothes are necessary.</w:t>
      </w:r>
    </w:p>
    <w:p w14:paraId="63F62017" w14:textId="77777777" w:rsidR="00E30DA7" w:rsidRPr="007560C0" w:rsidRDefault="00E30DA7" w:rsidP="00E30DA7">
      <w:pPr>
        <w:rPr>
          <w:sz w:val="22"/>
          <w:lang w:val="en-US"/>
        </w:rPr>
      </w:pPr>
      <w:r w:rsidRPr="007560C0">
        <w:rPr>
          <w:sz w:val="22"/>
          <w:lang w:val="en-US"/>
        </w:rPr>
        <w:t>- Overall, people in my country change their clothing styles depending on the weather and the season.</w:t>
      </w:r>
    </w:p>
    <w:p w14:paraId="40E3EDB4" w14:textId="77777777" w:rsidR="00BC6B0C" w:rsidRDefault="00BC6B0C" w:rsidP="00BC6B0C">
      <w:pPr>
        <w:pStyle w:val="Heading2"/>
        <w:rPr>
          <w:lang w:val="en-US"/>
        </w:rPr>
      </w:pPr>
      <w:r w:rsidRPr="00BC6B0C">
        <w:rPr>
          <w:lang w:val="en-US"/>
        </w:rPr>
        <w:t>2. What kinds of clothes do you like to wear personally? What kind of fashion style do you prefer? What are you wearing today? Give me all the details about your fashion style.</w:t>
      </w:r>
    </w:p>
    <w:p w14:paraId="6D778836" w14:textId="04D3800C" w:rsidR="00E30DA7" w:rsidRPr="007560C0" w:rsidRDefault="00E30DA7" w:rsidP="00E30DA7">
      <w:pPr>
        <w:rPr>
          <w:sz w:val="22"/>
          <w:lang w:val="en-US"/>
        </w:rPr>
      </w:pPr>
      <w:r w:rsidRPr="007560C0">
        <w:rPr>
          <w:sz w:val="22"/>
          <w:lang w:val="en-US"/>
        </w:rPr>
        <w:t>- Personally, I like wearing casual and comfortable clothes. My fashion style is simple and easy-going. I usually prefer T-shirts, and jeans because they are soft and easy to move in.</w:t>
      </w:r>
    </w:p>
    <w:p w14:paraId="1DB17F39" w14:textId="77777777" w:rsidR="00E30DA7" w:rsidRPr="007560C0" w:rsidRDefault="00E30DA7" w:rsidP="00E30DA7">
      <w:pPr>
        <w:rPr>
          <w:sz w:val="22"/>
          <w:lang w:val="en-US"/>
        </w:rPr>
      </w:pPr>
      <w:r w:rsidRPr="007560C0">
        <w:rPr>
          <w:sz w:val="22"/>
          <w:lang w:val="en-US"/>
        </w:rPr>
        <w:t>- On hot days, I normally wear shorts and a loose T-shirt to feel cool. On colder days, I like wearing sweatshirts or jackets. I don't focus too much on brands, I just choose clothes that feel good and look neat.</w:t>
      </w:r>
    </w:p>
    <w:p w14:paraId="3D6A6E12" w14:textId="77777777" w:rsidR="00E30DA7" w:rsidRPr="007560C0" w:rsidRDefault="00E30DA7" w:rsidP="00E30DA7">
      <w:pPr>
        <w:rPr>
          <w:sz w:val="22"/>
          <w:lang w:val="en-US"/>
        </w:rPr>
      </w:pPr>
      <w:r w:rsidRPr="007560C0">
        <w:rPr>
          <w:sz w:val="22"/>
          <w:lang w:val="en-US"/>
        </w:rPr>
        <w:t>- Today, I am wearing a white T-shirt, black jeans, and a pair of sneakers. This is my usual everyday style. It’s simple, comfortable, and fits my lifestyle perfectly.</w:t>
      </w:r>
    </w:p>
    <w:p w14:paraId="6AC92F84" w14:textId="4330BB3C" w:rsidR="00BC6B0C" w:rsidRDefault="00BC6B0C" w:rsidP="00BC6B0C">
      <w:pPr>
        <w:pStyle w:val="Heading2"/>
        <w:rPr>
          <w:lang w:val="en-US"/>
        </w:rPr>
      </w:pPr>
      <w:r w:rsidRPr="00BC6B0C">
        <w:rPr>
          <w:lang w:val="en-US"/>
        </w:rPr>
        <w:t>3. Fashion styles are always changing. Tell me about the kinds of clothes that were popular when you were younger. What did fashion styles look like back then? How were they different from what is popular now?</w:t>
      </w:r>
    </w:p>
    <w:p w14:paraId="1C7AB2F9" w14:textId="6F09ECAA" w:rsidR="00E30DA7" w:rsidRPr="007560C0" w:rsidRDefault="00E30DA7" w:rsidP="00E30DA7">
      <w:pPr>
        <w:rPr>
          <w:sz w:val="22"/>
          <w:lang w:val="en-US"/>
        </w:rPr>
      </w:pPr>
      <w:r w:rsidRPr="007560C0">
        <w:rPr>
          <w:sz w:val="22"/>
          <w:lang w:val="en-US"/>
        </w:rPr>
        <w:t>- When I was younger, fashion was simple. Most teenagers wore T-shirts, shorts, or simple dresses. Shoes were usually sneakers or sandals. People did not care about colors or trends. Clothes were just comfortable and easy to wear.</w:t>
      </w:r>
    </w:p>
    <w:p w14:paraId="2A30BC65" w14:textId="77777777" w:rsidR="00E30DA7" w:rsidRPr="007560C0" w:rsidRDefault="00E30DA7" w:rsidP="00E30DA7">
      <w:pPr>
        <w:rPr>
          <w:sz w:val="22"/>
          <w:lang w:val="en-US"/>
        </w:rPr>
      </w:pPr>
      <w:r w:rsidRPr="007560C0">
        <w:rPr>
          <w:sz w:val="22"/>
          <w:lang w:val="en-US"/>
        </w:rPr>
        <w:t>- Now, fashion is different. Young people like to follow trends from social media or magazines. They care more about colors, patterns, and accessories. Sneakers are still popular, but people also wear boots or high heels. Streetwear and sporty clothes are very popular. Some people even mix old and new styles.</w:t>
      </w:r>
    </w:p>
    <w:p w14:paraId="2AB8428A" w14:textId="77777777" w:rsidR="00E30DA7" w:rsidRPr="007560C0" w:rsidRDefault="00E30DA7" w:rsidP="00E30DA7">
      <w:pPr>
        <w:rPr>
          <w:sz w:val="22"/>
          <w:lang w:val="en-US"/>
        </w:rPr>
      </w:pPr>
      <w:r w:rsidRPr="007560C0">
        <w:rPr>
          <w:sz w:val="22"/>
          <w:lang w:val="en-US"/>
        </w:rPr>
        <w:t>- Overall, fashion today is more stylish and comfortable. People like to show their personality through their clothes. They also spend more time thinking about what to wear.</w:t>
      </w:r>
    </w:p>
    <w:p w14:paraId="6A39BCC9" w14:textId="77777777" w:rsidR="00BC6B0C" w:rsidRDefault="00BC6B0C" w:rsidP="00BC6B0C">
      <w:pPr>
        <w:pStyle w:val="Heading2"/>
        <w:rPr>
          <w:lang w:val="en-US"/>
        </w:rPr>
      </w:pPr>
      <w:r w:rsidRPr="00BC6B0C">
        <w:t>4. Tell me about the last time you bought a new piece of clothing. What did you need to buy and where did you find it? Were there any challenges or problems? Give me all the details.</w:t>
      </w:r>
    </w:p>
    <w:p w14:paraId="3D88D067" w14:textId="19B5B050" w:rsidR="00E30DA7" w:rsidRPr="007560C0" w:rsidRDefault="00E30DA7" w:rsidP="00E30DA7">
      <w:pPr>
        <w:rPr>
          <w:sz w:val="22"/>
          <w:lang w:val="en-US"/>
        </w:rPr>
      </w:pPr>
      <w:r w:rsidRPr="007560C0">
        <w:rPr>
          <w:sz w:val="22"/>
          <w:lang w:val="en-US"/>
        </w:rPr>
        <w:t>- The last time I went shopping was two weeks ago. I needed a new T-shirt and a pair of sneakers because my old ones were old and not comfortable. I went to a shop in a mall near my house. This shop has many clothes and shoes, so it was easy to find what I needed.</w:t>
      </w:r>
    </w:p>
    <w:p w14:paraId="44AFD61C" w14:textId="77777777" w:rsidR="00E30DA7" w:rsidRPr="007560C0" w:rsidRDefault="00E30DA7" w:rsidP="00E30DA7">
      <w:pPr>
        <w:rPr>
          <w:sz w:val="22"/>
          <w:lang w:val="en-US"/>
        </w:rPr>
      </w:pPr>
      <w:r w:rsidRPr="007560C0">
        <w:rPr>
          <w:sz w:val="22"/>
          <w:lang w:val="en-US"/>
        </w:rPr>
        <w:t>- First, I found a simple white T-shirt. It fits me well and is comfortable. Then, I looked for sneakers and found a black and white pair. At first, they didn’t have my size, so I had to wait while a staff member checked the storage. Luckily, they found one pair in my size, so I bought it.</w:t>
      </w:r>
    </w:p>
    <w:p w14:paraId="28B5D015" w14:textId="77777777" w:rsidR="00E30DA7" w:rsidRPr="007560C0" w:rsidRDefault="00E30DA7" w:rsidP="00E30DA7">
      <w:pPr>
        <w:rPr>
          <w:sz w:val="22"/>
          <w:lang w:val="en-US"/>
        </w:rPr>
      </w:pPr>
      <w:r w:rsidRPr="007560C0">
        <w:rPr>
          <w:sz w:val="22"/>
          <w:lang w:val="en-US"/>
        </w:rPr>
        <w:t>- I was very happy with my shopping. The T-shirt and sneakers are comfortable, look nice, and I can wear them every day. It was a small problem at first, but the whole shopping trip was good.</w:t>
      </w:r>
    </w:p>
    <w:p w14:paraId="37A48356" w14:textId="77777777" w:rsidR="00E30DA7" w:rsidRDefault="00E30DA7" w:rsidP="00E30DA7">
      <w:pPr>
        <w:rPr>
          <w:lang w:val="en-US"/>
        </w:rPr>
      </w:pPr>
    </w:p>
    <w:p w14:paraId="31204DBF" w14:textId="77777777" w:rsidR="00E30DA7" w:rsidRDefault="00E30DA7" w:rsidP="00E30DA7">
      <w:pPr>
        <w:pStyle w:val="Heading1"/>
        <w:rPr>
          <w:lang w:val="en-US"/>
        </w:rPr>
      </w:pPr>
      <w:bookmarkStart w:id="14" w:name="_Toc214996841"/>
      <w:r>
        <w:rPr>
          <w:lang w:val="en-US"/>
        </w:rPr>
        <w:lastRenderedPageBreak/>
        <w:t>TECHNOLOGY</w:t>
      </w:r>
      <w:bookmarkEnd w:id="14"/>
    </w:p>
    <w:p w14:paraId="25D69843" w14:textId="77777777" w:rsidR="006B1251" w:rsidRDefault="006B1251" w:rsidP="006B1251">
      <w:pPr>
        <w:pStyle w:val="Heading2"/>
        <w:rPr>
          <w:lang w:val="en-US"/>
        </w:rPr>
      </w:pPr>
      <w:r w:rsidRPr="006B1251">
        <w:rPr>
          <w:lang w:val="en-US"/>
        </w:rPr>
        <w:t>1. What kinds of technology do people typically use in your country? Do people use computers, cell phones or hand-held devices? What are some common forms of technology that people use?</w:t>
      </w:r>
    </w:p>
    <w:p w14:paraId="0026A32D" w14:textId="6E614D12" w:rsidR="00E30DA7" w:rsidRPr="007560C0" w:rsidRDefault="00E30DA7" w:rsidP="00E30DA7">
      <w:pPr>
        <w:rPr>
          <w:sz w:val="22"/>
          <w:lang w:val="en-US"/>
        </w:rPr>
      </w:pPr>
      <w:r w:rsidRPr="007560C0">
        <w:rPr>
          <w:sz w:val="22"/>
          <w:lang w:val="en-US"/>
        </w:rPr>
        <w:t>- In my country, people use many different types of technology every day.</w:t>
      </w:r>
    </w:p>
    <w:p w14:paraId="654EAA52" w14:textId="77777777" w:rsidR="00E30DA7" w:rsidRPr="007560C0" w:rsidRDefault="00E30DA7" w:rsidP="00E30DA7">
      <w:pPr>
        <w:rPr>
          <w:sz w:val="22"/>
          <w:lang w:val="en-US"/>
        </w:rPr>
      </w:pPr>
      <w:r w:rsidRPr="007560C0">
        <w:rPr>
          <w:sz w:val="22"/>
          <w:lang w:val="en-US"/>
        </w:rPr>
        <w:t>- The most common one is the smartphone. Almost everyone has a smartphone because it is easy to carry and very useful. People use it to call, text, take photos, watch videos, and check social media.</w:t>
      </w:r>
    </w:p>
    <w:p w14:paraId="15E8F5BE" w14:textId="77777777" w:rsidR="00E30DA7" w:rsidRPr="007560C0" w:rsidRDefault="00E30DA7" w:rsidP="00E30DA7">
      <w:pPr>
        <w:rPr>
          <w:sz w:val="22"/>
          <w:lang w:val="en-US"/>
        </w:rPr>
      </w:pPr>
      <w:r w:rsidRPr="007560C0">
        <w:rPr>
          <w:sz w:val="22"/>
          <w:lang w:val="en-US"/>
        </w:rPr>
        <w:t>- Many students and office workers also use laptops or desktop computers for studying, working, and doing homework.</w:t>
      </w:r>
    </w:p>
    <w:p w14:paraId="252835BE" w14:textId="77777777" w:rsidR="00E30DA7" w:rsidRPr="007560C0" w:rsidRDefault="00E30DA7" w:rsidP="00E30DA7">
      <w:pPr>
        <w:rPr>
          <w:sz w:val="22"/>
          <w:lang w:val="en-US"/>
        </w:rPr>
      </w:pPr>
      <w:r w:rsidRPr="007560C0">
        <w:rPr>
          <w:sz w:val="22"/>
          <w:lang w:val="en-US"/>
        </w:rPr>
        <w:t>- Tablets are also popular, especially for children who like watching cartoons or playing games.</w:t>
      </w:r>
    </w:p>
    <w:p w14:paraId="12A28AF3" w14:textId="77777777" w:rsidR="00E30DA7" w:rsidRPr="007560C0" w:rsidRDefault="00E30DA7" w:rsidP="00E30DA7">
      <w:pPr>
        <w:rPr>
          <w:sz w:val="22"/>
          <w:lang w:val="en-US"/>
        </w:rPr>
      </w:pPr>
      <w:r w:rsidRPr="007560C0">
        <w:rPr>
          <w:sz w:val="22"/>
          <w:lang w:val="en-US"/>
        </w:rPr>
        <w:t xml:space="preserve">- Some people also use smartwatches, earphones, and other small devices. These devices help make life more convenient. </w:t>
      </w:r>
    </w:p>
    <w:p w14:paraId="00B9465A" w14:textId="77777777" w:rsidR="00E30DA7" w:rsidRPr="007560C0" w:rsidRDefault="00E30DA7" w:rsidP="00E30DA7">
      <w:pPr>
        <w:rPr>
          <w:sz w:val="22"/>
          <w:lang w:val="en-US"/>
        </w:rPr>
      </w:pPr>
      <w:r w:rsidRPr="007560C0">
        <w:rPr>
          <w:sz w:val="22"/>
          <w:lang w:val="en-US"/>
        </w:rPr>
        <w:t xml:space="preserve">- </w:t>
      </w:r>
      <w:r w:rsidRPr="007560C0">
        <w:rPr>
          <w:sz w:val="22"/>
        </w:rPr>
        <w:t>Overall</w:t>
      </w:r>
      <w:r w:rsidRPr="007560C0">
        <w:rPr>
          <w:sz w:val="22"/>
          <w:lang w:val="en-US"/>
        </w:rPr>
        <w:t xml:space="preserve"> technology is very important in daily life, and people use it everywhere - at home, at school, and at work</w:t>
      </w:r>
    </w:p>
    <w:p w14:paraId="11B0B516" w14:textId="77777777" w:rsidR="006B1251" w:rsidRDefault="006B1251" w:rsidP="006B1251">
      <w:pPr>
        <w:pStyle w:val="Heading2"/>
        <w:rPr>
          <w:lang w:val="en-US"/>
        </w:rPr>
      </w:pPr>
      <w:r w:rsidRPr="006B1251">
        <w:rPr>
          <w:lang w:val="en-US"/>
        </w:rPr>
        <w:t>2. What piece of technology do you use most often? Do you use computers or mobile phones? Tell me about the most typical type of technology you use every day.</w:t>
      </w:r>
    </w:p>
    <w:p w14:paraId="698C7EC9" w14:textId="14E0DDFB" w:rsidR="00E30DA7" w:rsidRPr="007560C0" w:rsidRDefault="00E30DA7" w:rsidP="00E30DA7">
      <w:pPr>
        <w:rPr>
          <w:sz w:val="22"/>
          <w:lang w:val="en-US"/>
        </w:rPr>
      </w:pPr>
      <w:r w:rsidRPr="007560C0">
        <w:rPr>
          <w:sz w:val="22"/>
          <w:lang w:val="en-US"/>
        </w:rPr>
        <w:t>- The piece of technology I use most often is my smartphone. I use it every day because it is small, convenient, and very useful.</w:t>
      </w:r>
    </w:p>
    <w:p w14:paraId="4DE8DFAD" w14:textId="77777777" w:rsidR="00E30DA7" w:rsidRPr="007560C0" w:rsidRDefault="00E30DA7" w:rsidP="00E30DA7">
      <w:pPr>
        <w:rPr>
          <w:sz w:val="22"/>
          <w:lang w:val="en-US"/>
        </w:rPr>
      </w:pPr>
      <w:r w:rsidRPr="007560C0">
        <w:rPr>
          <w:sz w:val="22"/>
          <w:lang w:val="en-US"/>
        </w:rPr>
        <w:t>- I use my smartphone for many things. First, I use it to call and text my family and friends. Second, I use it to study, like watching English videos or reading lessons online. Third, I use it for entertainment, such as listening to music, watching movies, or playing games. I also use it to check social media and read the news.</w:t>
      </w:r>
    </w:p>
    <w:p w14:paraId="79D9D6F2" w14:textId="77777777" w:rsidR="00E30DA7" w:rsidRPr="007560C0" w:rsidRDefault="00E30DA7" w:rsidP="00E30DA7">
      <w:pPr>
        <w:rPr>
          <w:sz w:val="22"/>
          <w:lang w:val="en-US"/>
        </w:rPr>
      </w:pPr>
      <w:r w:rsidRPr="007560C0">
        <w:rPr>
          <w:sz w:val="22"/>
          <w:lang w:val="en-US"/>
        </w:rPr>
        <w:t>- I use my smartphone more than other devices because it is easy to carry everywhere. It also has many apps that help me in daily life, like maps, online banking, and shopping apps.</w:t>
      </w:r>
    </w:p>
    <w:p w14:paraId="03FB46C9" w14:textId="77777777" w:rsidR="006B1251" w:rsidRDefault="006B1251" w:rsidP="006B1251">
      <w:pPr>
        <w:pStyle w:val="Heading2"/>
        <w:rPr>
          <w:lang w:val="en-US"/>
        </w:rPr>
      </w:pPr>
      <w:r w:rsidRPr="006B1251">
        <w:rPr>
          <w:lang w:val="en-US"/>
        </w:rPr>
        <w:t>3. Technology has definitely changed over time. Tell me about an early memory that you have about a piece of technology. It could be a computer or a mobile phone from many years ago. How has that technology changed over time?</w:t>
      </w:r>
    </w:p>
    <w:p w14:paraId="74BA0EC8" w14:textId="0C5A6C59" w:rsidR="00E30DA7" w:rsidRPr="007560C0" w:rsidRDefault="00E30DA7" w:rsidP="00E30DA7">
      <w:pPr>
        <w:rPr>
          <w:sz w:val="22"/>
          <w:lang w:val="en-US"/>
        </w:rPr>
      </w:pPr>
      <w:r w:rsidRPr="007560C0">
        <w:rPr>
          <w:sz w:val="22"/>
          <w:lang w:val="en-US"/>
        </w:rPr>
        <w:t>- One of my earliest memories of technology is my family’s old mobile phone. It was a small Nokia phone that my father used many years ago. The phone was very simple. It only had a small screen with no colors. There was no camera, no internet, and no apps. You could only call, text, and play one game called “Snake.”</w:t>
      </w:r>
    </w:p>
    <w:p w14:paraId="20D5FFCD" w14:textId="77777777" w:rsidR="00E30DA7" w:rsidRPr="007560C0" w:rsidRDefault="00E30DA7" w:rsidP="00E30DA7">
      <w:pPr>
        <w:rPr>
          <w:sz w:val="22"/>
          <w:lang w:val="en-US"/>
        </w:rPr>
      </w:pPr>
      <w:r w:rsidRPr="007560C0">
        <w:rPr>
          <w:sz w:val="22"/>
          <w:lang w:val="en-US"/>
        </w:rPr>
        <w:t>- Technology has changed a lot now. Modern phones have big touchscreens, high-quality cameras, and fast internet. We can watch videos, study online, shop, and even work on our phones. They are much smarter and more powerful than old phones.</w:t>
      </w:r>
    </w:p>
    <w:p w14:paraId="4CC319BD" w14:textId="77777777" w:rsidR="00E30DA7" w:rsidRPr="007560C0" w:rsidRDefault="00E30DA7" w:rsidP="00E30DA7">
      <w:pPr>
        <w:rPr>
          <w:sz w:val="22"/>
          <w:lang w:val="en-US"/>
        </w:rPr>
      </w:pPr>
      <w:r w:rsidRPr="007560C0">
        <w:rPr>
          <w:sz w:val="22"/>
          <w:lang w:val="en-US"/>
        </w:rPr>
        <w:t>- So, compared to the past, today’s technology is more advanced, faster, and more convenient. Phones have become an important part of everyday life.</w:t>
      </w:r>
    </w:p>
    <w:p w14:paraId="1DD4A0FE" w14:textId="77777777" w:rsidR="006B1251" w:rsidRDefault="006B1251" w:rsidP="006B1251">
      <w:pPr>
        <w:pStyle w:val="Heading2"/>
        <w:rPr>
          <w:lang w:val="en-US"/>
        </w:rPr>
      </w:pPr>
      <w:r w:rsidRPr="006B1251">
        <w:rPr>
          <w:lang w:val="en-US"/>
        </w:rPr>
        <w:t>4. Problems often come up because of our dependence on technology. Think about a time when you experienced a problem because some piece of technology was not working properly. Maybe your computer crashed or maybe your cell phone had no service. Tell me about a time when you had some kind of problem getting technology to work.</w:t>
      </w:r>
    </w:p>
    <w:p w14:paraId="0AED40ED" w14:textId="3D9525B7" w:rsidR="00E30DA7" w:rsidRPr="007560C0" w:rsidRDefault="00E30DA7" w:rsidP="00E30DA7">
      <w:pPr>
        <w:rPr>
          <w:sz w:val="22"/>
          <w:lang w:val="en-US"/>
        </w:rPr>
      </w:pPr>
      <w:r w:rsidRPr="007560C0">
        <w:rPr>
          <w:sz w:val="22"/>
          <w:lang w:val="en-US"/>
        </w:rPr>
        <w:t>- Last month, my phone stopped working at an important time. I needed to call my friend to meet for lunch, but it froze and didn’t respond. I couldn’t make calls or send messages. I felt very stressed because I needed to contact my friend quickly.</w:t>
      </w:r>
    </w:p>
    <w:p w14:paraId="4AE07B9F" w14:textId="77777777" w:rsidR="00E30DA7" w:rsidRPr="007560C0" w:rsidRDefault="00E30DA7" w:rsidP="00E30DA7">
      <w:pPr>
        <w:rPr>
          <w:sz w:val="22"/>
          <w:lang w:val="en-US"/>
        </w:rPr>
      </w:pPr>
      <w:r w:rsidRPr="007560C0">
        <w:rPr>
          <w:sz w:val="22"/>
          <w:lang w:val="en-US"/>
        </w:rPr>
        <w:t>- Because my phone wasn’t working, I borrowed my friend’s phone to call him and say where I was. Then I charged my phone for a few minutes. After that, it started working again. I also updated the software to prevent the problem from happening again.</w:t>
      </w:r>
    </w:p>
    <w:p w14:paraId="30E14C64" w14:textId="2692F731" w:rsidR="00E30DA7" w:rsidRPr="007560C0" w:rsidRDefault="00E30DA7" w:rsidP="00E30DA7">
      <w:pPr>
        <w:rPr>
          <w:sz w:val="22"/>
          <w:lang w:val="en-US"/>
        </w:rPr>
      </w:pPr>
      <w:r w:rsidRPr="007560C0">
        <w:rPr>
          <w:sz w:val="22"/>
          <w:lang w:val="en-US"/>
        </w:rPr>
        <w:t>- After this experience, I learned to take care of my phone. I always keep it charged, avoid using it too much at the same time, and update it regularly. Now I feel more confident it will not break down suddenly.</w:t>
      </w:r>
    </w:p>
    <w:p w14:paraId="4E3C546C" w14:textId="051EB5B8" w:rsidR="00E30DA7" w:rsidRDefault="00E30DA7" w:rsidP="00E30DA7">
      <w:pPr>
        <w:pStyle w:val="Heading1"/>
        <w:rPr>
          <w:lang w:val="en-US"/>
        </w:rPr>
      </w:pPr>
      <w:bookmarkStart w:id="15" w:name="_Toc214996842"/>
      <w:r>
        <w:rPr>
          <w:lang w:val="en-US"/>
        </w:rPr>
        <w:lastRenderedPageBreak/>
        <w:t>PHONE</w:t>
      </w:r>
      <w:r w:rsidR="008239FF">
        <w:rPr>
          <w:lang w:val="en-US"/>
        </w:rPr>
        <w:t>S</w:t>
      </w:r>
      <w:bookmarkEnd w:id="15"/>
    </w:p>
    <w:p w14:paraId="50F0DA5C" w14:textId="77777777" w:rsidR="00BF6FF7" w:rsidRDefault="00BF6FF7" w:rsidP="00BF6FF7">
      <w:pPr>
        <w:pStyle w:val="Heading2"/>
        <w:rPr>
          <w:lang w:val="en-US"/>
        </w:rPr>
      </w:pPr>
      <w:r w:rsidRPr="00BF6FF7">
        <w:rPr>
          <w:lang w:val="en-US"/>
        </w:rPr>
        <w:t>1. What do you like most about your phone? Maybe you like the camera or maybe you like certain applications. Tell me why you like those features.</w:t>
      </w:r>
    </w:p>
    <w:p w14:paraId="6576B90A" w14:textId="3368A78F" w:rsidR="00E30DA7" w:rsidRPr="00977321" w:rsidRDefault="00E30DA7" w:rsidP="00E30DA7">
      <w:pPr>
        <w:rPr>
          <w:lang w:val="en-US"/>
        </w:rPr>
      </w:pPr>
      <w:r>
        <w:rPr>
          <w:lang w:val="en-US"/>
        </w:rPr>
        <w:t xml:space="preserve">- </w:t>
      </w:r>
      <w:r w:rsidRPr="00977321">
        <w:rPr>
          <w:lang w:val="en-US"/>
        </w:rPr>
        <w:t>The feature I like most about my phone is the camera. I love taking pictures of my friends, family, and nature when I go out.</w:t>
      </w:r>
      <w:r>
        <w:rPr>
          <w:lang w:val="en-US"/>
        </w:rPr>
        <w:t xml:space="preserve"> </w:t>
      </w:r>
      <w:r w:rsidRPr="00977321">
        <w:rPr>
          <w:lang w:val="en-US"/>
        </w:rPr>
        <w:t>The camera takes very clear and bright photos, even when the light is not very good. I enjoy capturing moments and memories, like birthdays, holidays, or a walk in the park.</w:t>
      </w:r>
    </w:p>
    <w:p w14:paraId="16A5ADF2" w14:textId="77777777" w:rsidR="00E30DA7" w:rsidRPr="00977321" w:rsidRDefault="00E30DA7" w:rsidP="00E30DA7">
      <w:pPr>
        <w:rPr>
          <w:lang w:val="en-US"/>
        </w:rPr>
      </w:pPr>
      <w:r>
        <w:rPr>
          <w:lang w:val="en-US"/>
        </w:rPr>
        <w:t xml:space="preserve">- </w:t>
      </w:r>
      <w:r w:rsidRPr="00EB60AC">
        <w:rPr>
          <w:lang w:val="en-US"/>
        </w:rPr>
        <w:t>Besides the camera, I also like using messaging apps like Facebook Messenger and Zalo to chat with friends and family. I also enjoy social media apps like Facebook and TikTok because I can share my life, see interesting news, and watch funny videos</w:t>
      </w:r>
      <w:r w:rsidRPr="00977321">
        <w:rPr>
          <w:lang w:val="en-US"/>
        </w:rPr>
        <w:t>.</w:t>
      </w:r>
    </w:p>
    <w:p w14:paraId="6D0ED34F" w14:textId="77777777" w:rsidR="00E30DA7" w:rsidRPr="00977321" w:rsidRDefault="00E30DA7" w:rsidP="00E30DA7">
      <w:pPr>
        <w:rPr>
          <w:lang w:val="en-US"/>
        </w:rPr>
      </w:pPr>
      <w:r>
        <w:rPr>
          <w:lang w:val="en-US"/>
        </w:rPr>
        <w:t xml:space="preserve">- </w:t>
      </w:r>
      <w:r w:rsidRPr="00EB60AC">
        <w:rPr>
          <w:lang w:val="en-US"/>
        </w:rPr>
        <w:t>Overall, my phone is not just a communication device but also a tool for entertainment, learning, and keeping memories. These features make it very useful and enjoyable in my life.</w:t>
      </w:r>
    </w:p>
    <w:p w14:paraId="3D0340B1" w14:textId="2D57235C" w:rsidR="00BF6FF7" w:rsidRDefault="00BF6FF7" w:rsidP="00BF6FF7">
      <w:pPr>
        <w:pStyle w:val="Heading2"/>
        <w:rPr>
          <w:lang w:val="en-US"/>
        </w:rPr>
      </w:pPr>
      <w:r w:rsidRPr="00BF6FF7">
        <w:rPr>
          <w:lang w:val="en-US"/>
        </w:rPr>
        <w:t xml:space="preserve">2. What do you do on your phone besides talking to people? Do you make updates on your social media page? Do you play games? Tell </w:t>
      </w:r>
      <w:r w:rsidR="004C70A5">
        <w:rPr>
          <w:lang w:val="en-US"/>
        </w:rPr>
        <w:t xml:space="preserve">me </w:t>
      </w:r>
      <w:r w:rsidR="004C70A5" w:rsidRPr="004C70A5">
        <w:rPr>
          <w:lang w:val="en-US"/>
        </w:rPr>
        <w:t>w</w:t>
      </w:r>
      <w:r w:rsidRPr="00BF6FF7">
        <w:rPr>
          <w:lang w:val="en-US"/>
        </w:rPr>
        <w:t>hat do you do on your phone besides talking to people? Do you me what you typically do on your phone.</w:t>
      </w:r>
    </w:p>
    <w:p w14:paraId="21A62134" w14:textId="4FA30BA9" w:rsidR="00E30DA7" w:rsidRDefault="00E30DA7" w:rsidP="00E30DA7">
      <w:pPr>
        <w:rPr>
          <w:lang w:val="en-US"/>
        </w:rPr>
      </w:pPr>
      <w:r>
        <w:rPr>
          <w:lang w:val="en-US"/>
        </w:rPr>
        <w:t xml:space="preserve">- </w:t>
      </w:r>
      <w:r w:rsidRPr="00361F40">
        <w:rPr>
          <w:lang w:val="en-US"/>
        </w:rPr>
        <w:t>I use my phone to do many things besides calling and texting.</w:t>
      </w:r>
    </w:p>
    <w:p w14:paraId="7D548567" w14:textId="77777777" w:rsidR="00E30DA7" w:rsidRPr="00361F40" w:rsidRDefault="00E30DA7" w:rsidP="00E30DA7">
      <w:pPr>
        <w:rPr>
          <w:lang w:val="en-US"/>
        </w:rPr>
      </w:pPr>
      <w:r>
        <w:rPr>
          <w:lang w:val="en-US"/>
        </w:rPr>
        <w:t xml:space="preserve">- </w:t>
      </w:r>
      <w:r w:rsidRPr="00361F40">
        <w:rPr>
          <w:lang w:val="en-US"/>
        </w:rPr>
        <w:t>I often use my phone to check social media apps like Facebook, Instagram, or TikTok. Sometimes I post updates about my day or share photos with my friends. I also enjoy watching short videos or reading interesting posts online.</w:t>
      </w:r>
    </w:p>
    <w:p w14:paraId="2E8EC57E" w14:textId="77777777" w:rsidR="00E30DA7" w:rsidRDefault="00E30DA7" w:rsidP="00E30DA7">
      <w:pPr>
        <w:rPr>
          <w:lang w:val="en-US"/>
        </w:rPr>
      </w:pPr>
      <w:r>
        <w:rPr>
          <w:lang w:val="en-US"/>
        </w:rPr>
        <w:t xml:space="preserve">- </w:t>
      </w:r>
      <w:r w:rsidRPr="00361F40">
        <w:rPr>
          <w:lang w:val="en-US"/>
        </w:rPr>
        <w:t xml:space="preserve">Besides social media, I use my phone to relax. I listen to music, watch movies, or play simple games when I have some free time. </w:t>
      </w:r>
    </w:p>
    <w:p w14:paraId="363B3D07" w14:textId="77777777" w:rsidR="00E30DA7" w:rsidRPr="00361F40" w:rsidRDefault="00E30DA7" w:rsidP="00E30DA7">
      <w:pPr>
        <w:rPr>
          <w:lang w:val="en-US"/>
        </w:rPr>
      </w:pPr>
      <w:r>
        <w:rPr>
          <w:lang w:val="en-US"/>
        </w:rPr>
        <w:t xml:space="preserve">- </w:t>
      </w:r>
      <w:r w:rsidRPr="00361F40">
        <w:rPr>
          <w:lang w:val="en-US"/>
        </w:rPr>
        <w:t>I also use my phone to learn new things. For example, I watch English videos or use apps to improve my skills. Sometimes I check the news or look up information online when I need it.</w:t>
      </w:r>
    </w:p>
    <w:p w14:paraId="19A10F9C" w14:textId="77777777" w:rsidR="00E30DA7" w:rsidRPr="00977321" w:rsidRDefault="00E30DA7" w:rsidP="00E30DA7">
      <w:pPr>
        <w:rPr>
          <w:lang w:val="en-US"/>
        </w:rPr>
      </w:pPr>
      <w:r>
        <w:rPr>
          <w:lang w:val="en-US"/>
        </w:rPr>
        <w:t xml:space="preserve">- </w:t>
      </w:r>
      <w:r w:rsidRPr="00361F40">
        <w:rPr>
          <w:lang w:val="en-US"/>
        </w:rPr>
        <w:t>So, my phone is not just for calling or texting. I use it for social media, entertainment, learning, and finding information. It helps me in many ways every day, and I feel like I can’t live without it.</w:t>
      </w:r>
    </w:p>
    <w:p w14:paraId="03B20230" w14:textId="77777777" w:rsidR="004C70A5" w:rsidRDefault="004C70A5" w:rsidP="004C70A5">
      <w:pPr>
        <w:pStyle w:val="Heading2"/>
        <w:rPr>
          <w:lang w:val="en-US"/>
        </w:rPr>
      </w:pPr>
      <w:r w:rsidRPr="004C70A5">
        <w:rPr>
          <w:lang w:val="en-US"/>
        </w:rPr>
        <w:t>3. I would like to know about the phone calls that you make. What kinds of things do you talk about with your friends over the phone?</w:t>
      </w:r>
    </w:p>
    <w:p w14:paraId="0C96387F" w14:textId="3F74ECEC" w:rsidR="00E30DA7" w:rsidRPr="00C3025C" w:rsidRDefault="00E30DA7" w:rsidP="00E30DA7">
      <w:pPr>
        <w:rPr>
          <w:lang w:val="en-US"/>
        </w:rPr>
      </w:pPr>
      <w:r>
        <w:rPr>
          <w:lang w:val="en-US"/>
        </w:rPr>
        <w:t xml:space="preserve">- </w:t>
      </w:r>
      <w:r w:rsidRPr="00C3025C">
        <w:rPr>
          <w:lang w:val="en-US"/>
        </w:rPr>
        <w:t>When I call my friends, we usually talk about our daily life, work, or hobbies. For example, we share what happened during the day or something interesting we saw or did.</w:t>
      </w:r>
    </w:p>
    <w:p w14:paraId="7A02091F" w14:textId="77777777" w:rsidR="00E30DA7" w:rsidRPr="00C3025C" w:rsidRDefault="00E30DA7" w:rsidP="00E30DA7">
      <w:pPr>
        <w:rPr>
          <w:lang w:val="en-US"/>
        </w:rPr>
      </w:pPr>
      <w:r>
        <w:rPr>
          <w:lang w:val="en-US"/>
        </w:rPr>
        <w:t xml:space="preserve">- </w:t>
      </w:r>
      <w:r w:rsidRPr="00C3025C">
        <w:rPr>
          <w:lang w:val="en-US"/>
        </w:rPr>
        <w:t>Sometimes we talk about movies or TV shows we watched, or games we are playing. Other times, we make plans, like going to the park, eating out at a restaurant, or watching a movie together. We also laugh a lot and joke about funny things that happened.</w:t>
      </w:r>
    </w:p>
    <w:p w14:paraId="3B24D1D0" w14:textId="77777777" w:rsidR="00E30DA7" w:rsidRDefault="00E30DA7" w:rsidP="00E30DA7">
      <w:pPr>
        <w:rPr>
          <w:lang w:val="en-US"/>
        </w:rPr>
      </w:pPr>
      <w:r>
        <w:rPr>
          <w:lang w:val="en-US"/>
        </w:rPr>
        <w:t xml:space="preserve">- </w:t>
      </w:r>
      <w:r w:rsidRPr="00C3025C">
        <w:rPr>
          <w:lang w:val="en-US"/>
        </w:rPr>
        <w:t xml:space="preserve">So, calling my friends isn’t just about sharing information. It helps me stay connected, even if we don’t meet often. It’s a great way to share experiences, give advice, keep friendships strong, </w:t>
      </w:r>
      <w:r w:rsidRPr="009D5856">
        <w:rPr>
          <w:lang w:val="en-US"/>
        </w:rPr>
        <w:t>and enjoy time together</w:t>
      </w:r>
      <w:r w:rsidRPr="00C3025C">
        <w:rPr>
          <w:lang w:val="en-US"/>
        </w:rPr>
        <w:t>.</w:t>
      </w:r>
    </w:p>
    <w:p w14:paraId="535E9F56" w14:textId="77777777" w:rsidR="004C70A5" w:rsidRDefault="004C70A5" w:rsidP="004C70A5">
      <w:pPr>
        <w:pStyle w:val="Heading2"/>
        <w:rPr>
          <w:lang w:val="en-US"/>
        </w:rPr>
      </w:pPr>
      <w:r w:rsidRPr="004C70A5">
        <w:rPr>
          <w:lang w:val="en-US"/>
        </w:rPr>
        <w:t>4. How did you get to pick your current phone? Did someone recommend that phone to you? What were some things that made you buy that phone?</w:t>
      </w:r>
    </w:p>
    <w:p w14:paraId="103B2906" w14:textId="773BFCD0" w:rsidR="00E30DA7" w:rsidRPr="009D5856" w:rsidRDefault="00E30DA7" w:rsidP="00E30DA7">
      <w:pPr>
        <w:rPr>
          <w:lang w:val="en-US"/>
        </w:rPr>
      </w:pPr>
      <w:r>
        <w:rPr>
          <w:lang w:val="en-US"/>
        </w:rPr>
        <w:t xml:space="preserve">- </w:t>
      </w:r>
      <w:r w:rsidRPr="009D5856">
        <w:rPr>
          <w:lang w:val="en-US"/>
        </w:rPr>
        <w:t xml:space="preserve">I chose my current phone after reading reviews online and asking my friends for advice. I wanted a phone that was reliable, easy to use, and </w:t>
      </w:r>
      <w:r>
        <w:rPr>
          <w:lang w:val="en-US"/>
        </w:rPr>
        <w:t>d</w:t>
      </w:r>
      <w:r w:rsidRPr="00615022">
        <w:rPr>
          <w:lang w:val="en-US"/>
        </w:rPr>
        <w:t>urable</w:t>
      </w:r>
      <w:r w:rsidRPr="009D5856">
        <w:rPr>
          <w:lang w:val="en-US"/>
        </w:rPr>
        <w:t>.</w:t>
      </w:r>
    </w:p>
    <w:p w14:paraId="48A188FF" w14:textId="77777777" w:rsidR="00E30DA7" w:rsidRPr="009D5856" w:rsidRDefault="00E30DA7" w:rsidP="00E30DA7">
      <w:pPr>
        <w:rPr>
          <w:lang w:val="en-US"/>
        </w:rPr>
      </w:pPr>
      <w:r>
        <w:rPr>
          <w:lang w:val="en-US"/>
        </w:rPr>
        <w:t xml:space="preserve">- </w:t>
      </w:r>
      <w:r w:rsidRPr="009D5856">
        <w:rPr>
          <w:lang w:val="en-US"/>
        </w:rPr>
        <w:t xml:space="preserve">Some of my friends recommended this phone because it has a great camera </w:t>
      </w:r>
      <w:r w:rsidRPr="00615022">
        <w:rPr>
          <w:lang w:val="en-US"/>
        </w:rPr>
        <w:t>and a strong battery</w:t>
      </w:r>
      <w:r w:rsidRPr="009D5856">
        <w:rPr>
          <w:lang w:val="en-US"/>
        </w:rPr>
        <w:t xml:space="preserve">. </w:t>
      </w:r>
      <w:r w:rsidRPr="00615022">
        <w:rPr>
          <w:lang w:val="en-US"/>
        </w:rPr>
        <w:t>They said it’s great for both studying and entertainment, and very easy to use.</w:t>
      </w:r>
    </w:p>
    <w:p w14:paraId="781172DA" w14:textId="77777777" w:rsidR="00E30DA7" w:rsidRPr="009D5856" w:rsidRDefault="00E30DA7" w:rsidP="00E30DA7">
      <w:pPr>
        <w:rPr>
          <w:lang w:val="en-US"/>
        </w:rPr>
      </w:pPr>
      <w:r>
        <w:rPr>
          <w:lang w:val="en-US"/>
        </w:rPr>
        <w:t xml:space="preserve">- </w:t>
      </w:r>
      <w:r w:rsidRPr="009D5856">
        <w:rPr>
          <w:lang w:val="en-US"/>
        </w:rPr>
        <w:t>I decided to buy it because the camera is clear, the storage is enough for all my apps and photos, and the battery lasts all day. It also looks nice and feels comfortable to hold in my hand.</w:t>
      </w:r>
    </w:p>
    <w:p w14:paraId="4EB8E42F" w14:textId="6B4652C7" w:rsidR="00E30DA7" w:rsidRDefault="00E30DA7" w:rsidP="006423C6">
      <w:pPr>
        <w:rPr>
          <w:lang w:val="en-US"/>
        </w:rPr>
      </w:pPr>
      <w:r>
        <w:rPr>
          <w:lang w:val="en-US"/>
        </w:rPr>
        <w:t xml:space="preserve">- </w:t>
      </w:r>
      <w:r w:rsidRPr="009D5856">
        <w:rPr>
          <w:lang w:val="en-US"/>
        </w:rPr>
        <w:t>So, I picked this phone because it has everything I need. It helps me study, communicate with friends, enjoy entertainment, and stay connected every day. I’m really happy with my choice</w:t>
      </w:r>
      <w:r w:rsidR="007560C0">
        <w:rPr>
          <w:lang w:val="en-US"/>
        </w:rPr>
        <w:t>.</w:t>
      </w:r>
    </w:p>
    <w:p w14:paraId="70954EDB" w14:textId="77777777" w:rsidR="00D76489" w:rsidRDefault="00D76489" w:rsidP="00D76489">
      <w:pPr>
        <w:pStyle w:val="Heading1"/>
        <w:rPr>
          <w:lang w:val="en-US"/>
        </w:rPr>
      </w:pPr>
      <w:bookmarkStart w:id="16" w:name="_Toc214996843"/>
      <w:r w:rsidRPr="007F4BA0">
        <w:rPr>
          <w:lang w:val="en-US"/>
        </w:rPr>
        <w:lastRenderedPageBreak/>
        <w:t>RESTAURANT</w:t>
      </w:r>
      <w:bookmarkEnd w:id="16"/>
      <w:r>
        <w:rPr>
          <w:lang w:val="en-US"/>
        </w:rPr>
        <w:t xml:space="preserve"> </w:t>
      </w:r>
    </w:p>
    <w:p w14:paraId="5C6D71E5" w14:textId="77777777" w:rsidR="007F585C" w:rsidRDefault="007F585C" w:rsidP="007F585C">
      <w:pPr>
        <w:pStyle w:val="Heading2"/>
        <w:rPr>
          <w:lang w:val="en-US"/>
        </w:rPr>
      </w:pPr>
      <w:r w:rsidRPr="007F585C">
        <w:t>1. I would like to know about restaurants in your country. What do typical restaurants look like? What kinds of food do they commonly offer?</w:t>
      </w:r>
    </w:p>
    <w:p w14:paraId="18A840F8" w14:textId="18FA7BD6" w:rsidR="00D76489" w:rsidRDefault="00D76489" w:rsidP="00D76489">
      <w:pPr>
        <w:rPr>
          <w:lang w:val="en-US"/>
        </w:rPr>
      </w:pPr>
      <w:r>
        <w:rPr>
          <w:lang w:val="en-US"/>
        </w:rPr>
        <w:t>- T</w:t>
      </w:r>
      <w:r w:rsidRPr="00180D27">
        <w:rPr>
          <w:lang w:val="en-US"/>
        </w:rPr>
        <w:t>here are many restaurants in my country, and you can find them everywhere, from the countryside to big cities. Many of them are big buildings on crowded streets with</w:t>
      </w:r>
      <w:r>
        <w:rPr>
          <w:lang w:val="en-US"/>
        </w:rPr>
        <w:t xml:space="preserve"> </w:t>
      </w:r>
      <w:r w:rsidRPr="00180D27">
        <w:rPr>
          <w:lang w:val="en-US"/>
        </w:rPr>
        <w:t>lot of foot traffic.</w:t>
      </w:r>
    </w:p>
    <w:p w14:paraId="09D1357A" w14:textId="77777777" w:rsidR="00D76489" w:rsidRDefault="00D76489" w:rsidP="00D76489">
      <w:pPr>
        <w:rPr>
          <w:lang w:val="en-US"/>
        </w:rPr>
      </w:pPr>
      <w:r>
        <w:rPr>
          <w:lang w:val="en-US"/>
        </w:rPr>
        <w:t xml:space="preserve">- </w:t>
      </w:r>
      <w:r w:rsidRPr="00180D27">
        <w:rPr>
          <w:lang w:val="en-US"/>
        </w:rPr>
        <w:t xml:space="preserve">There are many kinds of food available </w:t>
      </w:r>
      <w:r>
        <w:rPr>
          <w:lang w:val="en-US"/>
        </w:rPr>
        <w:t xml:space="preserve">in my country </w:t>
      </w:r>
      <w:r w:rsidRPr="00162269">
        <w:rPr>
          <w:lang w:val="en-US"/>
        </w:rPr>
        <w:t>from fast food like burgers and fries to traditional food such as pho, spring rolls</w:t>
      </w:r>
      <w:r>
        <w:rPr>
          <w:lang w:val="en-US"/>
        </w:rPr>
        <w:t xml:space="preserve">. </w:t>
      </w:r>
      <w:r w:rsidRPr="00162269">
        <w:rPr>
          <w:lang w:val="en-US"/>
        </w:rPr>
        <w:t>Street food is also very popular, offering local flavors at affordable prices.</w:t>
      </w:r>
    </w:p>
    <w:p w14:paraId="39FD3275" w14:textId="77777777" w:rsidR="00D76489" w:rsidRDefault="00D76489" w:rsidP="00D76489">
      <w:pPr>
        <w:rPr>
          <w:lang w:val="en-US"/>
        </w:rPr>
      </w:pPr>
      <w:r>
        <w:rPr>
          <w:lang w:val="en-US"/>
        </w:rPr>
        <w:t xml:space="preserve">- </w:t>
      </w:r>
      <w:r w:rsidRPr="00180D27">
        <w:rPr>
          <w:lang w:val="en-US"/>
        </w:rPr>
        <w:t xml:space="preserve">People go there not just to eat, but also to hang out with family or friends. Honestly, restaurants are great for gatherings, celebrations, or spending some relaxing time together. </w:t>
      </w:r>
    </w:p>
    <w:p w14:paraId="6E3CC504" w14:textId="77777777" w:rsidR="00BB0D2F" w:rsidRDefault="00BB0D2F" w:rsidP="00BB0D2F">
      <w:pPr>
        <w:pStyle w:val="Heading2"/>
        <w:rPr>
          <w:lang w:val="en-US"/>
        </w:rPr>
      </w:pPr>
      <w:r w:rsidRPr="00BB0D2F">
        <w:rPr>
          <w:lang w:val="en-US"/>
        </w:rPr>
        <w:t>2. Tell me about a restaurant you ate recently. What kind of restaurant was it? What was their menu and what did you eat? Who were you with? Did you like how the food tasted?</w:t>
      </w:r>
    </w:p>
    <w:p w14:paraId="39CAD023" w14:textId="7C4B4256" w:rsidR="00D76489" w:rsidRDefault="00D76489" w:rsidP="00D76489">
      <w:pPr>
        <w:rPr>
          <w:lang w:val="en-US"/>
        </w:rPr>
      </w:pPr>
      <w:r>
        <w:rPr>
          <w:lang w:val="en-US"/>
        </w:rPr>
        <w:t xml:space="preserve">- </w:t>
      </w:r>
      <w:r w:rsidRPr="00D90D25">
        <w:rPr>
          <w:lang w:val="en-US"/>
        </w:rPr>
        <w:t>I remember eating at a restaurant</w:t>
      </w:r>
      <w:r>
        <w:rPr>
          <w:lang w:val="en-US"/>
        </w:rPr>
        <w:t xml:space="preserve"> - </w:t>
      </w:r>
      <w:r w:rsidRPr="00D90D25">
        <w:rPr>
          <w:lang w:val="en-US"/>
        </w:rPr>
        <w:t>it was Bear Pizza, a popular place near my house.</w:t>
      </w:r>
      <w:r>
        <w:rPr>
          <w:lang w:val="en-US"/>
        </w:rPr>
        <w:t xml:space="preserve"> </w:t>
      </w:r>
      <w:r w:rsidRPr="00D90D25">
        <w:rPr>
          <w:lang w:val="en-US"/>
        </w:rPr>
        <w:t xml:space="preserve">I went there with my family for dinner. </w:t>
      </w:r>
    </w:p>
    <w:p w14:paraId="349F8F9B" w14:textId="77777777" w:rsidR="00D76489" w:rsidRDefault="00D76489" w:rsidP="00D76489">
      <w:pPr>
        <w:rPr>
          <w:lang w:val="en-US"/>
        </w:rPr>
      </w:pPr>
      <w:r>
        <w:rPr>
          <w:lang w:val="en-US"/>
        </w:rPr>
        <w:t xml:space="preserve">- </w:t>
      </w:r>
      <w:r w:rsidRPr="00270DFF">
        <w:rPr>
          <w:lang w:val="en-US"/>
        </w:rPr>
        <w:t>The restaurant has a really cozy and friendly atmosphere, making it feel very comfortable and pleasant.</w:t>
      </w:r>
    </w:p>
    <w:p w14:paraId="6854EC52" w14:textId="77777777" w:rsidR="00D76489" w:rsidRDefault="00D76489" w:rsidP="00D76489">
      <w:pPr>
        <w:rPr>
          <w:lang w:val="en-US"/>
        </w:rPr>
      </w:pPr>
      <w:r>
        <w:rPr>
          <w:lang w:val="en-US"/>
        </w:rPr>
        <w:t xml:space="preserve">- </w:t>
      </w:r>
      <w:r w:rsidRPr="00D90D25">
        <w:rPr>
          <w:lang w:val="en-US"/>
        </w:rPr>
        <w:t>We ordered a variety of food, including French fries, fried chicken</w:t>
      </w:r>
      <w:r>
        <w:rPr>
          <w:lang w:val="en-US"/>
        </w:rPr>
        <w:t>,</w:t>
      </w:r>
      <w:r w:rsidRPr="00D90D25">
        <w:rPr>
          <w:lang w:val="en-US"/>
        </w:rPr>
        <w:t xml:space="preserve"> spaghetti, and some </w:t>
      </w:r>
      <w:r>
        <w:rPr>
          <w:lang w:val="en-US"/>
        </w:rPr>
        <w:t>coke</w:t>
      </w:r>
      <w:r w:rsidRPr="00D90D25">
        <w:rPr>
          <w:lang w:val="en-US"/>
        </w:rPr>
        <w:t xml:space="preserve"> to drink. </w:t>
      </w:r>
      <w:r w:rsidRPr="00584B95">
        <w:rPr>
          <w:lang w:val="en-US"/>
        </w:rPr>
        <w:t xml:space="preserve">Everything tastes amazing – </w:t>
      </w:r>
      <w:r w:rsidRPr="00D90D25">
        <w:rPr>
          <w:lang w:val="en-US"/>
        </w:rPr>
        <w:t>the French fries were golden</w:t>
      </w:r>
      <w:r>
        <w:rPr>
          <w:lang w:val="en-US"/>
        </w:rPr>
        <w:t xml:space="preserve">, </w:t>
      </w:r>
      <w:r w:rsidRPr="00D90D25">
        <w:rPr>
          <w:lang w:val="en-US"/>
        </w:rPr>
        <w:t>fried chicken</w:t>
      </w:r>
      <w:r>
        <w:rPr>
          <w:lang w:val="en-US"/>
        </w:rPr>
        <w:t xml:space="preserve"> </w:t>
      </w:r>
      <w:r w:rsidRPr="00D90D25">
        <w:rPr>
          <w:lang w:val="en-US"/>
        </w:rPr>
        <w:t>was crispy and the spaghetti was flavorful</w:t>
      </w:r>
    </w:p>
    <w:p w14:paraId="1CFAFCC7" w14:textId="77777777" w:rsidR="00D76489" w:rsidRDefault="00D76489" w:rsidP="00D76489">
      <w:pPr>
        <w:rPr>
          <w:lang w:val="en-US"/>
        </w:rPr>
      </w:pPr>
      <w:r>
        <w:rPr>
          <w:lang w:val="en-US"/>
        </w:rPr>
        <w:t xml:space="preserve">- </w:t>
      </w:r>
      <w:r w:rsidRPr="00D90D25">
        <w:rPr>
          <w:lang w:val="en-US"/>
        </w:rPr>
        <w:t>While we were eating, we talked and laughed a lot, sharing stories about our day.</w:t>
      </w:r>
    </w:p>
    <w:p w14:paraId="63C022DA" w14:textId="77777777" w:rsidR="00D76489" w:rsidRDefault="00D76489" w:rsidP="00D76489">
      <w:pPr>
        <w:rPr>
          <w:lang w:val="en-US"/>
        </w:rPr>
      </w:pPr>
      <w:r>
        <w:rPr>
          <w:lang w:val="en-US"/>
        </w:rPr>
        <w:t xml:space="preserve">- </w:t>
      </w:r>
      <w:r w:rsidRPr="00D90D25">
        <w:rPr>
          <w:lang w:val="en-US"/>
        </w:rPr>
        <w:t>Honestly, it was a simple but really enjoyable meal, and I felt happy spending that time with my family at Bear Pizza.</w:t>
      </w:r>
    </w:p>
    <w:p w14:paraId="288B5A6B" w14:textId="7DC4804B" w:rsidR="00BB0D2F" w:rsidRDefault="00BB0D2F" w:rsidP="00BB0D2F">
      <w:pPr>
        <w:pStyle w:val="Heading2"/>
        <w:rPr>
          <w:lang w:val="en-US"/>
        </w:rPr>
      </w:pPr>
      <w:r w:rsidRPr="00BB0D2F">
        <w:rPr>
          <w:lang w:val="en-US"/>
        </w:rPr>
        <w:t>3.</w:t>
      </w:r>
      <w:r>
        <w:rPr>
          <w:lang w:val="en-US"/>
        </w:rPr>
        <w:t xml:space="preserve"> </w:t>
      </w:r>
      <w:r w:rsidRPr="00BB0D2F">
        <w:rPr>
          <w:lang w:val="en-US"/>
        </w:rPr>
        <w:t>Talk about the last time you used a take-out or a delivery food service. Where was it and what did you get? What do you remember about that experience?</w:t>
      </w:r>
    </w:p>
    <w:p w14:paraId="4672409F" w14:textId="6BF81D5D" w:rsidR="00D76489" w:rsidRDefault="00D76489" w:rsidP="00D76489">
      <w:pPr>
        <w:rPr>
          <w:lang w:val="en-US"/>
        </w:rPr>
      </w:pPr>
      <w:r>
        <w:rPr>
          <w:lang w:val="en-US"/>
        </w:rPr>
        <w:t xml:space="preserve">- </w:t>
      </w:r>
      <w:r w:rsidRPr="00FE1BEF">
        <w:rPr>
          <w:lang w:val="en-US"/>
        </w:rPr>
        <w:t>I remember buying fried chicken at a take-out restaurant near my place last week.</w:t>
      </w:r>
      <w:r>
        <w:rPr>
          <w:lang w:val="en-US"/>
        </w:rPr>
        <w:t xml:space="preserve"> </w:t>
      </w:r>
      <w:r w:rsidRPr="00FE1BEF">
        <w:rPr>
          <w:lang w:val="en-US"/>
        </w:rPr>
        <w:t>I ordered a big combo</w:t>
      </w:r>
      <w:r w:rsidRPr="00C80B67">
        <w:rPr>
          <w:lang w:val="en-US"/>
        </w:rPr>
        <w:t xml:space="preserve"> that included fried chicken, French fries</w:t>
      </w:r>
      <w:r>
        <w:rPr>
          <w:lang w:val="en-US"/>
        </w:rPr>
        <w:t xml:space="preserve"> and </w:t>
      </w:r>
      <w:r w:rsidRPr="00C80B67">
        <w:rPr>
          <w:lang w:val="en-US"/>
        </w:rPr>
        <w:t>coke</w:t>
      </w:r>
      <w:r>
        <w:rPr>
          <w:lang w:val="en-US"/>
        </w:rPr>
        <w:t xml:space="preserve">. </w:t>
      </w:r>
    </w:p>
    <w:p w14:paraId="2825EAAE" w14:textId="77777777" w:rsidR="00D76489" w:rsidRDefault="00D76489" w:rsidP="00D76489">
      <w:pPr>
        <w:rPr>
          <w:lang w:val="en-US"/>
        </w:rPr>
      </w:pPr>
      <w:r>
        <w:rPr>
          <w:lang w:val="en-US"/>
        </w:rPr>
        <w:t xml:space="preserve">- </w:t>
      </w:r>
      <w:r w:rsidRPr="00C80B67">
        <w:rPr>
          <w:lang w:val="en-US"/>
        </w:rPr>
        <w:t xml:space="preserve">When the food arrived, everything was still hot and delicious. I ate at home while watching a movie, which was so convenient. </w:t>
      </w:r>
      <w:r w:rsidRPr="005421E2">
        <w:rPr>
          <w:lang w:val="en-US"/>
        </w:rPr>
        <w:t xml:space="preserve">The chicken was crispy on the outside and juicy inside, the </w:t>
      </w:r>
      <w:r w:rsidRPr="00C80B67">
        <w:rPr>
          <w:lang w:val="en-US"/>
        </w:rPr>
        <w:t>French</w:t>
      </w:r>
      <w:r>
        <w:rPr>
          <w:lang w:val="en-US"/>
        </w:rPr>
        <w:t xml:space="preserve"> </w:t>
      </w:r>
      <w:r w:rsidRPr="005421E2">
        <w:rPr>
          <w:lang w:val="en-US"/>
        </w:rPr>
        <w:t>fries were perfectly golden</w:t>
      </w:r>
      <w:r>
        <w:rPr>
          <w:lang w:val="en-US"/>
        </w:rPr>
        <w:t xml:space="preserve">. </w:t>
      </w:r>
      <w:r w:rsidRPr="005421E2">
        <w:rPr>
          <w:lang w:val="en-US"/>
        </w:rPr>
        <w:t>I didn’t have to go out or prepare anything, and the food arrived hot and fresh</w:t>
      </w:r>
      <w:r>
        <w:rPr>
          <w:lang w:val="en-US"/>
        </w:rPr>
        <w:t>.</w:t>
      </w:r>
    </w:p>
    <w:p w14:paraId="51A8E3A9" w14:textId="77777777" w:rsidR="00D76489" w:rsidRDefault="00D76489" w:rsidP="00D76489">
      <w:pPr>
        <w:rPr>
          <w:lang w:val="en-US"/>
        </w:rPr>
      </w:pPr>
      <w:r>
        <w:rPr>
          <w:lang w:val="en-US"/>
        </w:rPr>
        <w:t xml:space="preserve">- </w:t>
      </w:r>
      <w:r w:rsidRPr="00C80B67">
        <w:rPr>
          <w:lang w:val="en-US"/>
        </w:rPr>
        <w:t xml:space="preserve">Honestly, it was simple meal, but it really made my </w:t>
      </w:r>
      <w:r w:rsidRPr="005421E2">
        <w:rPr>
          <w:lang w:val="en-US"/>
        </w:rPr>
        <w:t>meal</w:t>
      </w:r>
      <w:r w:rsidRPr="00C80B67">
        <w:rPr>
          <w:lang w:val="en-US"/>
        </w:rPr>
        <w:t xml:space="preserve"> comfortable and enjoyable. Using </w:t>
      </w:r>
      <w:r w:rsidRPr="00FE1BEF">
        <w:rPr>
          <w:lang w:val="en-US"/>
        </w:rPr>
        <w:t>a take-out or a delivery food service</w:t>
      </w:r>
      <w:r>
        <w:rPr>
          <w:lang w:val="en-US"/>
        </w:rPr>
        <w:t xml:space="preserve"> </w:t>
      </w:r>
      <w:r w:rsidRPr="00C80B67">
        <w:rPr>
          <w:lang w:val="en-US"/>
        </w:rPr>
        <w:t>is so easy, especially when you don’t feel like cooking.</w:t>
      </w:r>
    </w:p>
    <w:p w14:paraId="776854C3" w14:textId="77777777" w:rsidR="00BB0D2F" w:rsidRDefault="00BB0D2F" w:rsidP="00BB0D2F">
      <w:pPr>
        <w:pStyle w:val="Heading2"/>
        <w:rPr>
          <w:lang w:val="en-US"/>
        </w:rPr>
      </w:pPr>
      <w:r w:rsidRPr="00BB0D2F">
        <w:rPr>
          <w:lang w:val="en-US"/>
        </w:rPr>
        <w:t>4. Talk about a time when you prepared for a special occasion using a take-out or a delivery service. What kinds of food did you get from the restaurant? Tell me about that experience with lots of details.</w:t>
      </w:r>
    </w:p>
    <w:p w14:paraId="4DD8F7B3" w14:textId="6F24F217" w:rsidR="00D76489" w:rsidRDefault="00D76489" w:rsidP="00D76489">
      <w:pPr>
        <w:rPr>
          <w:lang w:val="en-US"/>
        </w:rPr>
      </w:pPr>
      <w:r>
        <w:rPr>
          <w:lang w:val="en-US"/>
        </w:rPr>
        <w:t xml:space="preserve">- </w:t>
      </w:r>
      <w:r w:rsidRPr="0014073E">
        <w:rPr>
          <w:lang w:val="en-US"/>
        </w:rPr>
        <w:t>I remember preparing a party for my girlfriend’s birthday.</w:t>
      </w:r>
      <w:r>
        <w:rPr>
          <w:lang w:val="en-US"/>
        </w:rPr>
        <w:t xml:space="preserve"> </w:t>
      </w:r>
      <w:r w:rsidRPr="0014073E">
        <w:rPr>
          <w:lang w:val="en-US"/>
        </w:rPr>
        <w:t xml:space="preserve">I ordered her favorite dishes from a local restaurant, including spring rolls, grilled meat, rice, and a small birthday cake. </w:t>
      </w:r>
    </w:p>
    <w:p w14:paraId="17A37009" w14:textId="67D039A7" w:rsidR="00D76489" w:rsidRDefault="00D76489" w:rsidP="00D76489">
      <w:pPr>
        <w:rPr>
          <w:lang w:val="en-US"/>
        </w:rPr>
      </w:pPr>
      <w:r>
        <w:rPr>
          <w:lang w:val="en-US"/>
        </w:rPr>
        <w:t xml:space="preserve">- </w:t>
      </w:r>
      <w:r w:rsidRPr="0014073E">
        <w:rPr>
          <w:lang w:val="en-US"/>
        </w:rPr>
        <w:t>I also set up a small table at home with some decorations.</w:t>
      </w:r>
    </w:p>
    <w:p w14:paraId="740DD339" w14:textId="77777777" w:rsidR="00D76489" w:rsidRDefault="00D76489" w:rsidP="00D76489">
      <w:pPr>
        <w:rPr>
          <w:lang w:val="en-US"/>
        </w:rPr>
      </w:pPr>
      <w:r>
        <w:rPr>
          <w:lang w:val="en-US"/>
        </w:rPr>
        <w:t xml:space="preserve">- </w:t>
      </w:r>
      <w:r w:rsidRPr="0014073E">
        <w:rPr>
          <w:lang w:val="en-US"/>
        </w:rPr>
        <w:t xml:space="preserve">When the food arrived, we enjoyed the meal together, shared the cake, and took a few pictures. Even though we didn’t go out, the celebration felt really special and cozy. </w:t>
      </w:r>
    </w:p>
    <w:p w14:paraId="03731265" w14:textId="60FBD930" w:rsidR="00D76489" w:rsidRDefault="00D76489" w:rsidP="00082607">
      <w:pPr>
        <w:rPr>
          <w:lang w:val="en-US"/>
        </w:rPr>
      </w:pPr>
      <w:r>
        <w:rPr>
          <w:lang w:val="en-US"/>
        </w:rPr>
        <w:t xml:space="preserve">- </w:t>
      </w:r>
      <w:r w:rsidRPr="0014073E">
        <w:rPr>
          <w:lang w:val="en-US"/>
        </w:rPr>
        <w:t xml:space="preserve">Honestly, </w:t>
      </w:r>
      <w:r w:rsidRPr="00C80B67">
        <w:rPr>
          <w:lang w:val="en-US"/>
        </w:rPr>
        <w:t xml:space="preserve">Using </w:t>
      </w:r>
      <w:r w:rsidRPr="00FE1BEF">
        <w:rPr>
          <w:lang w:val="en-US"/>
        </w:rPr>
        <w:t>a take-out or a delivery food service</w:t>
      </w:r>
      <w:r w:rsidRPr="0014073E">
        <w:rPr>
          <w:lang w:val="en-US"/>
        </w:rPr>
        <w:t xml:space="preserve"> made the whole process so easy and stress-free, and it turned out to be a really memorable and enjoyable evening for both of us.</w:t>
      </w:r>
    </w:p>
    <w:p w14:paraId="48DB90F0" w14:textId="77777777" w:rsidR="000B5B98" w:rsidRDefault="000B5B98" w:rsidP="00082607">
      <w:pPr>
        <w:rPr>
          <w:lang w:val="en-US"/>
        </w:rPr>
      </w:pPr>
    </w:p>
    <w:p w14:paraId="6FA9DD12" w14:textId="77777777" w:rsidR="000B5B98" w:rsidRDefault="000B5B98" w:rsidP="000B5B98">
      <w:pPr>
        <w:pStyle w:val="Heading1"/>
        <w:rPr>
          <w:lang w:val="en-US"/>
        </w:rPr>
      </w:pPr>
      <w:bookmarkStart w:id="17" w:name="_Toc214996844"/>
      <w:r w:rsidRPr="007F4BA0">
        <w:rPr>
          <w:lang w:val="en-US"/>
        </w:rPr>
        <w:lastRenderedPageBreak/>
        <w:t>FOOD</w:t>
      </w:r>
      <w:bookmarkEnd w:id="17"/>
      <w:r>
        <w:rPr>
          <w:lang w:val="en-US"/>
        </w:rPr>
        <w:t xml:space="preserve"> </w:t>
      </w:r>
    </w:p>
    <w:p w14:paraId="48C1FD20" w14:textId="77777777" w:rsidR="00BB0D2F" w:rsidRDefault="00BB0D2F" w:rsidP="00BB0D2F">
      <w:pPr>
        <w:pStyle w:val="Heading2"/>
        <w:rPr>
          <w:lang w:val="en-US"/>
        </w:rPr>
      </w:pPr>
      <w:r w:rsidRPr="00BB0D2F">
        <w:rPr>
          <w:lang w:val="en-US"/>
        </w:rPr>
        <w:t>1. What are some of the popular dishes in your country? Tell me about a particular dish. What is special about it? Please describe it in detail.</w:t>
      </w:r>
    </w:p>
    <w:p w14:paraId="37AEA95D" w14:textId="541BC784" w:rsidR="000B5B98" w:rsidRDefault="000B5B98" w:rsidP="000B5B98">
      <w:pPr>
        <w:rPr>
          <w:lang w:val="en-US"/>
        </w:rPr>
      </w:pPr>
      <w:r>
        <w:rPr>
          <w:lang w:val="en-US"/>
        </w:rPr>
        <w:t xml:space="preserve">- </w:t>
      </w:r>
      <w:r w:rsidRPr="00D76489">
        <w:rPr>
          <w:lang w:val="en-US"/>
        </w:rPr>
        <w:t>In my country, there are many popular dishes like pho, bread, spring rolls, and grilled pork.</w:t>
      </w:r>
    </w:p>
    <w:p w14:paraId="42A42329" w14:textId="77777777" w:rsidR="000B5B98" w:rsidRDefault="000B5B98" w:rsidP="000B5B98">
      <w:pPr>
        <w:rPr>
          <w:lang w:val="en-US"/>
        </w:rPr>
      </w:pPr>
      <w:r>
        <w:rPr>
          <w:lang w:val="en-US"/>
        </w:rPr>
        <w:t xml:space="preserve">- </w:t>
      </w:r>
      <w:r w:rsidRPr="00D76489">
        <w:rPr>
          <w:lang w:val="en-US"/>
        </w:rPr>
        <w:t>But the dish I want to talk about is pho, because it’s one of the most famous Vietnamese foods</w:t>
      </w:r>
      <w:r>
        <w:rPr>
          <w:lang w:val="en-US"/>
        </w:rPr>
        <w:t>.</w:t>
      </w:r>
      <w:r w:rsidRPr="00D76489">
        <w:rPr>
          <w:lang w:val="en-US"/>
        </w:rPr>
        <w:t xml:space="preserve"> </w:t>
      </w:r>
      <w:r w:rsidRPr="0053006E">
        <w:rPr>
          <w:lang w:val="en-US"/>
        </w:rPr>
        <w:t>I think Pho is special because of some reasons.</w:t>
      </w:r>
    </w:p>
    <w:p w14:paraId="2DE5B596" w14:textId="77777777" w:rsidR="000B5B98" w:rsidRDefault="000B5B98" w:rsidP="000B5B98">
      <w:pPr>
        <w:rPr>
          <w:lang w:val="en-US"/>
        </w:rPr>
      </w:pPr>
      <w:r>
        <w:rPr>
          <w:lang w:val="en-US"/>
        </w:rPr>
        <w:t xml:space="preserve">- </w:t>
      </w:r>
      <w:r w:rsidRPr="0053006E">
        <w:rPr>
          <w:lang w:val="en-US"/>
        </w:rPr>
        <w:t xml:space="preserve">First, </w:t>
      </w:r>
      <w:r>
        <w:rPr>
          <w:lang w:val="en-US"/>
        </w:rPr>
        <w:t>i</w:t>
      </w:r>
      <w:r w:rsidRPr="003F6FF2">
        <w:rPr>
          <w:lang w:val="en-US"/>
        </w:rPr>
        <w:t>t’s cooked for many hours with beef bones, and many other spices, so the flavor is very rich and warm</w:t>
      </w:r>
      <w:r w:rsidRPr="0053006E">
        <w:rPr>
          <w:lang w:val="en-US"/>
        </w:rPr>
        <w:t>.</w:t>
      </w:r>
      <w:r>
        <w:rPr>
          <w:lang w:val="en-US"/>
        </w:rPr>
        <w:t xml:space="preserve"> </w:t>
      </w:r>
    </w:p>
    <w:p w14:paraId="6073FF3A" w14:textId="77777777" w:rsidR="000B5B98" w:rsidRPr="0053006E" w:rsidRDefault="000B5B98" w:rsidP="000B5B98">
      <w:pPr>
        <w:rPr>
          <w:lang w:val="en-US"/>
        </w:rPr>
      </w:pPr>
      <w:r>
        <w:rPr>
          <w:lang w:val="en-US"/>
        </w:rPr>
        <w:t xml:space="preserve">- </w:t>
      </w:r>
      <w:r w:rsidRPr="0053006E">
        <w:rPr>
          <w:lang w:val="en-US"/>
        </w:rPr>
        <w:t>Second</w:t>
      </w:r>
      <w:r>
        <w:rPr>
          <w:lang w:val="en-US"/>
        </w:rPr>
        <w:t>, i</w:t>
      </w:r>
      <w:r w:rsidRPr="0053006E">
        <w:rPr>
          <w:lang w:val="en-US"/>
        </w:rPr>
        <w:t xml:space="preserve">t is the perfect combination of noodles, </w:t>
      </w:r>
      <w:r w:rsidRPr="00D76489">
        <w:rPr>
          <w:lang w:val="en-US"/>
        </w:rPr>
        <w:t>beef or chicken, onions</w:t>
      </w:r>
      <w:r w:rsidRPr="0053006E">
        <w:rPr>
          <w:lang w:val="en-US"/>
        </w:rPr>
        <w:t>, and other healthy ingredients</w:t>
      </w:r>
      <w:r>
        <w:rPr>
          <w:lang w:val="en-US"/>
        </w:rPr>
        <w:t xml:space="preserve">  </w:t>
      </w:r>
      <w:r w:rsidRPr="0053006E">
        <w:rPr>
          <w:lang w:val="en-US"/>
        </w:rPr>
        <w:t>We often eat this dish with lime and vegetables. It provides us with healthy protein and fiber.</w:t>
      </w:r>
    </w:p>
    <w:p w14:paraId="5D1335B3" w14:textId="77777777" w:rsidR="000B5B98" w:rsidRDefault="000B5B98" w:rsidP="000B5B98">
      <w:pPr>
        <w:rPr>
          <w:lang w:val="en-US"/>
        </w:rPr>
      </w:pPr>
      <w:r>
        <w:rPr>
          <w:lang w:val="en-US"/>
        </w:rPr>
        <w:t xml:space="preserve">- </w:t>
      </w:r>
      <w:r w:rsidRPr="00443BFB">
        <w:t>And the final reason</w:t>
      </w:r>
      <w:r>
        <w:rPr>
          <w:lang w:val="en-US"/>
        </w:rPr>
        <w:t xml:space="preserve"> that</w:t>
      </w:r>
      <w:r w:rsidRPr="0053006E">
        <w:rPr>
          <w:lang w:val="en-US"/>
        </w:rPr>
        <w:t xml:space="preserve"> it is affordable to most Vietnamese people.</w:t>
      </w:r>
      <w:r>
        <w:rPr>
          <w:lang w:val="en-US"/>
        </w:rPr>
        <w:t xml:space="preserve"> </w:t>
      </w:r>
      <w:r w:rsidRPr="0053006E">
        <w:rPr>
          <w:lang w:val="en-US"/>
        </w:rPr>
        <w:t xml:space="preserve">We can order a big bowl of Pho for less than </w:t>
      </w:r>
      <w:r>
        <w:rPr>
          <w:lang w:val="en-US"/>
        </w:rPr>
        <w:t>2</w:t>
      </w:r>
      <w:r w:rsidRPr="0053006E">
        <w:rPr>
          <w:lang w:val="en-US"/>
        </w:rPr>
        <w:t xml:space="preserve"> dollars.</w:t>
      </w:r>
    </w:p>
    <w:p w14:paraId="450007DE" w14:textId="77777777" w:rsidR="000B5B98" w:rsidRDefault="000B5B98" w:rsidP="000B5B98">
      <w:pPr>
        <w:rPr>
          <w:lang w:val="en-US"/>
        </w:rPr>
      </w:pPr>
      <w:r>
        <w:rPr>
          <w:lang w:val="en-US"/>
        </w:rPr>
        <w:t xml:space="preserve">- </w:t>
      </w:r>
      <w:r w:rsidRPr="003F6FF2">
        <w:rPr>
          <w:lang w:val="en-US"/>
        </w:rPr>
        <w:t>In summary, Pho is a dish that represents Vietnamese culture and is enjoyed by many people for breakfast or even late at night.</w:t>
      </w:r>
    </w:p>
    <w:p w14:paraId="60A87D59" w14:textId="77777777" w:rsidR="00BB0D2F" w:rsidRDefault="00BB0D2F" w:rsidP="00BB0D2F">
      <w:pPr>
        <w:pStyle w:val="Heading2"/>
        <w:rPr>
          <w:lang w:val="en-US"/>
        </w:rPr>
      </w:pPr>
      <w:r w:rsidRPr="00BB0D2F">
        <w:rPr>
          <w:lang w:val="en-US"/>
        </w:rPr>
        <w:t>2. What do you eat on a regular day? Tell me everything that you eat in detail.</w:t>
      </w:r>
    </w:p>
    <w:p w14:paraId="3D76BE3D" w14:textId="67591C88" w:rsidR="000B5B98" w:rsidRDefault="000B5B98" w:rsidP="000B5B98">
      <w:pPr>
        <w:rPr>
          <w:lang w:val="en-US"/>
        </w:rPr>
      </w:pPr>
      <w:r>
        <w:rPr>
          <w:lang w:val="en-US"/>
        </w:rPr>
        <w:t>- O</w:t>
      </w:r>
      <w:r w:rsidRPr="00443BFB">
        <w:rPr>
          <w:lang w:val="en-US"/>
        </w:rPr>
        <w:t xml:space="preserve">n a regular day, I try to eat simple but balanced meals. </w:t>
      </w:r>
    </w:p>
    <w:p w14:paraId="0F6D074D" w14:textId="77777777" w:rsidR="000B5B98" w:rsidRDefault="000B5B98" w:rsidP="000B5B98">
      <w:pPr>
        <w:rPr>
          <w:lang w:val="en-US"/>
        </w:rPr>
      </w:pPr>
      <w:r>
        <w:rPr>
          <w:lang w:val="en-US"/>
        </w:rPr>
        <w:t xml:space="preserve">- </w:t>
      </w:r>
      <w:r w:rsidRPr="00443BFB">
        <w:rPr>
          <w:lang w:val="en-US"/>
        </w:rPr>
        <w:t xml:space="preserve">In the morning, I usually have a light breakfast, like a </w:t>
      </w:r>
      <w:r>
        <w:rPr>
          <w:lang w:val="en-US"/>
        </w:rPr>
        <w:t>bread</w:t>
      </w:r>
      <w:r w:rsidRPr="00443BFB">
        <w:rPr>
          <w:lang w:val="en-US"/>
        </w:rPr>
        <w:t xml:space="preserve"> or a bowl of noodles, and I always drink a cup of </w:t>
      </w:r>
      <w:r>
        <w:rPr>
          <w:lang w:val="en-US"/>
        </w:rPr>
        <w:t>t</w:t>
      </w:r>
      <w:r w:rsidRPr="00443BFB">
        <w:rPr>
          <w:lang w:val="en-US"/>
        </w:rPr>
        <w:t>ee to wake myself up.</w:t>
      </w:r>
    </w:p>
    <w:p w14:paraId="64BDBFFB" w14:textId="77777777" w:rsidR="000B5B98" w:rsidRDefault="000B5B98" w:rsidP="000B5B98">
      <w:pPr>
        <w:rPr>
          <w:lang w:val="en-US"/>
        </w:rPr>
      </w:pPr>
      <w:r>
        <w:rPr>
          <w:lang w:val="en-US"/>
        </w:rPr>
        <w:t xml:space="preserve">- </w:t>
      </w:r>
      <w:r w:rsidRPr="00443BFB">
        <w:rPr>
          <w:lang w:val="en-US"/>
        </w:rPr>
        <w:t>For lunch, I often eat rice with vegetables and some kind of protein, like chicken, pork, or fish. I also try to include soup because it makes the meal feel complete.</w:t>
      </w:r>
    </w:p>
    <w:p w14:paraId="5E7AE410" w14:textId="77777777" w:rsidR="000B5B98" w:rsidRPr="0053006E" w:rsidRDefault="000B5B98" w:rsidP="000B5B98">
      <w:pPr>
        <w:rPr>
          <w:lang w:val="en-US"/>
        </w:rPr>
      </w:pPr>
      <w:r>
        <w:rPr>
          <w:lang w:val="en-US"/>
        </w:rPr>
        <w:t xml:space="preserve">- </w:t>
      </w:r>
      <w:r w:rsidRPr="00443BFB">
        <w:rPr>
          <w:lang w:val="en-US"/>
        </w:rPr>
        <w:t xml:space="preserve">For dinner, I prefer something lighter, such as vegetables, boiled eggs, or </w:t>
      </w:r>
      <w:r w:rsidRPr="00443BFB">
        <w:t>something easy to digest</w:t>
      </w:r>
      <w:r w:rsidRPr="00443BFB">
        <w:rPr>
          <w:lang w:val="en-US"/>
        </w:rPr>
        <w:t>.</w:t>
      </w:r>
      <w:r>
        <w:rPr>
          <w:lang w:val="en-US"/>
        </w:rPr>
        <w:t xml:space="preserve"> O</w:t>
      </w:r>
      <w:r w:rsidRPr="0053006E">
        <w:rPr>
          <w:lang w:val="en-US"/>
        </w:rPr>
        <w:t>n weekends, I eat out with my family.</w:t>
      </w:r>
      <w:r>
        <w:rPr>
          <w:lang w:val="en-US"/>
        </w:rPr>
        <w:t xml:space="preserve"> </w:t>
      </w:r>
      <w:r w:rsidRPr="0053006E">
        <w:rPr>
          <w:lang w:val="en-US"/>
        </w:rPr>
        <w:t>We like to eat hot pot.</w:t>
      </w:r>
    </w:p>
    <w:p w14:paraId="2B8C1886" w14:textId="77777777" w:rsidR="000B5B98" w:rsidRDefault="000B5B98" w:rsidP="000B5B98">
      <w:pPr>
        <w:rPr>
          <w:lang w:val="en-US"/>
        </w:rPr>
      </w:pPr>
      <w:r>
        <w:rPr>
          <w:lang w:val="en-US"/>
        </w:rPr>
        <w:t xml:space="preserve">- </w:t>
      </w:r>
      <w:r w:rsidRPr="00443BFB">
        <w:rPr>
          <w:lang w:val="en-US"/>
        </w:rPr>
        <w:t>I usually drink water throughout the day to stay hydrated.</w:t>
      </w:r>
    </w:p>
    <w:p w14:paraId="389596EF" w14:textId="77777777" w:rsidR="000B5B98" w:rsidRDefault="000B5B98" w:rsidP="000B5B98">
      <w:pPr>
        <w:rPr>
          <w:lang w:val="en-US"/>
        </w:rPr>
      </w:pPr>
      <w:r>
        <w:rPr>
          <w:lang w:val="en-US"/>
        </w:rPr>
        <w:t xml:space="preserve">- </w:t>
      </w:r>
      <w:r w:rsidRPr="00443BFB">
        <w:rPr>
          <w:lang w:val="en-US"/>
        </w:rPr>
        <w:t>Overall, my daily meals are simple, healthy, and not too heavy.</w:t>
      </w:r>
    </w:p>
    <w:p w14:paraId="39EEAFBD" w14:textId="77777777" w:rsidR="00BB0D2F" w:rsidRDefault="00BB0D2F" w:rsidP="00BB0D2F">
      <w:pPr>
        <w:pStyle w:val="Heading2"/>
        <w:rPr>
          <w:lang w:val="en-US"/>
        </w:rPr>
      </w:pPr>
      <w:r w:rsidRPr="00BB0D2F">
        <w:rPr>
          <w:lang w:val="en-US"/>
        </w:rPr>
        <w:t>3. Tell me about a memorable experience you had while eating something. It could have been something good or bad. What happened? Why was it so memorable or special? Tell me everything in as much detail as possible.</w:t>
      </w:r>
    </w:p>
    <w:p w14:paraId="7C49730A" w14:textId="21AE61E7" w:rsidR="000B5B98" w:rsidRDefault="000B5B98" w:rsidP="000B5B98">
      <w:pPr>
        <w:rPr>
          <w:lang w:val="en-US"/>
        </w:rPr>
      </w:pPr>
      <w:r>
        <w:rPr>
          <w:lang w:val="en-US"/>
        </w:rPr>
        <w:t xml:space="preserve">- </w:t>
      </w:r>
      <w:r w:rsidRPr="0053006E">
        <w:rPr>
          <w:lang w:val="en-US"/>
        </w:rPr>
        <w:t>I remember once</w:t>
      </w:r>
      <w:r>
        <w:rPr>
          <w:lang w:val="en-US"/>
        </w:rPr>
        <w:t xml:space="preserve"> </w:t>
      </w:r>
      <w:r w:rsidRPr="003A20DB">
        <w:rPr>
          <w:lang w:val="en-US"/>
        </w:rPr>
        <w:t>of the most memorable experiences I had while eating was at a Korean restaurant with my coworkers.</w:t>
      </w:r>
    </w:p>
    <w:p w14:paraId="28CF3A06" w14:textId="77777777" w:rsidR="000B5B98" w:rsidRDefault="000B5B98" w:rsidP="000B5B98">
      <w:pPr>
        <w:rPr>
          <w:lang w:val="en-US"/>
        </w:rPr>
      </w:pPr>
      <w:r>
        <w:rPr>
          <w:lang w:val="en-US"/>
        </w:rPr>
        <w:t xml:space="preserve">- </w:t>
      </w:r>
      <w:r w:rsidRPr="003A20DB">
        <w:rPr>
          <w:lang w:val="en-US"/>
        </w:rPr>
        <w:t xml:space="preserve">We went there after work and saw a “super spicy noodle challenge” on the menu. It looked fun, so we decided to try it. </w:t>
      </w:r>
    </w:p>
    <w:p w14:paraId="30F1C788" w14:textId="77777777" w:rsidR="000B5B98" w:rsidRDefault="000B5B98" w:rsidP="000B5B98">
      <w:pPr>
        <w:rPr>
          <w:lang w:val="en-US"/>
        </w:rPr>
      </w:pPr>
      <w:r>
        <w:rPr>
          <w:lang w:val="en-US"/>
        </w:rPr>
        <w:t xml:space="preserve">- </w:t>
      </w:r>
      <w:r w:rsidRPr="003A20DB">
        <w:rPr>
          <w:lang w:val="en-US"/>
        </w:rPr>
        <w:t>At first, the noodles tasted okay, but after a few bites, my mouth started burning like fire. My face turned red, my eyes were watering, and I kept drinking water nonstop.</w:t>
      </w:r>
    </w:p>
    <w:p w14:paraId="46806D98" w14:textId="77777777" w:rsidR="000B5B98" w:rsidRDefault="000B5B98" w:rsidP="000B5B98">
      <w:pPr>
        <w:rPr>
          <w:lang w:val="en-US"/>
        </w:rPr>
      </w:pPr>
      <w:r>
        <w:rPr>
          <w:lang w:val="en-US"/>
        </w:rPr>
        <w:t xml:space="preserve">- </w:t>
      </w:r>
      <w:r w:rsidRPr="003A20DB">
        <w:rPr>
          <w:lang w:val="en-US"/>
        </w:rPr>
        <w:t>Everyone was laughing because I looked like I was about to cry. The spicy level was so strong that I couldn’t even finish half of the bowl.</w:t>
      </w:r>
      <w:r>
        <w:rPr>
          <w:lang w:val="en-US"/>
        </w:rPr>
        <w:t xml:space="preserve"> </w:t>
      </w:r>
      <w:r w:rsidRPr="003A20DB">
        <w:rPr>
          <w:lang w:val="en-US"/>
        </w:rPr>
        <w:t xml:space="preserve">In the end, I had to order </w:t>
      </w:r>
      <w:r>
        <w:rPr>
          <w:lang w:val="en-US"/>
        </w:rPr>
        <w:t>water</w:t>
      </w:r>
      <w:r w:rsidRPr="003A20DB">
        <w:rPr>
          <w:lang w:val="en-US"/>
        </w:rPr>
        <w:t xml:space="preserve"> to calm my stomach, and it finally helped.</w:t>
      </w:r>
    </w:p>
    <w:p w14:paraId="47F93B1B" w14:textId="77777777" w:rsidR="000B5B98" w:rsidRDefault="000B5B98" w:rsidP="000B5B98">
      <w:pPr>
        <w:rPr>
          <w:lang w:val="en-US"/>
        </w:rPr>
      </w:pPr>
      <w:r>
        <w:rPr>
          <w:lang w:val="en-US"/>
        </w:rPr>
        <w:t xml:space="preserve">- </w:t>
      </w:r>
      <w:r w:rsidRPr="003A20DB">
        <w:rPr>
          <w:lang w:val="en-US"/>
        </w:rPr>
        <w:t xml:space="preserve">Even though it was painful, it became a very funny memory. My coworkers still joke about it whenever we go out to eat. </w:t>
      </w:r>
    </w:p>
    <w:p w14:paraId="24B7A613" w14:textId="77777777" w:rsidR="007A6AA3" w:rsidRDefault="007A6AA3" w:rsidP="000B5B98">
      <w:pPr>
        <w:rPr>
          <w:lang w:val="en-US"/>
        </w:rPr>
      </w:pPr>
    </w:p>
    <w:p w14:paraId="04427627" w14:textId="77777777" w:rsidR="007A6AA3" w:rsidRDefault="007A6AA3" w:rsidP="000B5B98">
      <w:pPr>
        <w:rPr>
          <w:lang w:val="en-US"/>
        </w:rPr>
      </w:pPr>
    </w:p>
    <w:p w14:paraId="745EE8D4" w14:textId="77777777" w:rsidR="007A6AA3" w:rsidRDefault="007A6AA3" w:rsidP="000B5B98">
      <w:pPr>
        <w:rPr>
          <w:lang w:val="en-US"/>
        </w:rPr>
      </w:pPr>
    </w:p>
    <w:p w14:paraId="3DA900A6" w14:textId="77777777" w:rsidR="007A6AA3" w:rsidRDefault="007A6AA3" w:rsidP="007A6AA3">
      <w:pPr>
        <w:pStyle w:val="Heading1"/>
        <w:rPr>
          <w:lang w:val="en-US"/>
        </w:rPr>
      </w:pPr>
      <w:bookmarkStart w:id="18" w:name="_Toc214996845"/>
      <w:r>
        <w:rPr>
          <w:lang w:val="en-US"/>
        </w:rPr>
        <w:lastRenderedPageBreak/>
        <w:t>HEALTH</w:t>
      </w:r>
      <w:bookmarkEnd w:id="18"/>
    </w:p>
    <w:p w14:paraId="1FDC8EE0" w14:textId="77777777" w:rsidR="00F0400A" w:rsidRDefault="00F0400A" w:rsidP="00F0400A">
      <w:pPr>
        <w:pStyle w:val="Heading2"/>
        <w:rPr>
          <w:lang w:val="en-US"/>
        </w:rPr>
      </w:pPr>
      <w:r w:rsidRPr="00F0400A">
        <w:rPr>
          <w:lang w:val="en-US"/>
        </w:rPr>
        <w:t>1. Ideas on what good health is and how to maintain health change frequently. What did people do to maintain good health when you were a child? What was considered to be a healthy diet at that time? How did people usually exercise? Describe how people's thoughts on what is healthy have changed over time.</w:t>
      </w:r>
    </w:p>
    <w:p w14:paraId="3FC092DD" w14:textId="51E38119" w:rsidR="007A6AA3" w:rsidRDefault="007A6AA3" w:rsidP="007A6AA3">
      <w:pPr>
        <w:rPr>
          <w:lang w:val="en-US"/>
        </w:rPr>
      </w:pPr>
      <w:r>
        <w:rPr>
          <w:lang w:val="en-US"/>
        </w:rPr>
        <w:t xml:space="preserve">- </w:t>
      </w:r>
      <w:r w:rsidRPr="00ED5E00">
        <w:rPr>
          <w:lang w:val="en-US"/>
        </w:rPr>
        <w:t>When I was a child, people thought that eating a lot of traditional food and staying busy at home or outside meant being healthy.</w:t>
      </w:r>
      <w:r>
        <w:rPr>
          <w:lang w:val="en-US"/>
        </w:rPr>
        <w:t xml:space="preserve"> </w:t>
      </w:r>
      <w:r w:rsidRPr="00ED5E00">
        <w:rPr>
          <w:lang w:val="en-US"/>
        </w:rPr>
        <w:t>Most meals included rice, vegetables, and a small</w:t>
      </w:r>
      <w:r>
        <w:rPr>
          <w:lang w:val="en-US"/>
        </w:rPr>
        <w:t xml:space="preserve"> </w:t>
      </w:r>
      <w:r w:rsidRPr="00ED5E00">
        <w:rPr>
          <w:lang w:val="en-US"/>
        </w:rPr>
        <w:t xml:space="preserve">meat. Exercise usually meant walking to school, playing outside, or helping with </w:t>
      </w:r>
      <w:r>
        <w:rPr>
          <w:lang w:val="en-US"/>
        </w:rPr>
        <w:t>housing</w:t>
      </w:r>
      <w:r w:rsidRPr="00ED5E00">
        <w:rPr>
          <w:lang w:val="en-US"/>
        </w:rPr>
        <w:t>.</w:t>
      </w:r>
      <w:r>
        <w:rPr>
          <w:lang w:val="en-US"/>
        </w:rPr>
        <w:t xml:space="preserve"> </w:t>
      </w:r>
      <w:r w:rsidRPr="00ED5E00">
        <w:rPr>
          <w:lang w:val="en-US"/>
        </w:rPr>
        <w:t xml:space="preserve">People didn’t think much about vitamins, protein, or balanced diets. </w:t>
      </w:r>
    </w:p>
    <w:p w14:paraId="59CF0618" w14:textId="77777777" w:rsidR="007A6AA3" w:rsidRDefault="007A6AA3" w:rsidP="007A6AA3">
      <w:pPr>
        <w:rPr>
          <w:lang w:val="en-US"/>
        </w:rPr>
      </w:pPr>
      <w:r>
        <w:rPr>
          <w:lang w:val="en-US"/>
        </w:rPr>
        <w:t xml:space="preserve">- </w:t>
      </w:r>
      <w:r w:rsidRPr="00ED5E00">
        <w:rPr>
          <w:lang w:val="en-US"/>
        </w:rPr>
        <w:t xml:space="preserve">Nowadays, people </w:t>
      </w:r>
      <w:r w:rsidRPr="0015409F">
        <w:rPr>
          <w:lang w:val="en-US"/>
        </w:rPr>
        <w:t>ar</w:t>
      </w:r>
      <w:r>
        <w:rPr>
          <w:lang w:val="en-US"/>
        </w:rPr>
        <w:t>e</w:t>
      </w:r>
      <w:r w:rsidRPr="00ED5E00">
        <w:rPr>
          <w:lang w:val="en-US"/>
        </w:rPr>
        <w:t xml:space="preserve"> much more attention to what they eat and how they stay healthy.</w:t>
      </w:r>
      <w:r>
        <w:rPr>
          <w:lang w:val="en-US"/>
        </w:rPr>
        <w:t xml:space="preserve"> </w:t>
      </w:r>
      <w:r w:rsidRPr="00ED5E00">
        <w:rPr>
          <w:lang w:val="en-US"/>
        </w:rPr>
        <w:t>Meals often include a balance of proteins, vegetables, fruits, and whole grains.</w:t>
      </w:r>
      <w:r>
        <w:rPr>
          <w:lang w:val="en-US"/>
        </w:rPr>
        <w:t xml:space="preserve"> </w:t>
      </w:r>
      <w:r w:rsidRPr="00ED5E00">
        <w:rPr>
          <w:lang w:val="en-US"/>
        </w:rPr>
        <w:t>Exercise can mean going to the gym, running, cycling.</w:t>
      </w:r>
      <w:r>
        <w:rPr>
          <w:lang w:val="en-US"/>
        </w:rPr>
        <w:t xml:space="preserve"> </w:t>
      </w:r>
      <w:r w:rsidRPr="0015409F">
        <w:rPr>
          <w:lang w:val="en-US"/>
        </w:rPr>
        <w:t>People now focus on vitamins, nutrients, and balanced diets instead of just eating a lot.</w:t>
      </w:r>
    </w:p>
    <w:p w14:paraId="7629B071" w14:textId="77777777" w:rsidR="007A6AA3" w:rsidRPr="003514C9" w:rsidRDefault="007A6AA3" w:rsidP="007A6AA3">
      <w:pPr>
        <w:rPr>
          <w:lang w:val="en-US"/>
        </w:rPr>
      </w:pPr>
      <w:r>
        <w:rPr>
          <w:lang w:val="en-US"/>
        </w:rPr>
        <w:t xml:space="preserve">- </w:t>
      </w:r>
      <w:r w:rsidRPr="0015409F">
        <w:rPr>
          <w:lang w:val="en-US"/>
        </w:rPr>
        <w:t>Overall, people in the past and today have different ideas about staying healthy.</w:t>
      </w:r>
    </w:p>
    <w:p w14:paraId="662867F2" w14:textId="77777777" w:rsidR="00F0400A" w:rsidRDefault="00F0400A" w:rsidP="00F0400A">
      <w:pPr>
        <w:pStyle w:val="Heading2"/>
        <w:rPr>
          <w:lang w:val="en-US"/>
        </w:rPr>
      </w:pPr>
      <w:r w:rsidRPr="00F0400A">
        <w:rPr>
          <w:lang w:val="en-US"/>
        </w:rPr>
        <w:t>2. Describe a healthy person you know of. What makes that person healthy? Tell me everything that makes that person healthier.</w:t>
      </w:r>
    </w:p>
    <w:p w14:paraId="400DE11F" w14:textId="6D86C45F" w:rsidR="007A6AA3" w:rsidRDefault="007A6AA3" w:rsidP="007A6AA3">
      <w:pPr>
        <w:rPr>
          <w:lang w:val="en-US"/>
        </w:rPr>
      </w:pPr>
      <w:r>
        <w:rPr>
          <w:lang w:val="en-US"/>
        </w:rPr>
        <w:t xml:space="preserve">- </w:t>
      </w:r>
      <w:r w:rsidRPr="0015409F">
        <w:rPr>
          <w:lang w:val="en-US"/>
        </w:rPr>
        <w:t xml:space="preserve">One healthy person I know is my cousin. She is very active and always takes care of herself. </w:t>
      </w:r>
    </w:p>
    <w:p w14:paraId="6F82411E" w14:textId="77777777" w:rsidR="007A6AA3" w:rsidRDefault="007A6AA3" w:rsidP="007A6AA3">
      <w:pPr>
        <w:rPr>
          <w:lang w:val="en-US"/>
        </w:rPr>
      </w:pPr>
      <w:r>
        <w:rPr>
          <w:lang w:val="en-US"/>
        </w:rPr>
        <w:t xml:space="preserve">- </w:t>
      </w:r>
      <w:r w:rsidRPr="0015409F">
        <w:rPr>
          <w:lang w:val="en-US"/>
        </w:rPr>
        <w:t>Every morning, she goes for a 30-minute run and sometimes does yoga in the evening.</w:t>
      </w:r>
    </w:p>
    <w:p w14:paraId="73091A73" w14:textId="77777777" w:rsidR="007A6AA3" w:rsidRDefault="007A6AA3" w:rsidP="007A6AA3">
      <w:pPr>
        <w:rPr>
          <w:lang w:val="en-US"/>
        </w:rPr>
      </w:pPr>
      <w:r>
        <w:rPr>
          <w:lang w:val="en-US"/>
        </w:rPr>
        <w:t xml:space="preserve">- </w:t>
      </w:r>
      <w:r w:rsidRPr="0015409F">
        <w:rPr>
          <w:lang w:val="en-US"/>
        </w:rPr>
        <w:t>She also eats very healthy – lots of vegetables, fruits, and lean protein, and she avoids eating too much fast food and unhealthy snacks</w:t>
      </w:r>
      <w:r>
        <w:rPr>
          <w:lang w:val="en-US"/>
        </w:rPr>
        <w:t>.</w:t>
      </w:r>
      <w:r w:rsidRPr="0015409F">
        <w:rPr>
          <w:lang w:val="en-US"/>
        </w:rPr>
        <w:t xml:space="preserve"> She </w:t>
      </w:r>
      <w:r w:rsidRPr="00B109F4">
        <w:rPr>
          <w:lang w:val="en-US"/>
        </w:rPr>
        <w:t>drinks enough water and goes to bed on time</w:t>
      </w:r>
      <w:r>
        <w:rPr>
          <w:lang w:val="en-US"/>
        </w:rPr>
        <w:t>.</w:t>
      </w:r>
    </w:p>
    <w:p w14:paraId="3F48A60A" w14:textId="77777777" w:rsidR="007A6AA3" w:rsidRDefault="007A6AA3" w:rsidP="007A6AA3">
      <w:pPr>
        <w:rPr>
          <w:lang w:val="en-US"/>
        </w:rPr>
      </w:pPr>
      <w:r>
        <w:rPr>
          <w:lang w:val="en-US"/>
        </w:rPr>
        <w:t xml:space="preserve">- </w:t>
      </w:r>
      <w:r w:rsidRPr="0015409F">
        <w:rPr>
          <w:lang w:val="en-US"/>
        </w:rPr>
        <w:t>She</w:t>
      </w:r>
      <w:r>
        <w:rPr>
          <w:lang w:val="en-US"/>
        </w:rPr>
        <w:t xml:space="preserve"> also </w:t>
      </w:r>
      <w:r w:rsidRPr="0015409F">
        <w:rPr>
          <w:lang w:val="en-US"/>
        </w:rPr>
        <w:t xml:space="preserve">avoids too much stress by taking short breaks during her workday. She also enjoys outdoor activities like hiking or cycling on weekends, which helps her stay strong. </w:t>
      </w:r>
    </w:p>
    <w:p w14:paraId="611695A3" w14:textId="77777777" w:rsidR="007A6AA3" w:rsidRPr="003514C9" w:rsidRDefault="007A6AA3" w:rsidP="007A6AA3">
      <w:pPr>
        <w:rPr>
          <w:lang w:val="en-US"/>
        </w:rPr>
      </w:pPr>
      <w:r w:rsidRPr="00B109F4">
        <w:rPr>
          <w:lang w:val="en-US"/>
        </w:rPr>
        <w:t>- I think that's the reason why she is healthy</w:t>
      </w:r>
      <w:r w:rsidRPr="003514C9">
        <w:rPr>
          <w:lang w:val="en-US"/>
        </w:rPr>
        <w:t>.</w:t>
      </w:r>
    </w:p>
    <w:p w14:paraId="7624E2FB" w14:textId="77777777" w:rsidR="00F0400A" w:rsidRDefault="00F0400A" w:rsidP="00F0400A">
      <w:pPr>
        <w:pStyle w:val="Heading2"/>
        <w:rPr>
          <w:lang w:val="en-US"/>
        </w:rPr>
      </w:pPr>
      <w:r w:rsidRPr="00F0400A">
        <w:rPr>
          <w:lang w:val="en-US"/>
        </w:rPr>
        <w:t>3. Have you ever changed a habit or a certain lifestyle for your health? Maybe you started to work out or started to eat healthy. Tell me about that change you made.</w:t>
      </w:r>
    </w:p>
    <w:p w14:paraId="1512EDE7" w14:textId="3DEADCC9" w:rsidR="007A6AA3" w:rsidRDefault="007A6AA3" w:rsidP="007A6AA3">
      <w:pPr>
        <w:rPr>
          <w:lang w:val="en-US"/>
        </w:rPr>
      </w:pPr>
      <w:r>
        <w:rPr>
          <w:lang w:val="en-US"/>
        </w:rPr>
        <w:t xml:space="preserve">- </w:t>
      </w:r>
      <w:r w:rsidRPr="00B109F4">
        <w:rPr>
          <w:lang w:val="en-US"/>
        </w:rPr>
        <w:t>A few years ago, I realized I needed to be healthier because I often felt tired and lacked energy. I decided to make some changes in my lifestyle.</w:t>
      </w:r>
    </w:p>
    <w:p w14:paraId="123D78B5" w14:textId="77777777" w:rsidR="007A6AA3" w:rsidRDefault="007A6AA3" w:rsidP="007A6AA3">
      <w:pPr>
        <w:rPr>
          <w:lang w:val="en-US"/>
        </w:rPr>
      </w:pPr>
      <w:r>
        <w:rPr>
          <w:lang w:val="en-US"/>
        </w:rPr>
        <w:t xml:space="preserve">- </w:t>
      </w:r>
      <w:r w:rsidRPr="00B109F4">
        <w:rPr>
          <w:lang w:val="en-US"/>
        </w:rPr>
        <w:t>First, I started exercising three to four times a week, mainly jogging and doing simple strength exercises at home.</w:t>
      </w:r>
    </w:p>
    <w:p w14:paraId="5B4C7DA9" w14:textId="77777777" w:rsidR="007A6AA3" w:rsidRDefault="007A6AA3" w:rsidP="007A6AA3">
      <w:pPr>
        <w:rPr>
          <w:lang w:val="en-US"/>
        </w:rPr>
      </w:pPr>
      <w:r>
        <w:rPr>
          <w:lang w:val="en-US"/>
        </w:rPr>
        <w:t xml:space="preserve">- </w:t>
      </w:r>
      <w:r w:rsidRPr="00B109F4">
        <w:rPr>
          <w:lang w:val="en-US"/>
        </w:rPr>
        <w:t xml:space="preserve">Second, I changed my diet by eating more fruits, vegetables, and whole grains while cutting down on sugary drinks and fried foods. </w:t>
      </w:r>
    </w:p>
    <w:p w14:paraId="207DA84B" w14:textId="77777777" w:rsidR="007A6AA3" w:rsidRDefault="007A6AA3" w:rsidP="007A6AA3">
      <w:pPr>
        <w:rPr>
          <w:lang w:val="en-US"/>
        </w:rPr>
      </w:pPr>
      <w:r>
        <w:rPr>
          <w:lang w:val="en-US"/>
        </w:rPr>
        <w:t xml:space="preserve">- </w:t>
      </w:r>
      <w:r w:rsidRPr="00B109F4">
        <w:rPr>
          <w:lang w:val="en-US"/>
        </w:rPr>
        <w:t>At first, it was difficult to keep up, but after a few months, I felt much more energetic and noticed that I was sleeping better. This change has made a big difference in my daily life, and I still try to follow it today.</w:t>
      </w:r>
    </w:p>
    <w:p w14:paraId="7E29A265" w14:textId="77777777" w:rsidR="00F0400A" w:rsidRDefault="00F0400A" w:rsidP="00F0400A">
      <w:pPr>
        <w:pStyle w:val="Heading2"/>
        <w:rPr>
          <w:lang w:val="en-US"/>
        </w:rPr>
      </w:pPr>
      <w:r w:rsidRPr="00F0400A">
        <w:rPr>
          <w:lang w:val="en-US"/>
        </w:rPr>
        <w:t>4. Talk about one thing that you did for your health in detail. What kind of impact did it have on your health? Tell me about the effect that had on your health.</w:t>
      </w:r>
    </w:p>
    <w:p w14:paraId="23677DA3" w14:textId="73A78F19" w:rsidR="007A6AA3" w:rsidRDefault="007A6AA3" w:rsidP="007A6AA3">
      <w:pPr>
        <w:rPr>
          <w:lang w:val="en-US"/>
        </w:rPr>
      </w:pPr>
      <w:r>
        <w:rPr>
          <w:lang w:val="en-US"/>
        </w:rPr>
        <w:t xml:space="preserve">- </w:t>
      </w:r>
      <w:r w:rsidRPr="007A6AA3">
        <w:rPr>
          <w:lang w:val="en-US"/>
        </w:rPr>
        <w:t>One thing I started doing to improve my health was drinking more water every day. I used to drink only a little and often felt tired or dehydrated.</w:t>
      </w:r>
    </w:p>
    <w:p w14:paraId="544B8BA3" w14:textId="77777777" w:rsidR="007A6AA3" w:rsidRDefault="007A6AA3" w:rsidP="007A6AA3">
      <w:pPr>
        <w:rPr>
          <w:lang w:val="en-US"/>
        </w:rPr>
      </w:pPr>
      <w:r>
        <w:rPr>
          <w:lang w:val="en-US"/>
        </w:rPr>
        <w:t xml:space="preserve">- </w:t>
      </w:r>
      <w:r w:rsidRPr="007A6AA3">
        <w:rPr>
          <w:lang w:val="en-US"/>
        </w:rPr>
        <w:t>I decided to drink at least eight glasses of water a day and also eat more water-rich foods like fruits and vegetables.</w:t>
      </w:r>
    </w:p>
    <w:p w14:paraId="7138D99C" w14:textId="77777777" w:rsidR="007A6AA3" w:rsidRDefault="007A6AA3" w:rsidP="007A6AA3">
      <w:pPr>
        <w:rPr>
          <w:lang w:val="en-US"/>
        </w:rPr>
      </w:pPr>
      <w:r>
        <w:rPr>
          <w:lang w:val="en-US"/>
        </w:rPr>
        <w:t xml:space="preserve">- </w:t>
      </w:r>
      <w:r w:rsidRPr="007A6AA3">
        <w:rPr>
          <w:lang w:val="en-US"/>
        </w:rPr>
        <w:t>After a few weeks, I noticed that my energy levels increased, my skin became clearer, and I didn’t get headaches as often. It also helped me feel more focused at work.</w:t>
      </w:r>
    </w:p>
    <w:p w14:paraId="2C2CFD4F" w14:textId="788A6CA1" w:rsidR="00FE0C5D" w:rsidRDefault="007A6AA3" w:rsidP="000B5B98">
      <w:pPr>
        <w:rPr>
          <w:lang w:val="en-US"/>
        </w:rPr>
      </w:pPr>
      <w:r>
        <w:rPr>
          <w:lang w:val="en-US"/>
        </w:rPr>
        <w:t xml:space="preserve">- </w:t>
      </w:r>
      <w:r w:rsidRPr="007A6AA3">
        <w:rPr>
          <w:lang w:val="en-US"/>
        </w:rPr>
        <w:t>This simple habit has brought surprisingly great benefits to my physical and mental health, and i try to practice it every day</w:t>
      </w:r>
      <w:r w:rsidR="007560C0">
        <w:rPr>
          <w:lang w:val="en-US"/>
        </w:rPr>
        <w:t>.</w:t>
      </w:r>
    </w:p>
    <w:p w14:paraId="0D7DD054" w14:textId="5C109882" w:rsidR="004256C1" w:rsidRDefault="004256C1" w:rsidP="004256C1">
      <w:pPr>
        <w:pStyle w:val="Heading1"/>
        <w:rPr>
          <w:lang w:val="en-US"/>
        </w:rPr>
      </w:pPr>
      <w:bookmarkStart w:id="19" w:name="_Toc214996846"/>
      <w:r>
        <w:rPr>
          <w:lang w:val="en-US"/>
        </w:rPr>
        <w:lastRenderedPageBreak/>
        <w:t>HOLIDAY</w:t>
      </w:r>
      <w:bookmarkEnd w:id="19"/>
    </w:p>
    <w:p w14:paraId="4782A2A7" w14:textId="77777777" w:rsidR="00F0400A" w:rsidRDefault="00F0400A" w:rsidP="00F0400A">
      <w:pPr>
        <w:pStyle w:val="Heading2"/>
        <w:rPr>
          <w:lang w:val="en-US"/>
        </w:rPr>
      </w:pPr>
      <w:r w:rsidRPr="00F0400A">
        <w:rPr>
          <w:lang w:val="en-US"/>
        </w:rPr>
        <w:t>1. Tell me about some popular holidays in your country. Where do people typically celebrate these holidays? What kinds of things do they do to celebrate?</w:t>
      </w:r>
    </w:p>
    <w:p w14:paraId="4FA73DF9" w14:textId="241B546D" w:rsidR="008C38C7" w:rsidRPr="008C38C7" w:rsidRDefault="008C38C7" w:rsidP="008C38C7">
      <w:pPr>
        <w:rPr>
          <w:lang w:val="en-US"/>
        </w:rPr>
      </w:pPr>
      <w:r>
        <w:rPr>
          <w:lang w:val="en-US"/>
        </w:rPr>
        <w:t xml:space="preserve">- </w:t>
      </w:r>
      <w:r w:rsidRPr="008C38C7">
        <w:rPr>
          <w:lang w:val="en-US"/>
        </w:rPr>
        <w:t>One of the most popular holidays in my country is Tết, the Lunar New Year.</w:t>
      </w:r>
      <w:r>
        <w:rPr>
          <w:lang w:val="en-US"/>
        </w:rPr>
        <w:t xml:space="preserve"> </w:t>
      </w:r>
      <w:r w:rsidRPr="008C38C7">
        <w:rPr>
          <w:lang w:val="en-US"/>
        </w:rPr>
        <w:t>People usually celebrate it at home or at their hometown with family.</w:t>
      </w:r>
      <w:r>
        <w:rPr>
          <w:lang w:val="en-US"/>
        </w:rPr>
        <w:t xml:space="preserve"> </w:t>
      </w:r>
      <w:r w:rsidRPr="008C38C7">
        <w:rPr>
          <w:lang w:val="en-US"/>
        </w:rPr>
        <w:t>They clean</w:t>
      </w:r>
      <w:r>
        <w:rPr>
          <w:lang w:val="en-US"/>
        </w:rPr>
        <w:t xml:space="preserve"> and </w:t>
      </w:r>
      <w:r w:rsidRPr="004256C1">
        <w:rPr>
          <w:lang w:val="en-US"/>
        </w:rPr>
        <w:t xml:space="preserve">decorate </w:t>
      </w:r>
      <w:r w:rsidRPr="008C38C7">
        <w:rPr>
          <w:lang w:val="en-US"/>
        </w:rPr>
        <w:t>the house, cook traditional dishes, and visit relatives.</w:t>
      </w:r>
      <w:r>
        <w:rPr>
          <w:lang w:val="en-US"/>
        </w:rPr>
        <w:t xml:space="preserve"> </w:t>
      </w:r>
      <w:r w:rsidRPr="008C38C7">
        <w:rPr>
          <w:lang w:val="en-US"/>
        </w:rPr>
        <w:t>Children receive lucky money, and families enjoy big meals together.</w:t>
      </w:r>
    </w:p>
    <w:p w14:paraId="3B15DE8C" w14:textId="479511AE" w:rsidR="008C38C7" w:rsidRPr="008C38C7" w:rsidRDefault="008C38C7" w:rsidP="008C38C7">
      <w:pPr>
        <w:rPr>
          <w:lang w:val="en-US"/>
        </w:rPr>
      </w:pPr>
      <w:r>
        <w:rPr>
          <w:lang w:val="en-US"/>
        </w:rPr>
        <w:t xml:space="preserve">- </w:t>
      </w:r>
      <w:r w:rsidRPr="008C38C7">
        <w:rPr>
          <w:lang w:val="en-US"/>
        </w:rPr>
        <w:t>Another famous holiday is the Mid-Autumn Festival.</w:t>
      </w:r>
      <w:r>
        <w:rPr>
          <w:lang w:val="en-US"/>
        </w:rPr>
        <w:t xml:space="preserve"> </w:t>
      </w:r>
      <w:r w:rsidRPr="008C38C7">
        <w:rPr>
          <w:lang w:val="en-US"/>
        </w:rPr>
        <w:t>People celebrate it in parks, on the streets, or at home.</w:t>
      </w:r>
      <w:r>
        <w:rPr>
          <w:lang w:val="en-US"/>
        </w:rPr>
        <w:t xml:space="preserve"> </w:t>
      </w:r>
      <w:r w:rsidRPr="008C38C7">
        <w:rPr>
          <w:lang w:val="en-US"/>
        </w:rPr>
        <w:t>Children play with lanterns, watch lion dances, and eat mooncakes.</w:t>
      </w:r>
    </w:p>
    <w:p w14:paraId="4FAA4817" w14:textId="5DD163C5" w:rsidR="008C38C7" w:rsidRDefault="008C38C7" w:rsidP="008C38C7">
      <w:pPr>
        <w:rPr>
          <w:lang w:val="en-US"/>
        </w:rPr>
      </w:pPr>
      <w:r>
        <w:rPr>
          <w:lang w:val="en-US"/>
        </w:rPr>
        <w:t xml:space="preserve">- </w:t>
      </w:r>
      <w:r w:rsidRPr="008C38C7">
        <w:rPr>
          <w:lang w:val="en-US"/>
        </w:rPr>
        <w:t>On National Day, people go to public places like parks and city centers.</w:t>
      </w:r>
      <w:r>
        <w:rPr>
          <w:lang w:val="en-US"/>
        </w:rPr>
        <w:t xml:space="preserve"> </w:t>
      </w:r>
      <w:r w:rsidRPr="008C38C7">
        <w:rPr>
          <w:lang w:val="en-US"/>
        </w:rPr>
        <w:t>There are parades, fireworks, and outdoor activities.</w:t>
      </w:r>
    </w:p>
    <w:p w14:paraId="7C89110F" w14:textId="77777777" w:rsidR="008C38C7" w:rsidRDefault="008C38C7" w:rsidP="008C38C7">
      <w:pPr>
        <w:rPr>
          <w:lang w:val="en-US"/>
        </w:rPr>
      </w:pPr>
      <w:r>
        <w:rPr>
          <w:lang w:val="en-US"/>
        </w:rPr>
        <w:t xml:space="preserve">- </w:t>
      </w:r>
      <w:r w:rsidRPr="008C38C7">
        <w:rPr>
          <w:lang w:val="en-US"/>
        </w:rPr>
        <w:t>Another important holiday is Hung Kings' Commemoration Day. This day is for our first kings. People go to temples to remember them</w:t>
      </w:r>
      <w:r>
        <w:rPr>
          <w:lang w:val="en-US"/>
        </w:rPr>
        <w:t>.</w:t>
      </w:r>
    </w:p>
    <w:p w14:paraId="32E9F2C9" w14:textId="599FC6B9" w:rsidR="008C38C7" w:rsidRDefault="008C38C7" w:rsidP="008C38C7">
      <w:pPr>
        <w:rPr>
          <w:lang w:val="en-US"/>
        </w:rPr>
      </w:pPr>
      <w:r>
        <w:rPr>
          <w:lang w:val="en-US"/>
        </w:rPr>
        <w:t xml:space="preserve">- </w:t>
      </w:r>
      <w:r w:rsidRPr="008C38C7">
        <w:rPr>
          <w:lang w:val="en-US"/>
        </w:rPr>
        <w:t>So overall, holidays in Vietnam are usually celebrated with family gatherings, traditional food, and cultural activities, making them very special for everyone.</w:t>
      </w:r>
    </w:p>
    <w:p w14:paraId="75683BC9" w14:textId="77777777" w:rsidR="00F0400A" w:rsidRDefault="00F0400A" w:rsidP="00F0400A">
      <w:pPr>
        <w:pStyle w:val="Heading2"/>
        <w:rPr>
          <w:lang w:val="en-US"/>
        </w:rPr>
      </w:pPr>
      <w:r w:rsidRPr="00F0400A">
        <w:rPr>
          <w:lang w:val="en-US"/>
        </w:rPr>
        <w:t>2. Talk about a holiday memory from your childhood. Tell me where you were and what that place looked like. Tell me everything that you remember from that holiday scene.</w:t>
      </w:r>
    </w:p>
    <w:p w14:paraId="47AF4F32" w14:textId="0F7ACF1D" w:rsidR="009F7F1D" w:rsidRPr="009F7F1D" w:rsidRDefault="009F7F1D" w:rsidP="009F7F1D">
      <w:pPr>
        <w:rPr>
          <w:lang w:val="en-US"/>
        </w:rPr>
      </w:pPr>
      <w:r>
        <w:rPr>
          <w:lang w:val="en-US"/>
        </w:rPr>
        <w:t xml:space="preserve">- </w:t>
      </w:r>
      <w:r w:rsidRPr="009F7F1D">
        <w:rPr>
          <w:lang w:val="en-US"/>
        </w:rPr>
        <w:t>One of my favorite childhood memories is from Tết when I was about seven years old. I spent the holiday at my grandparents’ house in the countryside. Their house was small, but it felt very warm and comfortable. Outside, there were red decorations everywhere, and the whole neighborhood felt happy and full of energy.</w:t>
      </w:r>
    </w:p>
    <w:p w14:paraId="1ED7A742" w14:textId="2E18FE3F" w:rsidR="009F7F1D" w:rsidRDefault="009F7F1D" w:rsidP="009F7F1D">
      <w:pPr>
        <w:rPr>
          <w:lang w:val="en-US"/>
        </w:rPr>
      </w:pPr>
      <w:r>
        <w:rPr>
          <w:lang w:val="en-US"/>
        </w:rPr>
        <w:t xml:space="preserve">- </w:t>
      </w:r>
      <w:r w:rsidRPr="009F7F1D">
        <w:rPr>
          <w:lang w:val="en-US"/>
        </w:rPr>
        <w:t>I remember trying to help my grandmother make bánh chưng, even though I didn’t do much</w:t>
      </w:r>
      <w:r>
        <w:rPr>
          <w:lang w:val="en-US"/>
        </w:rPr>
        <w:t xml:space="preserve"> - </w:t>
      </w:r>
      <w:r w:rsidRPr="009F7F1D">
        <w:rPr>
          <w:lang w:val="en-US"/>
        </w:rPr>
        <w:t>I mostly just played around. At night, my cousins and I lit small firecrackers, ran around the yard, and played games together.</w:t>
      </w:r>
    </w:p>
    <w:p w14:paraId="69AC0C9F" w14:textId="16F4BF6C" w:rsidR="009F7F1D" w:rsidRPr="009F7F1D" w:rsidRDefault="00FF2A5B" w:rsidP="009F7F1D">
      <w:pPr>
        <w:rPr>
          <w:lang w:val="en-US"/>
        </w:rPr>
      </w:pPr>
      <w:r>
        <w:rPr>
          <w:lang w:val="en-US"/>
        </w:rPr>
        <w:t xml:space="preserve">- </w:t>
      </w:r>
      <w:r w:rsidR="009F7F1D" w:rsidRPr="009F7F1D">
        <w:rPr>
          <w:lang w:val="en-US"/>
        </w:rPr>
        <w:t>It was memorable because everything felt so new and exciting to me as a child.</w:t>
      </w:r>
      <w:r w:rsidR="009F7F1D">
        <w:rPr>
          <w:lang w:val="en-US"/>
        </w:rPr>
        <w:t xml:space="preserve"> </w:t>
      </w:r>
      <w:r w:rsidR="009F7F1D" w:rsidRPr="009F7F1D">
        <w:rPr>
          <w:lang w:val="en-US"/>
        </w:rPr>
        <w:t>Being with my family, eating delicious food, and receiving lucky money made it a holiday I will never forget.</w:t>
      </w:r>
    </w:p>
    <w:p w14:paraId="6362970E" w14:textId="77777777" w:rsidR="00F0400A" w:rsidRDefault="00F0400A" w:rsidP="00F0400A">
      <w:pPr>
        <w:pStyle w:val="Heading2"/>
        <w:rPr>
          <w:lang w:val="en-US"/>
        </w:rPr>
      </w:pPr>
      <w:r w:rsidRPr="00F0400A">
        <w:rPr>
          <w:lang w:val="en-US"/>
        </w:rPr>
        <w:t>3. Talk about the most recent holiday you celebrated. Why was that holiday memorable? Was there anything special about that day? Talk about why that holiday was particularly unforgettable.</w:t>
      </w:r>
    </w:p>
    <w:p w14:paraId="50E6D9E6" w14:textId="7DD805C7" w:rsidR="00E60B72" w:rsidRPr="00E60B72" w:rsidRDefault="00E60B72" w:rsidP="00E60B72">
      <w:pPr>
        <w:rPr>
          <w:lang w:val="en-US"/>
        </w:rPr>
      </w:pPr>
      <w:r>
        <w:rPr>
          <w:lang w:val="en-US"/>
        </w:rPr>
        <w:t xml:space="preserve">- </w:t>
      </w:r>
      <w:r w:rsidRPr="00E60B72">
        <w:rPr>
          <w:lang w:val="en-US"/>
        </w:rPr>
        <w:t xml:space="preserve">The most recent holiday I celebrated was National Day, just a few </w:t>
      </w:r>
      <w:r>
        <w:rPr>
          <w:lang w:val="en-US"/>
        </w:rPr>
        <w:t>month</w:t>
      </w:r>
      <w:r w:rsidRPr="00E60B72">
        <w:rPr>
          <w:lang w:val="en-US"/>
        </w:rPr>
        <w:t>s ago.</w:t>
      </w:r>
    </w:p>
    <w:p w14:paraId="43422665" w14:textId="511C089D" w:rsidR="00E60B72" w:rsidRPr="00E60B72" w:rsidRDefault="00E60B72" w:rsidP="00E60B72">
      <w:pPr>
        <w:rPr>
          <w:lang w:val="en-US"/>
        </w:rPr>
      </w:pPr>
      <w:r>
        <w:rPr>
          <w:lang w:val="en-US"/>
        </w:rPr>
        <w:t xml:space="preserve">- </w:t>
      </w:r>
      <w:r w:rsidRPr="00E60B72">
        <w:rPr>
          <w:lang w:val="en-US"/>
        </w:rPr>
        <w:t>On that day, I went to my friend’s house to hang out and have dinner together. The atmosphere was really relaxed because everyone was off work, so we had of time to talk, eat, and enjoy the holiday.</w:t>
      </w:r>
    </w:p>
    <w:p w14:paraId="35B5E393" w14:textId="6FF0912B" w:rsidR="00E60B72" w:rsidRPr="00E60B72" w:rsidRDefault="00E60B72" w:rsidP="00E60B72">
      <w:pPr>
        <w:rPr>
          <w:lang w:val="en-US"/>
        </w:rPr>
      </w:pPr>
      <w:r>
        <w:rPr>
          <w:lang w:val="en-US"/>
        </w:rPr>
        <w:t xml:space="preserve">- </w:t>
      </w:r>
      <w:r w:rsidRPr="00E60B72">
        <w:rPr>
          <w:lang w:val="en-US"/>
        </w:rPr>
        <w:t xml:space="preserve">During dinner, we also had some drinks. The drink tasted so good that I I drank quite a lot. After a while, I realized I was really drunk. I couldn’t walk straight, I felt dizzy, </w:t>
      </w:r>
      <w:r>
        <w:rPr>
          <w:lang w:val="en-US"/>
        </w:rPr>
        <w:t>so</w:t>
      </w:r>
      <w:r w:rsidRPr="00E60B72">
        <w:rPr>
          <w:lang w:val="en-US"/>
        </w:rPr>
        <w:t xml:space="preserve"> my friend had to drive me home.</w:t>
      </w:r>
    </w:p>
    <w:p w14:paraId="7371AC81" w14:textId="28A05F5B" w:rsidR="00E60B72" w:rsidRPr="00E60B72" w:rsidRDefault="00E60B72" w:rsidP="00E60B72">
      <w:pPr>
        <w:rPr>
          <w:lang w:val="en-US"/>
        </w:rPr>
      </w:pPr>
      <w:r>
        <w:rPr>
          <w:lang w:val="en-US"/>
        </w:rPr>
        <w:t xml:space="preserve">- </w:t>
      </w:r>
      <w:r w:rsidRPr="00E60B72">
        <w:rPr>
          <w:lang w:val="en-US"/>
        </w:rPr>
        <w:t>The next morning</w:t>
      </w:r>
      <w:r>
        <w:rPr>
          <w:lang w:val="en-US"/>
        </w:rPr>
        <w:t xml:space="preserve">, </w:t>
      </w:r>
      <w:r w:rsidRPr="00E60B72">
        <w:rPr>
          <w:lang w:val="en-US"/>
        </w:rPr>
        <w:t>I woke up with a strong headache and felt tired. I couldn’t focus on anything, so I had to take the whole day off from work to rest and recover.</w:t>
      </w:r>
    </w:p>
    <w:p w14:paraId="6DB2BCA7" w14:textId="0DEAFBC0" w:rsidR="0086007A" w:rsidRDefault="00E60B72" w:rsidP="00E60B72">
      <w:pPr>
        <w:rPr>
          <w:lang w:val="en-US"/>
        </w:rPr>
      </w:pPr>
      <w:r>
        <w:rPr>
          <w:lang w:val="en-US"/>
        </w:rPr>
        <w:t xml:space="preserve">- </w:t>
      </w:r>
      <w:r w:rsidRPr="00E60B72">
        <w:rPr>
          <w:lang w:val="en-US"/>
        </w:rPr>
        <w:t>Even though it was a simple holiday, it became memorable because it taught me a lesson. Since then, I’ve been more careful with drinking. I try to enjoy it, but always in a responsible way.</w:t>
      </w:r>
    </w:p>
    <w:p w14:paraId="329BE154" w14:textId="77777777" w:rsidR="0040544B" w:rsidRDefault="0040544B" w:rsidP="00E60B72">
      <w:pPr>
        <w:rPr>
          <w:lang w:val="en-US"/>
        </w:rPr>
      </w:pPr>
    </w:p>
    <w:p w14:paraId="3186480C" w14:textId="77777777" w:rsidR="00F0400A" w:rsidRDefault="00F0400A" w:rsidP="00E60B72">
      <w:pPr>
        <w:rPr>
          <w:lang w:val="en-US"/>
        </w:rPr>
      </w:pPr>
    </w:p>
    <w:p w14:paraId="33DBBCF2" w14:textId="73C058A1" w:rsidR="0040544B" w:rsidRDefault="0040544B" w:rsidP="0040544B">
      <w:pPr>
        <w:pStyle w:val="Heading1"/>
        <w:rPr>
          <w:lang w:val="en-US"/>
        </w:rPr>
      </w:pPr>
      <w:bookmarkStart w:id="20" w:name="_Toc214996847"/>
      <w:r>
        <w:rPr>
          <w:lang w:val="en-US"/>
        </w:rPr>
        <w:lastRenderedPageBreak/>
        <w:t>V</w:t>
      </w:r>
      <w:r w:rsidRPr="0040544B">
        <w:rPr>
          <w:lang w:val="en-US"/>
        </w:rPr>
        <w:t>ACA</w:t>
      </w:r>
      <w:r>
        <w:rPr>
          <w:lang w:val="en-US"/>
        </w:rPr>
        <w:t>TION</w:t>
      </w:r>
      <w:bookmarkEnd w:id="20"/>
    </w:p>
    <w:p w14:paraId="587FE3FE" w14:textId="77777777" w:rsidR="00F0400A" w:rsidRDefault="00F0400A" w:rsidP="00F0400A">
      <w:pPr>
        <w:pStyle w:val="Heading2"/>
        <w:rPr>
          <w:lang w:val="en-US"/>
        </w:rPr>
      </w:pPr>
      <w:r w:rsidRPr="00F0400A">
        <w:rPr>
          <w:lang w:val="en-US"/>
        </w:rPr>
        <w:t>1. You indicated that you take vacations at home. Who are the people you meet and spend time with on your vacation?</w:t>
      </w:r>
    </w:p>
    <w:p w14:paraId="5BAA37D5" w14:textId="7A884304" w:rsidR="0040544B" w:rsidRPr="0040544B" w:rsidRDefault="0040544B" w:rsidP="0040544B">
      <w:pPr>
        <w:rPr>
          <w:lang w:val="en-US"/>
        </w:rPr>
      </w:pPr>
      <w:r>
        <w:rPr>
          <w:lang w:val="en-US"/>
        </w:rPr>
        <w:t xml:space="preserve">- </w:t>
      </w:r>
      <w:r w:rsidRPr="0040544B">
        <w:rPr>
          <w:lang w:val="en-US"/>
        </w:rPr>
        <w:t>First, when I take vacations at home, I usually spend most of my time with my family.</w:t>
      </w:r>
      <w:r>
        <w:rPr>
          <w:lang w:val="en-US"/>
        </w:rPr>
        <w:t xml:space="preserve"> </w:t>
      </w:r>
      <w:r w:rsidRPr="0040544B">
        <w:rPr>
          <w:lang w:val="en-US"/>
        </w:rPr>
        <w:t>We eat breakfast together, talk about our plans, and sometimes go for a short walk near our house. In the evenings, we watch movies or play simple games, so it feels relaxing and warm.</w:t>
      </w:r>
    </w:p>
    <w:p w14:paraId="0A77B03A" w14:textId="615B8860" w:rsidR="0040544B" w:rsidRPr="0040544B" w:rsidRDefault="0040544B" w:rsidP="0040544B">
      <w:pPr>
        <w:rPr>
          <w:lang w:val="en-US"/>
        </w:rPr>
      </w:pPr>
      <w:r>
        <w:rPr>
          <w:lang w:val="en-US"/>
        </w:rPr>
        <w:t xml:space="preserve">- </w:t>
      </w:r>
      <w:r w:rsidRPr="0040544B">
        <w:rPr>
          <w:lang w:val="en-US"/>
        </w:rPr>
        <w:t>Second, I also meet a few close friends who live nearby.</w:t>
      </w:r>
      <w:r>
        <w:rPr>
          <w:lang w:val="en-US"/>
        </w:rPr>
        <w:t xml:space="preserve"> </w:t>
      </w:r>
      <w:r w:rsidRPr="0040544B">
        <w:rPr>
          <w:lang w:val="en-US"/>
        </w:rPr>
        <w:t>We normally choose a café or a small restaurant to hang out. We drink coffee, talk about work, hobbies, or funny stories. Sometimes we even ride around the city just to get some fresh air.</w:t>
      </w:r>
    </w:p>
    <w:p w14:paraId="7ABAC2A0" w14:textId="55776E1B" w:rsidR="0040544B" w:rsidRPr="0040544B" w:rsidRDefault="0040544B" w:rsidP="0040544B">
      <w:pPr>
        <w:rPr>
          <w:lang w:val="en-US"/>
        </w:rPr>
      </w:pPr>
      <w:r>
        <w:rPr>
          <w:lang w:val="en-US"/>
        </w:rPr>
        <w:t xml:space="preserve">- </w:t>
      </w:r>
      <w:r w:rsidRPr="0040544B">
        <w:rPr>
          <w:lang w:val="en-US"/>
        </w:rPr>
        <w:t>Third, during my vacation, I usually visit my relatives, like my aunts and cousins.</w:t>
      </w:r>
      <w:r>
        <w:rPr>
          <w:lang w:val="en-US"/>
        </w:rPr>
        <w:t xml:space="preserve"> </w:t>
      </w:r>
      <w:r w:rsidRPr="0040544B">
        <w:rPr>
          <w:lang w:val="en-US"/>
        </w:rPr>
        <w:t>We often gather for a home-cooked meal. We talk about family news, share updates, and enjoy spending time together since we don’t meet often during busy weeks.</w:t>
      </w:r>
    </w:p>
    <w:p w14:paraId="3D2B1007" w14:textId="4A7FE75C" w:rsidR="0040544B" w:rsidRPr="0040544B" w:rsidRDefault="0040544B" w:rsidP="0040544B">
      <w:pPr>
        <w:rPr>
          <w:lang w:val="en-US"/>
        </w:rPr>
      </w:pPr>
      <w:r>
        <w:rPr>
          <w:lang w:val="en-US"/>
        </w:rPr>
        <w:t xml:space="preserve">- </w:t>
      </w:r>
      <w:r w:rsidRPr="0040544B">
        <w:rPr>
          <w:lang w:val="en-US"/>
        </w:rPr>
        <w:t>Overall, even though I stay home during my vacation, I still meet many people and have meaningful time connecting with family and friends.</w:t>
      </w:r>
    </w:p>
    <w:p w14:paraId="682A3C51" w14:textId="77777777" w:rsidR="00F0400A" w:rsidRDefault="00F0400A" w:rsidP="00F0400A">
      <w:pPr>
        <w:pStyle w:val="Heading2"/>
        <w:rPr>
          <w:lang w:val="en-US"/>
        </w:rPr>
      </w:pPr>
      <w:r w:rsidRPr="00F0400A">
        <w:rPr>
          <w:lang w:val="en-US"/>
        </w:rPr>
        <w:t>2. Describe exactly what you did during your last vacation at home. Tell me what you did from the first to the last day. Talk about all the people you saw and what you did with them.</w:t>
      </w:r>
    </w:p>
    <w:p w14:paraId="3B42D46A" w14:textId="786F7D63" w:rsidR="0040544B" w:rsidRPr="0040544B" w:rsidRDefault="002C0B7B" w:rsidP="0040544B">
      <w:pPr>
        <w:rPr>
          <w:lang w:val="en-US"/>
        </w:rPr>
      </w:pPr>
      <w:r>
        <w:rPr>
          <w:lang w:val="en-US"/>
        </w:rPr>
        <w:t xml:space="preserve">- </w:t>
      </w:r>
      <w:r w:rsidR="0040544B" w:rsidRPr="0040544B">
        <w:rPr>
          <w:lang w:val="en-US"/>
        </w:rPr>
        <w:t>On the first day, I let myself fully relax.</w:t>
      </w:r>
      <w:r w:rsidR="0040544B">
        <w:rPr>
          <w:lang w:val="en-US"/>
        </w:rPr>
        <w:t xml:space="preserve"> </w:t>
      </w:r>
      <w:r w:rsidR="0040544B" w:rsidRPr="0040544B">
        <w:rPr>
          <w:lang w:val="en-US"/>
        </w:rPr>
        <w:t>I slept longer than usual, cleaned my room, and listened to my favorite music. In the afternoon, I helped my mom cook lunch, and in the evening, we watched a movie together. It was a quiet but very peaceful day.</w:t>
      </w:r>
    </w:p>
    <w:p w14:paraId="444C1289" w14:textId="4C127E71" w:rsidR="0040544B" w:rsidRPr="0040544B" w:rsidRDefault="002C0B7B" w:rsidP="0040544B">
      <w:pPr>
        <w:rPr>
          <w:lang w:val="en-US"/>
        </w:rPr>
      </w:pPr>
      <w:r>
        <w:rPr>
          <w:lang w:val="en-US"/>
        </w:rPr>
        <w:t xml:space="preserve">- </w:t>
      </w:r>
      <w:r w:rsidR="0040544B" w:rsidRPr="0040544B">
        <w:rPr>
          <w:lang w:val="en-US"/>
        </w:rPr>
        <w:t>On the second day, I wanted to go out a bit, so I met two close friends.</w:t>
      </w:r>
      <w:r w:rsidR="0040544B">
        <w:rPr>
          <w:lang w:val="en-US"/>
        </w:rPr>
        <w:t xml:space="preserve"> </w:t>
      </w:r>
      <w:r w:rsidR="0040544B" w:rsidRPr="0040544B">
        <w:rPr>
          <w:lang w:val="en-US"/>
        </w:rPr>
        <w:t>We had lunch at a small restaurant, then walked around a nearby park. After that, we went to a café and talked for almost two hours about work, daily life, and future plans. It felt great because we don’t meet very often.</w:t>
      </w:r>
    </w:p>
    <w:p w14:paraId="370BCD9D" w14:textId="5DD8FF3B" w:rsidR="0040544B" w:rsidRPr="0040544B" w:rsidRDefault="0040544B" w:rsidP="0040544B">
      <w:pPr>
        <w:rPr>
          <w:lang w:val="en-US"/>
        </w:rPr>
      </w:pPr>
      <w:r>
        <w:rPr>
          <w:lang w:val="en-US"/>
        </w:rPr>
        <w:t xml:space="preserve">- </w:t>
      </w:r>
      <w:r w:rsidRPr="0040544B">
        <w:rPr>
          <w:lang w:val="en-US"/>
        </w:rPr>
        <w:t>On the third day, I decided to visit my relatives.</w:t>
      </w:r>
      <w:r>
        <w:rPr>
          <w:lang w:val="en-US"/>
        </w:rPr>
        <w:t xml:space="preserve"> </w:t>
      </w:r>
      <w:r w:rsidRPr="0040544B">
        <w:rPr>
          <w:lang w:val="en-US"/>
        </w:rPr>
        <w:t>I went to my aunt’s house, and my cousins were there too. We talked, laughed, and ate some homemade snacks. Later, we had dinner together, and the food was delicious. Spending time with them made me feel very comfortable.</w:t>
      </w:r>
    </w:p>
    <w:p w14:paraId="66FC8CF1" w14:textId="70688B63" w:rsidR="0040544B" w:rsidRPr="0040544B" w:rsidRDefault="0040544B" w:rsidP="0040544B">
      <w:pPr>
        <w:rPr>
          <w:lang w:val="en-US"/>
        </w:rPr>
      </w:pPr>
      <w:r>
        <w:rPr>
          <w:lang w:val="en-US"/>
        </w:rPr>
        <w:t xml:space="preserve">- </w:t>
      </w:r>
      <w:r w:rsidRPr="0040544B">
        <w:rPr>
          <w:lang w:val="en-US"/>
        </w:rPr>
        <w:t>On the last day, I stayed home to rest again.</w:t>
      </w:r>
      <w:r>
        <w:rPr>
          <w:lang w:val="en-US"/>
        </w:rPr>
        <w:t xml:space="preserve"> </w:t>
      </w:r>
      <w:r w:rsidRPr="0040544B">
        <w:rPr>
          <w:lang w:val="en-US"/>
        </w:rPr>
        <w:t>I read a book, cooked a simple meal, and prepared everything for work the next day.</w:t>
      </w:r>
    </w:p>
    <w:p w14:paraId="765C188A" w14:textId="18BC43C3" w:rsidR="0040544B" w:rsidRPr="0040544B" w:rsidRDefault="0040544B" w:rsidP="0040544B">
      <w:pPr>
        <w:rPr>
          <w:lang w:val="en-US"/>
        </w:rPr>
      </w:pPr>
      <w:r>
        <w:rPr>
          <w:lang w:val="en-US"/>
        </w:rPr>
        <w:t>-</w:t>
      </w:r>
      <w:r w:rsidRPr="0040544B">
        <w:rPr>
          <w:lang w:val="en-US"/>
        </w:rPr>
        <w:t xml:space="preserve"> Overall, my vacation was simple, but I enjoyed every moment because I could relax and connect with the people I care about.</w:t>
      </w:r>
    </w:p>
    <w:p w14:paraId="2CC41688" w14:textId="77777777" w:rsidR="00F0400A" w:rsidRDefault="00F0400A" w:rsidP="00F0400A">
      <w:pPr>
        <w:pStyle w:val="Heading2"/>
        <w:rPr>
          <w:lang w:val="en-US"/>
        </w:rPr>
      </w:pPr>
      <w:r w:rsidRPr="00F0400A">
        <w:rPr>
          <w:lang w:val="en-US"/>
        </w:rPr>
        <w:t>3. Could you tell me about an unusual or unexpected experience you had during a vacation you had at home? What happened? Who was involved? Why was this experience so memorable?</w:t>
      </w:r>
    </w:p>
    <w:p w14:paraId="66B15475" w14:textId="47D0B532" w:rsidR="00DF3A85" w:rsidRPr="00DF3A85" w:rsidRDefault="00DF3A85" w:rsidP="00DF3A85">
      <w:pPr>
        <w:rPr>
          <w:lang w:val="en-US"/>
        </w:rPr>
      </w:pPr>
      <w:r>
        <w:rPr>
          <w:lang w:val="en-US"/>
        </w:rPr>
        <w:t xml:space="preserve">- </w:t>
      </w:r>
      <w:r w:rsidRPr="00DF3A85">
        <w:rPr>
          <w:lang w:val="en-US"/>
        </w:rPr>
        <w:t>During my last vacation at home, something unexpected happened. The electricity suddenly went out in my whole neighborhood. I felt a bit annoyed because I couldn’t use my phone or watch TV. My room was dark, so I went outside.</w:t>
      </w:r>
    </w:p>
    <w:p w14:paraId="34F208B9" w14:textId="4FBBFBE7" w:rsidR="00DF3A85" w:rsidRPr="00DF3A85" w:rsidRDefault="00DF3A85" w:rsidP="00DF3A85">
      <w:pPr>
        <w:rPr>
          <w:lang w:val="en-US"/>
        </w:rPr>
      </w:pPr>
      <w:r>
        <w:rPr>
          <w:lang w:val="en-US"/>
        </w:rPr>
        <w:t>-</w:t>
      </w:r>
      <w:r w:rsidRPr="00DF3A85">
        <w:rPr>
          <w:lang w:val="en-US"/>
        </w:rPr>
        <w:t xml:space="preserve"> Outside, many neighbors were standing around. Usually, everyone stays inside, but this time people were talking and relaxing together.</w:t>
      </w:r>
      <w:r w:rsidR="009F3171">
        <w:rPr>
          <w:lang w:val="en-US"/>
        </w:rPr>
        <w:t xml:space="preserve"> </w:t>
      </w:r>
      <w:r w:rsidRPr="00DF3A85">
        <w:rPr>
          <w:lang w:val="en-US"/>
        </w:rPr>
        <w:t>A neighbor invited me to join them. We sat together, talked, and shared some snacks. Kids were playing, and the atmosphere felt friendly and lively.</w:t>
      </w:r>
    </w:p>
    <w:p w14:paraId="346F5C7F" w14:textId="6A459239" w:rsidR="00DF3A85" w:rsidRPr="00DF3A85" w:rsidRDefault="00DF3A85" w:rsidP="00DF3A85">
      <w:pPr>
        <w:rPr>
          <w:lang w:val="en-US"/>
        </w:rPr>
      </w:pPr>
      <w:r>
        <w:rPr>
          <w:lang w:val="en-US"/>
        </w:rPr>
        <w:t>-</w:t>
      </w:r>
      <w:r w:rsidRPr="00DF3A85">
        <w:rPr>
          <w:lang w:val="en-US"/>
        </w:rPr>
        <w:t xml:space="preserve"> After about two hours, the power came back</w:t>
      </w:r>
      <w:r w:rsidR="009F3171">
        <w:rPr>
          <w:lang w:val="en-US"/>
        </w:rPr>
        <w:t xml:space="preserve"> and</w:t>
      </w:r>
      <w:r w:rsidRPr="00DF3A85">
        <w:rPr>
          <w:lang w:val="en-US"/>
        </w:rPr>
        <w:t xml:space="preserve"> </w:t>
      </w:r>
      <w:r w:rsidR="009F3171">
        <w:rPr>
          <w:lang w:val="en-US"/>
        </w:rPr>
        <w:t>e</w:t>
      </w:r>
      <w:r w:rsidRPr="00DF3A85">
        <w:rPr>
          <w:lang w:val="en-US"/>
        </w:rPr>
        <w:t>veryone went home again.</w:t>
      </w:r>
    </w:p>
    <w:p w14:paraId="19D61826" w14:textId="77777777" w:rsidR="00DF3A85" w:rsidRDefault="00DF3A85" w:rsidP="00DF3A85">
      <w:pPr>
        <w:rPr>
          <w:lang w:val="en-US"/>
        </w:rPr>
      </w:pPr>
      <w:r>
        <w:rPr>
          <w:lang w:val="en-US"/>
        </w:rPr>
        <w:t>-</w:t>
      </w:r>
      <w:r w:rsidRPr="00DF3A85">
        <w:rPr>
          <w:lang w:val="en-US"/>
        </w:rPr>
        <w:t xml:space="preserve"> This moment was memorable because a simple power cut brought the whole neighborhood together, and I got to know my neighbors better.</w:t>
      </w:r>
    </w:p>
    <w:p w14:paraId="69EE9256" w14:textId="77777777" w:rsidR="00032D13" w:rsidRDefault="00032D13" w:rsidP="00DF3A85">
      <w:pPr>
        <w:rPr>
          <w:lang w:val="en-US"/>
        </w:rPr>
      </w:pPr>
    </w:p>
    <w:p w14:paraId="06B9A6F2" w14:textId="77777777" w:rsidR="00032D13" w:rsidRDefault="00032D13" w:rsidP="00DF3A85">
      <w:pPr>
        <w:rPr>
          <w:lang w:val="en-US"/>
        </w:rPr>
      </w:pPr>
    </w:p>
    <w:p w14:paraId="69C7FD8C" w14:textId="77777777" w:rsidR="00F0400A" w:rsidRDefault="00F0400A" w:rsidP="00DF3A85">
      <w:pPr>
        <w:rPr>
          <w:lang w:val="en-US"/>
        </w:rPr>
      </w:pPr>
    </w:p>
    <w:p w14:paraId="01672369" w14:textId="7DAE090B" w:rsidR="00032D13" w:rsidRDefault="00032D13" w:rsidP="00032D13">
      <w:pPr>
        <w:pStyle w:val="Heading1"/>
        <w:rPr>
          <w:lang w:val="en-US"/>
        </w:rPr>
      </w:pPr>
      <w:bookmarkStart w:id="21" w:name="_Toc214996848"/>
      <w:r>
        <w:rPr>
          <w:lang w:val="en-US"/>
        </w:rPr>
        <w:lastRenderedPageBreak/>
        <w:t>DOMESTIC</w:t>
      </w:r>
      <w:bookmarkEnd w:id="21"/>
    </w:p>
    <w:p w14:paraId="279BF70A" w14:textId="77777777" w:rsidR="00F0400A" w:rsidRDefault="00F0400A" w:rsidP="00F0400A">
      <w:pPr>
        <w:pStyle w:val="Heading2"/>
        <w:rPr>
          <w:lang w:val="en-US"/>
        </w:rPr>
      </w:pPr>
      <w:r w:rsidRPr="00F0400A">
        <w:rPr>
          <w:lang w:val="en-US"/>
        </w:rPr>
        <w:t>1. You indicated in the survey that you take vacations domestically. Tell me about some of the places you like to travel to and why you like going there.</w:t>
      </w:r>
    </w:p>
    <w:p w14:paraId="255C6835" w14:textId="6E64AF0A" w:rsidR="00032D13" w:rsidRPr="00032D13" w:rsidRDefault="00032D13" w:rsidP="00032D13">
      <w:pPr>
        <w:rPr>
          <w:lang w:val="en-US"/>
        </w:rPr>
      </w:pPr>
      <w:r>
        <w:rPr>
          <w:lang w:val="en-US"/>
        </w:rPr>
        <w:t xml:space="preserve">- </w:t>
      </w:r>
      <w:r w:rsidRPr="00032D13">
        <w:rPr>
          <w:lang w:val="en-US"/>
        </w:rPr>
        <w:t>When I travel domestically, there are a few places that I really enjoy visiting.</w:t>
      </w:r>
    </w:p>
    <w:p w14:paraId="1E19D1C3" w14:textId="77777777" w:rsidR="00AD2763" w:rsidRDefault="00032D13" w:rsidP="00032D13">
      <w:pPr>
        <w:rPr>
          <w:lang w:val="en-US"/>
        </w:rPr>
      </w:pPr>
      <w:r>
        <w:rPr>
          <w:lang w:val="en-US"/>
        </w:rPr>
        <w:t xml:space="preserve">- </w:t>
      </w:r>
      <w:r w:rsidRPr="00032D13">
        <w:rPr>
          <w:lang w:val="en-US"/>
        </w:rPr>
        <w:t>First, Da Nang is always at the top of my list.</w:t>
      </w:r>
      <w:r>
        <w:rPr>
          <w:lang w:val="en-US"/>
        </w:rPr>
        <w:t xml:space="preserve"> </w:t>
      </w:r>
      <w:r w:rsidRPr="00032D13">
        <w:rPr>
          <w:lang w:val="en-US"/>
        </w:rPr>
        <w:t>I love this city because it’s clean, modern, and has some of the most beautiful beaches in Vietnam. The air feels fresh, the food is amazing</w:t>
      </w:r>
      <w:r>
        <w:rPr>
          <w:lang w:val="en-US"/>
        </w:rPr>
        <w:t xml:space="preserve"> - </w:t>
      </w:r>
      <w:r w:rsidRPr="00032D13">
        <w:rPr>
          <w:lang w:val="en-US"/>
        </w:rPr>
        <w:t>especially seafood</w:t>
      </w:r>
      <w:r>
        <w:rPr>
          <w:lang w:val="en-US"/>
        </w:rPr>
        <w:t xml:space="preserve"> - </w:t>
      </w:r>
      <w:r w:rsidRPr="00032D13">
        <w:rPr>
          <w:lang w:val="en-US"/>
        </w:rPr>
        <w:t xml:space="preserve">and the people are friendly. </w:t>
      </w:r>
    </w:p>
    <w:p w14:paraId="622A6311" w14:textId="6A7B7A90" w:rsidR="00032D13" w:rsidRPr="00032D13" w:rsidRDefault="00032D13" w:rsidP="00032D13">
      <w:pPr>
        <w:rPr>
          <w:lang w:val="en-US"/>
        </w:rPr>
      </w:pPr>
      <w:r>
        <w:rPr>
          <w:lang w:val="en-US"/>
        </w:rPr>
        <w:t xml:space="preserve">- </w:t>
      </w:r>
      <w:r w:rsidRPr="00032D13">
        <w:rPr>
          <w:lang w:val="en-US"/>
        </w:rPr>
        <w:t>Another place I really like is Da Lat.</w:t>
      </w:r>
      <w:r>
        <w:rPr>
          <w:lang w:val="en-US"/>
        </w:rPr>
        <w:t xml:space="preserve"> </w:t>
      </w:r>
      <w:r w:rsidRPr="00032D13">
        <w:rPr>
          <w:lang w:val="en-US"/>
        </w:rPr>
        <w:t>I enjoy the cool weather, the mountains, and all the green scenery. It’s peaceful and perfect for taking slow walks, drinking coffee. The atmosphere there helps me clear my mind.</w:t>
      </w:r>
    </w:p>
    <w:p w14:paraId="3CEF2D03" w14:textId="5FB2670A" w:rsidR="00032D13" w:rsidRPr="00032D13" w:rsidRDefault="00032D13" w:rsidP="00032D13">
      <w:pPr>
        <w:rPr>
          <w:lang w:val="en-US"/>
        </w:rPr>
      </w:pPr>
      <w:r>
        <w:rPr>
          <w:lang w:val="en-US"/>
        </w:rPr>
        <w:t xml:space="preserve">- </w:t>
      </w:r>
      <w:r w:rsidR="00AD2763">
        <w:rPr>
          <w:lang w:val="en-US"/>
        </w:rPr>
        <w:t>S</w:t>
      </w:r>
      <w:r w:rsidR="00AD2763" w:rsidRPr="00AD2763">
        <w:t>ometimes</w:t>
      </w:r>
      <w:r w:rsidR="00AD2763">
        <w:rPr>
          <w:lang w:val="en-US"/>
        </w:rPr>
        <w:t xml:space="preserve">, </w:t>
      </w:r>
      <w:r w:rsidRPr="00032D13">
        <w:rPr>
          <w:lang w:val="en-US"/>
        </w:rPr>
        <w:t>I also visit Ho Chi Minh City.</w:t>
      </w:r>
      <w:r>
        <w:rPr>
          <w:lang w:val="en-US"/>
        </w:rPr>
        <w:t xml:space="preserve"> </w:t>
      </w:r>
      <w:r w:rsidRPr="00032D13">
        <w:rPr>
          <w:lang w:val="en-US"/>
        </w:rPr>
        <w:t>Even though it’s crowded, I love the energy of the city. There are things to do: shopping, new food, visiting cafés, and exploring different neighborhoods. It’s exciting and never feels boring.</w:t>
      </w:r>
    </w:p>
    <w:p w14:paraId="7EE1EE3E" w14:textId="58FE616D" w:rsidR="00032D13" w:rsidRDefault="00032D13" w:rsidP="00032D13">
      <w:pPr>
        <w:rPr>
          <w:lang w:val="en-US"/>
        </w:rPr>
      </w:pPr>
      <w:r>
        <w:rPr>
          <w:lang w:val="en-US"/>
        </w:rPr>
        <w:t xml:space="preserve">- </w:t>
      </w:r>
      <w:r w:rsidRPr="00032D13">
        <w:rPr>
          <w:lang w:val="en-US"/>
        </w:rPr>
        <w:t>Overall, I love traveling inside my country because each place has its own culture, food, and personality. Every trip gives me a different experience.</w:t>
      </w:r>
    </w:p>
    <w:p w14:paraId="2D397092" w14:textId="77777777" w:rsidR="00F0400A" w:rsidRDefault="00F0400A" w:rsidP="00F0400A">
      <w:pPr>
        <w:pStyle w:val="Heading2"/>
        <w:rPr>
          <w:lang w:val="en-US"/>
        </w:rPr>
      </w:pPr>
      <w:r w:rsidRPr="00F0400A">
        <w:rPr>
          <w:lang w:val="en-US"/>
        </w:rPr>
        <w:t>2. Can you tell me about the things you do in order to prepare for trips?</w:t>
      </w:r>
    </w:p>
    <w:p w14:paraId="770AC771" w14:textId="7308A1F0" w:rsidR="0032237C" w:rsidRPr="0032237C" w:rsidRDefault="0032237C" w:rsidP="0032237C">
      <w:pPr>
        <w:rPr>
          <w:lang w:val="en-US"/>
        </w:rPr>
      </w:pPr>
      <w:r>
        <w:rPr>
          <w:lang w:val="en-US"/>
        </w:rPr>
        <w:t xml:space="preserve">- </w:t>
      </w:r>
      <w:r w:rsidRPr="0032237C">
        <w:rPr>
          <w:lang w:val="en-US"/>
        </w:rPr>
        <w:t>Whenever I prepare for a trip, I follow a few steps to make sure everything goes smoothly.</w:t>
      </w:r>
    </w:p>
    <w:p w14:paraId="57E7BE22" w14:textId="3B6FEEEC" w:rsidR="0032237C" w:rsidRPr="0032237C" w:rsidRDefault="006A4E40" w:rsidP="0032237C">
      <w:pPr>
        <w:rPr>
          <w:lang w:val="en-US"/>
        </w:rPr>
      </w:pPr>
      <w:r>
        <w:rPr>
          <w:lang w:val="en-US"/>
        </w:rPr>
        <w:t xml:space="preserve">- </w:t>
      </w:r>
      <w:r w:rsidR="0032237C" w:rsidRPr="0032237C">
        <w:rPr>
          <w:lang w:val="en-US"/>
        </w:rPr>
        <w:t>First, I plan the whole trip.</w:t>
      </w:r>
      <w:r w:rsidR="0032237C">
        <w:rPr>
          <w:lang w:val="en-US"/>
        </w:rPr>
        <w:t xml:space="preserve"> </w:t>
      </w:r>
      <w:r w:rsidR="0032237C" w:rsidRPr="0032237C">
        <w:rPr>
          <w:lang w:val="en-US"/>
        </w:rPr>
        <w:t xml:space="preserve">I decide where I want to go, what places I want to visit, and how long I will stay. Sometimes I create a simple </w:t>
      </w:r>
      <w:r w:rsidR="0032237C">
        <w:rPr>
          <w:lang w:val="en-US"/>
        </w:rPr>
        <w:t>l</w:t>
      </w:r>
      <w:r w:rsidR="0032237C" w:rsidRPr="0032237C">
        <w:rPr>
          <w:lang w:val="en-US"/>
        </w:rPr>
        <w:t>is</w:t>
      </w:r>
      <w:r w:rsidR="0032237C">
        <w:rPr>
          <w:lang w:val="en-US"/>
        </w:rPr>
        <w:t>t</w:t>
      </w:r>
      <w:r w:rsidR="0032237C" w:rsidRPr="0032237C">
        <w:rPr>
          <w:lang w:val="en-US"/>
        </w:rPr>
        <w:t xml:space="preserve"> so I don’t forget anything important.</w:t>
      </w:r>
    </w:p>
    <w:p w14:paraId="65A2EFA2" w14:textId="77474294" w:rsidR="0032237C" w:rsidRPr="0032237C" w:rsidRDefault="0032237C" w:rsidP="0032237C">
      <w:pPr>
        <w:rPr>
          <w:lang w:val="en-US"/>
        </w:rPr>
      </w:pPr>
      <w:r>
        <w:rPr>
          <w:lang w:val="en-US"/>
        </w:rPr>
        <w:t>-</w:t>
      </w:r>
      <w:r w:rsidRPr="0032237C">
        <w:rPr>
          <w:lang w:val="en-US"/>
        </w:rPr>
        <w:t xml:space="preserve"> Second, I book transportation and a place to stay early.</w:t>
      </w:r>
      <w:r>
        <w:rPr>
          <w:lang w:val="en-US"/>
        </w:rPr>
        <w:t xml:space="preserve"> </w:t>
      </w:r>
      <w:r w:rsidRPr="0032237C">
        <w:rPr>
          <w:lang w:val="en-US"/>
        </w:rPr>
        <w:t>I usually check flights, buses, and hotels online. Booking early helps me save money and avoid the stress of last-minute planning.</w:t>
      </w:r>
    </w:p>
    <w:p w14:paraId="7A957889" w14:textId="24D39A4F" w:rsidR="0032237C" w:rsidRPr="0032237C" w:rsidRDefault="006A4E40" w:rsidP="0032237C">
      <w:pPr>
        <w:rPr>
          <w:lang w:val="en-US"/>
        </w:rPr>
      </w:pPr>
      <w:r>
        <w:rPr>
          <w:lang w:val="en-US"/>
        </w:rPr>
        <w:t xml:space="preserve">- </w:t>
      </w:r>
      <w:r w:rsidR="0032237C" w:rsidRPr="0032237C">
        <w:rPr>
          <w:lang w:val="en-US"/>
        </w:rPr>
        <w:t>Third, I pack my suitcase carefully.</w:t>
      </w:r>
      <w:r>
        <w:rPr>
          <w:lang w:val="en-US"/>
        </w:rPr>
        <w:t xml:space="preserve"> </w:t>
      </w:r>
      <w:r w:rsidR="0032237C" w:rsidRPr="0032237C">
        <w:rPr>
          <w:lang w:val="en-US"/>
        </w:rPr>
        <w:t>I prepare clothes based on the weather, bring essential items like toiletries, chargers, and sometimes snacks. I also like to pack light so I can move around easily.</w:t>
      </w:r>
    </w:p>
    <w:p w14:paraId="3AF8EFE4" w14:textId="35C70DE6" w:rsidR="006A4E40" w:rsidRDefault="006A4E40" w:rsidP="0032237C">
      <w:pPr>
        <w:rPr>
          <w:lang w:val="en-US"/>
        </w:rPr>
      </w:pPr>
      <w:r>
        <w:rPr>
          <w:lang w:val="en-US"/>
        </w:rPr>
        <w:t xml:space="preserve">- </w:t>
      </w:r>
      <w:r w:rsidR="0032237C" w:rsidRPr="0032237C">
        <w:rPr>
          <w:lang w:val="en-US"/>
        </w:rPr>
        <w:t>Fourth, I check documents</w:t>
      </w:r>
      <w:r>
        <w:rPr>
          <w:lang w:val="en-US"/>
        </w:rPr>
        <w:t>,</w:t>
      </w:r>
      <w:r w:rsidR="0032237C" w:rsidRPr="0032237C">
        <w:rPr>
          <w:lang w:val="en-US"/>
        </w:rPr>
        <w:t xml:space="preserve"> money</w:t>
      </w:r>
      <w:r>
        <w:rPr>
          <w:lang w:val="en-US"/>
        </w:rPr>
        <w:t>,</w:t>
      </w:r>
      <w:r w:rsidR="0032237C" w:rsidRPr="0032237C">
        <w:rPr>
          <w:lang w:val="en-US"/>
        </w:rPr>
        <w:t xml:space="preserve"> my ID card, tickets, and wallet. I also prepare some cash </w:t>
      </w:r>
      <w:r w:rsidRPr="006A4E40">
        <w:rPr>
          <w:lang w:val="en-US"/>
        </w:rPr>
        <w:t>because some places don’t accept card payments</w:t>
      </w:r>
      <w:r>
        <w:rPr>
          <w:lang w:val="en-US"/>
        </w:rPr>
        <w:t>.</w:t>
      </w:r>
    </w:p>
    <w:p w14:paraId="57E3F8F9" w14:textId="306CFDF5" w:rsidR="00032D13" w:rsidRPr="00032D13" w:rsidRDefault="006A4E40" w:rsidP="00032D13">
      <w:pPr>
        <w:rPr>
          <w:lang w:val="en-US"/>
        </w:rPr>
      </w:pPr>
      <w:r>
        <w:rPr>
          <w:lang w:val="en-US"/>
        </w:rPr>
        <w:t xml:space="preserve">- </w:t>
      </w:r>
      <w:r w:rsidR="0032237C" w:rsidRPr="0032237C">
        <w:rPr>
          <w:lang w:val="en-US"/>
        </w:rPr>
        <w:t>Lastly, I inform my family about my plans</w:t>
      </w:r>
      <w:r>
        <w:rPr>
          <w:lang w:val="en-US"/>
        </w:rPr>
        <w:t xml:space="preserve">. </w:t>
      </w:r>
      <w:r w:rsidR="0032237C" w:rsidRPr="0032237C">
        <w:rPr>
          <w:lang w:val="en-US"/>
        </w:rPr>
        <w:t>This makes them feel safe, and I feel more confident knowing everything is prepared.</w:t>
      </w:r>
    </w:p>
    <w:p w14:paraId="20BDC429" w14:textId="77777777" w:rsidR="00F0400A" w:rsidRDefault="00F0400A" w:rsidP="00F0400A">
      <w:pPr>
        <w:pStyle w:val="Heading2"/>
        <w:rPr>
          <w:lang w:val="en-US"/>
        </w:rPr>
      </w:pPr>
      <w:r w:rsidRPr="00F0400A">
        <w:rPr>
          <w:lang w:val="en-US"/>
        </w:rPr>
        <w:t>3. Traveling can lead to many kinds of interesting, funny and unexpected experiences. Tell me about one travel experience you had that was unforgettable. Start by telling me when this happened, where you were, and who you were with. And then, tell me about all the things that happened that made this experience so memorable.</w:t>
      </w:r>
    </w:p>
    <w:p w14:paraId="0F665946" w14:textId="75AA48F5" w:rsidR="00AB0CCD" w:rsidRPr="00AB0CCD" w:rsidRDefault="00AB0CCD" w:rsidP="00AB0CCD">
      <w:pPr>
        <w:rPr>
          <w:lang w:val="en-US"/>
        </w:rPr>
      </w:pPr>
      <w:r>
        <w:rPr>
          <w:lang w:val="en-US"/>
        </w:rPr>
        <w:t xml:space="preserve">- </w:t>
      </w:r>
      <w:r w:rsidRPr="00AB0CCD">
        <w:rPr>
          <w:lang w:val="en-US"/>
        </w:rPr>
        <w:t>This happened two years ago when I visited Da Lat with my friends.</w:t>
      </w:r>
      <w:r>
        <w:rPr>
          <w:lang w:val="en-US"/>
        </w:rPr>
        <w:t xml:space="preserve"> </w:t>
      </w:r>
      <w:r w:rsidRPr="00AB0CCD">
        <w:rPr>
          <w:lang w:val="en-US"/>
        </w:rPr>
        <w:t>We planned to spend three days there.</w:t>
      </w:r>
    </w:p>
    <w:p w14:paraId="62D6FB8A" w14:textId="7A1DC287" w:rsidR="00AB0CCD" w:rsidRPr="00AB0CCD" w:rsidRDefault="00AB0CCD" w:rsidP="00AB0CCD">
      <w:pPr>
        <w:rPr>
          <w:lang w:val="en-US"/>
        </w:rPr>
      </w:pPr>
      <w:r>
        <w:rPr>
          <w:lang w:val="en-US"/>
        </w:rPr>
        <w:t xml:space="preserve">- </w:t>
      </w:r>
      <w:r w:rsidRPr="00AB0CCD">
        <w:rPr>
          <w:lang w:val="en-US"/>
        </w:rPr>
        <w:t>On the first day, something unforgettable happened.</w:t>
      </w:r>
      <w:r>
        <w:rPr>
          <w:lang w:val="en-US"/>
        </w:rPr>
        <w:t xml:space="preserve"> </w:t>
      </w:r>
      <w:r w:rsidRPr="00AB0CCD">
        <w:rPr>
          <w:lang w:val="en-US"/>
        </w:rPr>
        <w:t>We decided to visit a waterfall. When we arrived, it suddenly started raining heavily. We had no raincoats, so we got completely wet.</w:t>
      </w:r>
    </w:p>
    <w:p w14:paraId="478963DB" w14:textId="761E8167" w:rsidR="00AB0CCD" w:rsidRPr="00AB0CCD" w:rsidRDefault="00AB0CCD" w:rsidP="00AB0CCD">
      <w:pPr>
        <w:rPr>
          <w:lang w:val="en-US"/>
        </w:rPr>
      </w:pPr>
      <w:r>
        <w:rPr>
          <w:lang w:val="en-US"/>
        </w:rPr>
        <w:t xml:space="preserve">- </w:t>
      </w:r>
      <w:r w:rsidRPr="00AB0CCD">
        <w:rPr>
          <w:lang w:val="en-US"/>
        </w:rPr>
        <w:t>But instead of being upset, we started laughing and enjoyed the moment.</w:t>
      </w:r>
      <w:r>
        <w:rPr>
          <w:lang w:val="en-US"/>
        </w:rPr>
        <w:t xml:space="preserve"> </w:t>
      </w:r>
      <w:r w:rsidRPr="00AB0CCD">
        <w:rPr>
          <w:lang w:val="en-US"/>
        </w:rPr>
        <w:t>We even took funny photos under the rain. After the rain stopped, a rainbow appeared above the waterfall. It was beautiful and felt like a wonderful moment.</w:t>
      </w:r>
    </w:p>
    <w:p w14:paraId="39DF7FA6" w14:textId="218A936E" w:rsidR="00AB0CCD" w:rsidRPr="00AB0CCD" w:rsidRDefault="00AB0CCD" w:rsidP="00AB0CCD">
      <w:pPr>
        <w:rPr>
          <w:lang w:val="en-US"/>
        </w:rPr>
      </w:pPr>
      <w:r>
        <w:rPr>
          <w:lang w:val="en-US"/>
        </w:rPr>
        <w:t>-</w:t>
      </w:r>
      <w:r w:rsidRPr="00AB0CCD">
        <w:rPr>
          <w:lang w:val="en-US"/>
        </w:rPr>
        <w:t xml:space="preserve"> Later, we found a small café nearby where we warmed up with hot chocolate. We talked for hours and joked about how crazy the day was.</w:t>
      </w:r>
    </w:p>
    <w:p w14:paraId="777C883E" w14:textId="1F786526" w:rsidR="00AB0CCD" w:rsidRDefault="00AB0CCD" w:rsidP="00AB0CCD">
      <w:pPr>
        <w:rPr>
          <w:lang w:val="en-US"/>
        </w:rPr>
      </w:pPr>
      <w:r>
        <w:rPr>
          <w:lang w:val="en-US"/>
        </w:rPr>
        <w:t>-</w:t>
      </w:r>
      <w:r w:rsidRPr="00AB0CCD">
        <w:rPr>
          <w:lang w:val="en-US"/>
        </w:rPr>
        <w:t xml:space="preserve"> This trip was memorable because the unexpected rain made the experience special. It brought us closer and created a story we still laugh about today.</w:t>
      </w:r>
    </w:p>
    <w:p w14:paraId="2B6E6BB6" w14:textId="77777777" w:rsidR="000B66EF" w:rsidRDefault="000B66EF" w:rsidP="00AB0CCD">
      <w:pPr>
        <w:rPr>
          <w:lang w:val="en-US"/>
        </w:rPr>
      </w:pPr>
    </w:p>
    <w:p w14:paraId="5C8C42AA" w14:textId="20CBC058" w:rsidR="000B66EF" w:rsidRDefault="000B66EF" w:rsidP="000B66EF">
      <w:pPr>
        <w:pStyle w:val="Heading1"/>
        <w:rPr>
          <w:lang w:val="en-US"/>
        </w:rPr>
      </w:pPr>
      <w:bookmarkStart w:id="22" w:name="_Toc214996849"/>
      <w:r>
        <w:rPr>
          <w:lang w:val="en-US"/>
        </w:rPr>
        <w:lastRenderedPageBreak/>
        <w:t>GEOGRAPHY</w:t>
      </w:r>
      <w:bookmarkEnd w:id="22"/>
    </w:p>
    <w:p w14:paraId="7E355419" w14:textId="77777777" w:rsidR="00F0400A" w:rsidRDefault="00F0400A" w:rsidP="00F0400A">
      <w:pPr>
        <w:pStyle w:val="Heading2"/>
        <w:rPr>
          <w:lang w:val="en-US"/>
        </w:rPr>
      </w:pPr>
      <w:r w:rsidRPr="00F0400A">
        <w:rPr>
          <w:lang w:val="en-US"/>
        </w:rPr>
        <w:t>1. Describe your country's geography for me. Are there mountains, lakes or rivers? What is your country like?</w:t>
      </w:r>
    </w:p>
    <w:p w14:paraId="3B6427CE" w14:textId="14846FBE" w:rsidR="00137369" w:rsidRDefault="006628C5" w:rsidP="000B66EF">
      <w:pPr>
        <w:rPr>
          <w:lang w:val="en-US"/>
        </w:rPr>
      </w:pPr>
      <w:r>
        <w:rPr>
          <w:lang w:val="en-US"/>
        </w:rPr>
        <w:t xml:space="preserve">- </w:t>
      </w:r>
      <w:r w:rsidR="000B66EF" w:rsidRPr="000B66EF">
        <w:rPr>
          <w:lang w:val="en-US"/>
        </w:rPr>
        <w:t>Vietnam is a beautiful country with a lot of natural landscapes. It has many mountains, rivers, lakes</w:t>
      </w:r>
      <w:r w:rsidR="00137369">
        <w:rPr>
          <w:lang w:val="en-US"/>
        </w:rPr>
        <w:t xml:space="preserve"> and beach.</w:t>
      </w:r>
    </w:p>
    <w:p w14:paraId="7349F6AF" w14:textId="113A8135" w:rsidR="00137369" w:rsidRDefault="00137369" w:rsidP="000B66EF">
      <w:pPr>
        <w:rPr>
          <w:lang w:val="en-US"/>
        </w:rPr>
      </w:pPr>
      <w:r>
        <w:rPr>
          <w:lang w:val="en-US"/>
        </w:rPr>
        <w:t xml:space="preserve">- </w:t>
      </w:r>
      <w:r w:rsidR="000B66EF" w:rsidRPr="000B66EF">
        <w:rPr>
          <w:lang w:val="en-US"/>
        </w:rPr>
        <w:t>In the north, there are high mountains and green forests</w:t>
      </w:r>
      <w:r>
        <w:rPr>
          <w:lang w:val="en-US"/>
        </w:rPr>
        <w:t xml:space="preserve">, </w:t>
      </w:r>
      <w:r w:rsidRPr="000B66EF">
        <w:rPr>
          <w:lang w:val="en-US"/>
        </w:rPr>
        <w:t>like the Hoang Lien Son mountain range, which includes Fansipan, the highest peak in Vietnam</w:t>
      </w:r>
      <w:r w:rsidR="00280EFC">
        <w:rPr>
          <w:lang w:val="en-US"/>
        </w:rPr>
        <w:t>.</w:t>
      </w:r>
    </w:p>
    <w:p w14:paraId="1E325EED" w14:textId="12EE8FC6" w:rsidR="00137369" w:rsidRPr="000B66EF" w:rsidRDefault="00137369" w:rsidP="00137369">
      <w:pPr>
        <w:rPr>
          <w:lang w:val="en-US"/>
        </w:rPr>
      </w:pPr>
      <w:r>
        <w:rPr>
          <w:lang w:val="en-US"/>
        </w:rPr>
        <w:t xml:space="preserve">- </w:t>
      </w:r>
      <w:r w:rsidR="000B66EF" w:rsidRPr="000B66EF">
        <w:rPr>
          <w:lang w:val="en-US"/>
        </w:rPr>
        <w:t>In the south, there are wide rivers and the Mekong Delta</w:t>
      </w:r>
      <w:r>
        <w:rPr>
          <w:lang w:val="en-US"/>
        </w:rPr>
        <w:t xml:space="preserve">, </w:t>
      </w:r>
      <w:r w:rsidRPr="000B66EF">
        <w:rPr>
          <w:lang w:val="en-US"/>
        </w:rPr>
        <w:t>which are very important for transportation and farming.</w:t>
      </w:r>
    </w:p>
    <w:p w14:paraId="50E6484C" w14:textId="77777777" w:rsidR="00137369" w:rsidRDefault="00137369" w:rsidP="000B66EF">
      <w:pPr>
        <w:rPr>
          <w:lang w:val="en-US"/>
        </w:rPr>
      </w:pPr>
      <w:r>
        <w:rPr>
          <w:lang w:val="en-US"/>
        </w:rPr>
        <w:t xml:space="preserve">- </w:t>
      </w:r>
      <w:r w:rsidR="000B66EF" w:rsidRPr="000B66EF">
        <w:rPr>
          <w:lang w:val="en-US"/>
        </w:rPr>
        <w:t xml:space="preserve">Vietnam also has a long coastline with sandy beaches. People can enjoy swimming in the sea, exploring mountains, or relaxing by rivers and lakes. </w:t>
      </w:r>
    </w:p>
    <w:p w14:paraId="60939A1E" w14:textId="5C8E621A" w:rsidR="000B66EF" w:rsidRDefault="00137369" w:rsidP="000B66EF">
      <w:pPr>
        <w:rPr>
          <w:lang w:val="en-US"/>
        </w:rPr>
      </w:pPr>
      <w:r>
        <w:rPr>
          <w:lang w:val="en-US"/>
        </w:rPr>
        <w:t xml:space="preserve">- </w:t>
      </w:r>
      <w:r w:rsidR="000B66EF" w:rsidRPr="000B66EF">
        <w:rPr>
          <w:lang w:val="en-US"/>
        </w:rPr>
        <w:t xml:space="preserve">The country has four seasons: spring, summer, fall, and winter. </w:t>
      </w:r>
    </w:p>
    <w:p w14:paraId="554D0FF3" w14:textId="1BE960DB" w:rsidR="00137369" w:rsidRDefault="00137369" w:rsidP="00137369">
      <w:pPr>
        <w:rPr>
          <w:lang w:val="en-US"/>
        </w:rPr>
      </w:pPr>
      <w:r>
        <w:rPr>
          <w:lang w:val="en-US"/>
        </w:rPr>
        <w:t xml:space="preserve">- </w:t>
      </w:r>
      <w:r w:rsidRPr="00137369">
        <w:rPr>
          <w:lang w:val="en-US"/>
        </w:rPr>
        <w:t>I think Vietnam is the most beautiful country in the world.</w:t>
      </w:r>
      <w:r>
        <w:rPr>
          <w:lang w:val="en-US"/>
        </w:rPr>
        <w:t xml:space="preserve"> </w:t>
      </w:r>
      <w:r w:rsidRPr="00137369">
        <w:rPr>
          <w:lang w:val="en-US"/>
        </w:rPr>
        <w:t>Vietnamese people are very lucky to live in this country.</w:t>
      </w:r>
    </w:p>
    <w:p w14:paraId="61D5D564" w14:textId="77777777" w:rsidR="00F0400A" w:rsidRDefault="00F0400A" w:rsidP="00F0400A">
      <w:pPr>
        <w:pStyle w:val="Heading2"/>
        <w:rPr>
          <w:lang w:val="en-US"/>
        </w:rPr>
      </w:pPr>
      <w:r w:rsidRPr="00F0400A">
        <w:rPr>
          <w:lang w:val="en-US"/>
        </w:rPr>
        <w:t>2. I would like you to pick a favorite place in your country from your childhood. Describe that place in detail. What was your memory of that place?</w:t>
      </w:r>
    </w:p>
    <w:p w14:paraId="09188E18" w14:textId="224F9362" w:rsidR="00137369" w:rsidRDefault="00137369" w:rsidP="000B66EF">
      <w:pPr>
        <w:rPr>
          <w:lang w:val="en-US"/>
        </w:rPr>
      </w:pPr>
      <w:r>
        <w:rPr>
          <w:lang w:val="en-US"/>
        </w:rPr>
        <w:t xml:space="preserve">- </w:t>
      </w:r>
      <w:r w:rsidRPr="00137369">
        <w:rPr>
          <w:lang w:val="en-US"/>
        </w:rPr>
        <w:t xml:space="preserve">My favorite place from my childhood is Ha Long Bay. I went there with my family when I was very young. </w:t>
      </w:r>
    </w:p>
    <w:p w14:paraId="12EC83C3" w14:textId="7FE9A2B8" w:rsidR="00137369" w:rsidRDefault="00137369" w:rsidP="000B66EF">
      <w:pPr>
        <w:rPr>
          <w:lang w:val="en-US"/>
        </w:rPr>
      </w:pPr>
      <w:r>
        <w:rPr>
          <w:lang w:val="en-US"/>
        </w:rPr>
        <w:t xml:space="preserve">- </w:t>
      </w:r>
      <w:r w:rsidRPr="00137369">
        <w:rPr>
          <w:lang w:val="en-US"/>
        </w:rPr>
        <w:t xml:space="preserve">It took about four hours to get there. When I arrived, I saw the clear blue sea, many small islands, and white sandy beaches. The weather was warm and sunny. I remember swimming in the sea and building sandcastles on the beach. </w:t>
      </w:r>
    </w:p>
    <w:p w14:paraId="676C701B" w14:textId="6C26C81A" w:rsidR="00137369" w:rsidRDefault="00137369" w:rsidP="000B66EF">
      <w:pPr>
        <w:rPr>
          <w:lang w:val="en-US"/>
        </w:rPr>
      </w:pPr>
      <w:r>
        <w:rPr>
          <w:lang w:val="en-US"/>
        </w:rPr>
        <w:t xml:space="preserve">- </w:t>
      </w:r>
      <w:r w:rsidRPr="00137369">
        <w:rPr>
          <w:lang w:val="en-US"/>
        </w:rPr>
        <w:t>At night, we went to the local night market to buy some gifts. The seafood there was fresh and delicious. W</w:t>
      </w:r>
      <w:r w:rsidRPr="000B66EF">
        <w:rPr>
          <w:lang w:val="en-US"/>
        </w:rPr>
        <w:t>e also went shopping at night markets to buy gifts for our families.</w:t>
      </w:r>
    </w:p>
    <w:p w14:paraId="30875378" w14:textId="48CD81AD" w:rsidR="00137369" w:rsidRDefault="00137369" w:rsidP="000B66EF">
      <w:pPr>
        <w:rPr>
          <w:lang w:val="en-US"/>
        </w:rPr>
      </w:pPr>
      <w:r>
        <w:rPr>
          <w:lang w:val="en-US"/>
        </w:rPr>
        <w:t xml:space="preserve">- </w:t>
      </w:r>
      <w:r w:rsidRPr="00137369">
        <w:rPr>
          <w:lang w:val="en-US"/>
        </w:rPr>
        <w:t>This place was fun and relaxing, and I still remember it as a very happy  from my childhood.</w:t>
      </w:r>
    </w:p>
    <w:p w14:paraId="0A09B29F" w14:textId="0A44AC1A" w:rsidR="00F0400A" w:rsidRDefault="00F0400A" w:rsidP="00F0400A">
      <w:pPr>
        <w:pStyle w:val="Heading2"/>
        <w:rPr>
          <w:lang w:val="en-US"/>
        </w:rPr>
      </w:pPr>
      <w:r w:rsidRPr="00F0400A">
        <w:rPr>
          <w:lang w:val="en-US"/>
        </w:rPr>
        <w:t>3.</w:t>
      </w:r>
      <w:r w:rsidR="00B66B9A">
        <w:rPr>
          <w:lang w:val="en-US"/>
        </w:rPr>
        <w:t xml:space="preserve"> </w:t>
      </w:r>
      <w:r w:rsidRPr="00F0400A">
        <w:rPr>
          <w:lang w:val="en-US"/>
        </w:rPr>
        <w:t>People often have memorable or moving experiences when they explore their country's geography. You might have climbed a famous mountain or might have been to a beautiful beach. Tell me a memorable story of when you visited a natural place in your country.</w:t>
      </w:r>
    </w:p>
    <w:p w14:paraId="2826C874" w14:textId="0258217F" w:rsidR="008A26E5" w:rsidRPr="008A26E5" w:rsidRDefault="008A26E5" w:rsidP="008A26E5">
      <w:pPr>
        <w:rPr>
          <w:lang w:val="en-US"/>
        </w:rPr>
      </w:pPr>
      <w:r>
        <w:rPr>
          <w:lang w:val="en-US"/>
        </w:rPr>
        <w:t xml:space="preserve">- </w:t>
      </w:r>
      <w:r w:rsidRPr="008A26E5">
        <w:rPr>
          <w:lang w:val="en-US"/>
        </w:rPr>
        <w:t>I remember climbing a mountain near Sapa with some friends last year. The mountain was in the north of Vietnam, and it had very beautiful green forests and fresh air. The path was a little difficult, but we helped each other and enjoyed the hike.</w:t>
      </w:r>
    </w:p>
    <w:p w14:paraId="4F44E5CC" w14:textId="03CDE035" w:rsidR="008A26E5" w:rsidRPr="008A26E5" w:rsidRDefault="004A408F" w:rsidP="008A26E5">
      <w:pPr>
        <w:rPr>
          <w:lang w:val="en-US"/>
        </w:rPr>
      </w:pPr>
      <w:r>
        <w:rPr>
          <w:lang w:val="en-US"/>
        </w:rPr>
        <w:t xml:space="preserve">- </w:t>
      </w:r>
      <w:r w:rsidR="008A26E5" w:rsidRPr="008A26E5">
        <w:rPr>
          <w:lang w:val="en-US"/>
        </w:rPr>
        <w:t>During the climb, we stopped several times to take pictures and enjoy the view. From the top, we could see the whole valley, with rice terraces and small villages below</w:t>
      </w:r>
      <w:r>
        <w:rPr>
          <w:lang w:val="en-US"/>
        </w:rPr>
        <w:t xml:space="preserve"> - </w:t>
      </w:r>
      <w:r w:rsidR="008A26E5" w:rsidRPr="008A26E5">
        <w:rPr>
          <w:lang w:val="en-US"/>
        </w:rPr>
        <w:t>it was amazing. We also had a small picnic there and shared some food and drinks.</w:t>
      </w:r>
    </w:p>
    <w:p w14:paraId="12E3095E" w14:textId="53AC8F00" w:rsidR="008A26E5" w:rsidRDefault="004A408F" w:rsidP="008A26E5">
      <w:pPr>
        <w:rPr>
          <w:lang w:val="en-US"/>
        </w:rPr>
      </w:pPr>
      <w:r>
        <w:rPr>
          <w:lang w:val="en-US"/>
        </w:rPr>
        <w:t xml:space="preserve">- </w:t>
      </w:r>
      <w:r w:rsidR="008A26E5" w:rsidRPr="008A26E5">
        <w:rPr>
          <w:lang w:val="en-US"/>
        </w:rPr>
        <w:t xml:space="preserve">It was a memorable experience because I had fun with my friends, enjoyed nature, </w:t>
      </w:r>
      <w:r w:rsidR="009B5F71" w:rsidRPr="009B5F71">
        <w:rPr>
          <w:lang w:val="en-US"/>
        </w:rPr>
        <w:t>and felt proud of ourselves when we reached the top</w:t>
      </w:r>
      <w:r w:rsidR="008A26E5" w:rsidRPr="008A26E5">
        <w:rPr>
          <w:lang w:val="en-US"/>
        </w:rPr>
        <w:t xml:space="preserve">. </w:t>
      </w:r>
      <w:r w:rsidR="009B5F71" w:rsidRPr="009B5F71">
        <w:rPr>
          <w:lang w:val="en-US"/>
        </w:rPr>
        <w:t>That day made me feel the beauty of northern Vietnam and the happiness of exploring the mountains with my friends</w:t>
      </w:r>
      <w:r w:rsidR="009B5F71">
        <w:rPr>
          <w:lang w:val="en-US"/>
        </w:rPr>
        <w:t>.</w:t>
      </w:r>
    </w:p>
    <w:p w14:paraId="3ADFDDB4" w14:textId="77777777" w:rsidR="008F6CA9" w:rsidRDefault="008F6CA9" w:rsidP="00AB0CCD">
      <w:pPr>
        <w:rPr>
          <w:lang w:val="en-US"/>
        </w:rPr>
      </w:pPr>
    </w:p>
    <w:p w14:paraId="665B7233" w14:textId="77777777" w:rsidR="007560C0" w:rsidRDefault="007560C0" w:rsidP="00AB0CCD">
      <w:pPr>
        <w:rPr>
          <w:lang w:val="en-US"/>
        </w:rPr>
      </w:pPr>
    </w:p>
    <w:p w14:paraId="6D36D8CC" w14:textId="77777777" w:rsidR="007560C0" w:rsidRDefault="007560C0" w:rsidP="00AB0CCD">
      <w:pPr>
        <w:rPr>
          <w:lang w:val="en-US"/>
        </w:rPr>
      </w:pPr>
    </w:p>
    <w:p w14:paraId="44821878" w14:textId="77777777" w:rsidR="008F6CA9" w:rsidRDefault="008F6CA9" w:rsidP="00AB0CCD">
      <w:pPr>
        <w:rPr>
          <w:lang w:val="en-US"/>
        </w:rPr>
      </w:pPr>
    </w:p>
    <w:p w14:paraId="4CF46B43" w14:textId="685B888A" w:rsidR="00C067AA" w:rsidRPr="00EA420A" w:rsidRDefault="00C067AA" w:rsidP="00C067AA">
      <w:pPr>
        <w:pStyle w:val="Heading1"/>
        <w:rPr>
          <w:lang w:val="en-US"/>
        </w:rPr>
      </w:pPr>
      <w:bookmarkStart w:id="23" w:name="_Toc214996850"/>
      <w:r w:rsidRPr="00EA420A">
        <w:rPr>
          <w:lang w:val="en-US"/>
        </w:rPr>
        <w:lastRenderedPageBreak/>
        <w:t>W</w:t>
      </w:r>
      <w:r>
        <w:rPr>
          <w:lang w:val="en-US"/>
        </w:rPr>
        <w:t>EATHER</w:t>
      </w:r>
      <w:bookmarkEnd w:id="23"/>
    </w:p>
    <w:p w14:paraId="3424F8D8" w14:textId="77777777" w:rsidR="00F0400A" w:rsidRDefault="00F0400A" w:rsidP="00F0400A">
      <w:pPr>
        <w:pStyle w:val="Heading2"/>
        <w:rPr>
          <w:lang w:val="en-US"/>
        </w:rPr>
      </w:pPr>
      <w:r w:rsidRPr="00F0400A">
        <w:rPr>
          <w:lang w:val="en-US"/>
        </w:rPr>
        <w:t>1. Tell me about the weather at where you live. What is the weather like in each season? Which season do you personally like most?</w:t>
      </w:r>
    </w:p>
    <w:p w14:paraId="0DB31B69" w14:textId="2A73B64A" w:rsidR="00C067AA" w:rsidRPr="007560C0" w:rsidRDefault="00C067AA" w:rsidP="00C067AA">
      <w:pPr>
        <w:pStyle w:val="NoSpacing"/>
        <w:rPr>
          <w:sz w:val="22"/>
          <w:lang w:val="en-US"/>
        </w:rPr>
      </w:pPr>
      <w:r w:rsidRPr="007560C0">
        <w:rPr>
          <w:sz w:val="22"/>
          <w:lang w:val="en-US"/>
        </w:rPr>
        <w:t>- My country is in the tropical region, but it still has four distinct seasons.</w:t>
      </w:r>
    </w:p>
    <w:p w14:paraId="2B2F40CB" w14:textId="77777777" w:rsidR="00C067AA" w:rsidRPr="007560C0" w:rsidRDefault="00C067AA" w:rsidP="00C067AA">
      <w:pPr>
        <w:pStyle w:val="NoSpacing"/>
        <w:rPr>
          <w:sz w:val="22"/>
          <w:lang w:val="en-US"/>
        </w:rPr>
      </w:pPr>
      <w:r w:rsidRPr="007560C0">
        <w:rPr>
          <w:sz w:val="22"/>
          <w:lang w:val="en-US"/>
        </w:rPr>
        <w:t>- In spring, the weather is pleasant, with flowers blooming and fresh green trees everywhere.</w:t>
      </w:r>
    </w:p>
    <w:p w14:paraId="4ED587AF" w14:textId="77777777" w:rsidR="00C067AA" w:rsidRPr="007560C0" w:rsidRDefault="00C067AA" w:rsidP="00C067AA">
      <w:pPr>
        <w:rPr>
          <w:sz w:val="22"/>
          <w:lang w:val="en-US"/>
        </w:rPr>
      </w:pPr>
      <w:r w:rsidRPr="007560C0">
        <w:rPr>
          <w:sz w:val="22"/>
          <w:lang w:val="en-US"/>
        </w:rPr>
        <w:t>- In summer, it can be very hot and humid, especially in the cities, with temperatures sometimes over 35 degrees Celsius, and sometimes there are sudden rain showers in the afternoon.</w:t>
      </w:r>
    </w:p>
    <w:p w14:paraId="70C3198A" w14:textId="77777777" w:rsidR="00C067AA" w:rsidRPr="007560C0" w:rsidRDefault="00C067AA" w:rsidP="00C067AA">
      <w:pPr>
        <w:rPr>
          <w:sz w:val="22"/>
          <w:lang w:val="en-US"/>
        </w:rPr>
      </w:pPr>
      <w:r w:rsidRPr="007560C0">
        <w:rPr>
          <w:sz w:val="22"/>
          <w:lang w:val="en-US"/>
        </w:rPr>
        <w:t>- Autumn is my favorite season because it’s cooler, less humid, and the sky is often clear. The leaves on the trees change color, creating a peaceful and beautiful atmosphere.</w:t>
      </w:r>
    </w:p>
    <w:p w14:paraId="07B7C297" w14:textId="77777777" w:rsidR="00C067AA" w:rsidRPr="007560C0" w:rsidRDefault="00C067AA" w:rsidP="00C067AA">
      <w:pPr>
        <w:rPr>
          <w:sz w:val="22"/>
          <w:lang w:val="en-US"/>
        </w:rPr>
      </w:pPr>
      <w:r w:rsidRPr="007560C0">
        <w:rPr>
          <w:sz w:val="22"/>
          <w:lang w:val="en-US"/>
        </w:rPr>
        <w:t xml:space="preserve">- In winter, the north can be quite cold, sometimes below 10 degrees Celsius, while the south stays warmer but a bit cloudy and dry. </w:t>
      </w:r>
    </w:p>
    <w:p w14:paraId="2FB0CD49" w14:textId="77777777" w:rsidR="00C067AA" w:rsidRPr="007560C0" w:rsidRDefault="00C067AA" w:rsidP="00C067AA">
      <w:pPr>
        <w:rPr>
          <w:sz w:val="22"/>
          <w:lang w:val="en-US"/>
        </w:rPr>
      </w:pPr>
      <w:r w:rsidRPr="007560C0">
        <w:rPr>
          <w:sz w:val="22"/>
          <w:lang w:val="en-US"/>
        </w:rPr>
        <w:t>- Personally, I enjoy autumn the most because it’s comfortable, the weather is pleasant, and it’s perfect for outdoor activities like walking or having coffee outside.</w:t>
      </w:r>
    </w:p>
    <w:p w14:paraId="2B6E6EE7" w14:textId="77777777" w:rsidR="00F0400A" w:rsidRDefault="00F0400A" w:rsidP="00F0400A">
      <w:pPr>
        <w:pStyle w:val="Heading2"/>
        <w:rPr>
          <w:lang w:val="en-US"/>
        </w:rPr>
      </w:pPr>
      <w:r w:rsidRPr="00F0400A">
        <w:rPr>
          <w:lang w:val="en-US"/>
        </w:rPr>
        <w:t>2. How is the weather today at where you are? Is it cold, is it warm? Talk about today's weather in detail.</w:t>
      </w:r>
    </w:p>
    <w:p w14:paraId="628C8424" w14:textId="7F4F975B" w:rsidR="00C067AA" w:rsidRPr="007560C0" w:rsidRDefault="00C067AA" w:rsidP="00C067AA">
      <w:pPr>
        <w:rPr>
          <w:sz w:val="22"/>
          <w:lang w:val="en-US"/>
        </w:rPr>
      </w:pPr>
      <w:r w:rsidRPr="007560C0">
        <w:rPr>
          <w:sz w:val="22"/>
          <w:lang w:val="en-US"/>
        </w:rPr>
        <w:t xml:space="preserve">- Today, the weather where I am is really nice. It’s sunny and warm, with temperatures around 27 degrees Celsius, which feels very comfortable. </w:t>
      </w:r>
    </w:p>
    <w:p w14:paraId="43B6486C" w14:textId="77777777" w:rsidR="00C067AA" w:rsidRPr="007560C0" w:rsidRDefault="00C067AA" w:rsidP="00C067AA">
      <w:pPr>
        <w:rPr>
          <w:sz w:val="22"/>
          <w:lang w:val="en-US"/>
        </w:rPr>
      </w:pPr>
      <w:r w:rsidRPr="007560C0">
        <w:rPr>
          <w:sz w:val="22"/>
          <w:lang w:val="en-US"/>
        </w:rPr>
        <w:t>- The wind is light, perfect for going outside. The sky is mostly clear, with a few small clouds here and there.</w:t>
      </w:r>
    </w:p>
    <w:p w14:paraId="43052DED" w14:textId="77777777" w:rsidR="00C067AA" w:rsidRPr="007560C0" w:rsidRDefault="00C067AA" w:rsidP="00C067AA">
      <w:pPr>
        <w:rPr>
          <w:sz w:val="22"/>
          <w:lang w:val="en-US"/>
        </w:rPr>
      </w:pPr>
      <w:r w:rsidRPr="007560C0">
        <w:rPr>
          <w:sz w:val="22"/>
          <w:lang w:val="en-US"/>
        </w:rPr>
        <w:t>- I can hear birds singing and see people walking, riding bicycles, or enjoying the sunshine. The sunlight makes everything look bright and cheerful.</w:t>
      </w:r>
    </w:p>
    <w:p w14:paraId="38BFBD02" w14:textId="77777777" w:rsidR="00C067AA" w:rsidRPr="007560C0" w:rsidRDefault="00C067AA" w:rsidP="00C067AA">
      <w:pPr>
        <w:rPr>
          <w:sz w:val="22"/>
          <w:lang w:val="en-US"/>
        </w:rPr>
      </w:pPr>
      <w:r w:rsidRPr="007560C0">
        <w:rPr>
          <w:sz w:val="22"/>
          <w:lang w:val="en-US"/>
        </w:rPr>
        <w:t xml:space="preserve">- Honestly, it’s a perfect day </w:t>
      </w:r>
      <w:r w:rsidRPr="007560C0">
        <w:rPr>
          <w:sz w:val="22"/>
        </w:rPr>
        <w:t>for a walk or</w:t>
      </w:r>
      <w:r w:rsidRPr="007560C0">
        <w:rPr>
          <w:sz w:val="22"/>
          <w:lang w:val="en-US"/>
        </w:rPr>
        <w:t xml:space="preserve"> </w:t>
      </w:r>
      <w:r w:rsidRPr="007560C0">
        <w:rPr>
          <w:sz w:val="22"/>
        </w:rPr>
        <w:t>relax in the park</w:t>
      </w:r>
      <w:r w:rsidRPr="007560C0">
        <w:rPr>
          <w:sz w:val="22"/>
          <w:lang w:val="en-US"/>
        </w:rPr>
        <w:t>. I enjoy days like this because they improve my mood, make me feel energetic, and allows me to enjoy the fresh air.</w:t>
      </w:r>
    </w:p>
    <w:p w14:paraId="0177ACDF" w14:textId="77777777" w:rsidR="00F0400A" w:rsidRDefault="00F0400A" w:rsidP="00F0400A">
      <w:pPr>
        <w:pStyle w:val="Heading2"/>
        <w:rPr>
          <w:lang w:val="en-US"/>
        </w:rPr>
      </w:pPr>
      <w:r w:rsidRPr="00F0400A">
        <w:rPr>
          <w:lang w:val="en-US"/>
        </w:rPr>
        <w:t>3. Severe weather conditions can do a lot of damage. Tell me about an experience you had related to severe weather conditions. Perhaps a city was flooded, or maybe businesses or schools were closed due to heavy snow. What was the problem? How did people deal with the situation?</w:t>
      </w:r>
    </w:p>
    <w:p w14:paraId="7FC1E074" w14:textId="7BBC4A34" w:rsidR="00C067AA" w:rsidRPr="007560C0" w:rsidRDefault="00C067AA" w:rsidP="00C067AA">
      <w:pPr>
        <w:rPr>
          <w:sz w:val="22"/>
          <w:lang w:val="en-US"/>
        </w:rPr>
      </w:pPr>
      <w:r w:rsidRPr="007560C0">
        <w:rPr>
          <w:sz w:val="22"/>
          <w:lang w:val="en-US"/>
        </w:rPr>
        <w:t>- I remember one time a few months ago when our city had really heavy rain, and it caused serious flooding.</w:t>
      </w:r>
    </w:p>
    <w:p w14:paraId="4BCCAEB6" w14:textId="77777777" w:rsidR="00C067AA" w:rsidRPr="007560C0" w:rsidRDefault="00C067AA" w:rsidP="00C067AA">
      <w:pPr>
        <w:rPr>
          <w:sz w:val="22"/>
          <w:lang w:val="en-US"/>
        </w:rPr>
      </w:pPr>
      <w:r w:rsidRPr="007560C0">
        <w:rPr>
          <w:sz w:val="22"/>
          <w:lang w:val="en-US"/>
        </w:rPr>
        <w:t>- Some streets were completely underwater, and cars couldn’t move at all. Many shops and schools even had to close for a day or two.</w:t>
      </w:r>
    </w:p>
    <w:p w14:paraId="06575D9A" w14:textId="77777777" w:rsidR="00C067AA" w:rsidRPr="007560C0" w:rsidRDefault="00C067AA" w:rsidP="00C067AA">
      <w:pPr>
        <w:rPr>
          <w:sz w:val="22"/>
          <w:lang w:val="en-US"/>
        </w:rPr>
      </w:pPr>
      <w:r w:rsidRPr="007560C0">
        <w:rPr>
          <w:sz w:val="22"/>
          <w:lang w:val="en-US"/>
        </w:rPr>
        <w:t>- People handled the situation in different ways. Some walked carefully through the shallow water, while volunteers helped move important items from flooded houses.</w:t>
      </w:r>
    </w:p>
    <w:p w14:paraId="60AE9C7C" w14:textId="77777777" w:rsidR="00C067AA" w:rsidRPr="007560C0" w:rsidRDefault="00C067AA" w:rsidP="00C067AA">
      <w:pPr>
        <w:rPr>
          <w:sz w:val="22"/>
          <w:lang w:val="en-US"/>
        </w:rPr>
      </w:pPr>
      <w:r w:rsidRPr="007560C0">
        <w:rPr>
          <w:sz w:val="22"/>
          <w:lang w:val="en-US"/>
        </w:rPr>
        <w:t>- The local government also set up temporary shelters to make sure everyone had a safe place to stay.</w:t>
      </w:r>
    </w:p>
    <w:p w14:paraId="25B61C16" w14:textId="77777777" w:rsidR="00C067AA" w:rsidRPr="007560C0" w:rsidRDefault="00C067AA" w:rsidP="00C067AA">
      <w:pPr>
        <w:rPr>
          <w:sz w:val="22"/>
          <w:lang w:val="en-US"/>
        </w:rPr>
      </w:pPr>
      <w:r w:rsidRPr="007560C0">
        <w:rPr>
          <w:sz w:val="22"/>
          <w:lang w:val="en-US"/>
        </w:rPr>
        <w:t>- Although it is stressful and a bit inconvenient, it was amazing to see how people helped each other and stayed calm. That experience really showed me how communities can come together during severe weather.</w:t>
      </w:r>
    </w:p>
    <w:p w14:paraId="52679ADC" w14:textId="77777777" w:rsidR="00F0400A" w:rsidRDefault="00F0400A" w:rsidP="00F0400A">
      <w:pPr>
        <w:pStyle w:val="Heading2"/>
        <w:rPr>
          <w:lang w:val="en-US"/>
        </w:rPr>
      </w:pPr>
      <w:r w:rsidRPr="00F0400A">
        <w:rPr>
          <w:lang w:val="en-US"/>
        </w:rPr>
        <w:t>4. How has the weather in your country changed over the years? What was the weather like you were a child? How was it different from the weather now?</w:t>
      </w:r>
    </w:p>
    <w:p w14:paraId="466CDE5B" w14:textId="221673DD" w:rsidR="00C067AA" w:rsidRPr="007560C0" w:rsidRDefault="00C067AA" w:rsidP="00C067AA">
      <w:pPr>
        <w:rPr>
          <w:sz w:val="22"/>
          <w:lang w:val="en-US"/>
        </w:rPr>
      </w:pPr>
      <w:r w:rsidRPr="007560C0">
        <w:rPr>
          <w:sz w:val="22"/>
          <w:lang w:val="en-US"/>
        </w:rPr>
        <w:t xml:space="preserve">- When I was a child, the weather in my country was much more pleasant, especially in the summer. The temperature was usually around 25 degrees Celsius, which was perfect for outdoor activities. I used to go fishing with my brother, play football with my friends, and spend a lot of time outside without feeling too hot. </w:t>
      </w:r>
    </w:p>
    <w:p w14:paraId="599B1D47" w14:textId="77777777" w:rsidR="00C067AA" w:rsidRPr="007560C0" w:rsidRDefault="00C067AA" w:rsidP="00C067AA">
      <w:pPr>
        <w:rPr>
          <w:sz w:val="22"/>
          <w:lang w:val="en-US"/>
        </w:rPr>
      </w:pPr>
      <w:r w:rsidRPr="007560C0">
        <w:rPr>
          <w:sz w:val="22"/>
          <w:lang w:val="en-US"/>
        </w:rPr>
        <w:t>- However, nowadays, summers are extremely hot, with temperatures often reaching 35 degrees Celsius or more. Most people prefer to stay indoors to avoid the heat.</w:t>
      </w:r>
    </w:p>
    <w:p w14:paraId="6CE9C153" w14:textId="2DB806D0" w:rsidR="00795142" w:rsidRPr="007560C0" w:rsidRDefault="00C067AA" w:rsidP="00AB0CCD">
      <w:pPr>
        <w:rPr>
          <w:sz w:val="22"/>
          <w:lang w:val="en-US"/>
        </w:rPr>
      </w:pPr>
      <w:r w:rsidRPr="007560C0">
        <w:rPr>
          <w:sz w:val="22"/>
          <w:lang w:val="en-US"/>
        </w:rPr>
        <w:t>- I think it is because of global warming. So, the biggest difference is that summers used to be very pleasant and enjoyable, but now they are much hotter and more tiring.</w:t>
      </w:r>
    </w:p>
    <w:p w14:paraId="1B8DC729" w14:textId="77777777" w:rsidR="00795142" w:rsidRDefault="00795142" w:rsidP="00795142">
      <w:pPr>
        <w:pStyle w:val="Heading1"/>
        <w:rPr>
          <w:lang w:val="en-US"/>
        </w:rPr>
      </w:pPr>
      <w:bookmarkStart w:id="24" w:name="_Toc214996851"/>
      <w:r>
        <w:rPr>
          <w:lang w:val="en-US"/>
        </w:rPr>
        <w:lastRenderedPageBreak/>
        <w:t>TR</w:t>
      </w:r>
      <w:r w:rsidRPr="00B4240E">
        <w:rPr>
          <w:lang w:val="en-US"/>
        </w:rPr>
        <w:t>ANS</w:t>
      </w:r>
      <w:r>
        <w:rPr>
          <w:lang w:val="en-US"/>
        </w:rPr>
        <w:t>PORTATION</w:t>
      </w:r>
      <w:bookmarkEnd w:id="24"/>
    </w:p>
    <w:p w14:paraId="6AFD7E15" w14:textId="77777777" w:rsidR="00F0400A" w:rsidRDefault="00F0400A" w:rsidP="00F0400A">
      <w:pPr>
        <w:pStyle w:val="Heading2"/>
        <w:rPr>
          <w:lang w:val="en-US"/>
        </w:rPr>
      </w:pPr>
      <w:r w:rsidRPr="00F0400A">
        <w:rPr>
          <w:lang w:val="en-US"/>
        </w:rPr>
        <w:t>1. Tell me about how people get around in your country. Do they drive their own cars or take trains? What are some typical means of transportation to get around?</w:t>
      </w:r>
    </w:p>
    <w:p w14:paraId="08B7D1B7" w14:textId="7AB77481" w:rsidR="00795142" w:rsidRPr="007560C0" w:rsidRDefault="00795142" w:rsidP="00795142">
      <w:pPr>
        <w:rPr>
          <w:sz w:val="22"/>
          <w:lang w:val="en-US"/>
        </w:rPr>
      </w:pPr>
      <w:r w:rsidRPr="007560C0">
        <w:rPr>
          <w:sz w:val="22"/>
          <w:lang w:val="en-US"/>
        </w:rPr>
        <w:t>- People in my country get around in many ways.</w:t>
      </w:r>
    </w:p>
    <w:p w14:paraId="0EF515F3" w14:textId="77777777" w:rsidR="00795142" w:rsidRPr="007560C0" w:rsidRDefault="00795142" w:rsidP="00795142">
      <w:pPr>
        <w:rPr>
          <w:sz w:val="22"/>
          <w:lang w:val="en-US"/>
        </w:rPr>
      </w:pPr>
      <w:r w:rsidRPr="007560C0">
        <w:rPr>
          <w:sz w:val="22"/>
          <w:lang w:val="en-US"/>
        </w:rPr>
        <w:t>- Some people ride their motorbikes to get to work or travel around because it is easy to ride and flexible to move during peak hours.</w:t>
      </w:r>
    </w:p>
    <w:p w14:paraId="6B57D528" w14:textId="77777777" w:rsidR="00795142" w:rsidRPr="007560C0" w:rsidRDefault="00795142" w:rsidP="00795142">
      <w:pPr>
        <w:rPr>
          <w:sz w:val="22"/>
          <w:lang w:val="en-US"/>
        </w:rPr>
      </w:pPr>
      <w:r w:rsidRPr="007560C0">
        <w:rPr>
          <w:sz w:val="22"/>
          <w:lang w:val="en-US"/>
        </w:rPr>
        <w:t>- Some people drive their cars to get around because it is safer and faster</w:t>
      </w:r>
    </w:p>
    <w:p w14:paraId="23993D1E" w14:textId="77777777" w:rsidR="00795142" w:rsidRPr="007560C0" w:rsidRDefault="00795142" w:rsidP="00795142">
      <w:pPr>
        <w:rPr>
          <w:sz w:val="22"/>
          <w:lang w:val="en-US"/>
        </w:rPr>
      </w:pPr>
      <w:r w:rsidRPr="007560C0">
        <w:rPr>
          <w:sz w:val="22"/>
          <w:lang w:val="en-US"/>
        </w:rPr>
        <w:t>- Some people prefer to take the bus because there is no parking space in the city center and it is cheap, which helps them save money.</w:t>
      </w:r>
    </w:p>
    <w:p w14:paraId="635F18ED" w14:textId="77777777" w:rsidR="00236532" w:rsidRDefault="00236532" w:rsidP="00236532">
      <w:pPr>
        <w:pStyle w:val="Heading2"/>
        <w:rPr>
          <w:lang w:val="en-US"/>
        </w:rPr>
      </w:pPr>
      <w:r w:rsidRPr="00236532">
        <w:rPr>
          <w:lang w:val="en-US"/>
        </w:rPr>
        <w:t>2. What means of transportation do you use to get around? Do you drive your own car or take public transportation?</w:t>
      </w:r>
    </w:p>
    <w:p w14:paraId="1B2249DF" w14:textId="1E4F4D8F" w:rsidR="00795142" w:rsidRPr="007560C0" w:rsidRDefault="00795142" w:rsidP="00795142">
      <w:pPr>
        <w:rPr>
          <w:sz w:val="22"/>
          <w:lang w:val="en-US"/>
        </w:rPr>
      </w:pPr>
      <w:r w:rsidRPr="007560C0">
        <w:rPr>
          <w:sz w:val="22"/>
          <w:lang w:val="en-US"/>
        </w:rPr>
        <w:t>- I often ride my motorbikes to get to work or travel around because it is easy to ride and flexible to move during peak hours. I use my motorbike to go to work, meet friends</w:t>
      </w:r>
    </w:p>
    <w:p w14:paraId="0D78A67D" w14:textId="77777777" w:rsidR="00795142" w:rsidRPr="007560C0" w:rsidRDefault="00795142" w:rsidP="00795142">
      <w:pPr>
        <w:rPr>
          <w:sz w:val="22"/>
          <w:lang w:val="en-US"/>
        </w:rPr>
      </w:pPr>
      <w:r w:rsidRPr="007560C0">
        <w:rPr>
          <w:sz w:val="22"/>
          <w:lang w:val="en-US"/>
        </w:rPr>
        <w:t>- It’s very convenient and helps me manage my time better than waiting for a bus.</w:t>
      </w:r>
    </w:p>
    <w:p w14:paraId="6897BEE8" w14:textId="77777777" w:rsidR="00795142" w:rsidRPr="007560C0" w:rsidRDefault="00795142" w:rsidP="00795142">
      <w:pPr>
        <w:rPr>
          <w:sz w:val="22"/>
          <w:lang w:val="en-US"/>
        </w:rPr>
      </w:pPr>
      <w:r w:rsidRPr="007560C0">
        <w:rPr>
          <w:sz w:val="22"/>
          <w:lang w:val="en-US"/>
        </w:rPr>
        <w:t>- It’s also a great way to enjoy the scenery when I drive around the city or the countryside.</w:t>
      </w:r>
    </w:p>
    <w:p w14:paraId="2083BEA6" w14:textId="77777777" w:rsidR="00795142" w:rsidRPr="007560C0" w:rsidRDefault="00795142" w:rsidP="00795142">
      <w:pPr>
        <w:rPr>
          <w:sz w:val="22"/>
          <w:lang w:val="en-US"/>
        </w:rPr>
      </w:pPr>
      <w:r w:rsidRPr="007560C0">
        <w:rPr>
          <w:sz w:val="22"/>
          <w:lang w:val="en-US"/>
        </w:rPr>
        <w:t>- However, when the weather is bad or I feel tired, I prefer taking the bus for more comfort. For long trips, I usually choose trains because they are safe and comfortable.</w:t>
      </w:r>
    </w:p>
    <w:p w14:paraId="43F5EDBA" w14:textId="77777777" w:rsidR="00236532" w:rsidRDefault="00236532" w:rsidP="00236532">
      <w:pPr>
        <w:pStyle w:val="Heading2"/>
        <w:rPr>
          <w:lang w:val="en-US"/>
        </w:rPr>
      </w:pPr>
      <w:r w:rsidRPr="00236532">
        <w:rPr>
          <w:lang w:val="en-US"/>
        </w:rPr>
        <w:t>3. How did you travel when you were a child? Were the types of transportation different back then? Describe for me how people used to get around in your city or town.</w:t>
      </w:r>
    </w:p>
    <w:p w14:paraId="18DAB983" w14:textId="576E77C7" w:rsidR="00795142" w:rsidRPr="007560C0" w:rsidRDefault="00795142" w:rsidP="00795142">
      <w:pPr>
        <w:rPr>
          <w:sz w:val="22"/>
          <w:lang w:val="en-US"/>
        </w:rPr>
      </w:pPr>
      <w:r w:rsidRPr="007560C0">
        <w:rPr>
          <w:sz w:val="22"/>
          <w:lang w:val="en-US"/>
        </w:rPr>
        <w:t>- In the past, people got around by bicycle, but now they prefer motorbikes or cars because they are faster and more convenient.</w:t>
      </w:r>
    </w:p>
    <w:p w14:paraId="1A0B9010" w14:textId="77777777" w:rsidR="00795142" w:rsidRPr="007560C0" w:rsidRDefault="00795142" w:rsidP="00795142">
      <w:pPr>
        <w:rPr>
          <w:sz w:val="22"/>
          <w:lang w:val="en-US"/>
        </w:rPr>
      </w:pPr>
      <w:r w:rsidRPr="007560C0">
        <w:rPr>
          <w:sz w:val="22"/>
          <w:lang w:val="en-US"/>
        </w:rPr>
        <w:t>- In the past, there were only a few cars on the road, but now the roads are crowded and there is no parking space in the city center.</w:t>
      </w:r>
    </w:p>
    <w:p w14:paraId="48A27580" w14:textId="77777777" w:rsidR="00795142" w:rsidRPr="007560C0" w:rsidRDefault="00795142" w:rsidP="00795142">
      <w:pPr>
        <w:rPr>
          <w:sz w:val="22"/>
          <w:lang w:val="en-US"/>
        </w:rPr>
      </w:pPr>
      <w:r w:rsidRPr="007560C0">
        <w:rPr>
          <w:sz w:val="22"/>
          <w:lang w:val="en-US"/>
        </w:rPr>
        <w:t>- In the past, buses were old and slow, but now they are newer, cleaner, and more comfortable for passengers.</w:t>
      </w:r>
    </w:p>
    <w:p w14:paraId="1B82987A" w14:textId="77777777" w:rsidR="00795142" w:rsidRPr="007560C0" w:rsidRDefault="00795142" w:rsidP="00795142">
      <w:pPr>
        <w:rPr>
          <w:sz w:val="22"/>
          <w:lang w:val="en-US"/>
        </w:rPr>
      </w:pPr>
      <w:r w:rsidRPr="007560C0">
        <w:rPr>
          <w:sz w:val="22"/>
          <w:lang w:val="en-US"/>
        </w:rPr>
        <w:t>- In the past, my city was small and quiet with few vehicles, but now it is crowded with cars and motorbikes, which makes it noisy.</w:t>
      </w:r>
    </w:p>
    <w:p w14:paraId="138EEFF0" w14:textId="77777777" w:rsidR="00236532" w:rsidRDefault="00236532" w:rsidP="00236532">
      <w:pPr>
        <w:pStyle w:val="Heading2"/>
        <w:rPr>
          <w:rStyle w:val="Heading3Char"/>
          <w:lang w:val="en-US"/>
        </w:rPr>
      </w:pPr>
      <w:r w:rsidRPr="00236532">
        <w:rPr>
          <w:rStyle w:val="Heading3Char"/>
        </w:rPr>
        <w:t>4. Problems related to transportation often arise. Cars break down, trains run late or traffic could get bad. Tell me about a transportation problem that you once had. What did you do to deal with the situation?</w:t>
      </w:r>
    </w:p>
    <w:p w14:paraId="7D302B18" w14:textId="08BB4691" w:rsidR="00795142" w:rsidRPr="007560C0" w:rsidRDefault="00795142" w:rsidP="00795142">
      <w:pPr>
        <w:rPr>
          <w:sz w:val="22"/>
          <w:lang w:val="en-US"/>
        </w:rPr>
      </w:pPr>
      <w:r w:rsidRPr="007560C0">
        <w:rPr>
          <w:rFonts w:cstheme="minorHAnsi"/>
          <w:sz w:val="22"/>
          <w:lang w:val="en-US"/>
        </w:rPr>
        <w:t>○</w:t>
      </w:r>
      <w:r w:rsidRPr="007560C0">
        <w:rPr>
          <w:sz w:val="22"/>
          <w:lang w:val="en-US"/>
        </w:rPr>
        <w:t xml:space="preserve"> </w:t>
      </w:r>
      <w:r w:rsidRPr="007560C0">
        <w:rPr>
          <w:sz w:val="22"/>
          <w:u w:val="single"/>
          <w:lang w:val="en-US"/>
        </w:rPr>
        <w:t>Motorbike broke down</w:t>
      </w:r>
      <w:r w:rsidRPr="007560C0">
        <w:rPr>
          <w:sz w:val="22"/>
          <w:lang w:val="en-US"/>
        </w:rPr>
        <w:t xml:space="preserve"> </w:t>
      </w:r>
    </w:p>
    <w:p w14:paraId="3BF22B55" w14:textId="77777777" w:rsidR="00795142" w:rsidRPr="007560C0" w:rsidRDefault="00795142" w:rsidP="00795142">
      <w:pPr>
        <w:rPr>
          <w:sz w:val="22"/>
          <w:lang w:val="en-US"/>
        </w:rPr>
      </w:pPr>
      <w:r w:rsidRPr="007560C0">
        <w:rPr>
          <w:sz w:val="22"/>
          <w:lang w:val="en-US"/>
        </w:rPr>
        <w:t>- I remember when my motorbike broke down recently.</w:t>
      </w:r>
    </w:p>
    <w:p w14:paraId="54754035" w14:textId="77777777" w:rsidR="00795142" w:rsidRPr="007560C0" w:rsidRDefault="00795142" w:rsidP="00795142">
      <w:pPr>
        <w:rPr>
          <w:sz w:val="22"/>
          <w:lang w:val="en-US"/>
        </w:rPr>
      </w:pPr>
      <w:r w:rsidRPr="007560C0">
        <w:rPr>
          <w:sz w:val="22"/>
          <w:lang w:val="en-US"/>
        </w:rPr>
        <w:t xml:space="preserve">- It suddenly stopped working, there were too many cars around, and I felt very stressed.  I had an important meeting, </w:t>
      </w:r>
      <w:bookmarkStart w:id="25" w:name="_Hlk213277071"/>
      <w:r w:rsidRPr="007560C0">
        <w:rPr>
          <w:sz w:val="22"/>
          <w:lang w:val="en-US"/>
        </w:rPr>
        <w:t>so I was really worried.</w:t>
      </w:r>
      <w:bookmarkEnd w:id="25"/>
    </w:p>
    <w:p w14:paraId="312D1369" w14:textId="77777777" w:rsidR="00795142" w:rsidRPr="007560C0" w:rsidRDefault="00795142" w:rsidP="00795142">
      <w:pPr>
        <w:rPr>
          <w:sz w:val="22"/>
          <w:lang w:val="en-US"/>
        </w:rPr>
      </w:pPr>
      <w:r w:rsidRPr="007560C0">
        <w:rPr>
          <w:sz w:val="22"/>
          <w:lang w:val="en-US"/>
        </w:rPr>
        <w:t>- I called a mechanic, but he took almost an hour to arrive. The repair took another 40 minutes, and I arrived at work late.</w:t>
      </w:r>
    </w:p>
    <w:p w14:paraId="294E7B0A" w14:textId="77777777" w:rsidR="00795142" w:rsidRPr="007560C0" w:rsidRDefault="00795142" w:rsidP="00795142">
      <w:pPr>
        <w:rPr>
          <w:sz w:val="22"/>
          <w:lang w:val="en-US"/>
        </w:rPr>
      </w:pPr>
      <w:r w:rsidRPr="007560C0">
        <w:rPr>
          <w:sz w:val="22"/>
          <w:lang w:val="en-US"/>
        </w:rPr>
        <w:t>- My boss wasn’t happy, but I learned to check my motorbike carefully before leaving home.</w:t>
      </w:r>
    </w:p>
    <w:p w14:paraId="42D2E495" w14:textId="77777777" w:rsidR="00795142" w:rsidRPr="007560C0" w:rsidRDefault="00795142" w:rsidP="00795142">
      <w:pPr>
        <w:rPr>
          <w:sz w:val="22"/>
          <w:lang w:val="en-US"/>
        </w:rPr>
      </w:pPr>
      <w:r w:rsidRPr="007560C0">
        <w:rPr>
          <w:rFonts w:cstheme="minorHAnsi"/>
          <w:sz w:val="22"/>
          <w:lang w:val="en-US"/>
        </w:rPr>
        <w:t>○</w:t>
      </w:r>
      <w:r w:rsidRPr="007560C0">
        <w:rPr>
          <w:sz w:val="22"/>
          <w:lang w:val="en-US"/>
        </w:rPr>
        <w:t xml:space="preserve"> </w:t>
      </w:r>
      <w:r w:rsidRPr="007560C0">
        <w:rPr>
          <w:sz w:val="22"/>
          <w:u w:val="single"/>
          <w:lang w:val="en-US"/>
        </w:rPr>
        <w:t xml:space="preserve">Stuck in a traffic jam </w:t>
      </w:r>
    </w:p>
    <w:p w14:paraId="2F97F994" w14:textId="77777777" w:rsidR="00795142" w:rsidRPr="007560C0" w:rsidRDefault="00795142" w:rsidP="00795142">
      <w:pPr>
        <w:rPr>
          <w:sz w:val="22"/>
          <w:lang w:val="en-US"/>
        </w:rPr>
      </w:pPr>
      <w:r w:rsidRPr="007560C0">
        <w:rPr>
          <w:sz w:val="22"/>
          <w:lang w:val="en-US"/>
        </w:rPr>
        <w:t xml:space="preserve">- I remember when I was late for work because of a traffic jam. </w:t>
      </w:r>
    </w:p>
    <w:p w14:paraId="744E673F" w14:textId="77777777" w:rsidR="00795142" w:rsidRPr="007560C0" w:rsidRDefault="00795142" w:rsidP="00795142">
      <w:pPr>
        <w:rPr>
          <w:sz w:val="22"/>
          <w:lang w:val="en-US"/>
        </w:rPr>
      </w:pPr>
      <w:r w:rsidRPr="007560C0">
        <w:rPr>
          <w:sz w:val="22"/>
          <w:lang w:val="en-US"/>
        </w:rPr>
        <w:t>- There were too many cars and motorbikes on the road, and everything moved very slowly. I had an important meeting, so I was really worried.</w:t>
      </w:r>
    </w:p>
    <w:p w14:paraId="7EDBDCD6" w14:textId="77777777" w:rsidR="00795142" w:rsidRPr="007560C0" w:rsidRDefault="00795142" w:rsidP="00795142">
      <w:pPr>
        <w:rPr>
          <w:sz w:val="22"/>
          <w:lang w:val="en-US"/>
        </w:rPr>
      </w:pPr>
      <w:r w:rsidRPr="007560C0">
        <w:rPr>
          <w:sz w:val="22"/>
          <w:lang w:val="en-US"/>
        </w:rPr>
        <w:t xml:space="preserve">- </w:t>
      </w:r>
      <w:r w:rsidRPr="007560C0">
        <w:rPr>
          <w:sz w:val="22"/>
        </w:rPr>
        <w:t>I was stuck in a traffic jam for an hour</w:t>
      </w:r>
      <w:r w:rsidRPr="007560C0">
        <w:rPr>
          <w:sz w:val="22"/>
          <w:lang w:val="en-US"/>
        </w:rPr>
        <w:t xml:space="preserve"> and I couldn’t do anything. In the end, I arrived late, and my boss wasn’t very happy.</w:t>
      </w:r>
    </w:p>
    <w:p w14:paraId="53B3EECF" w14:textId="77777777" w:rsidR="00795142" w:rsidRPr="007560C0" w:rsidRDefault="00795142" w:rsidP="00795142">
      <w:pPr>
        <w:rPr>
          <w:sz w:val="22"/>
          <w:lang w:val="en-US"/>
        </w:rPr>
      </w:pPr>
      <w:r w:rsidRPr="007560C0">
        <w:rPr>
          <w:sz w:val="22"/>
          <w:lang w:val="en-US"/>
        </w:rPr>
        <w:t>- Since that day, I always try to leave home earlier to avoid rush hour.</w:t>
      </w:r>
    </w:p>
    <w:p w14:paraId="38DD58C9" w14:textId="0C39DE7C" w:rsidR="00795142" w:rsidRDefault="00795142" w:rsidP="00795142">
      <w:pPr>
        <w:pStyle w:val="Heading1"/>
        <w:rPr>
          <w:lang w:val="en-US"/>
        </w:rPr>
      </w:pPr>
      <w:bookmarkStart w:id="26" w:name="_Toc214996852"/>
      <w:r>
        <w:rPr>
          <w:lang w:val="en-US"/>
        </w:rPr>
        <w:lastRenderedPageBreak/>
        <w:t>APPOINTMENT</w:t>
      </w:r>
      <w:bookmarkEnd w:id="26"/>
    </w:p>
    <w:p w14:paraId="49041958" w14:textId="77777777" w:rsidR="00A528B6" w:rsidRDefault="00A528B6" w:rsidP="00A528B6">
      <w:pPr>
        <w:pStyle w:val="Heading2"/>
        <w:rPr>
          <w:lang w:val="en-US"/>
        </w:rPr>
      </w:pPr>
      <w:r w:rsidRPr="00A528B6">
        <w:rPr>
          <w:lang w:val="en-US"/>
        </w:rPr>
        <w:t>1. What kinds of appointments do you make in your life? Where do you go to make your appointments?</w:t>
      </w:r>
    </w:p>
    <w:p w14:paraId="119B6243" w14:textId="4C393070" w:rsidR="00795142" w:rsidRPr="006A4915" w:rsidRDefault="00795142" w:rsidP="00795142">
      <w:pPr>
        <w:rPr>
          <w:lang w:val="en-US"/>
        </w:rPr>
      </w:pPr>
      <w:r w:rsidRPr="006A4915">
        <w:rPr>
          <w:lang w:val="en-US"/>
        </w:rPr>
        <w:t>- There are many kinds of appointments in my life.</w:t>
      </w:r>
    </w:p>
    <w:p w14:paraId="11155EF0" w14:textId="77777777" w:rsidR="00795142" w:rsidRPr="006A4915" w:rsidRDefault="00795142" w:rsidP="00795142">
      <w:pPr>
        <w:rPr>
          <w:lang w:val="en-US"/>
        </w:rPr>
      </w:pPr>
      <w:r w:rsidRPr="006A4915">
        <w:rPr>
          <w:lang w:val="en-US"/>
        </w:rPr>
        <w:t>- I make appointments with doctors when I need a health check-up.</w:t>
      </w:r>
    </w:p>
    <w:p w14:paraId="7BE7D24F" w14:textId="77777777" w:rsidR="00795142" w:rsidRPr="006A4915" w:rsidRDefault="00795142" w:rsidP="00795142">
      <w:pPr>
        <w:rPr>
          <w:lang w:val="en-US"/>
        </w:rPr>
      </w:pPr>
      <w:r w:rsidRPr="006A4915">
        <w:rPr>
          <w:lang w:val="en-US"/>
        </w:rPr>
        <w:t>- I also make appointments at the hair salon when I want to get a haircut</w:t>
      </w:r>
    </w:p>
    <w:p w14:paraId="077C1897" w14:textId="77777777" w:rsidR="00795142" w:rsidRPr="006A4915" w:rsidRDefault="00795142" w:rsidP="00795142">
      <w:pPr>
        <w:rPr>
          <w:lang w:val="en-US"/>
        </w:rPr>
      </w:pPr>
      <w:r w:rsidRPr="006A4915">
        <w:rPr>
          <w:lang w:val="en-US"/>
        </w:rPr>
        <w:t>- Sometimes I make appointments with my friends to meet at a café.</w:t>
      </w:r>
    </w:p>
    <w:p w14:paraId="3EC7FDF2" w14:textId="77777777" w:rsidR="00795142" w:rsidRPr="006A4915" w:rsidRDefault="00795142" w:rsidP="00795142">
      <w:pPr>
        <w:rPr>
          <w:lang w:val="en-US"/>
        </w:rPr>
      </w:pPr>
      <w:r w:rsidRPr="006A4915">
        <w:rPr>
          <w:lang w:val="en-US"/>
        </w:rPr>
        <w:t>- I booked an appointment at the garage for my car maintenance.</w:t>
      </w:r>
    </w:p>
    <w:p w14:paraId="19660362" w14:textId="77777777" w:rsidR="00795142" w:rsidRPr="006A4915" w:rsidRDefault="00795142" w:rsidP="00795142">
      <w:pPr>
        <w:rPr>
          <w:lang w:val="en-US"/>
        </w:rPr>
      </w:pPr>
      <w:r w:rsidRPr="006A4915">
        <w:rPr>
          <w:lang w:val="en-US"/>
        </w:rPr>
        <w:t>- I often have business appointments with my team every monday morning.</w:t>
      </w:r>
    </w:p>
    <w:p w14:paraId="799C919A" w14:textId="77777777" w:rsidR="00795142" w:rsidRDefault="00795142" w:rsidP="00795142">
      <w:pPr>
        <w:rPr>
          <w:lang w:val="en-US"/>
        </w:rPr>
      </w:pPr>
      <w:r w:rsidRPr="006A4915">
        <w:rPr>
          <w:lang w:val="en-US"/>
        </w:rPr>
        <w:t>- Nowadays, I often make appointments online or by phone, which is very convenient and saves time.</w:t>
      </w:r>
    </w:p>
    <w:p w14:paraId="359480B3" w14:textId="77777777" w:rsidR="00A528B6" w:rsidRDefault="00A528B6" w:rsidP="00A528B6">
      <w:pPr>
        <w:pStyle w:val="Heading2"/>
        <w:rPr>
          <w:lang w:val="en-US"/>
        </w:rPr>
      </w:pPr>
      <w:r w:rsidRPr="00A528B6">
        <w:rPr>
          <w:lang w:val="en-US"/>
        </w:rPr>
        <w:t>2. What kinds of things do you do when you make appointments? Tell me what you exactly do when you make these appointments.</w:t>
      </w:r>
    </w:p>
    <w:p w14:paraId="131B0C40" w14:textId="5F901578" w:rsidR="00795142" w:rsidRPr="007560C0" w:rsidRDefault="00795142" w:rsidP="00795142">
      <w:pPr>
        <w:rPr>
          <w:sz w:val="22"/>
          <w:lang w:val="en-US"/>
        </w:rPr>
      </w:pPr>
      <w:r w:rsidRPr="007560C0">
        <w:rPr>
          <w:sz w:val="22"/>
          <w:lang w:val="en-US"/>
        </w:rPr>
        <w:t xml:space="preserve">- When I make an appointment, I usually follow some simple steps. </w:t>
      </w:r>
    </w:p>
    <w:p w14:paraId="0FB19DAA" w14:textId="77777777" w:rsidR="00795142" w:rsidRPr="007560C0" w:rsidRDefault="00795142" w:rsidP="00795142">
      <w:pPr>
        <w:rPr>
          <w:sz w:val="22"/>
          <w:lang w:val="en-US"/>
        </w:rPr>
      </w:pPr>
      <w:r w:rsidRPr="007560C0">
        <w:rPr>
          <w:sz w:val="22"/>
          <w:lang w:val="en-US"/>
        </w:rPr>
        <w:t>- First, I decide what kind of appointment I need, for example, a doctor, hair salon appointment.</w:t>
      </w:r>
    </w:p>
    <w:p w14:paraId="2BFA2EE4" w14:textId="77777777" w:rsidR="00795142" w:rsidRPr="007560C0" w:rsidRDefault="00795142" w:rsidP="00795142">
      <w:pPr>
        <w:rPr>
          <w:sz w:val="22"/>
          <w:lang w:val="en-US"/>
        </w:rPr>
      </w:pPr>
      <w:r w:rsidRPr="007560C0">
        <w:rPr>
          <w:sz w:val="22"/>
          <w:lang w:val="en-US"/>
        </w:rPr>
        <w:t>- Second, I contact the place by phone or online to ask about the available time.</w:t>
      </w:r>
    </w:p>
    <w:p w14:paraId="37E5BA25" w14:textId="77777777" w:rsidR="00795142" w:rsidRPr="007560C0" w:rsidRDefault="00795142" w:rsidP="00795142">
      <w:pPr>
        <w:rPr>
          <w:sz w:val="22"/>
          <w:lang w:val="en-US"/>
        </w:rPr>
      </w:pPr>
      <w:r w:rsidRPr="007560C0">
        <w:rPr>
          <w:sz w:val="22"/>
          <w:lang w:val="en-US"/>
        </w:rPr>
        <w:t xml:space="preserve">- Third, I tell them my name, the reason for the appointment, and choose time and date. </w:t>
      </w:r>
    </w:p>
    <w:p w14:paraId="0322E4B4" w14:textId="77777777" w:rsidR="00795142" w:rsidRPr="007560C0" w:rsidRDefault="00795142" w:rsidP="00795142">
      <w:pPr>
        <w:rPr>
          <w:sz w:val="22"/>
          <w:lang w:val="en-US"/>
        </w:rPr>
      </w:pPr>
      <w:r w:rsidRPr="007560C0">
        <w:rPr>
          <w:sz w:val="22"/>
          <w:lang w:val="en-US"/>
        </w:rPr>
        <w:t>- Then, I write down or save the appointment details in my phone so I don’t forget.</w:t>
      </w:r>
    </w:p>
    <w:p w14:paraId="6CAC76E6" w14:textId="77777777" w:rsidR="00795142" w:rsidRPr="007560C0" w:rsidRDefault="00795142" w:rsidP="00795142">
      <w:pPr>
        <w:rPr>
          <w:sz w:val="22"/>
          <w:lang w:val="en-US"/>
        </w:rPr>
      </w:pPr>
      <w:r w:rsidRPr="007560C0">
        <w:rPr>
          <w:sz w:val="22"/>
          <w:lang w:val="en-US"/>
        </w:rPr>
        <w:t>- Before the appointment day, I always check the time again and prepare the things I need, such as my ID card or medical record.</w:t>
      </w:r>
    </w:p>
    <w:p w14:paraId="2F5A4786" w14:textId="77777777" w:rsidR="00795142" w:rsidRPr="007560C0" w:rsidRDefault="00795142" w:rsidP="00795142">
      <w:pPr>
        <w:rPr>
          <w:sz w:val="22"/>
          <w:lang w:val="en-US"/>
        </w:rPr>
      </w:pPr>
      <w:r w:rsidRPr="007560C0">
        <w:rPr>
          <w:sz w:val="22"/>
          <w:lang w:val="en-US"/>
        </w:rPr>
        <w:t>- Finally, I try to arrive on time or a few minutes early.</w:t>
      </w:r>
    </w:p>
    <w:p w14:paraId="3576B4B9" w14:textId="77777777" w:rsidR="00795142" w:rsidRPr="007560C0" w:rsidRDefault="00795142" w:rsidP="00795142">
      <w:pPr>
        <w:rPr>
          <w:sz w:val="22"/>
          <w:lang w:val="en-US"/>
        </w:rPr>
      </w:pPr>
      <w:r w:rsidRPr="007560C0">
        <w:rPr>
          <w:sz w:val="22"/>
          <w:lang w:val="en-US"/>
        </w:rPr>
        <w:t>- Following these steps helps me stay organized and never miss any important appointments.</w:t>
      </w:r>
    </w:p>
    <w:p w14:paraId="0B83C1DA" w14:textId="77777777" w:rsidR="00A528B6" w:rsidRDefault="00A528B6" w:rsidP="00A528B6">
      <w:pPr>
        <w:pStyle w:val="Heading2"/>
        <w:rPr>
          <w:lang w:val="en-US"/>
        </w:rPr>
      </w:pPr>
      <w:r w:rsidRPr="00A528B6">
        <w:rPr>
          <w:lang w:val="en-US"/>
        </w:rPr>
        <w:t>3. Talk about an appointment you made as a child. What was the appointment for? Was it for a doctor, a dentist or a new school? What did you do and what happened when you got to your appointment?</w:t>
      </w:r>
    </w:p>
    <w:p w14:paraId="68A3EE4C" w14:textId="69BCCFFB" w:rsidR="00795142" w:rsidRPr="007560C0" w:rsidRDefault="00795142" w:rsidP="00795142">
      <w:pPr>
        <w:rPr>
          <w:sz w:val="22"/>
          <w:lang w:val="en-US"/>
        </w:rPr>
      </w:pPr>
      <w:r w:rsidRPr="007560C0">
        <w:rPr>
          <w:sz w:val="22"/>
          <w:lang w:val="en-US"/>
        </w:rPr>
        <w:t>- When I was a child, I was feeling sick and had a bad cough, so my parents took me to the hospital.</w:t>
      </w:r>
    </w:p>
    <w:p w14:paraId="4DD06FAA" w14:textId="397B5749" w:rsidR="00795142" w:rsidRPr="007560C0" w:rsidRDefault="00795142" w:rsidP="00795142">
      <w:pPr>
        <w:rPr>
          <w:sz w:val="22"/>
          <w:lang w:val="en-US"/>
        </w:rPr>
      </w:pPr>
      <w:r w:rsidRPr="007560C0">
        <w:rPr>
          <w:sz w:val="22"/>
          <w:lang w:val="en-US"/>
        </w:rPr>
        <w:t>- The doctor checked my temperature and listened to my breathing.</w:t>
      </w:r>
      <w:r w:rsidR="007560C0" w:rsidRPr="007560C0">
        <w:rPr>
          <w:sz w:val="22"/>
          <w:lang w:val="en-US"/>
        </w:rPr>
        <w:t xml:space="preserve"> </w:t>
      </w:r>
      <w:r w:rsidRPr="007560C0">
        <w:rPr>
          <w:sz w:val="22"/>
          <w:lang w:val="en-US"/>
        </w:rPr>
        <w:t>He gave me some medicine and told me to rest at home for a few days.</w:t>
      </w:r>
    </w:p>
    <w:p w14:paraId="5058A732" w14:textId="77777777" w:rsidR="00795142" w:rsidRPr="007560C0" w:rsidRDefault="00795142" w:rsidP="00795142">
      <w:pPr>
        <w:rPr>
          <w:sz w:val="22"/>
          <w:lang w:val="en-US"/>
        </w:rPr>
      </w:pPr>
      <w:r w:rsidRPr="007560C0">
        <w:rPr>
          <w:sz w:val="22"/>
          <w:lang w:val="en-US"/>
        </w:rPr>
        <w:t>- I was a bit scared at first, but the doctor was very kind and spoke to me softly.</w:t>
      </w:r>
    </w:p>
    <w:p w14:paraId="74130C37" w14:textId="77777777" w:rsidR="00795142" w:rsidRPr="007560C0" w:rsidRDefault="00795142" w:rsidP="00795142">
      <w:pPr>
        <w:rPr>
          <w:sz w:val="22"/>
          <w:lang w:val="en-US"/>
        </w:rPr>
      </w:pPr>
      <w:r w:rsidRPr="007560C0">
        <w:rPr>
          <w:sz w:val="22"/>
          <w:lang w:val="en-US"/>
        </w:rPr>
        <w:t>- After taking the medicine, I felt better and was able to go back to school without any problems..</w:t>
      </w:r>
    </w:p>
    <w:p w14:paraId="19616F21" w14:textId="77777777" w:rsidR="00A528B6" w:rsidRDefault="00A528B6" w:rsidP="00A528B6">
      <w:pPr>
        <w:pStyle w:val="Heading2"/>
        <w:rPr>
          <w:lang w:val="en-US"/>
        </w:rPr>
      </w:pPr>
      <w:r w:rsidRPr="00A528B6">
        <w:rPr>
          <w:lang w:val="en-US"/>
        </w:rPr>
        <w:t>4. Unexpected things can happen when you make an appointment. Talk about a memorable incident regarding an appointment. What exactly happened and how did you deal with the situation?</w:t>
      </w:r>
    </w:p>
    <w:p w14:paraId="408D8649" w14:textId="21C4E3BC" w:rsidR="00795142" w:rsidRPr="007560C0" w:rsidRDefault="00795142" w:rsidP="00795142">
      <w:pPr>
        <w:rPr>
          <w:sz w:val="22"/>
          <w:lang w:val="en-US"/>
        </w:rPr>
      </w:pPr>
      <w:r w:rsidRPr="007560C0">
        <w:rPr>
          <w:sz w:val="22"/>
          <w:lang w:val="en-US"/>
        </w:rPr>
        <w:t>- One memorable incident happened when I had an appointment with my girlfriend.</w:t>
      </w:r>
    </w:p>
    <w:p w14:paraId="10657B6F" w14:textId="77777777" w:rsidR="00795142" w:rsidRPr="007560C0" w:rsidRDefault="00795142" w:rsidP="00795142">
      <w:pPr>
        <w:rPr>
          <w:sz w:val="22"/>
          <w:lang w:val="en-US"/>
        </w:rPr>
      </w:pPr>
      <w:r w:rsidRPr="007560C0">
        <w:rPr>
          <w:sz w:val="22"/>
          <w:lang w:val="en-US"/>
        </w:rPr>
        <w:t>- We planned to go see a movie together, but when I got to the cinema, I realized that I had forgotten to buy the tickets.</w:t>
      </w:r>
    </w:p>
    <w:p w14:paraId="203D0DCB" w14:textId="77777777" w:rsidR="00795142" w:rsidRPr="007560C0" w:rsidRDefault="00795142" w:rsidP="00795142">
      <w:pPr>
        <w:rPr>
          <w:sz w:val="22"/>
          <w:lang w:val="en-US"/>
        </w:rPr>
      </w:pPr>
      <w:r w:rsidRPr="007560C0">
        <w:rPr>
          <w:sz w:val="22"/>
          <w:lang w:val="en-US"/>
        </w:rPr>
        <w:t>- I felt very shy and worried that she might be unhappy.</w:t>
      </w:r>
    </w:p>
    <w:p w14:paraId="6146EEA0" w14:textId="77777777" w:rsidR="00795142" w:rsidRPr="007560C0" w:rsidRDefault="00795142" w:rsidP="00795142">
      <w:pPr>
        <w:rPr>
          <w:sz w:val="22"/>
          <w:lang w:val="en-US"/>
        </w:rPr>
      </w:pPr>
      <w:r w:rsidRPr="007560C0">
        <w:rPr>
          <w:sz w:val="22"/>
          <w:lang w:val="en-US"/>
        </w:rPr>
        <w:t>- I quickly called her and explained the situation.</w:t>
      </w:r>
    </w:p>
    <w:p w14:paraId="793D4DB5" w14:textId="77777777" w:rsidR="00795142" w:rsidRPr="007560C0" w:rsidRDefault="00795142" w:rsidP="00795142">
      <w:pPr>
        <w:rPr>
          <w:sz w:val="22"/>
          <w:lang w:val="en-US"/>
        </w:rPr>
      </w:pPr>
      <w:r w:rsidRPr="007560C0">
        <w:rPr>
          <w:sz w:val="22"/>
          <w:lang w:val="en-US"/>
        </w:rPr>
        <w:t>- Luckily, she laughed and suggested we buy tickets online for a later show.</w:t>
      </w:r>
    </w:p>
    <w:p w14:paraId="3FDB13F0" w14:textId="77777777" w:rsidR="00795142" w:rsidRPr="007560C0" w:rsidRDefault="00795142" w:rsidP="00795142">
      <w:pPr>
        <w:rPr>
          <w:sz w:val="22"/>
          <w:lang w:val="en-US"/>
        </w:rPr>
      </w:pPr>
      <w:r w:rsidRPr="007560C0">
        <w:rPr>
          <w:sz w:val="22"/>
          <w:lang w:val="en-US"/>
        </w:rPr>
        <w:t>- In the end, we watched the movie and had a fun time.</w:t>
      </w:r>
    </w:p>
    <w:p w14:paraId="2DCA8955" w14:textId="4BD06D3A" w:rsidR="00A528B6" w:rsidRPr="007560C0" w:rsidRDefault="00795142" w:rsidP="00AB0CCD">
      <w:pPr>
        <w:rPr>
          <w:sz w:val="22"/>
          <w:lang w:val="en-US"/>
        </w:rPr>
      </w:pPr>
      <w:r w:rsidRPr="007560C0">
        <w:rPr>
          <w:sz w:val="22"/>
          <w:lang w:val="en-US"/>
        </w:rPr>
        <w:t>- I learned to always prepare everything carefully before a date.</w:t>
      </w:r>
    </w:p>
    <w:p w14:paraId="3F381583" w14:textId="77777777" w:rsidR="00C067AA" w:rsidRDefault="00C067AA" w:rsidP="00C067AA">
      <w:pPr>
        <w:pStyle w:val="Heading1"/>
        <w:rPr>
          <w:lang w:val="en-US"/>
        </w:rPr>
      </w:pPr>
      <w:bookmarkStart w:id="27" w:name="_Toc214996853"/>
      <w:r>
        <w:rPr>
          <w:lang w:val="en-US"/>
        </w:rPr>
        <w:lastRenderedPageBreak/>
        <w:t>BANK</w:t>
      </w:r>
      <w:bookmarkEnd w:id="27"/>
    </w:p>
    <w:p w14:paraId="39A5C8A8" w14:textId="77777777" w:rsidR="00A528B6" w:rsidRDefault="00A528B6" w:rsidP="00A528B6">
      <w:pPr>
        <w:pStyle w:val="Heading2"/>
        <w:rPr>
          <w:lang w:val="en-US"/>
        </w:rPr>
      </w:pPr>
      <w:r w:rsidRPr="00A528B6">
        <w:rPr>
          <w:lang w:val="en-US"/>
        </w:rPr>
        <w:t>1. Tell me about the banks in your country. What do they typically look like? Where are they usually located?</w:t>
      </w:r>
    </w:p>
    <w:p w14:paraId="7D763C79" w14:textId="3C30DD47" w:rsidR="00C067AA" w:rsidRPr="008475F9" w:rsidRDefault="00C067AA" w:rsidP="00C067AA">
      <w:pPr>
        <w:rPr>
          <w:lang w:val="en-US"/>
        </w:rPr>
      </w:pPr>
      <w:r>
        <w:rPr>
          <w:lang w:val="en-US"/>
        </w:rPr>
        <w:t xml:space="preserve">- </w:t>
      </w:r>
      <w:r w:rsidRPr="008475F9">
        <w:rPr>
          <w:lang w:val="en-US"/>
        </w:rPr>
        <w:t>There are many banks in my country, and you can find them everywhere, from small towns in the countryside to big cities. In cities, banks are usually located on busy streets with a lot of foot traffic, near shopping areas or office buildings, so they are easy to reach.</w:t>
      </w:r>
    </w:p>
    <w:p w14:paraId="3BFAFBA6" w14:textId="77777777" w:rsidR="00C067AA" w:rsidRPr="008475F9" w:rsidRDefault="00C067AA" w:rsidP="00C067AA">
      <w:pPr>
        <w:rPr>
          <w:lang w:val="en-US"/>
        </w:rPr>
      </w:pPr>
      <w:r>
        <w:rPr>
          <w:lang w:val="en-US"/>
        </w:rPr>
        <w:t xml:space="preserve">- </w:t>
      </w:r>
      <w:r w:rsidRPr="008475F9">
        <w:rPr>
          <w:lang w:val="en-US"/>
        </w:rPr>
        <w:t>Most banks are large, modern buildings. They are often painted with bright colors on the outside and the inside is warm, with good lighting, comfortable chairs</w:t>
      </w:r>
    </w:p>
    <w:p w14:paraId="2694D55D" w14:textId="77777777" w:rsidR="00C067AA" w:rsidRPr="008475F9" w:rsidRDefault="00C067AA" w:rsidP="00C067AA">
      <w:pPr>
        <w:rPr>
          <w:lang w:val="en-US"/>
        </w:rPr>
      </w:pPr>
      <w:r>
        <w:rPr>
          <w:lang w:val="en-US"/>
        </w:rPr>
        <w:t xml:space="preserve">- </w:t>
      </w:r>
      <w:r w:rsidRPr="008475F9">
        <w:rPr>
          <w:lang w:val="en-US"/>
        </w:rPr>
        <w:t>People usually go to banks to do different things. They can open a new account, close an old account, deposit or withdraw money, transfer money to other people</w:t>
      </w:r>
      <w:r>
        <w:rPr>
          <w:lang w:val="en-US"/>
        </w:rPr>
        <w:t>.</w:t>
      </w:r>
    </w:p>
    <w:p w14:paraId="36CA2442" w14:textId="77777777" w:rsidR="00C067AA" w:rsidRPr="008475F9" w:rsidRDefault="00C067AA" w:rsidP="00C067AA">
      <w:pPr>
        <w:rPr>
          <w:lang w:val="en-US"/>
        </w:rPr>
      </w:pPr>
      <w:r>
        <w:rPr>
          <w:lang w:val="en-US"/>
        </w:rPr>
        <w:t xml:space="preserve">- </w:t>
      </w:r>
      <w:r w:rsidRPr="008475F9">
        <w:rPr>
          <w:lang w:val="en-US"/>
        </w:rPr>
        <w:t>Outside most banks, there are ATMs where people can withdraw or deposit money quickly, even when the bank is closed.</w:t>
      </w:r>
    </w:p>
    <w:p w14:paraId="03DDB8CB" w14:textId="77777777" w:rsidR="00C067AA" w:rsidRDefault="00C067AA" w:rsidP="00C067AA">
      <w:pPr>
        <w:rPr>
          <w:lang w:val="en-US"/>
        </w:rPr>
      </w:pPr>
      <w:r>
        <w:rPr>
          <w:lang w:val="en-US"/>
        </w:rPr>
        <w:t xml:space="preserve">- </w:t>
      </w:r>
      <w:r w:rsidRPr="008475F9">
        <w:rPr>
          <w:lang w:val="en-US"/>
        </w:rPr>
        <w:t>Banks ar</w:t>
      </w:r>
      <w:r>
        <w:rPr>
          <w:lang w:val="en-US"/>
        </w:rPr>
        <w:t>e</w:t>
      </w:r>
      <w:r w:rsidRPr="008475F9">
        <w:rPr>
          <w:lang w:val="en-US"/>
        </w:rPr>
        <w:t xml:space="preserve"> an important role in daily life. They are not only places to manage money but also places where people go to get help with financial problems or advice.</w:t>
      </w:r>
    </w:p>
    <w:p w14:paraId="297DFDAF" w14:textId="77777777" w:rsidR="00A528B6" w:rsidRDefault="00A528B6" w:rsidP="00A528B6">
      <w:pPr>
        <w:pStyle w:val="Heading2"/>
        <w:rPr>
          <w:lang w:val="en-US"/>
        </w:rPr>
      </w:pPr>
      <w:r w:rsidRPr="00A528B6">
        <w:rPr>
          <w:lang w:val="en-US"/>
        </w:rPr>
        <w:t>2. Tell me about what goes on when you visit the bank. What do you do from the moment you walk in until you walk out?</w:t>
      </w:r>
    </w:p>
    <w:p w14:paraId="62F66F7D" w14:textId="6DA9E333" w:rsidR="00C067AA" w:rsidRDefault="00C067AA" w:rsidP="00C067AA">
      <w:pPr>
        <w:rPr>
          <w:lang w:val="en-US"/>
        </w:rPr>
      </w:pPr>
      <w:r>
        <w:rPr>
          <w:lang w:val="en-US"/>
        </w:rPr>
        <w:t xml:space="preserve">- </w:t>
      </w:r>
      <w:r w:rsidRPr="004153A2">
        <w:rPr>
          <w:lang w:val="en-US"/>
        </w:rPr>
        <w:t>When I go to the bank, the first thing I do is take a number at the entrance or tell the staff what I need. Then, I sit in the waiting area until my number is called</w:t>
      </w:r>
      <w:r>
        <w:rPr>
          <w:lang w:val="en-US"/>
        </w:rPr>
        <w:t>.</w:t>
      </w:r>
    </w:p>
    <w:p w14:paraId="231FF909" w14:textId="77777777" w:rsidR="00C067AA" w:rsidRPr="004153A2" w:rsidRDefault="00C067AA" w:rsidP="00C067AA">
      <w:pPr>
        <w:rPr>
          <w:lang w:val="en-US"/>
        </w:rPr>
      </w:pPr>
      <w:r>
        <w:rPr>
          <w:lang w:val="en-US"/>
        </w:rPr>
        <w:t xml:space="preserve">- </w:t>
      </w:r>
      <w:r w:rsidRPr="004153A2">
        <w:rPr>
          <w:lang w:val="en-US"/>
        </w:rPr>
        <w:t>When my number is called, I go to the counter and explain what I need. For example, I might want to withdraw money, deposit money, or update my account. The staff helps me and answers any questions I have.</w:t>
      </w:r>
    </w:p>
    <w:p w14:paraId="1CA193F5" w14:textId="77777777" w:rsidR="00C067AA" w:rsidRPr="004153A2" w:rsidRDefault="00C067AA" w:rsidP="00C067AA">
      <w:pPr>
        <w:rPr>
          <w:lang w:val="en-US"/>
        </w:rPr>
      </w:pPr>
      <w:r>
        <w:rPr>
          <w:lang w:val="en-US"/>
        </w:rPr>
        <w:t xml:space="preserve">- </w:t>
      </w:r>
      <w:r w:rsidRPr="004153A2">
        <w:rPr>
          <w:lang w:val="en-US"/>
        </w:rPr>
        <w:t>After the staff finishes, I always double-check the money or the information to make sure everything is correct. Then, I thank the staff, take my documents, and leave the bank.</w:t>
      </w:r>
    </w:p>
    <w:p w14:paraId="7DB5CEA1" w14:textId="77777777" w:rsidR="00C067AA" w:rsidRDefault="00C067AA" w:rsidP="00C067AA">
      <w:pPr>
        <w:rPr>
          <w:lang w:val="en-US"/>
        </w:rPr>
      </w:pPr>
      <w:r>
        <w:rPr>
          <w:lang w:val="en-US"/>
        </w:rPr>
        <w:t xml:space="preserve">- </w:t>
      </w:r>
      <w:r w:rsidRPr="004153A2">
        <w:rPr>
          <w:lang w:val="en-US"/>
        </w:rPr>
        <w:t>Now, I also try to use online banking when possible. It’s faster and sometimes I don’t even need to go to the bank.</w:t>
      </w:r>
    </w:p>
    <w:p w14:paraId="1CD42A6F" w14:textId="77777777" w:rsidR="00A528B6" w:rsidRDefault="00A528B6" w:rsidP="00A528B6">
      <w:pPr>
        <w:pStyle w:val="Heading2"/>
        <w:rPr>
          <w:lang w:val="en-US"/>
        </w:rPr>
      </w:pPr>
      <w:r w:rsidRPr="00A528B6">
        <w:rPr>
          <w:lang w:val="en-US"/>
        </w:rPr>
        <w:t>3. Banks have definitely changed over time. Tell me about a bank you remember from your childhood. What did the bank look like? How was it different from banks today?</w:t>
      </w:r>
    </w:p>
    <w:p w14:paraId="4E2CD13C" w14:textId="1FD72C88" w:rsidR="008F6CA9" w:rsidRDefault="008F6CA9" w:rsidP="00C067AA">
      <w:pPr>
        <w:rPr>
          <w:lang w:val="en-US"/>
        </w:rPr>
      </w:pPr>
      <w:r>
        <w:rPr>
          <w:lang w:val="en-US"/>
        </w:rPr>
        <w:t xml:space="preserve">- </w:t>
      </w:r>
      <w:r w:rsidRPr="008F6CA9">
        <w:rPr>
          <w:lang w:val="en-US"/>
        </w:rPr>
        <w:t>In the past, banks in my country were small and simple, and the rooms were often hot and crowded. People had to fill out many forms by hand and explain everything in person</w:t>
      </w:r>
      <w:r>
        <w:rPr>
          <w:lang w:val="en-US"/>
        </w:rPr>
        <w:t>. O</w:t>
      </w:r>
      <w:r w:rsidRPr="008F6CA9">
        <w:rPr>
          <w:lang w:val="en-US"/>
        </w:rPr>
        <w:t>nline money transfers were not possible. Transactions usually took a long time.</w:t>
      </w:r>
    </w:p>
    <w:p w14:paraId="4589BB7B" w14:textId="2729E5FC" w:rsidR="008F6CA9" w:rsidRDefault="008F6CA9" w:rsidP="00C067AA">
      <w:pPr>
        <w:rPr>
          <w:lang w:val="en-US"/>
        </w:rPr>
      </w:pPr>
      <w:r>
        <w:rPr>
          <w:lang w:val="en-US"/>
        </w:rPr>
        <w:t xml:space="preserve">- </w:t>
      </w:r>
      <w:r w:rsidRPr="008F6CA9">
        <w:rPr>
          <w:lang w:val="en-US"/>
        </w:rPr>
        <w:t>Today, banks are large and modern, with air-conditioned and comfortable rooms. Most forms can be completed on a computer, and customers can chat with staff online. Mobile banking allows people to transfer money anytime</w:t>
      </w:r>
      <w:r>
        <w:rPr>
          <w:lang w:val="en-US"/>
        </w:rPr>
        <w:t>. T</w:t>
      </w:r>
      <w:r w:rsidRPr="008F6CA9">
        <w:rPr>
          <w:lang w:val="en-US"/>
        </w:rPr>
        <w:t>hanks to the Internet, transactions are now completed in just a few minutes.</w:t>
      </w:r>
    </w:p>
    <w:p w14:paraId="0E1F52DE" w14:textId="77777777" w:rsidR="00A528B6" w:rsidRDefault="00A528B6" w:rsidP="00A528B6">
      <w:pPr>
        <w:pStyle w:val="Heading2"/>
        <w:rPr>
          <w:lang w:val="en-US"/>
        </w:rPr>
      </w:pPr>
      <w:r w:rsidRPr="00A528B6">
        <w:rPr>
          <w:lang w:val="en-US"/>
        </w:rPr>
        <w:t>4. Sometimes, problems can occur when you are at the bank. Tell me about a problem you had that involved your bank. Maybe the bank was closed or perhaps the bank might have made some kind of mistake. Tell me how you dealt with that problem.</w:t>
      </w:r>
    </w:p>
    <w:p w14:paraId="312F4BAC" w14:textId="48AC1E9D" w:rsidR="00C067AA" w:rsidRPr="00631E1E" w:rsidRDefault="00C067AA" w:rsidP="00C067AA">
      <w:pPr>
        <w:rPr>
          <w:lang w:val="en-US"/>
        </w:rPr>
      </w:pPr>
      <w:r>
        <w:rPr>
          <w:lang w:val="en-US"/>
        </w:rPr>
        <w:t xml:space="preserve">- </w:t>
      </w:r>
      <w:r w:rsidRPr="00631E1E">
        <w:rPr>
          <w:lang w:val="en-US"/>
        </w:rPr>
        <w:t>I remember going to the bank to withdraw some money.</w:t>
      </w:r>
    </w:p>
    <w:p w14:paraId="7E76C10D" w14:textId="77777777" w:rsidR="00C067AA" w:rsidRPr="00631E1E" w:rsidRDefault="00C067AA" w:rsidP="00C067AA">
      <w:pPr>
        <w:rPr>
          <w:lang w:val="en-US"/>
        </w:rPr>
      </w:pPr>
      <w:r>
        <w:rPr>
          <w:lang w:val="en-US"/>
        </w:rPr>
        <w:t xml:space="preserve">- </w:t>
      </w:r>
      <w:r w:rsidRPr="00631E1E">
        <w:rPr>
          <w:lang w:val="en-US"/>
        </w:rPr>
        <w:t>When I came there, the teller told me that there was an issue with my account, and I couldn’t take any cash.</w:t>
      </w:r>
      <w:r>
        <w:rPr>
          <w:lang w:val="en-US"/>
        </w:rPr>
        <w:t xml:space="preserve"> </w:t>
      </w:r>
      <w:r w:rsidRPr="00631E1E">
        <w:rPr>
          <w:lang w:val="en-US"/>
        </w:rPr>
        <w:t>I felt stressed because I needed the money urgently.</w:t>
      </w:r>
    </w:p>
    <w:p w14:paraId="2CD90493" w14:textId="77777777" w:rsidR="00C067AA" w:rsidRPr="00631E1E" w:rsidRDefault="00C067AA" w:rsidP="00C067AA">
      <w:pPr>
        <w:rPr>
          <w:lang w:val="en-US"/>
        </w:rPr>
      </w:pPr>
      <w:r>
        <w:rPr>
          <w:lang w:val="en-US"/>
        </w:rPr>
        <w:t xml:space="preserve">- </w:t>
      </w:r>
      <w:r w:rsidRPr="00631E1E">
        <w:rPr>
          <w:lang w:val="en-US"/>
        </w:rPr>
        <w:t>I asked the teller to explain the problem, and she quickly called the bank manager.</w:t>
      </w:r>
    </w:p>
    <w:p w14:paraId="1C914C67" w14:textId="77777777" w:rsidR="00C067AA" w:rsidRPr="00631E1E" w:rsidRDefault="00C067AA" w:rsidP="00C067AA">
      <w:pPr>
        <w:rPr>
          <w:lang w:val="en-US"/>
        </w:rPr>
      </w:pPr>
      <w:r>
        <w:rPr>
          <w:lang w:val="en-US"/>
        </w:rPr>
        <w:t xml:space="preserve">- </w:t>
      </w:r>
      <w:r w:rsidRPr="00631E1E">
        <w:rPr>
          <w:lang w:val="en-US"/>
        </w:rPr>
        <w:t>After about 30 minutes, the problem was solved, and I was able to withdraw my money.</w:t>
      </w:r>
    </w:p>
    <w:p w14:paraId="0D2CCC76" w14:textId="77777777" w:rsidR="00C067AA" w:rsidRDefault="00C067AA" w:rsidP="00C067AA">
      <w:pPr>
        <w:rPr>
          <w:lang w:val="en-US"/>
        </w:rPr>
      </w:pPr>
      <w:r>
        <w:rPr>
          <w:lang w:val="en-US"/>
        </w:rPr>
        <w:t xml:space="preserve">- </w:t>
      </w:r>
      <w:r w:rsidRPr="00631E1E">
        <w:rPr>
          <w:lang w:val="en-US"/>
        </w:rPr>
        <w:t>I learned that it’s important to check your account balance and my bank notifications.</w:t>
      </w:r>
    </w:p>
    <w:p w14:paraId="16186B5F" w14:textId="77777777" w:rsidR="00AD1932" w:rsidRDefault="00AD1932" w:rsidP="00C067AA">
      <w:pPr>
        <w:rPr>
          <w:lang w:val="en-US"/>
        </w:rPr>
      </w:pPr>
    </w:p>
    <w:p w14:paraId="28E58E7B" w14:textId="02570ABA" w:rsidR="00AD1932" w:rsidRDefault="00AD1932" w:rsidP="00AD1932">
      <w:pPr>
        <w:pStyle w:val="Heading1"/>
        <w:rPr>
          <w:lang w:val="en-US"/>
        </w:rPr>
      </w:pPr>
      <w:bookmarkStart w:id="28" w:name="_Hlk214914177"/>
      <w:bookmarkStart w:id="29" w:name="_Toc214996854"/>
      <w:r>
        <w:rPr>
          <w:lang w:val="en-US"/>
        </w:rPr>
        <w:lastRenderedPageBreak/>
        <w:t>ROLE</w:t>
      </w:r>
      <w:r w:rsidR="007F1AE2">
        <w:rPr>
          <w:lang w:val="en-US"/>
        </w:rPr>
        <w:t xml:space="preserve"> </w:t>
      </w:r>
      <w:r>
        <w:rPr>
          <w:lang w:val="en-US"/>
        </w:rPr>
        <w:t>-</w:t>
      </w:r>
      <w:r w:rsidR="007F1AE2">
        <w:rPr>
          <w:lang w:val="en-US"/>
        </w:rPr>
        <w:t xml:space="preserve"> </w:t>
      </w:r>
      <w:r>
        <w:rPr>
          <w:lang w:val="en-US"/>
        </w:rPr>
        <w:t>PLAY: HOUSING</w:t>
      </w:r>
      <w:bookmarkEnd w:id="29"/>
    </w:p>
    <w:p w14:paraId="0ED0A720" w14:textId="4FCA4E2F" w:rsidR="00AD1932" w:rsidRDefault="00AD1932" w:rsidP="00306510">
      <w:pPr>
        <w:pStyle w:val="Heading2"/>
        <w:rPr>
          <w:lang w:val="en-US"/>
        </w:rPr>
      </w:pPr>
      <w:r w:rsidRPr="00AD1932">
        <w:rPr>
          <w:lang w:val="en-US"/>
        </w:rPr>
        <w:t>1. I’d like to give you a situation and ask you to act it out. You would like to find a house to live in. Call a management office and ask three or four questions about getting a house to live in.</w:t>
      </w:r>
    </w:p>
    <w:p w14:paraId="1F51537C" w14:textId="77777777" w:rsidR="00306510" w:rsidRPr="00306510" w:rsidRDefault="00306510" w:rsidP="00306510">
      <w:pPr>
        <w:rPr>
          <w:lang w:val="en-US"/>
        </w:rPr>
      </w:pPr>
      <w:r w:rsidRPr="00306510">
        <w:rPr>
          <w:lang w:val="en-US"/>
        </w:rPr>
        <w:t>- Hello, I’m calling because I’m looking for a house to live in, and I’d like to ask a few questions.</w:t>
      </w:r>
    </w:p>
    <w:p w14:paraId="0DFC8209" w14:textId="77777777" w:rsidR="00306510" w:rsidRPr="00306510" w:rsidRDefault="00306510" w:rsidP="00306510">
      <w:pPr>
        <w:rPr>
          <w:i/>
          <w:iCs/>
          <w:lang w:val="en-US"/>
        </w:rPr>
      </w:pPr>
      <w:r w:rsidRPr="00306510">
        <w:rPr>
          <w:lang w:val="en-US"/>
        </w:rPr>
        <w:t xml:space="preserve">- I would like to rent a 3-bedroom apartment. </w:t>
      </w:r>
      <w:r w:rsidRPr="00306510">
        <w:rPr>
          <w:i/>
          <w:iCs/>
          <w:lang w:val="en-US"/>
        </w:rPr>
        <w:t>What kinds of apartments do you have available?</w:t>
      </w:r>
    </w:p>
    <w:p w14:paraId="2B153969" w14:textId="77777777" w:rsidR="00306510" w:rsidRPr="00306510" w:rsidRDefault="00306510" w:rsidP="00306510">
      <w:pPr>
        <w:rPr>
          <w:lang w:val="en-US"/>
        </w:rPr>
      </w:pPr>
      <w:r w:rsidRPr="00306510">
        <w:rPr>
          <w:lang w:val="en-US"/>
        </w:rPr>
        <w:t xml:space="preserve">- </w:t>
      </w:r>
      <w:r w:rsidRPr="00306510">
        <w:rPr>
          <w:i/>
          <w:iCs/>
          <w:lang w:val="en-US"/>
        </w:rPr>
        <w:t>Could you tell me about the location? Is it close to supermarkets or public transportation?</w:t>
      </w:r>
    </w:p>
    <w:p w14:paraId="68483614" w14:textId="77777777" w:rsidR="00306510" w:rsidRPr="00306510" w:rsidRDefault="00306510" w:rsidP="00306510">
      <w:pPr>
        <w:rPr>
          <w:i/>
          <w:iCs/>
          <w:lang w:val="en-US"/>
        </w:rPr>
      </w:pPr>
      <w:r w:rsidRPr="00306510">
        <w:rPr>
          <w:lang w:val="en-US"/>
        </w:rPr>
        <w:t xml:space="preserve">- </w:t>
      </w:r>
      <w:r w:rsidRPr="00306510">
        <w:rPr>
          <w:i/>
          <w:iCs/>
          <w:lang w:val="en-US"/>
        </w:rPr>
        <w:t>What color is it? What kinds of furniture does it have?</w:t>
      </w:r>
    </w:p>
    <w:p w14:paraId="354F7B4D" w14:textId="77777777" w:rsidR="00306510" w:rsidRPr="00306510" w:rsidRDefault="00306510" w:rsidP="00306510">
      <w:pPr>
        <w:rPr>
          <w:i/>
          <w:iCs/>
          <w:lang w:val="en-US"/>
        </w:rPr>
      </w:pPr>
      <w:r w:rsidRPr="00306510">
        <w:rPr>
          <w:i/>
          <w:iCs/>
          <w:lang w:val="en-US"/>
        </w:rPr>
        <w:t>- Can you tell me how much it is?</w:t>
      </w:r>
    </w:p>
    <w:p w14:paraId="453A113D" w14:textId="77777777" w:rsidR="00306510" w:rsidRPr="00306510" w:rsidRDefault="00306510" w:rsidP="00306510">
      <w:pPr>
        <w:rPr>
          <w:i/>
          <w:iCs/>
          <w:lang w:val="en-US"/>
        </w:rPr>
      </w:pPr>
      <w:r w:rsidRPr="00306510">
        <w:rPr>
          <w:i/>
          <w:iCs/>
          <w:lang w:val="en-US"/>
        </w:rPr>
        <w:t>- Can you recommend anything? Is there  a website I can see?</w:t>
      </w:r>
    </w:p>
    <w:p w14:paraId="1C5DCA43" w14:textId="32213F7C" w:rsidR="00AD1932" w:rsidRDefault="00306510" w:rsidP="00AD1932">
      <w:pPr>
        <w:rPr>
          <w:lang w:val="en-US"/>
        </w:rPr>
      </w:pPr>
      <w:r w:rsidRPr="00306510">
        <w:rPr>
          <w:lang w:val="en-US"/>
        </w:rPr>
        <w:t>- I wonder if there are any promotions. Call me as soon as possible, please. Thank you.</w:t>
      </w:r>
    </w:p>
    <w:p w14:paraId="50DCE72E" w14:textId="4D7B509E" w:rsidR="00AD1932" w:rsidRDefault="00AD1932" w:rsidP="00306510">
      <w:pPr>
        <w:pStyle w:val="Heading2"/>
        <w:rPr>
          <w:lang w:val="en-US"/>
        </w:rPr>
      </w:pPr>
      <w:r w:rsidRPr="00AD1932">
        <w:rPr>
          <w:lang w:val="en-US"/>
        </w:rPr>
        <w:t>2. I moved a new house recently. Ask me three to four question about new house</w:t>
      </w:r>
    </w:p>
    <w:p w14:paraId="6AD15BCD" w14:textId="77777777" w:rsidR="00306510" w:rsidRPr="00306510" w:rsidRDefault="00306510" w:rsidP="00306510">
      <w:pPr>
        <w:rPr>
          <w:lang w:val="en-US"/>
        </w:rPr>
      </w:pPr>
      <w:r w:rsidRPr="00306510">
        <w:rPr>
          <w:lang w:val="en-US"/>
        </w:rPr>
        <w:t>- Hello, I heard that you moved into a new house and I’d like to ask a few questions.</w:t>
      </w:r>
    </w:p>
    <w:p w14:paraId="7CBBA534" w14:textId="77777777" w:rsidR="00306510" w:rsidRPr="00306510" w:rsidRDefault="00306510" w:rsidP="00306510">
      <w:pPr>
        <w:rPr>
          <w:i/>
          <w:iCs/>
          <w:lang w:val="en-US"/>
        </w:rPr>
      </w:pPr>
      <w:r w:rsidRPr="00306510">
        <w:rPr>
          <w:i/>
          <w:iCs/>
          <w:lang w:val="en-US"/>
        </w:rPr>
        <w:t>- Where is your house? Is it in the city or countryside? Can you give me the address ? Is it close to supermarkets or public transportation?</w:t>
      </w:r>
    </w:p>
    <w:p w14:paraId="2DF9D24E" w14:textId="77777777" w:rsidR="00306510" w:rsidRPr="00306510" w:rsidRDefault="00306510" w:rsidP="00306510">
      <w:pPr>
        <w:rPr>
          <w:i/>
          <w:iCs/>
          <w:lang w:val="en-US"/>
        </w:rPr>
      </w:pPr>
      <w:r w:rsidRPr="00306510">
        <w:rPr>
          <w:i/>
          <w:iCs/>
          <w:lang w:val="en-US"/>
        </w:rPr>
        <w:t>- What color is your house? How many rooms are there in your house?</w:t>
      </w:r>
    </w:p>
    <w:p w14:paraId="45BDC516" w14:textId="6405B441" w:rsidR="00306510" w:rsidRPr="00306510" w:rsidRDefault="00306510" w:rsidP="00306510">
      <w:pPr>
        <w:rPr>
          <w:i/>
          <w:iCs/>
          <w:lang w:val="en-US"/>
        </w:rPr>
      </w:pPr>
      <w:r w:rsidRPr="00306510">
        <w:rPr>
          <w:i/>
          <w:iCs/>
          <w:lang w:val="en-US"/>
        </w:rPr>
        <w:t>- What do you often do with your furniture? Is there any piece of furniture that you like the most? What do you like the most about your house?</w:t>
      </w:r>
    </w:p>
    <w:p w14:paraId="1C3EA6F3" w14:textId="77777777" w:rsidR="00306510" w:rsidRPr="00306510" w:rsidRDefault="00306510" w:rsidP="00306510">
      <w:pPr>
        <w:rPr>
          <w:i/>
          <w:iCs/>
          <w:lang w:val="en-US"/>
        </w:rPr>
      </w:pPr>
      <w:r w:rsidRPr="00306510">
        <w:rPr>
          <w:i/>
          <w:iCs/>
          <w:lang w:val="en-US"/>
        </w:rPr>
        <w:t xml:space="preserve">- How is the neighborhood? Is it quiet? Are the neighbors friendly? </w:t>
      </w:r>
    </w:p>
    <w:p w14:paraId="3B18D9E4" w14:textId="2A977678" w:rsidR="00AD1932" w:rsidRPr="00AD1932" w:rsidRDefault="00306510" w:rsidP="00306510">
      <w:pPr>
        <w:rPr>
          <w:lang w:val="en-US"/>
        </w:rPr>
      </w:pPr>
      <w:r w:rsidRPr="00306510">
        <w:rPr>
          <w:lang w:val="en-US"/>
        </w:rPr>
        <w:t>- Thank you for your answer.</w:t>
      </w:r>
    </w:p>
    <w:p w14:paraId="459D9EAF" w14:textId="77777777" w:rsidR="00AD1932" w:rsidRDefault="00AD1932" w:rsidP="00306510">
      <w:pPr>
        <w:pStyle w:val="Heading2"/>
        <w:rPr>
          <w:lang w:val="en-US"/>
        </w:rPr>
      </w:pPr>
      <w:r w:rsidRPr="00AD1932">
        <w:rPr>
          <w:lang w:val="en-US"/>
        </w:rPr>
        <w:t>3. I’m sorry, but there is a problem that I need you to resolve. You have moved into the new house but found out that one of the windows is broken. Call the repair shop, explain the situation, and say why you have to get a new window as soon as possible.</w:t>
      </w:r>
    </w:p>
    <w:p w14:paraId="6152541A" w14:textId="77777777" w:rsidR="000F50D4" w:rsidRPr="000F50D4" w:rsidRDefault="000F50D4" w:rsidP="000F50D4">
      <w:pPr>
        <w:rPr>
          <w:lang w:val="en-US"/>
        </w:rPr>
      </w:pPr>
      <w:r w:rsidRPr="000F50D4">
        <w:rPr>
          <w:lang w:val="en-US"/>
        </w:rPr>
        <w:t>- Hello, I’m calling because I found out the windows is broken.</w:t>
      </w:r>
    </w:p>
    <w:p w14:paraId="2E71598A" w14:textId="77777777" w:rsidR="000F50D4" w:rsidRPr="000F50D4" w:rsidRDefault="000F50D4" w:rsidP="000F50D4">
      <w:pPr>
        <w:rPr>
          <w:i/>
          <w:iCs/>
          <w:lang w:val="en-US"/>
        </w:rPr>
      </w:pPr>
      <w:r w:rsidRPr="000F50D4">
        <w:rPr>
          <w:lang w:val="en-US"/>
        </w:rPr>
        <w:t xml:space="preserve">- I would like to get a new window as soon as possible because I have small children at home, the wind is coming in and it’s quite cold. </w:t>
      </w:r>
      <w:r w:rsidRPr="000F50D4">
        <w:rPr>
          <w:i/>
          <w:iCs/>
          <w:lang w:val="en-US"/>
        </w:rPr>
        <w:t>What kinds of windows do you have available?</w:t>
      </w:r>
    </w:p>
    <w:p w14:paraId="4D84D2C8" w14:textId="77777777" w:rsidR="000F50D4" w:rsidRPr="000F50D4" w:rsidRDefault="000F50D4" w:rsidP="000F50D4">
      <w:pPr>
        <w:rPr>
          <w:i/>
          <w:iCs/>
          <w:lang w:val="en-US"/>
        </w:rPr>
      </w:pPr>
      <w:r w:rsidRPr="000F50D4">
        <w:rPr>
          <w:i/>
          <w:iCs/>
          <w:lang w:val="en-US"/>
        </w:rPr>
        <w:t>- Can you tell me how much it is?</w:t>
      </w:r>
    </w:p>
    <w:p w14:paraId="7B971FB7" w14:textId="77777777" w:rsidR="000F50D4" w:rsidRPr="000F50D4" w:rsidRDefault="000F50D4" w:rsidP="000F50D4">
      <w:pPr>
        <w:rPr>
          <w:i/>
          <w:iCs/>
          <w:lang w:val="en-US"/>
        </w:rPr>
      </w:pPr>
      <w:r w:rsidRPr="000F50D4">
        <w:rPr>
          <w:i/>
          <w:iCs/>
          <w:lang w:val="en-US"/>
        </w:rPr>
        <w:t>- Can you send someone to replace the window today or tomorrow?</w:t>
      </w:r>
    </w:p>
    <w:p w14:paraId="6FA8A03F" w14:textId="77777777" w:rsidR="000F50D4" w:rsidRPr="000F50D4" w:rsidRDefault="000F50D4" w:rsidP="000F50D4">
      <w:pPr>
        <w:rPr>
          <w:i/>
          <w:iCs/>
          <w:lang w:val="en-US"/>
        </w:rPr>
      </w:pPr>
      <w:r w:rsidRPr="000F50D4">
        <w:rPr>
          <w:i/>
          <w:iCs/>
          <w:lang w:val="en-US"/>
        </w:rPr>
        <w:t>- Can you recommend anything? Is there  a website I can see?</w:t>
      </w:r>
    </w:p>
    <w:p w14:paraId="1B5F28BC" w14:textId="5A6FEDA6" w:rsidR="00AD1932" w:rsidRPr="00AD1932" w:rsidRDefault="000F50D4" w:rsidP="000F50D4">
      <w:pPr>
        <w:rPr>
          <w:lang w:val="en-US"/>
        </w:rPr>
      </w:pPr>
      <w:r w:rsidRPr="000F50D4">
        <w:rPr>
          <w:lang w:val="en-US"/>
        </w:rPr>
        <w:t>- I wonder if there are any promotions. Call me as soon as possible, please. Thank you</w:t>
      </w:r>
      <w:r w:rsidR="00762F5C">
        <w:rPr>
          <w:lang w:val="en-US"/>
        </w:rPr>
        <w:t>.</w:t>
      </w:r>
    </w:p>
    <w:p w14:paraId="23CE60E7" w14:textId="77777777" w:rsidR="00AD1932" w:rsidRDefault="00AD1932" w:rsidP="00AD1932">
      <w:pPr>
        <w:rPr>
          <w:lang w:val="en-US"/>
        </w:rPr>
      </w:pPr>
    </w:p>
    <w:p w14:paraId="15D72203" w14:textId="77777777" w:rsidR="000F50D4" w:rsidRDefault="000F50D4" w:rsidP="00AD1932">
      <w:pPr>
        <w:rPr>
          <w:lang w:val="en-US"/>
        </w:rPr>
      </w:pPr>
    </w:p>
    <w:p w14:paraId="3D206EDD" w14:textId="77777777" w:rsidR="000F50D4" w:rsidRDefault="000F50D4" w:rsidP="00AD1932">
      <w:pPr>
        <w:rPr>
          <w:lang w:val="en-US"/>
        </w:rPr>
      </w:pPr>
    </w:p>
    <w:p w14:paraId="4C613467" w14:textId="77777777" w:rsidR="000F50D4" w:rsidRDefault="000F50D4" w:rsidP="00AD1932">
      <w:pPr>
        <w:rPr>
          <w:lang w:val="en-US"/>
        </w:rPr>
      </w:pPr>
    </w:p>
    <w:p w14:paraId="31B7AE51" w14:textId="77777777" w:rsidR="000F50D4" w:rsidRDefault="000F50D4" w:rsidP="00AD1932">
      <w:pPr>
        <w:rPr>
          <w:lang w:val="en-US"/>
        </w:rPr>
      </w:pPr>
    </w:p>
    <w:p w14:paraId="202A0095" w14:textId="77777777" w:rsidR="000F50D4" w:rsidRDefault="000F50D4" w:rsidP="00AD1932">
      <w:pPr>
        <w:rPr>
          <w:lang w:val="en-US"/>
        </w:rPr>
      </w:pPr>
    </w:p>
    <w:p w14:paraId="70D56974" w14:textId="77777777" w:rsidR="000F50D4" w:rsidRDefault="000F50D4" w:rsidP="00AD1932">
      <w:pPr>
        <w:rPr>
          <w:lang w:val="en-US"/>
        </w:rPr>
      </w:pPr>
    </w:p>
    <w:p w14:paraId="75C6C113" w14:textId="77777777" w:rsidR="000F50D4" w:rsidRDefault="000F50D4" w:rsidP="00AD1932">
      <w:pPr>
        <w:rPr>
          <w:lang w:val="en-US"/>
        </w:rPr>
      </w:pPr>
    </w:p>
    <w:p w14:paraId="193A3CF5" w14:textId="77777777" w:rsidR="000F50D4" w:rsidRDefault="000F50D4" w:rsidP="00AD1932">
      <w:pPr>
        <w:rPr>
          <w:lang w:val="en-US"/>
        </w:rPr>
      </w:pPr>
    </w:p>
    <w:p w14:paraId="640A5063" w14:textId="77777777" w:rsidR="000F50D4" w:rsidRDefault="000F50D4" w:rsidP="00AD1932">
      <w:pPr>
        <w:rPr>
          <w:lang w:val="en-US"/>
        </w:rPr>
      </w:pPr>
    </w:p>
    <w:p w14:paraId="6B9639E6" w14:textId="4166BE9E" w:rsidR="000F50D4" w:rsidRPr="00AD1932" w:rsidRDefault="000F50D4" w:rsidP="000F50D4">
      <w:pPr>
        <w:pStyle w:val="Heading1"/>
        <w:rPr>
          <w:lang w:val="en-US"/>
        </w:rPr>
      </w:pPr>
      <w:bookmarkStart w:id="30" w:name="_Toc214996855"/>
      <w:r>
        <w:rPr>
          <w:lang w:val="en-US"/>
        </w:rPr>
        <w:t>ROLE - PLAY: FURNITURE</w:t>
      </w:r>
      <w:bookmarkEnd w:id="30"/>
    </w:p>
    <w:p w14:paraId="301CCB70" w14:textId="77777777" w:rsidR="00AD1932" w:rsidRDefault="00AD1932" w:rsidP="00306510">
      <w:pPr>
        <w:pStyle w:val="Heading2"/>
        <w:rPr>
          <w:lang w:val="en-US"/>
        </w:rPr>
      </w:pPr>
      <w:r w:rsidRPr="00AD1932">
        <w:rPr>
          <w:lang w:val="en-US"/>
        </w:rPr>
        <w:t>1. I’d like to give you a situation and ask you to act it out. You are at a store and you see a piece of furniture that you like. Go to the clerk and ask three or four questions about the furniture you want to buy.</w:t>
      </w:r>
    </w:p>
    <w:p w14:paraId="0623F1F9" w14:textId="23806114" w:rsidR="00306510" w:rsidRPr="00306510" w:rsidRDefault="00306510" w:rsidP="00306510">
      <w:pPr>
        <w:rPr>
          <w:lang w:val="en-US"/>
        </w:rPr>
      </w:pPr>
      <w:r w:rsidRPr="00306510">
        <w:rPr>
          <w:lang w:val="en-US"/>
        </w:rPr>
        <w:t>- Hello,</w:t>
      </w:r>
      <w:r>
        <w:rPr>
          <w:lang w:val="en-US"/>
        </w:rPr>
        <w:t xml:space="preserve"> </w:t>
      </w:r>
      <w:r w:rsidRPr="00306510">
        <w:rPr>
          <w:lang w:val="en-US"/>
        </w:rPr>
        <w:t>I’m interested in this piece of furniture, and I’d like to ask a few questions.</w:t>
      </w:r>
    </w:p>
    <w:p w14:paraId="2C06888B" w14:textId="77777777" w:rsidR="00306510" w:rsidRPr="00306510" w:rsidRDefault="00306510" w:rsidP="00306510">
      <w:pPr>
        <w:rPr>
          <w:i/>
          <w:iCs/>
          <w:lang w:val="en-US"/>
        </w:rPr>
      </w:pPr>
      <w:r w:rsidRPr="00306510">
        <w:rPr>
          <w:lang w:val="en-US"/>
        </w:rPr>
        <w:t xml:space="preserve">- I would like to get a new bed. </w:t>
      </w:r>
      <w:r w:rsidRPr="00306510">
        <w:rPr>
          <w:i/>
          <w:iCs/>
          <w:lang w:val="en-US"/>
        </w:rPr>
        <w:t>What kinds of beds do you have available?</w:t>
      </w:r>
    </w:p>
    <w:p w14:paraId="11B100FC" w14:textId="77777777" w:rsidR="00306510" w:rsidRPr="00306510" w:rsidRDefault="00306510" w:rsidP="00306510">
      <w:pPr>
        <w:rPr>
          <w:i/>
          <w:iCs/>
          <w:lang w:val="en-US"/>
        </w:rPr>
      </w:pPr>
      <w:r w:rsidRPr="00306510">
        <w:rPr>
          <w:lang w:val="en-US"/>
        </w:rPr>
        <w:t xml:space="preserve">- I want to find a queen-sized bed. </w:t>
      </w:r>
      <w:r w:rsidRPr="00306510">
        <w:rPr>
          <w:i/>
          <w:iCs/>
          <w:lang w:val="en-US"/>
        </w:rPr>
        <w:t>Is that available at your store? Can you give me details about the size of that bed?</w:t>
      </w:r>
    </w:p>
    <w:p w14:paraId="4E7F77C5" w14:textId="77777777" w:rsidR="00306510" w:rsidRPr="00306510" w:rsidRDefault="00306510" w:rsidP="00306510">
      <w:pPr>
        <w:rPr>
          <w:i/>
          <w:iCs/>
          <w:lang w:val="en-US"/>
        </w:rPr>
      </w:pPr>
      <w:r w:rsidRPr="00306510">
        <w:rPr>
          <w:i/>
          <w:iCs/>
          <w:lang w:val="en-US"/>
        </w:rPr>
        <w:t>- What material is it made of? Is it solid wood or something else?</w:t>
      </w:r>
    </w:p>
    <w:p w14:paraId="0B22B190" w14:textId="77777777" w:rsidR="00306510" w:rsidRPr="00306510" w:rsidRDefault="00306510" w:rsidP="00306510">
      <w:pPr>
        <w:rPr>
          <w:i/>
          <w:iCs/>
          <w:lang w:val="en-US"/>
        </w:rPr>
      </w:pPr>
      <w:r w:rsidRPr="00306510">
        <w:rPr>
          <w:i/>
          <w:iCs/>
          <w:lang w:val="en-US"/>
        </w:rPr>
        <w:t>- Could you tell me about the warranty and service?</w:t>
      </w:r>
    </w:p>
    <w:p w14:paraId="4D02917E" w14:textId="77777777" w:rsidR="00306510" w:rsidRPr="00306510" w:rsidRDefault="00306510" w:rsidP="00306510">
      <w:pPr>
        <w:rPr>
          <w:i/>
          <w:iCs/>
          <w:lang w:val="en-US"/>
        </w:rPr>
      </w:pPr>
      <w:r w:rsidRPr="00306510">
        <w:rPr>
          <w:i/>
          <w:iCs/>
          <w:lang w:val="en-US"/>
        </w:rPr>
        <w:t>- Can you tell me how much it is?</w:t>
      </w:r>
    </w:p>
    <w:p w14:paraId="769460BE" w14:textId="77777777" w:rsidR="00306510" w:rsidRPr="00306510" w:rsidRDefault="00306510" w:rsidP="00306510">
      <w:pPr>
        <w:rPr>
          <w:i/>
          <w:iCs/>
          <w:lang w:val="en-US"/>
        </w:rPr>
      </w:pPr>
      <w:r w:rsidRPr="00306510">
        <w:rPr>
          <w:i/>
          <w:iCs/>
          <w:lang w:val="en-US"/>
        </w:rPr>
        <w:t>- Can you recommend anything? Is there  a website I can see?</w:t>
      </w:r>
    </w:p>
    <w:p w14:paraId="6CAF0305" w14:textId="35504E4A" w:rsidR="00037609" w:rsidRPr="00AD1932" w:rsidRDefault="00306510" w:rsidP="00306510">
      <w:pPr>
        <w:rPr>
          <w:lang w:val="en-US"/>
        </w:rPr>
      </w:pPr>
      <w:r w:rsidRPr="00306510">
        <w:rPr>
          <w:lang w:val="en-US"/>
        </w:rPr>
        <w:t>- I wonder if there are any promotions. Call me as soon as possible, please. Thank you.</w:t>
      </w:r>
    </w:p>
    <w:p w14:paraId="5BB545F4" w14:textId="77777777" w:rsidR="00AD1932" w:rsidRDefault="00AD1932" w:rsidP="00306510">
      <w:pPr>
        <w:pStyle w:val="Heading2"/>
        <w:rPr>
          <w:lang w:val="en-US"/>
        </w:rPr>
      </w:pPr>
      <w:r w:rsidRPr="00AD1932">
        <w:rPr>
          <w:lang w:val="en-US"/>
        </w:rPr>
        <w:t>2. I’m sorry, but there is a problem that I need you to resolve. When you receive the furniture at home, there is a serious problem with it. Call the store, explain the situation and offer two to three alternatives to solve the problem.</w:t>
      </w:r>
    </w:p>
    <w:p w14:paraId="02F3B9F8" w14:textId="06C9C607" w:rsidR="006C5F83" w:rsidRPr="006C5F83" w:rsidRDefault="006C5F83" w:rsidP="006C5F83">
      <w:pPr>
        <w:rPr>
          <w:lang w:val="en-US"/>
        </w:rPr>
      </w:pPr>
      <w:r>
        <w:rPr>
          <w:lang w:val="en-US"/>
        </w:rPr>
        <w:t xml:space="preserve">- </w:t>
      </w:r>
      <w:r w:rsidRPr="006C5F83">
        <w:rPr>
          <w:lang w:val="en-US"/>
        </w:rPr>
        <w:t>Hello, I’m calling because I just received the furniture I ordered, but there’s a problem with it.</w:t>
      </w:r>
    </w:p>
    <w:p w14:paraId="132BF7EE" w14:textId="1B23DE96" w:rsidR="00764995" w:rsidRDefault="006C5F83" w:rsidP="006C5F83">
      <w:pPr>
        <w:rPr>
          <w:lang w:val="en-US"/>
        </w:rPr>
      </w:pPr>
      <w:r>
        <w:rPr>
          <w:lang w:val="en-US"/>
        </w:rPr>
        <w:t xml:space="preserve">- </w:t>
      </w:r>
      <w:r w:rsidR="00E35135" w:rsidRPr="00E35135">
        <w:rPr>
          <w:lang w:val="en-US"/>
        </w:rPr>
        <w:t xml:space="preserve">One of the legs on the </w:t>
      </w:r>
      <w:r w:rsidR="00E35135">
        <w:rPr>
          <w:lang w:val="en-US"/>
        </w:rPr>
        <w:t>d</w:t>
      </w:r>
      <w:r w:rsidR="00E35135" w:rsidRPr="00E35135">
        <w:rPr>
          <w:lang w:val="en-US"/>
        </w:rPr>
        <w:t>es</w:t>
      </w:r>
      <w:r w:rsidR="00E35135">
        <w:rPr>
          <w:lang w:val="en-US"/>
        </w:rPr>
        <w:t>k</w:t>
      </w:r>
      <w:r w:rsidR="00E35135" w:rsidRPr="00E35135">
        <w:rPr>
          <w:lang w:val="en-US"/>
        </w:rPr>
        <w:t xml:space="preserve"> was loose</w:t>
      </w:r>
      <w:r w:rsidRPr="006C5F83">
        <w:rPr>
          <w:lang w:val="en-US"/>
        </w:rPr>
        <w:t>.</w:t>
      </w:r>
      <w:r w:rsidR="00764995">
        <w:rPr>
          <w:lang w:val="en-US"/>
        </w:rPr>
        <w:t xml:space="preserve"> </w:t>
      </w:r>
      <w:r w:rsidRPr="006C5F83">
        <w:rPr>
          <w:lang w:val="en-US"/>
        </w:rPr>
        <w:t xml:space="preserve">I checked the box, and </w:t>
      </w:r>
      <w:r w:rsidR="00764995">
        <w:rPr>
          <w:lang w:val="en-US"/>
        </w:rPr>
        <w:t>m</w:t>
      </w:r>
      <w:r w:rsidR="00764995" w:rsidRPr="00764995">
        <w:rPr>
          <w:lang w:val="en-US"/>
        </w:rPr>
        <w:t>aybe it was damaged during shipping</w:t>
      </w:r>
      <w:r w:rsidR="007F1AE2">
        <w:rPr>
          <w:lang w:val="en-US"/>
        </w:rPr>
        <w:t>.</w:t>
      </w:r>
    </w:p>
    <w:p w14:paraId="02C99BC7" w14:textId="3C45EE82" w:rsidR="00E35135" w:rsidRDefault="006C5F83" w:rsidP="006C5F83">
      <w:pPr>
        <w:rPr>
          <w:lang w:val="en-US"/>
        </w:rPr>
      </w:pPr>
      <w:r>
        <w:rPr>
          <w:lang w:val="en-US"/>
        </w:rPr>
        <w:t xml:space="preserve">- </w:t>
      </w:r>
      <w:r w:rsidR="00764995" w:rsidRPr="00764995">
        <w:rPr>
          <w:lang w:val="en-US"/>
        </w:rPr>
        <w:t>I can’t use it right now, so I need some help.</w:t>
      </w:r>
      <w:r>
        <w:rPr>
          <w:lang w:val="en-US"/>
        </w:rPr>
        <w:t xml:space="preserve"> </w:t>
      </w:r>
      <w:r w:rsidRPr="006C5F83">
        <w:rPr>
          <w:lang w:val="en-US"/>
        </w:rPr>
        <w:t>Here are a few options that might work</w:t>
      </w:r>
      <w:r w:rsidR="007F1AE2">
        <w:rPr>
          <w:lang w:val="en-US"/>
        </w:rPr>
        <w:t>.</w:t>
      </w:r>
      <w:r w:rsidR="00E35135">
        <w:rPr>
          <w:lang w:val="en-US"/>
        </w:rPr>
        <w:t xml:space="preserve"> </w:t>
      </w:r>
      <w:r w:rsidR="00BD43BE">
        <w:rPr>
          <w:lang w:val="en-US"/>
        </w:rPr>
        <w:t>Y</w:t>
      </w:r>
      <w:r w:rsidR="00E35135" w:rsidRPr="00E35135">
        <w:rPr>
          <w:lang w:val="en-US"/>
        </w:rPr>
        <w:t xml:space="preserve">ou can send a repair service to fix the </w:t>
      </w:r>
      <w:r w:rsidR="00E35135">
        <w:rPr>
          <w:lang w:val="en-US"/>
        </w:rPr>
        <w:t>d</w:t>
      </w:r>
      <w:r w:rsidR="00E35135" w:rsidRPr="00E35135">
        <w:rPr>
          <w:lang w:val="en-US"/>
        </w:rPr>
        <w:t>es</w:t>
      </w:r>
      <w:r w:rsidR="00E35135">
        <w:rPr>
          <w:lang w:val="en-US"/>
        </w:rPr>
        <w:t>k</w:t>
      </w:r>
      <w:r w:rsidR="00E35135" w:rsidRPr="00E35135">
        <w:rPr>
          <w:lang w:val="en-US"/>
        </w:rPr>
        <w:t xml:space="preserve">, or </w:t>
      </w:r>
      <w:r w:rsidR="00BD43BE">
        <w:rPr>
          <w:lang w:val="en-US"/>
        </w:rPr>
        <w:t xml:space="preserve">you can </w:t>
      </w:r>
      <w:r w:rsidR="00BD43BE" w:rsidRPr="001F6305">
        <w:rPr>
          <w:lang w:val="en-US"/>
        </w:rPr>
        <w:t>replace it with a new one</w:t>
      </w:r>
      <w:r w:rsidR="00BD43BE" w:rsidRPr="00BD43BE">
        <w:rPr>
          <w:lang w:val="en-US"/>
        </w:rPr>
        <w:t>.</w:t>
      </w:r>
    </w:p>
    <w:p w14:paraId="6C5600A1" w14:textId="45FAF15F" w:rsidR="006C5F83" w:rsidRPr="006C5F83" w:rsidRDefault="007F1AE2" w:rsidP="006C5F83">
      <w:pPr>
        <w:rPr>
          <w:lang w:val="en-US"/>
        </w:rPr>
      </w:pPr>
      <w:r>
        <w:rPr>
          <w:lang w:val="en-US"/>
        </w:rPr>
        <w:t xml:space="preserve">- </w:t>
      </w:r>
      <w:r w:rsidRPr="007F1AE2">
        <w:rPr>
          <w:lang w:val="en-US"/>
        </w:rPr>
        <w:t>Please let me know which option you prefer</w:t>
      </w:r>
      <w:r w:rsidR="006C5F83" w:rsidRPr="006C5F83">
        <w:rPr>
          <w:lang w:val="en-US"/>
        </w:rPr>
        <w:t>.</w:t>
      </w:r>
      <w:r w:rsidR="006C5F83">
        <w:rPr>
          <w:lang w:val="en-US"/>
        </w:rPr>
        <w:t xml:space="preserve"> </w:t>
      </w:r>
      <w:r w:rsidR="006C5F83" w:rsidRPr="006C5F83">
        <w:rPr>
          <w:lang w:val="en-US"/>
        </w:rPr>
        <w:t>I hope we can resolve this quickly.</w:t>
      </w:r>
    </w:p>
    <w:p w14:paraId="50A4C8B3" w14:textId="7E09E6C9" w:rsidR="000F50D4" w:rsidRPr="00AD1932" w:rsidRDefault="007F1AE2" w:rsidP="00AD1932">
      <w:pPr>
        <w:rPr>
          <w:lang w:val="en-US"/>
        </w:rPr>
      </w:pPr>
      <w:r>
        <w:rPr>
          <w:lang w:val="en-US"/>
        </w:rPr>
        <w:t xml:space="preserve">- </w:t>
      </w:r>
      <w:r w:rsidR="006C5F83" w:rsidRPr="000F50D4">
        <w:rPr>
          <w:lang w:val="en-US"/>
        </w:rPr>
        <w:t>Call me as soon as possible, please.</w:t>
      </w:r>
      <w:r w:rsidR="006C5F83">
        <w:rPr>
          <w:lang w:val="en-US"/>
        </w:rPr>
        <w:t xml:space="preserve"> </w:t>
      </w:r>
      <w:r w:rsidR="006C5F83" w:rsidRPr="000F50D4">
        <w:rPr>
          <w:lang w:val="en-US"/>
        </w:rPr>
        <w:t>Thank you</w:t>
      </w:r>
      <w:r w:rsidR="006C5F83">
        <w:rPr>
          <w:lang w:val="en-US"/>
        </w:rPr>
        <w:t>.</w:t>
      </w:r>
    </w:p>
    <w:p w14:paraId="1E3480D9" w14:textId="51DB60CB" w:rsidR="001F6305" w:rsidRDefault="00AD1932" w:rsidP="00EB6D41">
      <w:pPr>
        <w:pStyle w:val="Heading2"/>
        <w:rPr>
          <w:lang w:val="en-US"/>
        </w:rPr>
      </w:pPr>
      <w:r w:rsidRPr="00AD1932">
        <w:rPr>
          <w:lang w:val="en-US"/>
        </w:rPr>
        <w:t>3. Have you ever bought furniture but had a problem when you got it? What was the problem and how did you deal with the situation?</w:t>
      </w:r>
    </w:p>
    <w:p w14:paraId="11106799" w14:textId="2F17F84A" w:rsidR="001F6305" w:rsidRDefault="00E35135" w:rsidP="007F1AE2">
      <w:pPr>
        <w:rPr>
          <w:lang w:val="en-US"/>
        </w:rPr>
      </w:pPr>
      <w:r>
        <w:rPr>
          <w:lang w:val="en-US"/>
        </w:rPr>
        <w:t xml:space="preserve">- </w:t>
      </w:r>
      <w:r w:rsidR="001F6305" w:rsidRPr="001F6305">
        <w:rPr>
          <w:lang w:val="en-US"/>
        </w:rPr>
        <w:t xml:space="preserve">I remember buying a new </w:t>
      </w:r>
      <w:r w:rsidR="001F6305">
        <w:rPr>
          <w:lang w:val="en-US"/>
        </w:rPr>
        <w:t>d</w:t>
      </w:r>
      <w:r w:rsidR="001F6305" w:rsidRPr="001F6305">
        <w:rPr>
          <w:lang w:val="en-US"/>
        </w:rPr>
        <w:t>es</w:t>
      </w:r>
      <w:r w:rsidR="001F6305">
        <w:rPr>
          <w:lang w:val="en-US"/>
        </w:rPr>
        <w:t>k for my r</w:t>
      </w:r>
      <w:r w:rsidR="001F6305" w:rsidRPr="001F6305">
        <w:rPr>
          <w:lang w:val="en-US"/>
        </w:rPr>
        <w:t>oo</w:t>
      </w:r>
      <w:r w:rsidR="001F6305">
        <w:rPr>
          <w:lang w:val="en-US"/>
        </w:rPr>
        <w:t>m</w:t>
      </w:r>
      <w:r w:rsidR="001F6305" w:rsidRPr="001F6305">
        <w:rPr>
          <w:lang w:val="en-US"/>
        </w:rPr>
        <w:t xml:space="preserve"> at a furniture store last month.</w:t>
      </w:r>
    </w:p>
    <w:p w14:paraId="1E6A1BA1" w14:textId="500B85BE" w:rsidR="001F6305" w:rsidRPr="001F6305" w:rsidRDefault="00E35135" w:rsidP="001F6305">
      <w:pPr>
        <w:rPr>
          <w:lang w:val="en-US"/>
        </w:rPr>
      </w:pPr>
      <w:bookmarkStart w:id="31" w:name="_Hlk214886375"/>
      <w:r>
        <w:rPr>
          <w:lang w:val="en-US"/>
        </w:rPr>
        <w:t xml:space="preserve">- </w:t>
      </w:r>
      <w:r w:rsidR="001F6305" w:rsidRPr="001F6305">
        <w:rPr>
          <w:lang w:val="en-US"/>
        </w:rPr>
        <w:t>When it arrived, I realized that one of the legs was loose.</w:t>
      </w:r>
    </w:p>
    <w:p w14:paraId="2A5AC2B3" w14:textId="6DAD45AD" w:rsidR="001F6305" w:rsidRDefault="00E35135" w:rsidP="001F6305">
      <w:pPr>
        <w:rPr>
          <w:lang w:val="en-US"/>
        </w:rPr>
      </w:pPr>
      <w:r>
        <w:rPr>
          <w:lang w:val="en-US"/>
        </w:rPr>
        <w:t xml:space="preserve">- </w:t>
      </w:r>
      <w:r w:rsidR="001F6305" w:rsidRPr="001F6305">
        <w:rPr>
          <w:lang w:val="en-US"/>
        </w:rPr>
        <w:t>I contacted the store right away and explained the situation</w:t>
      </w:r>
      <w:r w:rsidR="001F6305">
        <w:rPr>
          <w:lang w:val="en-US"/>
        </w:rPr>
        <w:t>.</w:t>
      </w:r>
      <w:r w:rsidR="001F6305" w:rsidRPr="001F6305">
        <w:rPr>
          <w:lang w:val="en-US"/>
        </w:rPr>
        <w:t xml:space="preserve"> They asked me to send some photos and videos to show the problem. </w:t>
      </w:r>
    </w:p>
    <w:p w14:paraId="5C28E97E" w14:textId="5EBE9EB5" w:rsidR="001F6305" w:rsidRDefault="001F6305" w:rsidP="001F6305">
      <w:pPr>
        <w:rPr>
          <w:lang w:val="en-US"/>
        </w:rPr>
      </w:pPr>
      <w:r>
        <w:rPr>
          <w:lang w:val="en-US"/>
        </w:rPr>
        <w:t xml:space="preserve">- </w:t>
      </w:r>
      <w:r w:rsidRPr="001F6305">
        <w:rPr>
          <w:lang w:val="en-US"/>
        </w:rPr>
        <w:t>After checking, they apologized and offered me two options: they could send a technician to fix the desk, or they could replace it with a new one.</w:t>
      </w:r>
      <w:r>
        <w:rPr>
          <w:lang w:val="en-US"/>
        </w:rPr>
        <w:t xml:space="preserve"> </w:t>
      </w:r>
      <w:r w:rsidRPr="001F6305">
        <w:rPr>
          <w:lang w:val="en-US"/>
        </w:rPr>
        <w:t xml:space="preserve">I chose to replace it because </w:t>
      </w:r>
      <w:r w:rsidR="00EB6D41" w:rsidRPr="00EB6D41">
        <w:rPr>
          <w:lang w:val="en-US"/>
        </w:rPr>
        <w:t xml:space="preserve">I wanted it to be durable </w:t>
      </w:r>
      <w:r w:rsidRPr="001F6305">
        <w:rPr>
          <w:lang w:val="en-US"/>
        </w:rPr>
        <w:t xml:space="preserve">and reliable. </w:t>
      </w:r>
    </w:p>
    <w:p w14:paraId="143AA592" w14:textId="209B9225" w:rsidR="001F6305" w:rsidRDefault="00E35135" w:rsidP="001F6305">
      <w:pPr>
        <w:rPr>
          <w:lang w:val="en-US"/>
        </w:rPr>
      </w:pPr>
      <w:r>
        <w:rPr>
          <w:lang w:val="en-US"/>
        </w:rPr>
        <w:t xml:space="preserve">- </w:t>
      </w:r>
      <w:r w:rsidR="001F6305" w:rsidRPr="001F6305">
        <w:rPr>
          <w:lang w:val="en-US"/>
        </w:rPr>
        <w:t xml:space="preserve">A few days later, they sent me a new desk, and this time everything was fine. </w:t>
      </w:r>
    </w:p>
    <w:p w14:paraId="360902A7" w14:textId="0B781414" w:rsidR="001F6305" w:rsidRDefault="00E35135" w:rsidP="001F6305">
      <w:pPr>
        <w:rPr>
          <w:lang w:val="en-US"/>
        </w:rPr>
      </w:pPr>
      <w:r>
        <w:rPr>
          <w:lang w:val="en-US"/>
        </w:rPr>
        <w:t xml:space="preserve">- </w:t>
      </w:r>
      <w:r w:rsidR="001F6305" w:rsidRPr="001F6305">
        <w:rPr>
          <w:lang w:val="en-US"/>
        </w:rPr>
        <w:t>The problem was solved, but it was still a bit inconvenient.</w:t>
      </w:r>
    </w:p>
    <w:bookmarkEnd w:id="31"/>
    <w:p w14:paraId="63B51755" w14:textId="77777777" w:rsidR="00805E39" w:rsidRDefault="00805E39" w:rsidP="001F6305">
      <w:pPr>
        <w:rPr>
          <w:lang w:val="en-US"/>
        </w:rPr>
      </w:pPr>
    </w:p>
    <w:p w14:paraId="6765A909" w14:textId="77777777" w:rsidR="00805E39" w:rsidRDefault="00805E39" w:rsidP="001F6305">
      <w:pPr>
        <w:rPr>
          <w:lang w:val="en-US"/>
        </w:rPr>
      </w:pPr>
    </w:p>
    <w:p w14:paraId="607BC3A8" w14:textId="77777777" w:rsidR="00805E39" w:rsidRDefault="00805E39" w:rsidP="001F6305">
      <w:pPr>
        <w:rPr>
          <w:lang w:val="en-US"/>
        </w:rPr>
      </w:pPr>
    </w:p>
    <w:p w14:paraId="3F32AA11" w14:textId="77777777" w:rsidR="00805E39" w:rsidRDefault="00805E39" w:rsidP="001F6305">
      <w:pPr>
        <w:rPr>
          <w:lang w:val="en-US"/>
        </w:rPr>
      </w:pPr>
    </w:p>
    <w:p w14:paraId="07487720" w14:textId="77777777" w:rsidR="00805E39" w:rsidRDefault="00805E39" w:rsidP="001F6305">
      <w:pPr>
        <w:rPr>
          <w:lang w:val="en-US"/>
        </w:rPr>
      </w:pPr>
    </w:p>
    <w:p w14:paraId="2E6E1781" w14:textId="5CA84881" w:rsidR="00805E39" w:rsidRPr="00AD1932" w:rsidRDefault="00805E39" w:rsidP="00805E39">
      <w:pPr>
        <w:pStyle w:val="Heading1"/>
        <w:rPr>
          <w:lang w:val="en-US"/>
        </w:rPr>
      </w:pPr>
      <w:bookmarkStart w:id="32" w:name="_Toc214996856"/>
      <w:r>
        <w:rPr>
          <w:lang w:val="en-US"/>
        </w:rPr>
        <w:lastRenderedPageBreak/>
        <w:t>ROLE - PLAY: SHOPPING</w:t>
      </w:r>
      <w:bookmarkEnd w:id="32"/>
    </w:p>
    <w:p w14:paraId="10B835B2" w14:textId="77777777" w:rsidR="00805E39" w:rsidRPr="00805E39" w:rsidRDefault="00805E39" w:rsidP="00805E39">
      <w:pPr>
        <w:pStyle w:val="Heading2"/>
        <w:rPr>
          <w:lang w:val="en-US"/>
        </w:rPr>
      </w:pPr>
      <w:r w:rsidRPr="00805E39">
        <w:rPr>
          <w:lang w:val="en-US"/>
        </w:rPr>
        <w:t>1. I'd like to give you a situation and ask you to act it out. There is a newly opened store in your neighborhood. Call your friend who knows about the new store and ask some questions about the store to get some information.</w:t>
      </w:r>
    </w:p>
    <w:p w14:paraId="51312D70" w14:textId="7A87B8BB" w:rsidR="008262BF" w:rsidRPr="007560C0" w:rsidRDefault="00720497" w:rsidP="00805E39">
      <w:pPr>
        <w:rPr>
          <w:sz w:val="22"/>
          <w:lang w:val="en-US"/>
        </w:rPr>
      </w:pPr>
      <w:r w:rsidRPr="007560C0">
        <w:rPr>
          <w:sz w:val="22"/>
          <w:lang w:val="en-US"/>
        </w:rPr>
        <w:t xml:space="preserve">- Hello, I’m calling because </w:t>
      </w:r>
      <w:r w:rsidR="008262BF" w:rsidRPr="007560C0">
        <w:rPr>
          <w:sz w:val="22"/>
          <w:lang w:val="en-US"/>
        </w:rPr>
        <w:t>I heard the new store just opened in our neighborhood, and I’d like to ask a few questions.</w:t>
      </w:r>
    </w:p>
    <w:p w14:paraId="7809FC33" w14:textId="48D864B9" w:rsidR="00805E39" w:rsidRPr="007560C0" w:rsidRDefault="00805E39" w:rsidP="00805E39">
      <w:pPr>
        <w:rPr>
          <w:i/>
          <w:iCs/>
          <w:sz w:val="22"/>
          <w:lang w:val="en-US"/>
        </w:rPr>
      </w:pPr>
      <w:r w:rsidRPr="007560C0">
        <w:rPr>
          <w:sz w:val="22"/>
          <w:lang w:val="en-US"/>
        </w:rPr>
        <w:t xml:space="preserve">- I want to go shopping with my family. </w:t>
      </w:r>
      <w:r w:rsidRPr="007560C0">
        <w:rPr>
          <w:i/>
          <w:iCs/>
          <w:sz w:val="22"/>
          <w:lang w:val="en-US"/>
        </w:rPr>
        <w:t>What kinds of products are available there? Does it sell clothes, electronics, or something else?</w:t>
      </w:r>
    </w:p>
    <w:p w14:paraId="321D28CA" w14:textId="77777777" w:rsidR="00805E39" w:rsidRPr="007560C0" w:rsidRDefault="00805E39" w:rsidP="00805E39">
      <w:pPr>
        <w:rPr>
          <w:i/>
          <w:iCs/>
          <w:sz w:val="22"/>
          <w:lang w:val="en-US"/>
        </w:rPr>
      </w:pPr>
      <w:r w:rsidRPr="007560C0">
        <w:rPr>
          <w:i/>
          <w:iCs/>
          <w:sz w:val="22"/>
          <w:lang w:val="en-US"/>
        </w:rPr>
        <w:t>- Is the store big and easy to find?</w:t>
      </w:r>
    </w:p>
    <w:p w14:paraId="23B29564" w14:textId="77777777" w:rsidR="00805E39" w:rsidRPr="007560C0" w:rsidRDefault="00805E39" w:rsidP="00805E39">
      <w:pPr>
        <w:rPr>
          <w:i/>
          <w:iCs/>
          <w:sz w:val="22"/>
          <w:lang w:val="en-US"/>
        </w:rPr>
      </w:pPr>
      <w:r w:rsidRPr="007560C0">
        <w:rPr>
          <w:i/>
          <w:iCs/>
          <w:sz w:val="22"/>
          <w:lang w:val="en-US"/>
        </w:rPr>
        <w:t>- How about the quality of products there? Are things good, or are they just average?</w:t>
      </w:r>
    </w:p>
    <w:p w14:paraId="1519E629" w14:textId="77777777" w:rsidR="00805E39" w:rsidRPr="007560C0" w:rsidRDefault="00805E39" w:rsidP="00805E39">
      <w:pPr>
        <w:rPr>
          <w:i/>
          <w:iCs/>
          <w:sz w:val="22"/>
          <w:lang w:val="en-US"/>
        </w:rPr>
      </w:pPr>
      <w:r w:rsidRPr="007560C0">
        <w:rPr>
          <w:i/>
          <w:iCs/>
          <w:sz w:val="22"/>
          <w:lang w:val="en-US"/>
        </w:rPr>
        <w:t>- Can you tell me how much it is? Are the prices reasonable?</w:t>
      </w:r>
    </w:p>
    <w:p w14:paraId="1D9F7BA7" w14:textId="77777777" w:rsidR="00805E39" w:rsidRPr="007560C0" w:rsidRDefault="00805E39" w:rsidP="00805E39">
      <w:pPr>
        <w:rPr>
          <w:i/>
          <w:iCs/>
          <w:sz w:val="22"/>
          <w:lang w:val="en-US"/>
        </w:rPr>
      </w:pPr>
      <w:r w:rsidRPr="007560C0">
        <w:rPr>
          <w:i/>
          <w:iCs/>
          <w:sz w:val="22"/>
          <w:lang w:val="en-US"/>
        </w:rPr>
        <w:t>- Can you recommend anything? Is there  a website I can see?</w:t>
      </w:r>
    </w:p>
    <w:p w14:paraId="6F3A6D0A" w14:textId="6862A394" w:rsidR="00805E39" w:rsidRPr="007560C0" w:rsidRDefault="00805E39" w:rsidP="00805E39">
      <w:pPr>
        <w:rPr>
          <w:sz w:val="22"/>
          <w:lang w:val="en-US"/>
        </w:rPr>
      </w:pPr>
      <w:r w:rsidRPr="007560C0">
        <w:rPr>
          <w:sz w:val="22"/>
          <w:lang w:val="en-US"/>
        </w:rPr>
        <w:t>- I wonder if there are any promotions. Thank you.</w:t>
      </w:r>
    </w:p>
    <w:p w14:paraId="4C5D2B43" w14:textId="0383EE4E" w:rsidR="001E6143" w:rsidRPr="00805E39" w:rsidRDefault="001E6143" w:rsidP="001E6143">
      <w:pPr>
        <w:pStyle w:val="Heading2"/>
        <w:rPr>
          <w:lang w:val="en-US"/>
        </w:rPr>
      </w:pPr>
      <w:r>
        <w:rPr>
          <w:lang w:val="en-US"/>
        </w:rPr>
        <w:t>2</w:t>
      </w:r>
      <w:r w:rsidRPr="00805E39">
        <w:rPr>
          <w:lang w:val="en-US"/>
        </w:rPr>
        <w:t>.</w:t>
      </w:r>
      <w:r>
        <w:rPr>
          <w:lang w:val="en-US"/>
        </w:rPr>
        <w:t xml:space="preserve"> </w:t>
      </w:r>
      <w:r w:rsidRPr="00805E39">
        <w:rPr>
          <w:lang w:val="en-US"/>
        </w:rPr>
        <w:t>I like to go shopping as well. Ask me three to four questions about my recent shopping experience.</w:t>
      </w:r>
    </w:p>
    <w:p w14:paraId="2D517B17" w14:textId="77777777" w:rsidR="001E6143" w:rsidRPr="007560C0" w:rsidRDefault="001E6143" w:rsidP="001E6143">
      <w:pPr>
        <w:rPr>
          <w:sz w:val="22"/>
          <w:lang w:val="en-US"/>
        </w:rPr>
      </w:pPr>
      <w:r w:rsidRPr="007560C0">
        <w:rPr>
          <w:sz w:val="22"/>
          <w:lang w:val="en-US"/>
        </w:rPr>
        <w:t>- Hello, I heard that you like to go shopping and I’d like to ask a few questions.</w:t>
      </w:r>
    </w:p>
    <w:p w14:paraId="29EBDB5A" w14:textId="77777777" w:rsidR="001E6143" w:rsidRPr="007560C0" w:rsidRDefault="001E6143" w:rsidP="001E6143">
      <w:pPr>
        <w:rPr>
          <w:i/>
          <w:iCs/>
          <w:sz w:val="22"/>
          <w:lang w:val="en-US"/>
        </w:rPr>
      </w:pPr>
      <w:r w:rsidRPr="007560C0">
        <w:rPr>
          <w:sz w:val="22"/>
          <w:lang w:val="en-US"/>
        </w:rPr>
        <w:t xml:space="preserve">- </w:t>
      </w:r>
      <w:r w:rsidRPr="007560C0">
        <w:rPr>
          <w:i/>
          <w:iCs/>
          <w:sz w:val="22"/>
          <w:lang w:val="en-US"/>
        </w:rPr>
        <w:t>Where is it? Is it near your house? Is it a mall, a market, or a small local store?</w:t>
      </w:r>
    </w:p>
    <w:p w14:paraId="584AD5CC" w14:textId="77777777" w:rsidR="001E6143" w:rsidRPr="007560C0" w:rsidRDefault="001E6143" w:rsidP="001E6143">
      <w:pPr>
        <w:rPr>
          <w:i/>
          <w:iCs/>
          <w:sz w:val="22"/>
          <w:lang w:val="en-US"/>
        </w:rPr>
      </w:pPr>
      <w:r w:rsidRPr="007560C0">
        <w:rPr>
          <w:i/>
          <w:iCs/>
          <w:sz w:val="22"/>
          <w:lang w:val="en-US"/>
        </w:rPr>
        <w:t>- What do you buy? Are they clothes, electronics, groceries, or something else?</w:t>
      </w:r>
    </w:p>
    <w:p w14:paraId="49F8E599" w14:textId="77777777" w:rsidR="001E6143" w:rsidRPr="007560C0" w:rsidRDefault="001E6143" w:rsidP="001E6143">
      <w:pPr>
        <w:rPr>
          <w:i/>
          <w:iCs/>
          <w:sz w:val="22"/>
          <w:lang w:val="en-US"/>
        </w:rPr>
      </w:pPr>
      <w:r w:rsidRPr="007560C0">
        <w:rPr>
          <w:i/>
          <w:iCs/>
          <w:sz w:val="22"/>
          <w:lang w:val="en-US"/>
        </w:rPr>
        <w:t>- Did you go shopping alone, or did you go with friends or family? How was the experience with them?</w:t>
      </w:r>
    </w:p>
    <w:p w14:paraId="6C8D0D66" w14:textId="74BF41C9" w:rsidR="001E6143" w:rsidRPr="007560C0" w:rsidRDefault="001E6143" w:rsidP="001E6143">
      <w:pPr>
        <w:rPr>
          <w:sz w:val="22"/>
          <w:lang w:val="en-US"/>
        </w:rPr>
      </w:pPr>
      <w:r w:rsidRPr="007560C0">
        <w:rPr>
          <w:i/>
          <w:iCs/>
          <w:sz w:val="22"/>
          <w:lang w:val="en-US"/>
        </w:rPr>
        <w:t>- Why do you like shopping? Do you find a great deal, see something interesting, or something new</w:t>
      </w:r>
      <w:r w:rsidRPr="007560C0">
        <w:rPr>
          <w:sz w:val="22"/>
          <w:lang w:val="en-US"/>
        </w:rPr>
        <w:t>?</w:t>
      </w:r>
    </w:p>
    <w:p w14:paraId="66D173F1" w14:textId="6C4B3895" w:rsidR="00FA6CE5" w:rsidRPr="007560C0" w:rsidRDefault="00FA6CE5" w:rsidP="001E6143">
      <w:pPr>
        <w:rPr>
          <w:i/>
          <w:iCs/>
          <w:sz w:val="22"/>
          <w:lang w:val="en-US"/>
        </w:rPr>
      </w:pPr>
      <w:r w:rsidRPr="007560C0">
        <w:rPr>
          <w:i/>
          <w:iCs/>
          <w:sz w:val="22"/>
          <w:lang w:val="en-US"/>
        </w:rPr>
        <w:t>- Can you recommend anything? Is there  a website I can see?</w:t>
      </w:r>
    </w:p>
    <w:p w14:paraId="78EA376C" w14:textId="7759D5D6" w:rsidR="001E6143" w:rsidRPr="007560C0" w:rsidRDefault="001E6143" w:rsidP="00805E39">
      <w:pPr>
        <w:rPr>
          <w:sz w:val="22"/>
          <w:lang w:val="en-US"/>
        </w:rPr>
      </w:pPr>
      <w:r w:rsidRPr="007560C0">
        <w:rPr>
          <w:sz w:val="22"/>
          <w:lang w:val="en-US"/>
        </w:rPr>
        <w:t>- Thank you for your answer.</w:t>
      </w:r>
    </w:p>
    <w:p w14:paraId="1C3219FA" w14:textId="1ECB350F" w:rsidR="00805E39" w:rsidRPr="00805E39" w:rsidRDefault="001E6143" w:rsidP="00805E39">
      <w:pPr>
        <w:pStyle w:val="Heading2"/>
        <w:rPr>
          <w:lang w:val="en-US"/>
        </w:rPr>
      </w:pPr>
      <w:r>
        <w:rPr>
          <w:lang w:val="en-US"/>
        </w:rPr>
        <w:t>3</w:t>
      </w:r>
      <w:r w:rsidR="00805E39" w:rsidRPr="00805E39">
        <w:rPr>
          <w:lang w:val="en-US"/>
        </w:rPr>
        <w:t>. I’m sorry, but there is a problem that I need you to resolve. You left your wallet behind at the store. Call the store and explain the situation. Give two to three alternatives to solve the problem.</w:t>
      </w:r>
    </w:p>
    <w:p w14:paraId="441EE5D7" w14:textId="7DA42E3C" w:rsidR="008262BF" w:rsidRPr="007560C0" w:rsidRDefault="008262BF" w:rsidP="008262BF">
      <w:pPr>
        <w:rPr>
          <w:sz w:val="22"/>
          <w:lang w:val="en-US"/>
        </w:rPr>
      </w:pPr>
      <w:r w:rsidRPr="007560C0">
        <w:rPr>
          <w:sz w:val="22"/>
          <w:lang w:val="en-US"/>
        </w:rPr>
        <w:t>- Hello, I’m calling because I think I left my wallet at the store and I’d like ask you a few questions if you don't mind.</w:t>
      </w:r>
    </w:p>
    <w:p w14:paraId="70644304" w14:textId="70DEA5D8" w:rsidR="008262BF" w:rsidRPr="007560C0" w:rsidRDefault="008262BF" w:rsidP="008262BF">
      <w:pPr>
        <w:rPr>
          <w:i/>
          <w:iCs/>
          <w:sz w:val="22"/>
          <w:lang w:val="en-US"/>
        </w:rPr>
      </w:pPr>
      <w:r w:rsidRPr="007560C0">
        <w:rPr>
          <w:sz w:val="22"/>
          <w:lang w:val="en-US"/>
        </w:rPr>
        <w:t xml:space="preserve">- </w:t>
      </w:r>
      <w:r w:rsidRPr="007560C0">
        <w:rPr>
          <w:i/>
          <w:iCs/>
          <w:sz w:val="22"/>
          <w:lang w:val="en-US"/>
        </w:rPr>
        <w:t>Could you check if anyone found a wallet? Can you check the camera if someone has taken my wallet?</w:t>
      </w:r>
    </w:p>
    <w:p w14:paraId="5135E620" w14:textId="41BFDAC2" w:rsidR="008262BF" w:rsidRPr="007560C0" w:rsidRDefault="008262BF" w:rsidP="008262BF">
      <w:pPr>
        <w:rPr>
          <w:sz w:val="22"/>
          <w:lang w:val="en-US"/>
        </w:rPr>
      </w:pPr>
      <w:r w:rsidRPr="007560C0">
        <w:rPr>
          <w:sz w:val="22"/>
          <w:lang w:val="en-US"/>
        </w:rPr>
        <w:t xml:space="preserve">- If you have found it, </w:t>
      </w:r>
      <w:r w:rsidRPr="007560C0">
        <w:rPr>
          <w:i/>
          <w:iCs/>
          <w:sz w:val="22"/>
          <w:lang w:val="en-US"/>
        </w:rPr>
        <w:t>could I come and get it?</w:t>
      </w:r>
      <w:r w:rsidRPr="007560C0">
        <w:rPr>
          <w:sz w:val="22"/>
          <w:lang w:val="en-US"/>
        </w:rPr>
        <w:t xml:space="preserve"> Or, if it’s more convenient, </w:t>
      </w:r>
      <w:r w:rsidRPr="007560C0">
        <w:rPr>
          <w:i/>
          <w:iCs/>
          <w:sz w:val="22"/>
          <w:lang w:val="en-US"/>
        </w:rPr>
        <w:t>could you hold it until I arrive?</w:t>
      </w:r>
    </w:p>
    <w:p w14:paraId="516BEF75" w14:textId="77777777" w:rsidR="008262BF" w:rsidRPr="007560C0" w:rsidRDefault="008262BF" w:rsidP="008262BF">
      <w:pPr>
        <w:rPr>
          <w:i/>
          <w:iCs/>
          <w:sz w:val="22"/>
          <w:lang w:val="en-US"/>
        </w:rPr>
      </w:pPr>
      <w:r w:rsidRPr="007560C0">
        <w:rPr>
          <w:sz w:val="22"/>
          <w:lang w:val="en-US"/>
        </w:rPr>
        <w:t xml:space="preserve">- </w:t>
      </w:r>
      <w:r w:rsidRPr="007560C0">
        <w:rPr>
          <w:i/>
          <w:iCs/>
          <w:sz w:val="22"/>
          <w:lang w:val="en-US"/>
        </w:rPr>
        <w:t>Can I come tomorrow to get it?</w:t>
      </w:r>
      <w:r w:rsidRPr="007560C0">
        <w:rPr>
          <w:sz w:val="22"/>
          <w:lang w:val="en-US"/>
        </w:rPr>
        <w:t xml:space="preserve"> </w:t>
      </w:r>
      <w:r w:rsidRPr="007560C0">
        <w:rPr>
          <w:i/>
          <w:iCs/>
          <w:sz w:val="22"/>
          <w:lang w:val="en-US"/>
        </w:rPr>
        <w:t>Can you tell me when I can come and get it?</w:t>
      </w:r>
    </w:p>
    <w:p w14:paraId="3D702B78" w14:textId="34CE30D9" w:rsidR="008262BF" w:rsidRPr="007560C0" w:rsidRDefault="008262BF" w:rsidP="008262BF">
      <w:pPr>
        <w:rPr>
          <w:sz w:val="22"/>
          <w:lang w:val="en-US"/>
        </w:rPr>
      </w:pPr>
      <w:r w:rsidRPr="007560C0">
        <w:rPr>
          <w:sz w:val="22"/>
          <w:lang w:val="en-US"/>
        </w:rPr>
        <w:t>- I’m sorry for the trouble. Please let me know if you see my wallet. Thank you so much.</w:t>
      </w:r>
    </w:p>
    <w:p w14:paraId="025EBD4B" w14:textId="56E090C6" w:rsidR="00805E39" w:rsidRPr="00805E39" w:rsidRDefault="00805E39" w:rsidP="00805E39">
      <w:pPr>
        <w:pStyle w:val="Heading2"/>
        <w:rPr>
          <w:lang w:val="en-US"/>
        </w:rPr>
      </w:pPr>
      <w:r>
        <w:rPr>
          <w:lang w:val="en-US"/>
        </w:rPr>
        <w:t>4</w:t>
      </w:r>
      <w:r w:rsidRPr="00805E39">
        <w:rPr>
          <w:lang w:val="en-US"/>
        </w:rPr>
        <w:t>. Have you ever left something behind at a restaurant or at a store? It could have been your wallet, your cell phone or something else that was important. Give me all the details of that incident.</w:t>
      </w:r>
    </w:p>
    <w:p w14:paraId="715B98C9" w14:textId="6ECCB119" w:rsidR="00176349" w:rsidRPr="007560C0" w:rsidRDefault="00176349" w:rsidP="00AD5222">
      <w:pPr>
        <w:rPr>
          <w:sz w:val="22"/>
          <w:lang w:val="en-US"/>
        </w:rPr>
      </w:pPr>
      <w:r w:rsidRPr="007560C0">
        <w:rPr>
          <w:sz w:val="22"/>
          <w:lang w:val="en-US"/>
        </w:rPr>
        <w:t>- I remember leaving my wallet behind at the restaurant last month</w:t>
      </w:r>
      <w:r w:rsidR="002B1C5D" w:rsidRPr="007560C0">
        <w:rPr>
          <w:sz w:val="22"/>
          <w:lang w:val="en-US"/>
        </w:rPr>
        <w:t xml:space="preserve"> after finishing dinner with my friends.</w:t>
      </w:r>
    </w:p>
    <w:p w14:paraId="219FA012" w14:textId="0AD6730E" w:rsidR="002B1C5D" w:rsidRPr="007560C0" w:rsidRDefault="00176349" w:rsidP="00AD5222">
      <w:pPr>
        <w:rPr>
          <w:sz w:val="22"/>
          <w:lang w:val="en-US"/>
        </w:rPr>
      </w:pPr>
      <w:r w:rsidRPr="007560C0">
        <w:rPr>
          <w:sz w:val="22"/>
          <w:lang w:val="en-US"/>
        </w:rPr>
        <w:t>- When got home, I realized that I forgot my wallet</w:t>
      </w:r>
      <w:r w:rsidR="002B1C5D" w:rsidRPr="007560C0">
        <w:rPr>
          <w:sz w:val="22"/>
          <w:lang w:val="en-US"/>
        </w:rPr>
        <w:t>.</w:t>
      </w:r>
    </w:p>
    <w:p w14:paraId="113BE425" w14:textId="0ADE3CFD" w:rsidR="00176349" w:rsidRPr="007560C0" w:rsidRDefault="00176349" w:rsidP="00AD5222">
      <w:pPr>
        <w:rPr>
          <w:sz w:val="22"/>
          <w:lang w:val="en-US"/>
        </w:rPr>
      </w:pPr>
      <w:r w:rsidRPr="007560C0">
        <w:rPr>
          <w:sz w:val="22"/>
          <w:lang w:val="en-US"/>
        </w:rPr>
        <w:t xml:space="preserve">- </w:t>
      </w:r>
      <w:r w:rsidR="002B1C5D" w:rsidRPr="007560C0">
        <w:rPr>
          <w:sz w:val="22"/>
          <w:lang w:val="en-US"/>
        </w:rPr>
        <w:t>I called the restaurant and explained the situation. I asked them if they could check the table where we had been sitting.</w:t>
      </w:r>
    </w:p>
    <w:p w14:paraId="4EEA727F" w14:textId="62E57851" w:rsidR="002B1C5D" w:rsidRPr="007560C0" w:rsidRDefault="00176349" w:rsidP="00176349">
      <w:pPr>
        <w:rPr>
          <w:sz w:val="22"/>
          <w:lang w:val="en-US"/>
        </w:rPr>
      </w:pPr>
      <w:r w:rsidRPr="007560C0">
        <w:rPr>
          <w:sz w:val="22"/>
          <w:lang w:val="en-US"/>
        </w:rPr>
        <w:t xml:space="preserve">- </w:t>
      </w:r>
      <w:r w:rsidR="002B1C5D" w:rsidRPr="007560C0">
        <w:rPr>
          <w:sz w:val="22"/>
          <w:lang w:val="en-US"/>
        </w:rPr>
        <w:t>After checking, they told me that they had found my wallet on the table where we had dinner.</w:t>
      </w:r>
    </w:p>
    <w:p w14:paraId="099A9222" w14:textId="6258339F" w:rsidR="00176349" w:rsidRPr="007560C0" w:rsidRDefault="00176349" w:rsidP="00176349">
      <w:pPr>
        <w:rPr>
          <w:sz w:val="22"/>
          <w:lang w:val="en-US"/>
        </w:rPr>
      </w:pPr>
      <w:r w:rsidRPr="007560C0">
        <w:rPr>
          <w:sz w:val="22"/>
          <w:lang w:val="en-US"/>
        </w:rPr>
        <w:t xml:space="preserve">- </w:t>
      </w:r>
      <w:r w:rsidR="002B1C5D" w:rsidRPr="007560C0">
        <w:rPr>
          <w:sz w:val="22"/>
          <w:lang w:val="en-US"/>
        </w:rPr>
        <w:t xml:space="preserve">Next day, </w:t>
      </w:r>
      <w:r w:rsidRPr="007560C0">
        <w:rPr>
          <w:sz w:val="22"/>
          <w:lang w:val="en-US"/>
        </w:rPr>
        <w:t>I went to the restaurant to get my wallet</w:t>
      </w:r>
      <w:r w:rsidR="002B1C5D" w:rsidRPr="007560C0">
        <w:rPr>
          <w:sz w:val="22"/>
          <w:lang w:val="en-US"/>
        </w:rPr>
        <w:t xml:space="preserve"> and everything inside was still there. </w:t>
      </w:r>
      <w:r w:rsidRPr="007560C0">
        <w:rPr>
          <w:sz w:val="22"/>
          <w:lang w:val="en-US"/>
        </w:rPr>
        <w:t>I thanked them for helping me find my wallet.</w:t>
      </w:r>
    </w:p>
    <w:p w14:paraId="68DA2D56" w14:textId="12C53317" w:rsidR="002B1C5D" w:rsidRPr="007560C0" w:rsidRDefault="002B1C5D" w:rsidP="002B1C5D">
      <w:pPr>
        <w:rPr>
          <w:sz w:val="22"/>
          <w:lang w:val="en-US"/>
        </w:rPr>
      </w:pPr>
      <w:r w:rsidRPr="007560C0">
        <w:rPr>
          <w:sz w:val="22"/>
          <w:lang w:val="en-US"/>
        </w:rPr>
        <w:t>- It was a stressful experience, but everything turned out fine in the end.</w:t>
      </w:r>
    </w:p>
    <w:p w14:paraId="027E93B6" w14:textId="77777777" w:rsidR="002F4C5F" w:rsidRPr="007560C0" w:rsidRDefault="002F4C5F" w:rsidP="002B1C5D">
      <w:pPr>
        <w:rPr>
          <w:sz w:val="22"/>
          <w:lang w:val="en-US"/>
        </w:rPr>
      </w:pPr>
    </w:p>
    <w:p w14:paraId="75946A41" w14:textId="7DE8FDC2" w:rsidR="002F4C5F" w:rsidRPr="00AD1932" w:rsidRDefault="002F4C5F" w:rsidP="002F4C5F">
      <w:pPr>
        <w:pStyle w:val="Heading1"/>
        <w:rPr>
          <w:lang w:val="en-US"/>
        </w:rPr>
      </w:pPr>
      <w:bookmarkStart w:id="33" w:name="_Toc214996857"/>
      <w:r>
        <w:rPr>
          <w:lang w:val="en-US"/>
        </w:rPr>
        <w:lastRenderedPageBreak/>
        <w:t>ROLE - PLAY: CLOTH</w:t>
      </w:r>
      <w:r w:rsidR="00C731BF">
        <w:rPr>
          <w:lang w:val="en-US"/>
        </w:rPr>
        <w:t>ING</w:t>
      </w:r>
      <w:r>
        <w:rPr>
          <w:lang w:val="en-US"/>
        </w:rPr>
        <w:t xml:space="preserve"> STORE</w:t>
      </w:r>
      <w:bookmarkEnd w:id="33"/>
    </w:p>
    <w:p w14:paraId="639AAB81" w14:textId="77777777" w:rsidR="002F4C5F" w:rsidRPr="002F4C5F" w:rsidRDefault="002F4C5F" w:rsidP="002F4C5F">
      <w:pPr>
        <w:pStyle w:val="Heading2"/>
        <w:rPr>
          <w:lang w:val="en-US"/>
        </w:rPr>
      </w:pPr>
      <w:r w:rsidRPr="002F4C5F">
        <w:rPr>
          <w:lang w:val="en-US"/>
        </w:rPr>
        <w:t>1. I’d like to give you a situation and ask you to act it out. You are at a clothing store and need to get some clothes. Ask three or four questions about the clothes you would like to buy.</w:t>
      </w:r>
    </w:p>
    <w:p w14:paraId="04678EC6" w14:textId="40018A94" w:rsidR="007F5460" w:rsidRPr="007F5460" w:rsidRDefault="007F5460" w:rsidP="007F5460">
      <w:pPr>
        <w:rPr>
          <w:lang w:val="en-US"/>
        </w:rPr>
      </w:pPr>
      <w:r w:rsidRPr="007F5460">
        <w:rPr>
          <w:lang w:val="en-US"/>
        </w:rPr>
        <w:t>- Hello, I’m looking for some clothes at your store, and I’d like to ask a few questions.</w:t>
      </w:r>
    </w:p>
    <w:p w14:paraId="396BEABB" w14:textId="4F4FD039" w:rsidR="000A62F0" w:rsidRPr="000A62F0" w:rsidRDefault="007F5460" w:rsidP="007F5460">
      <w:pPr>
        <w:rPr>
          <w:i/>
          <w:iCs/>
          <w:lang w:val="en-US"/>
        </w:rPr>
      </w:pPr>
      <w:r w:rsidRPr="007F5460">
        <w:rPr>
          <w:lang w:val="en-US"/>
        </w:rPr>
        <w:t xml:space="preserve">- I would like to </w:t>
      </w:r>
      <w:r w:rsidR="000A62F0">
        <w:rPr>
          <w:lang w:val="en-US"/>
        </w:rPr>
        <w:t xml:space="preserve">buy </w:t>
      </w:r>
      <w:r w:rsidRPr="007F5460">
        <w:rPr>
          <w:lang w:val="en-US"/>
        </w:rPr>
        <w:t xml:space="preserve">a new shirts. </w:t>
      </w:r>
      <w:r w:rsidRPr="000A62F0">
        <w:rPr>
          <w:i/>
          <w:iCs/>
          <w:lang w:val="en-US"/>
        </w:rPr>
        <w:t xml:space="preserve">What kind of shirts do you have available? </w:t>
      </w:r>
      <w:r w:rsidR="000A62F0" w:rsidRPr="000A62F0">
        <w:rPr>
          <w:i/>
          <w:iCs/>
          <w:lang w:val="en-US"/>
        </w:rPr>
        <w:t>Do you have casual shirts, dress shirts, or T-shirts?</w:t>
      </w:r>
    </w:p>
    <w:p w14:paraId="014ACBD0" w14:textId="36B5AABC" w:rsidR="007F5460" w:rsidRPr="000A62F0" w:rsidRDefault="000A62F0" w:rsidP="007F5460">
      <w:pPr>
        <w:rPr>
          <w:i/>
          <w:iCs/>
          <w:lang w:val="en-US"/>
        </w:rPr>
      </w:pPr>
      <w:r w:rsidRPr="000A62F0">
        <w:rPr>
          <w:i/>
          <w:iCs/>
          <w:lang w:val="en-US"/>
        </w:rPr>
        <w:t xml:space="preserve">- </w:t>
      </w:r>
      <w:r w:rsidR="007F5460" w:rsidRPr="000A62F0">
        <w:rPr>
          <w:i/>
          <w:iCs/>
          <w:lang w:val="en-US"/>
        </w:rPr>
        <w:t xml:space="preserve">Can you give me details about the size of that shirt? </w:t>
      </w:r>
    </w:p>
    <w:p w14:paraId="43408B65" w14:textId="38F0E8FC" w:rsidR="007F5460" w:rsidRPr="007F5460" w:rsidRDefault="007F5460" w:rsidP="007F5460">
      <w:pPr>
        <w:rPr>
          <w:lang w:val="en-US"/>
        </w:rPr>
      </w:pPr>
      <w:r w:rsidRPr="007F5460">
        <w:rPr>
          <w:lang w:val="en-US"/>
        </w:rPr>
        <w:t xml:space="preserve">- </w:t>
      </w:r>
      <w:r w:rsidR="000A62F0" w:rsidRPr="007F5460">
        <w:rPr>
          <w:lang w:val="en-US"/>
        </w:rPr>
        <w:t>I’d like something simple, maybe blue or black.</w:t>
      </w:r>
      <w:r w:rsidR="000A62F0">
        <w:rPr>
          <w:lang w:val="en-US"/>
        </w:rPr>
        <w:t xml:space="preserve"> </w:t>
      </w:r>
      <w:r w:rsidRPr="000A62F0">
        <w:rPr>
          <w:i/>
          <w:iCs/>
          <w:lang w:val="en-US"/>
        </w:rPr>
        <w:t>What colors are available?</w:t>
      </w:r>
    </w:p>
    <w:p w14:paraId="5A797999" w14:textId="77777777" w:rsidR="007F5460" w:rsidRPr="000A62F0" w:rsidRDefault="007F5460" w:rsidP="007F5460">
      <w:pPr>
        <w:rPr>
          <w:i/>
          <w:iCs/>
          <w:lang w:val="en-US"/>
        </w:rPr>
      </w:pPr>
      <w:r w:rsidRPr="007F5460">
        <w:rPr>
          <w:lang w:val="en-US"/>
        </w:rPr>
        <w:t xml:space="preserve">- </w:t>
      </w:r>
      <w:r w:rsidRPr="000A62F0">
        <w:rPr>
          <w:i/>
          <w:iCs/>
          <w:lang w:val="en-US"/>
        </w:rPr>
        <w:t>Can you tell me how much it is?</w:t>
      </w:r>
    </w:p>
    <w:p w14:paraId="3D8FECC5" w14:textId="77777777" w:rsidR="007F5460" w:rsidRPr="000A62F0" w:rsidRDefault="007F5460" w:rsidP="007F5460">
      <w:pPr>
        <w:rPr>
          <w:i/>
          <w:iCs/>
          <w:lang w:val="en-US"/>
        </w:rPr>
      </w:pPr>
      <w:r w:rsidRPr="000A62F0">
        <w:rPr>
          <w:i/>
          <w:iCs/>
          <w:lang w:val="en-US"/>
        </w:rPr>
        <w:t>- Can you recommend anything? Is there  a website I can see?</w:t>
      </w:r>
    </w:p>
    <w:p w14:paraId="353C183D" w14:textId="276ED8D3" w:rsidR="007F5460" w:rsidRDefault="007F5460" w:rsidP="007F5460">
      <w:pPr>
        <w:rPr>
          <w:lang w:val="en-US"/>
        </w:rPr>
      </w:pPr>
      <w:r w:rsidRPr="007F5460">
        <w:rPr>
          <w:lang w:val="en-US"/>
        </w:rPr>
        <w:t>- I wonder if there are any promotions. Call me as soon as possible, please. Thank you.</w:t>
      </w:r>
    </w:p>
    <w:p w14:paraId="00FA3410" w14:textId="0722FA9A" w:rsidR="002F4C5F" w:rsidRPr="002F4C5F" w:rsidRDefault="007F5460" w:rsidP="002F4C5F">
      <w:pPr>
        <w:pStyle w:val="Heading2"/>
        <w:rPr>
          <w:lang w:val="en-US"/>
        </w:rPr>
      </w:pPr>
      <w:r>
        <w:rPr>
          <w:lang w:val="en-US"/>
        </w:rPr>
        <w:t>2</w:t>
      </w:r>
      <w:r w:rsidR="002F4C5F" w:rsidRPr="002F4C5F">
        <w:rPr>
          <w:lang w:val="en-US"/>
        </w:rPr>
        <w:t>. I'm sorry, but there is a problem that I need you to resolve. The clothes you have ordered have arrived, but one of the shirts has a problem. Call the clothing store and explain the problem. Give two to three alternatives to solve the problem.</w:t>
      </w:r>
    </w:p>
    <w:p w14:paraId="38CCADF5" w14:textId="7A913DB2" w:rsidR="000A62F0" w:rsidRPr="000A62F0" w:rsidRDefault="000A62F0" w:rsidP="000A62F0">
      <w:pPr>
        <w:rPr>
          <w:lang w:val="en-US"/>
        </w:rPr>
      </w:pPr>
      <w:r w:rsidRPr="000A62F0">
        <w:rPr>
          <w:lang w:val="en-US"/>
        </w:rPr>
        <w:t>- Hello, I’m calling because I just received some shirts I ordered, but there’s a problem with it.</w:t>
      </w:r>
    </w:p>
    <w:p w14:paraId="6B407E8C" w14:textId="2443BCF1" w:rsidR="001C52CE" w:rsidRDefault="000A62F0" w:rsidP="000A62F0">
      <w:pPr>
        <w:rPr>
          <w:lang w:val="en-US"/>
        </w:rPr>
      </w:pPr>
      <w:r w:rsidRPr="000A62F0">
        <w:rPr>
          <w:lang w:val="en-US"/>
        </w:rPr>
        <w:t xml:space="preserve">- </w:t>
      </w:r>
      <w:r>
        <w:rPr>
          <w:lang w:val="en-US"/>
        </w:rPr>
        <w:t>O</w:t>
      </w:r>
      <w:r w:rsidRPr="000A62F0">
        <w:rPr>
          <w:lang w:val="en-US"/>
        </w:rPr>
        <w:t xml:space="preserve">ne of those shirts </w:t>
      </w:r>
      <w:r w:rsidR="001C52CE" w:rsidRPr="001C52CE">
        <w:rPr>
          <w:lang w:val="en-US"/>
        </w:rPr>
        <w:t>w</w:t>
      </w:r>
      <w:r w:rsidR="001C52CE">
        <w:rPr>
          <w:lang w:val="en-US"/>
        </w:rPr>
        <w:t>ere</w:t>
      </w:r>
      <w:r w:rsidRPr="000A62F0">
        <w:rPr>
          <w:lang w:val="en-US"/>
        </w:rPr>
        <w:t xml:space="preserve"> too small for me. </w:t>
      </w:r>
      <w:r w:rsidR="001C52CE" w:rsidRPr="001C52CE">
        <w:rPr>
          <w:lang w:val="en-US"/>
        </w:rPr>
        <w:t>I checked the label, and it looks like the wrong size was sent to me</w:t>
      </w:r>
      <w:r w:rsidR="001C52CE">
        <w:rPr>
          <w:lang w:val="en-US"/>
        </w:rPr>
        <w:t>.</w:t>
      </w:r>
    </w:p>
    <w:p w14:paraId="1C49742E" w14:textId="6D2A5D84" w:rsidR="000A62F0" w:rsidRPr="000A62F0" w:rsidRDefault="000A62F0" w:rsidP="000A62F0">
      <w:pPr>
        <w:rPr>
          <w:lang w:val="en-US"/>
        </w:rPr>
      </w:pPr>
      <w:r w:rsidRPr="000A62F0">
        <w:rPr>
          <w:lang w:val="en-US"/>
        </w:rPr>
        <w:t xml:space="preserve">- </w:t>
      </w:r>
      <w:r w:rsidR="00850018" w:rsidRPr="00850018">
        <w:rPr>
          <w:lang w:val="en-US"/>
        </w:rPr>
        <w:t>I can’t wear it</w:t>
      </w:r>
      <w:r w:rsidR="00087907">
        <w:rPr>
          <w:lang w:val="en-US"/>
        </w:rPr>
        <w:t xml:space="preserve"> </w:t>
      </w:r>
      <w:r w:rsidR="00087907" w:rsidRPr="00087907">
        <w:rPr>
          <w:lang w:val="en-US"/>
        </w:rPr>
        <w:t>at all</w:t>
      </w:r>
      <w:r w:rsidRPr="000A62F0">
        <w:rPr>
          <w:lang w:val="en-US"/>
        </w:rPr>
        <w:t xml:space="preserve">, so I need some help. Here are a few options that might work. </w:t>
      </w:r>
      <w:r w:rsidR="00850018" w:rsidRPr="00850018">
        <w:rPr>
          <w:lang w:val="en-US"/>
        </w:rPr>
        <w:t>I would like to return the shirt</w:t>
      </w:r>
      <w:r w:rsidR="00850018">
        <w:rPr>
          <w:lang w:val="en-US"/>
        </w:rPr>
        <w:t xml:space="preserve"> and get a full r</w:t>
      </w:r>
      <w:r w:rsidR="00850018" w:rsidRPr="00850018">
        <w:rPr>
          <w:lang w:val="en-US"/>
        </w:rPr>
        <w:t>ef</w:t>
      </w:r>
      <w:r w:rsidR="00850018">
        <w:rPr>
          <w:lang w:val="en-US"/>
        </w:rPr>
        <w:t>und</w:t>
      </w:r>
      <w:r w:rsidRPr="000A62F0">
        <w:rPr>
          <w:lang w:val="en-US"/>
        </w:rPr>
        <w:t xml:space="preserve">, or you can replace it with a </w:t>
      </w:r>
      <w:r w:rsidR="00850018">
        <w:rPr>
          <w:lang w:val="en-US"/>
        </w:rPr>
        <w:t>l</w:t>
      </w:r>
      <w:r w:rsidR="00850018" w:rsidRPr="00850018">
        <w:rPr>
          <w:lang w:val="en-US"/>
        </w:rPr>
        <w:t>ar</w:t>
      </w:r>
      <w:r w:rsidR="00850018">
        <w:rPr>
          <w:lang w:val="en-US"/>
        </w:rPr>
        <w:t>ge</w:t>
      </w:r>
      <w:r w:rsidRPr="000A62F0">
        <w:rPr>
          <w:lang w:val="en-US"/>
        </w:rPr>
        <w:t xml:space="preserve"> one.</w:t>
      </w:r>
    </w:p>
    <w:p w14:paraId="5A7EDC27" w14:textId="77777777" w:rsidR="000A62F0" w:rsidRPr="000A62F0" w:rsidRDefault="000A62F0" w:rsidP="000A62F0">
      <w:pPr>
        <w:rPr>
          <w:lang w:val="en-US"/>
        </w:rPr>
      </w:pPr>
      <w:r w:rsidRPr="000A62F0">
        <w:rPr>
          <w:lang w:val="en-US"/>
        </w:rPr>
        <w:t>- Please let me know which option you prefer. I hope we can resolve this quickly.</w:t>
      </w:r>
    </w:p>
    <w:p w14:paraId="57E67E67" w14:textId="3F5E1D82" w:rsidR="00850018" w:rsidRDefault="000A62F0" w:rsidP="002F4C5F">
      <w:pPr>
        <w:rPr>
          <w:lang w:val="en-US"/>
        </w:rPr>
      </w:pPr>
      <w:r w:rsidRPr="000A62F0">
        <w:rPr>
          <w:lang w:val="en-US"/>
        </w:rPr>
        <w:t>- Call me as soon as possible, please. Thank you.</w:t>
      </w:r>
    </w:p>
    <w:p w14:paraId="3C7EF69A" w14:textId="6036D89A" w:rsidR="002F4C5F" w:rsidRPr="002F4C5F" w:rsidRDefault="007F5460" w:rsidP="002F4C5F">
      <w:pPr>
        <w:pStyle w:val="Heading2"/>
        <w:rPr>
          <w:lang w:val="en-US"/>
        </w:rPr>
      </w:pPr>
      <w:r>
        <w:rPr>
          <w:lang w:val="en-US"/>
        </w:rPr>
        <w:t>3</w:t>
      </w:r>
      <w:r w:rsidR="002F4C5F" w:rsidRPr="002F4C5F">
        <w:rPr>
          <w:lang w:val="en-US"/>
        </w:rPr>
        <w:t>.</w:t>
      </w:r>
      <w:r w:rsidR="00850018">
        <w:rPr>
          <w:lang w:val="en-US"/>
        </w:rPr>
        <w:t xml:space="preserve"> </w:t>
      </w:r>
      <w:r w:rsidR="002F4C5F" w:rsidRPr="002F4C5F">
        <w:rPr>
          <w:lang w:val="en-US"/>
        </w:rPr>
        <w:t>Have you ever been unhappy with something that you had bought or some service you had received? What was the problem? How did you deal with the situation? Tell me everything in detail.</w:t>
      </w:r>
    </w:p>
    <w:p w14:paraId="6DC73C46" w14:textId="46ECAF0E" w:rsidR="002F4C5F" w:rsidRDefault="00087907" w:rsidP="002F4C5F">
      <w:pPr>
        <w:rPr>
          <w:lang w:val="en-US"/>
        </w:rPr>
      </w:pPr>
      <w:r>
        <w:rPr>
          <w:lang w:val="en-US"/>
        </w:rPr>
        <w:t xml:space="preserve">- </w:t>
      </w:r>
      <w:r w:rsidR="002F4C5F" w:rsidRPr="002F4C5F">
        <w:rPr>
          <w:lang w:val="en-US"/>
        </w:rPr>
        <w:t>I remember buying a shirt online at a local store</w:t>
      </w:r>
      <w:r w:rsidR="001C52CE">
        <w:rPr>
          <w:lang w:val="en-US"/>
        </w:rPr>
        <w:t xml:space="preserve"> </w:t>
      </w:r>
      <w:r w:rsidR="001C52CE" w:rsidRPr="00176349">
        <w:rPr>
          <w:lang w:val="en-US"/>
        </w:rPr>
        <w:t>last month</w:t>
      </w:r>
      <w:r w:rsidR="001C52CE">
        <w:rPr>
          <w:lang w:val="en-US"/>
        </w:rPr>
        <w:t>.</w:t>
      </w:r>
    </w:p>
    <w:p w14:paraId="0DAD5AB6" w14:textId="276731B1" w:rsidR="00087907" w:rsidRDefault="00087907" w:rsidP="002F4C5F">
      <w:pPr>
        <w:rPr>
          <w:lang w:val="en-US"/>
        </w:rPr>
      </w:pPr>
      <w:r>
        <w:rPr>
          <w:lang w:val="en-US"/>
        </w:rPr>
        <w:t xml:space="preserve">- </w:t>
      </w:r>
      <w:r w:rsidRPr="00087907">
        <w:rPr>
          <w:lang w:val="en-US"/>
        </w:rPr>
        <w:t>When</w:t>
      </w:r>
      <w:r w:rsidRPr="001F6305">
        <w:rPr>
          <w:lang w:val="en-US"/>
        </w:rPr>
        <w:t xml:space="preserve"> it</w:t>
      </w:r>
      <w:r w:rsidRPr="00087907">
        <w:rPr>
          <w:lang w:val="en-US"/>
        </w:rPr>
        <w:t xml:space="preserve"> arrived, I realized that one of the shirts was the wrong size. It was too small, and I couldn’t wear it at all.</w:t>
      </w:r>
    </w:p>
    <w:p w14:paraId="663FC46C" w14:textId="746237F9" w:rsidR="002F4C5F" w:rsidRDefault="00087907" w:rsidP="002F4C5F">
      <w:pPr>
        <w:rPr>
          <w:lang w:val="en-US"/>
        </w:rPr>
      </w:pPr>
      <w:r>
        <w:rPr>
          <w:lang w:val="en-US"/>
        </w:rPr>
        <w:t xml:space="preserve">- </w:t>
      </w:r>
      <w:r w:rsidRPr="00087907">
        <w:rPr>
          <w:lang w:val="en-US"/>
        </w:rPr>
        <w:t>I contacted the store right away and explained the situation</w:t>
      </w:r>
      <w:r w:rsidR="002F4C5F" w:rsidRPr="002F4C5F">
        <w:rPr>
          <w:lang w:val="en-US"/>
        </w:rPr>
        <w:t>.</w:t>
      </w:r>
      <w:r>
        <w:rPr>
          <w:lang w:val="en-US"/>
        </w:rPr>
        <w:t xml:space="preserve"> </w:t>
      </w:r>
      <w:r w:rsidRPr="00087907">
        <w:rPr>
          <w:lang w:val="en-US"/>
        </w:rPr>
        <w:t>They asked me to send the order number and the problem with the shirt</w:t>
      </w:r>
      <w:r>
        <w:rPr>
          <w:lang w:val="en-US"/>
        </w:rPr>
        <w:t>.</w:t>
      </w:r>
    </w:p>
    <w:p w14:paraId="4E61354A" w14:textId="59086239" w:rsidR="001869BF" w:rsidRDefault="00087907" w:rsidP="002F4C5F">
      <w:pPr>
        <w:rPr>
          <w:lang w:val="en-US"/>
        </w:rPr>
      </w:pPr>
      <w:r>
        <w:rPr>
          <w:lang w:val="en-US"/>
        </w:rPr>
        <w:t xml:space="preserve">- </w:t>
      </w:r>
      <w:r w:rsidR="001869BF">
        <w:rPr>
          <w:lang w:val="en-US"/>
        </w:rPr>
        <w:t>A</w:t>
      </w:r>
      <w:r w:rsidR="001869BF" w:rsidRPr="001869BF">
        <w:rPr>
          <w:lang w:val="en-US"/>
        </w:rPr>
        <w:t>fter checking, they apologized and offered me two options: I could return the shirt and get a full refund, or replaced with a large one. I agreed to replace it with a large one.</w:t>
      </w:r>
    </w:p>
    <w:p w14:paraId="6815ED31" w14:textId="7BCFFD64" w:rsidR="001869BF" w:rsidRDefault="001869BF" w:rsidP="001869BF">
      <w:pPr>
        <w:rPr>
          <w:lang w:val="en-US"/>
        </w:rPr>
      </w:pPr>
      <w:r>
        <w:rPr>
          <w:lang w:val="en-US"/>
        </w:rPr>
        <w:t xml:space="preserve">- A </w:t>
      </w:r>
      <w:r w:rsidRPr="001C52CE">
        <w:rPr>
          <w:lang w:val="en-US"/>
        </w:rPr>
        <w:t>few days later, I received the new shirt in perfect condition.</w:t>
      </w:r>
    </w:p>
    <w:p w14:paraId="16738083" w14:textId="366F59C1" w:rsidR="001869BF" w:rsidRDefault="001869BF" w:rsidP="002F4C5F">
      <w:pPr>
        <w:rPr>
          <w:lang w:val="en-US"/>
        </w:rPr>
      </w:pPr>
      <w:r>
        <w:rPr>
          <w:lang w:val="en-US"/>
        </w:rPr>
        <w:t xml:space="preserve">- </w:t>
      </w:r>
      <w:r w:rsidRPr="001869BF">
        <w:rPr>
          <w:lang w:val="en-US"/>
        </w:rPr>
        <w:t>The issue was resolved smoothly, which made me feel more confident about shopping online</w:t>
      </w:r>
      <w:r>
        <w:rPr>
          <w:lang w:val="en-US"/>
        </w:rPr>
        <w:t>.</w:t>
      </w:r>
    </w:p>
    <w:p w14:paraId="73B87B9F" w14:textId="77777777" w:rsidR="003D4B71" w:rsidRDefault="003D4B71" w:rsidP="002F4C5F">
      <w:pPr>
        <w:rPr>
          <w:lang w:val="en-US"/>
        </w:rPr>
      </w:pPr>
    </w:p>
    <w:p w14:paraId="3F479509" w14:textId="77777777" w:rsidR="003D4B71" w:rsidRDefault="003D4B71" w:rsidP="002F4C5F">
      <w:pPr>
        <w:rPr>
          <w:lang w:val="en-US"/>
        </w:rPr>
      </w:pPr>
    </w:p>
    <w:p w14:paraId="3F6D976B" w14:textId="77777777" w:rsidR="003D4B71" w:rsidRDefault="003D4B71" w:rsidP="002F4C5F">
      <w:pPr>
        <w:rPr>
          <w:lang w:val="en-US"/>
        </w:rPr>
      </w:pPr>
    </w:p>
    <w:p w14:paraId="1EB589E7" w14:textId="77777777" w:rsidR="003D4B71" w:rsidRDefault="003D4B71" w:rsidP="002F4C5F">
      <w:pPr>
        <w:rPr>
          <w:lang w:val="en-US"/>
        </w:rPr>
      </w:pPr>
    </w:p>
    <w:p w14:paraId="5ADA940B" w14:textId="77777777" w:rsidR="003D4B71" w:rsidRDefault="003D4B71" w:rsidP="002F4C5F">
      <w:pPr>
        <w:rPr>
          <w:lang w:val="en-US"/>
        </w:rPr>
      </w:pPr>
    </w:p>
    <w:p w14:paraId="5B6766B0" w14:textId="77777777" w:rsidR="003D4B71" w:rsidRDefault="003D4B71" w:rsidP="002F4C5F">
      <w:pPr>
        <w:rPr>
          <w:lang w:val="en-US"/>
        </w:rPr>
      </w:pPr>
    </w:p>
    <w:p w14:paraId="03FAD9D1" w14:textId="69C6552D" w:rsidR="003D4B71" w:rsidRDefault="003D4B71" w:rsidP="003D4B71">
      <w:pPr>
        <w:pStyle w:val="Heading1"/>
        <w:rPr>
          <w:lang w:val="en-US"/>
        </w:rPr>
      </w:pPr>
      <w:bookmarkStart w:id="34" w:name="_Toc214996858"/>
      <w:r>
        <w:rPr>
          <w:lang w:val="en-US"/>
        </w:rPr>
        <w:lastRenderedPageBreak/>
        <w:t>ROLE – PLAY: FOOD</w:t>
      </w:r>
      <w:bookmarkEnd w:id="34"/>
    </w:p>
    <w:p w14:paraId="3807280F" w14:textId="77777777" w:rsidR="003D4B71" w:rsidRPr="003D4B71" w:rsidRDefault="003D4B71" w:rsidP="003D4B71">
      <w:pPr>
        <w:pStyle w:val="Heading2"/>
        <w:rPr>
          <w:lang w:val="en-US"/>
        </w:rPr>
      </w:pPr>
      <w:r w:rsidRPr="003D4B71">
        <w:rPr>
          <w:lang w:val="en-US"/>
        </w:rPr>
        <w:t>1. I'd like to give you a situation and ask you to act it out. Your friend told you about a food store that he or she goes to. Call your friend and ask about the food store to get some information.</w:t>
      </w:r>
    </w:p>
    <w:p w14:paraId="7BD8FB8B" w14:textId="1BA88BC9" w:rsidR="002302E3" w:rsidRDefault="002302E3" w:rsidP="003D4B71">
      <w:pPr>
        <w:rPr>
          <w:lang w:val="en-US"/>
        </w:rPr>
      </w:pPr>
      <w:r w:rsidRPr="002302E3">
        <w:rPr>
          <w:lang w:val="en-US"/>
        </w:rPr>
        <w:t xml:space="preserve">- Hello, I’m calling because </w:t>
      </w:r>
      <w:r w:rsidR="004C0D10" w:rsidRPr="004C0D10">
        <w:rPr>
          <w:lang w:val="en-US"/>
        </w:rPr>
        <w:t>I want to know about</w:t>
      </w:r>
      <w:r w:rsidR="004C0D10" w:rsidRPr="003D4B71">
        <w:rPr>
          <w:lang w:val="en-US"/>
        </w:rPr>
        <w:t xml:space="preserve"> the food store you talked</w:t>
      </w:r>
      <w:r w:rsidRPr="002302E3">
        <w:rPr>
          <w:lang w:val="en-US"/>
        </w:rPr>
        <w:t>, and I’d like to ask a few questions.</w:t>
      </w:r>
    </w:p>
    <w:p w14:paraId="3ED7B74D" w14:textId="08844FAB" w:rsidR="004C0D10" w:rsidRPr="004C0D10" w:rsidRDefault="004C0D10" w:rsidP="004C0D10">
      <w:pPr>
        <w:rPr>
          <w:i/>
          <w:iCs/>
          <w:lang w:val="en-US"/>
        </w:rPr>
      </w:pPr>
      <w:r>
        <w:rPr>
          <w:lang w:val="en-US"/>
        </w:rPr>
        <w:t xml:space="preserve">- </w:t>
      </w:r>
      <w:r w:rsidR="003D4B71" w:rsidRPr="003D4B71">
        <w:rPr>
          <w:lang w:val="en-US"/>
        </w:rPr>
        <w:t xml:space="preserve">I </w:t>
      </w:r>
      <w:r w:rsidRPr="004C0D10">
        <w:rPr>
          <w:lang w:val="en-US"/>
        </w:rPr>
        <w:t>w</w:t>
      </w:r>
      <w:r>
        <w:rPr>
          <w:lang w:val="en-US"/>
        </w:rPr>
        <w:t xml:space="preserve">ant </w:t>
      </w:r>
      <w:r w:rsidR="003D4B71" w:rsidRPr="003D4B71">
        <w:rPr>
          <w:lang w:val="en-US"/>
        </w:rPr>
        <w:t xml:space="preserve"> to get some groceries there.</w:t>
      </w:r>
      <w:r>
        <w:rPr>
          <w:lang w:val="en-US"/>
        </w:rPr>
        <w:t xml:space="preserve"> </w:t>
      </w:r>
      <w:r w:rsidR="003D4B71" w:rsidRPr="004C0D10">
        <w:rPr>
          <w:i/>
          <w:iCs/>
          <w:lang w:val="en-US"/>
        </w:rPr>
        <w:t>What kinds of groceries do they have available?</w:t>
      </w:r>
      <w:r w:rsidRPr="004C0D10">
        <w:rPr>
          <w:i/>
          <w:iCs/>
          <w:lang w:val="en-US"/>
        </w:rPr>
        <w:t xml:space="preserve"> Does it sell v</w:t>
      </w:r>
      <w:r w:rsidRPr="004C0D10">
        <w:rPr>
          <w:i/>
          <w:iCs/>
        </w:rPr>
        <w:t>egetables</w:t>
      </w:r>
      <w:r w:rsidRPr="004C0D10">
        <w:rPr>
          <w:i/>
          <w:iCs/>
          <w:lang w:val="en-US"/>
        </w:rPr>
        <w:t>, f</w:t>
      </w:r>
      <w:r w:rsidRPr="004C0D10">
        <w:rPr>
          <w:i/>
          <w:iCs/>
        </w:rPr>
        <w:t>ruits</w:t>
      </w:r>
      <w:r w:rsidRPr="004C0D10">
        <w:rPr>
          <w:i/>
          <w:iCs/>
          <w:lang w:val="en-US"/>
        </w:rPr>
        <w:t xml:space="preserve">, or something else? </w:t>
      </w:r>
    </w:p>
    <w:p w14:paraId="02C98C34" w14:textId="77777777" w:rsidR="004C0D10" w:rsidRPr="004C0D10" w:rsidRDefault="004C0D10" w:rsidP="004C0D10">
      <w:pPr>
        <w:rPr>
          <w:i/>
          <w:iCs/>
          <w:lang w:val="en-US"/>
        </w:rPr>
      </w:pPr>
      <w:r w:rsidRPr="004C0D10">
        <w:rPr>
          <w:i/>
          <w:iCs/>
          <w:lang w:val="en-US"/>
        </w:rPr>
        <w:t>- Is the store big and easy to find?</w:t>
      </w:r>
    </w:p>
    <w:p w14:paraId="09145580" w14:textId="77777777" w:rsidR="004C0D10" w:rsidRPr="004C0D10" w:rsidRDefault="004C0D10" w:rsidP="004C0D10">
      <w:pPr>
        <w:rPr>
          <w:i/>
          <w:iCs/>
          <w:lang w:val="en-US"/>
        </w:rPr>
      </w:pPr>
      <w:r w:rsidRPr="004C0D10">
        <w:rPr>
          <w:i/>
          <w:iCs/>
          <w:lang w:val="en-US"/>
        </w:rPr>
        <w:t>- How about the quality of products there? Are things good, or are they just average?</w:t>
      </w:r>
    </w:p>
    <w:p w14:paraId="6C20C23A" w14:textId="77777777" w:rsidR="004C0D10" w:rsidRPr="004C0D10" w:rsidRDefault="004C0D10" w:rsidP="004C0D10">
      <w:pPr>
        <w:rPr>
          <w:i/>
          <w:iCs/>
          <w:lang w:val="en-US"/>
        </w:rPr>
      </w:pPr>
      <w:r w:rsidRPr="004C0D10">
        <w:rPr>
          <w:i/>
          <w:iCs/>
          <w:lang w:val="en-US"/>
        </w:rPr>
        <w:t>- Can you tell me how much it is? Are the prices reasonable?</w:t>
      </w:r>
    </w:p>
    <w:p w14:paraId="3FC81AC8" w14:textId="77777777" w:rsidR="004C0D10" w:rsidRPr="004C0D10" w:rsidRDefault="004C0D10" w:rsidP="004C0D10">
      <w:pPr>
        <w:rPr>
          <w:i/>
          <w:iCs/>
          <w:lang w:val="en-US"/>
        </w:rPr>
      </w:pPr>
      <w:r w:rsidRPr="004C0D10">
        <w:rPr>
          <w:i/>
          <w:iCs/>
          <w:lang w:val="en-US"/>
        </w:rPr>
        <w:t>- Can you recommend anything? Is there  a website I can see?</w:t>
      </w:r>
    </w:p>
    <w:p w14:paraId="7DC86A69" w14:textId="56F10E9D" w:rsidR="002302E3" w:rsidRDefault="004C0D10" w:rsidP="003D4B71">
      <w:pPr>
        <w:rPr>
          <w:lang w:val="en-US"/>
        </w:rPr>
      </w:pPr>
      <w:r w:rsidRPr="004C0D10">
        <w:rPr>
          <w:lang w:val="en-US"/>
        </w:rPr>
        <w:t>- I wonder if there are any promotions. Thank you.</w:t>
      </w:r>
    </w:p>
    <w:p w14:paraId="40233756" w14:textId="4F4405AF" w:rsidR="00295893" w:rsidRPr="00295893" w:rsidRDefault="00295893" w:rsidP="00295893">
      <w:pPr>
        <w:pStyle w:val="Heading2"/>
        <w:rPr>
          <w:lang w:val="en-US"/>
        </w:rPr>
      </w:pPr>
      <w:r>
        <w:rPr>
          <w:lang w:val="en-US"/>
        </w:rPr>
        <w:t>2</w:t>
      </w:r>
      <w:r w:rsidRPr="00295893">
        <w:rPr>
          <w:lang w:val="en-US"/>
        </w:rPr>
        <w:t>. I enjoy eating at restaurants as well. Ask me three to four questions about the places I like to eat at.</w:t>
      </w:r>
    </w:p>
    <w:p w14:paraId="64A7DD5C" w14:textId="24658515" w:rsidR="00295893" w:rsidRPr="00295893" w:rsidRDefault="00295893" w:rsidP="00295893">
      <w:pPr>
        <w:rPr>
          <w:lang w:val="en-US"/>
        </w:rPr>
      </w:pPr>
      <w:r>
        <w:rPr>
          <w:lang w:val="en-US"/>
        </w:rPr>
        <w:t xml:space="preserve">- </w:t>
      </w:r>
      <w:r w:rsidRPr="00295893">
        <w:rPr>
          <w:lang w:val="en-US"/>
        </w:rPr>
        <w:t>Hello, I heard that you like to eat at restaurants and I’d like to ask a few questions.</w:t>
      </w:r>
    </w:p>
    <w:p w14:paraId="4252E7D9" w14:textId="65AF4E71" w:rsidR="00295893" w:rsidRPr="00295893" w:rsidRDefault="00295893" w:rsidP="00295893">
      <w:pPr>
        <w:rPr>
          <w:i/>
          <w:iCs/>
          <w:lang w:val="en-US"/>
        </w:rPr>
      </w:pPr>
      <w:r w:rsidRPr="00295893">
        <w:rPr>
          <w:i/>
          <w:iCs/>
          <w:lang w:val="en-US"/>
        </w:rPr>
        <w:t>- Where is it? Is it near your house? Is it a traditional restaurant or a specialty restaurant?</w:t>
      </w:r>
    </w:p>
    <w:p w14:paraId="32E04F86" w14:textId="5AFE280B" w:rsidR="00295893" w:rsidRPr="00295893" w:rsidRDefault="00295893" w:rsidP="00295893">
      <w:pPr>
        <w:rPr>
          <w:i/>
          <w:iCs/>
          <w:lang w:val="en-US"/>
        </w:rPr>
      </w:pPr>
      <w:r w:rsidRPr="00295893">
        <w:rPr>
          <w:i/>
          <w:iCs/>
          <w:lang w:val="en-US"/>
        </w:rPr>
        <w:t>- What do you eat? Are they hot pot, grilled dishes, fast food, or something else?</w:t>
      </w:r>
    </w:p>
    <w:p w14:paraId="702EFBE0" w14:textId="2353E6B0" w:rsidR="00295893" w:rsidRPr="00295893" w:rsidRDefault="00295893" w:rsidP="00295893">
      <w:pPr>
        <w:rPr>
          <w:i/>
          <w:iCs/>
          <w:lang w:val="en-US"/>
        </w:rPr>
      </w:pPr>
      <w:r w:rsidRPr="00295893">
        <w:rPr>
          <w:i/>
          <w:iCs/>
          <w:lang w:val="en-US"/>
        </w:rPr>
        <w:t xml:space="preserve">- </w:t>
      </w:r>
      <w:r w:rsidR="00FA6CE5" w:rsidRPr="00FA6CE5">
        <w:rPr>
          <w:i/>
          <w:iCs/>
          <w:lang w:val="en-US"/>
        </w:rPr>
        <w:t>Did you go to a restaurant alone</w:t>
      </w:r>
      <w:r w:rsidRPr="00295893">
        <w:rPr>
          <w:i/>
          <w:iCs/>
          <w:lang w:val="en-US"/>
        </w:rPr>
        <w:t>, or d</w:t>
      </w:r>
      <w:r>
        <w:rPr>
          <w:i/>
          <w:iCs/>
          <w:lang w:val="en-US"/>
        </w:rPr>
        <w:t>id</w:t>
      </w:r>
      <w:r w:rsidRPr="00295893">
        <w:rPr>
          <w:i/>
          <w:iCs/>
          <w:lang w:val="en-US"/>
        </w:rPr>
        <w:t xml:space="preserve"> you go with friends or family? How was the experience with them?</w:t>
      </w:r>
    </w:p>
    <w:p w14:paraId="64CE1B6A" w14:textId="77777777" w:rsidR="00FA6CE5" w:rsidRDefault="00295893" w:rsidP="00295893">
      <w:pPr>
        <w:rPr>
          <w:i/>
          <w:iCs/>
          <w:lang w:val="en-US"/>
        </w:rPr>
      </w:pPr>
      <w:r w:rsidRPr="00FA6CE5">
        <w:rPr>
          <w:i/>
          <w:iCs/>
          <w:lang w:val="en-US"/>
        </w:rPr>
        <w:t xml:space="preserve">- Why do you </w:t>
      </w:r>
      <w:r w:rsidR="00FA6CE5" w:rsidRPr="00FA6CE5">
        <w:rPr>
          <w:i/>
          <w:iCs/>
          <w:lang w:val="en-US"/>
        </w:rPr>
        <w:t>ike going to restaurants</w:t>
      </w:r>
      <w:r w:rsidRPr="00FA6CE5">
        <w:rPr>
          <w:i/>
          <w:iCs/>
          <w:lang w:val="en-US"/>
        </w:rPr>
        <w:t xml:space="preserve">? </w:t>
      </w:r>
      <w:r w:rsidR="00FA6CE5" w:rsidRPr="00FA6CE5">
        <w:rPr>
          <w:i/>
          <w:iCs/>
          <w:lang w:val="en-US"/>
        </w:rPr>
        <w:t>What is your favorite dish there?</w:t>
      </w:r>
    </w:p>
    <w:p w14:paraId="2CE83470" w14:textId="55B750F5" w:rsidR="00FA6CE5" w:rsidRPr="00FA6CE5" w:rsidRDefault="00FA6CE5" w:rsidP="00295893">
      <w:pPr>
        <w:rPr>
          <w:i/>
          <w:iCs/>
          <w:lang w:val="en-US"/>
        </w:rPr>
      </w:pPr>
      <w:r w:rsidRPr="00720497">
        <w:rPr>
          <w:i/>
          <w:iCs/>
          <w:lang w:val="en-US"/>
        </w:rPr>
        <w:t>- Can you recommend anything? Is there  a website I can see?</w:t>
      </w:r>
    </w:p>
    <w:p w14:paraId="156D166B" w14:textId="7E0B1ACF" w:rsidR="00295893" w:rsidRPr="003D4B71" w:rsidRDefault="00295893" w:rsidP="003D4B71">
      <w:pPr>
        <w:rPr>
          <w:lang w:val="en-US"/>
        </w:rPr>
      </w:pPr>
      <w:r w:rsidRPr="00295893">
        <w:rPr>
          <w:lang w:val="en-US"/>
        </w:rPr>
        <w:t>- Thank you for your answer.</w:t>
      </w:r>
    </w:p>
    <w:p w14:paraId="0B1E6229" w14:textId="77C01F91" w:rsidR="003D4B71" w:rsidRPr="003D4B71" w:rsidRDefault="00295893" w:rsidP="003D4B71">
      <w:pPr>
        <w:pStyle w:val="Heading2"/>
        <w:rPr>
          <w:lang w:val="en-US"/>
        </w:rPr>
      </w:pPr>
      <w:r>
        <w:rPr>
          <w:lang w:val="en-US"/>
        </w:rPr>
        <w:t>3</w:t>
      </w:r>
      <w:r w:rsidR="003D4B71" w:rsidRPr="003D4B71">
        <w:rPr>
          <w:lang w:val="en-US"/>
        </w:rPr>
        <w:t>. Sorry, but there is a problem that I need you to resolve. You have accidentally left your groceries behind at the food store. Call the food store and explain the situation. Give two to three solutions.</w:t>
      </w:r>
    </w:p>
    <w:p w14:paraId="4A2EAA75" w14:textId="44E9241F" w:rsidR="006404D3" w:rsidRPr="006404D3" w:rsidRDefault="006404D3" w:rsidP="006404D3">
      <w:pPr>
        <w:rPr>
          <w:lang w:val="en-US"/>
        </w:rPr>
      </w:pPr>
      <w:r w:rsidRPr="006404D3">
        <w:rPr>
          <w:lang w:val="en-US"/>
        </w:rPr>
        <w:t xml:space="preserve">- Hello, I’m calling because I think I left my </w:t>
      </w:r>
      <w:r w:rsidRPr="003D4B71">
        <w:rPr>
          <w:lang w:val="en-US"/>
        </w:rPr>
        <w:t xml:space="preserve">groceries </w:t>
      </w:r>
      <w:r w:rsidRPr="006404D3">
        <w:rPr>
          <w:lang w:val="en-US"/>
        </w:rPr>
        <w:t>at the store and I’d like ask you a few questions if you don't mind.</w:t>
      </w:r>
      <w:r>
        <w:rPr>
          <w:lang w:val="en-US"/>
        </w:rPr>
        <w:t xml:space="preserve"> </w:t>
      </w:r>
      <w:r w:rsidRPr="003D4B71">
        <w:rPr>
          <w:lang w:val="en-US"/>
        </w:rPr>
        <w:t xml:space="preserve">I got some </w:t>
      </w:r>
      <w:r w:rsidRPr="006404D3">
        <w:rPr>
          <w:lang w:val="en-US"/>
        </w:rPr>
        <w:t>vegetables</w:t>
      </w:r>
      <w:r>
        <w:rPr>
          <w:lang w:val="en-US"/>
        </w:rPr>
        <w:t xml:space="preserve"> and</w:t>
      </w:r>
      <w:r w:rsidRPr="006404D3">
        <w:rPr>
          <w:lang w:val="en-US"/>
        </w:rPr>
        <w:t xml:space="preserve"> fruits</w:t>
      </w:r>
      <w:r>
        <w:rPr>
          <w:lang w:val="en-US"/>
        </w:rPr>
        <w:t>.</w:t>
      </w:r>
    </w:p>
    <w:p w14:paraId="7B4E29F6" w14:textId="7A6E999D" w:rsidR="006404D3" w:rsidRPr="006404D3" w:rsidRDefault="006404D3" w:rsidP="006404D3">
      <w:pPr>
        <w:rPr>
          <w:i/>
          <w:iCs/>
          <w:lang w:val="en-US"/>
        </w:rPr>
      </w:pPr>
      <w:r w:rsidRPr="006404D3">
        <w:rPr>
          <w:i/>
          <w:iCs/>
          <w:lang w:val="en-US"/>
        </w:rPr>
        <w:t>- Could you check if anyone found a groceries? Can you check the camera if someone has taken my groceries ?</w:t>
      </w:r>
    </w:p>
    <w:p w14:paraId="00ACABF2" w14:textId="77777777" w:rsidR="006404D3" w:rsidRPr="006404D3" w:rsidRDefault="006404D3" w:rsidP="006404D3">
      <w:pPr>
        <w:rPr>
          <w:i/>
          <w:iCs/>
          <w:lang w:val="en-US"/>
        </w:rPr>
      </w:pPr>
      <w:r w:rsidRPr="006404D3">
        <w:rPr>
          <w:i/>
          <w:iCs/>
          <w:lang w:val="en-US"/>
        </w:rPr>
        <w:t>- If you have found it, could I come and get it? Or, if it’s more convenient, could you hold it until I arrive?</w:t>
      </w:r>
    </w:p>
    <w:p w14:paraId="7B4D13D7" w14:textId="77777777" w:rsidR="006404D3" w:rsidRPr="006404D3" w:rsidRDefault="006404D3" w:rsidP="006404D3">
      <w:pPr>
        <w:rPr>
          <w:i/>
          <w:iCs/>
          <w:lang w:val="en-US"/>
        </w:rPr>
      </w:pPr>
      <w:r w:rsidRPr="006404D3">
        <w:rPr>
          <w:i/>
          <w:iCs/>
          <w:lang w:val="en-US"/>
        </w:rPr>
        <w:t>- Can I come tomorrow to get it? Can you tell me when I can come and get it?</w:t>
      </w:r>
    </w:p>
    <w:p w14:paraId="731363A3" w14:textId="22CC14F5" w:rsidR="004C0D10" w:rsidRDefault="006404D3" w:rsidP="003D4B71">
      <w:pPr>
        <w:rPr>
          <w:lang w:val="en-US"/>
        </w:rPr>
      </w:pPr>
      <w:r w:rsidRPr="006404D3">
        <w:rPr>
          <w:lang w:val="en-US"/>
        </w:rPr>
        <w:t xml:space="preserve">- I’m sorry for the trouble. Please let me know if you see my </w:t>
      </w:r>
      <w:r w:rsidRPr="003D4B71">
        <w:rPr>
          <w:lang w:val="en-US"/>
        </w:rPr>
        <w:t>groceries</w:t>
      </w:r>
      <w:r w:rsidRPr="006404D3">
        <w:rPr>
          <w:lang w:val="en-US"/>
        </w:rPr>
        <w:t>. Thank you so much.</w:t>
      </w:r>
    </w:p>
    <w:p w14:paraId="585EA25F" w14:textId="77777777" w:rsidR="00A61BBA" w:rsidRDefault="00A61BBA" w:rsidP="003D4B71">
      <w:pPr>
        <w:rPr>
          <w:lang w:val="en-US"/>
        </w:rPr>
      </w:pPr>
    </w:p>
    <w:p w14:paraId="17982FD0" w14:textId="77777777" w:rsidR="00A61BBA" w:rsidRDefault="00A61BBA" w:rsidP="003D4B71">
      <w:pPr>
        <w:rPr>
          <w:lang w:val="en-US"/>
        </w:rPr>
      </w:pPr>
    </w:p>
    <w:p w14:paraId="700BB282" w14:textId="77777777" w:rsidR="00A61BBA" w:rsidRDefault="00A61BBA" w:rsidP="003D4B71">
      <w:pPr>
        <w:rPr>
          <w:lang w:val="en-US"/>
        </w:rPr>
      </w:pPr>
    </w:p>
    <w:p w14:paraId="2FF313A9" w14:textId="77777777" w:rsidR="00A61BBA" w:rsidRDefault="00A61BBA" w:rsidP="003D4B71">
      <w:pPr>
        <w:rPr>
          <w:lang w:val="en-US"/>
        </w:rPr>
      </w:pPr>
    </w:p>
    <w:p w14:paraId="1E4C2CC4" w14:textId="77777777" w:rsidR="00A61BBA" w:rsidRDefault="00A61BBA" w:rsidP="003D4B71">
      <w:pPr>
        <w:rPr>
          <w:lang w:val="en-US"/>
        </w:rPr>
      </w:pPr>
    </w:p>
    <w:p w14:paraId="1F9AF12A" w14:textId="1472560A" w:rsidR="00A61BBA" w:rsidRDefault="00A61BBA" w:rsidP="00A61BBA">
      <w:pPr>
        <w:pStyle w:val="Heading1"/>
        <w:rPr>
          <w:lang w:val="en-US"/>
        </w:rPr>
      </w:pPr>
      <w:bookmarkStart w:id="35" w:name="_Toc214996859"/>
      <w:r>
        <w:rPr>
          <w:lang w:val="en-US"/>
        </w:rPr>
        <w:lastRenderedPageBreak/>
        <w:t>ROLE – PLAY: HOTEL</w:t>
      </w:r>
      <w:bookmarkEnd w:id="35"/>
    </w:p>
    <w:p w14:paraId="4204F7AC" w14:textId="77777777" w:rsidR="00A61BBA" w:rsidRPr="00A61BBA" w:rsidRDefault="00A61BBA" w:rsidP="00A61BBA">
      <w:pPr>
        <w:pStyle w:val="Heading2"/>
        <w:rPr>
          <w:lang w:val="en-US"/>
        </w:rPr>
      </w:pPr>
      <w:r w:rsidRPr="00A61BBA">
        <w:rPr>
          <w:lang w:val="en-US"/>
        </w:rPr>
        <w:t>1. I'd like to give you a situation and ask you to act it out. You have arrived in a new city and you're trying to find a hotel for the night. Go to the reception desk of the hotel. Describe the room you want and ask three or four questions to get information about what is available.</w:t>
      </w:r>
    </w:p>
    <w:p w14:paraId="50352906" w14:textId="2F7CA3F9" w:rsidR="00A83434" w:rsidRPr="00A83434" w:rsidRDefault="00A83434" w:rsidP="00A83434">
      <w:pPr>
        <w:rPr>
          <w:lang w:val="en-US"/>
        </w:rPr>
      </w:pPr>
      <w:r w:rsidRPr="00A83434">
        <w:rPr>
          <w:lang w:val="en-US"/>
        </w:rPr>
        <w:t>- Hello, I would like</w:t>
      </w:r>
      <w:r>
        <w:rPr>
          <w:lang w:val="en-US"/>
        </w:rPr>
        <w:t xml:space="preserve"> </w:t>
      </w:r>
      <w:r w:rsidRPr="00A83434">
        <w:rPr>
          <w:lang w:val="en-US"/>
        </w:rPr>
        <w:t xml:space="preserve"> to stay at this hotel for 2 nights.</w:t>
      </w:r>
    </w:p>
    <w:p w14:paraId="2273AF49" w14:textId="2EBE8BB4" w:rsidR="00A83434" w:rsidRPr="00A83434" w:rsidRDefault="00A83434" w:rsidP="00A83434">
      <w:pPr>
        <w:rPr>
          <w:lang w:val="en-US"/>
        </w:rPr>
      </w:pPr>
      <w:r w:rsidRPr="00A83434">
        <w:rPr>
          <w:lang w:val="en-US"/>
        </w:rPr>
        <w:t xml:space="preserve">- I would like a single </w:t>
      </w:r>
      <w:bookmarkStart w:id="36" w:name="_Hlk214889911"/>
      <w:r w:rsidRPr="00A83434">
        <w:rPr>
          <w:lang w:val="en-US"/>
        </w:rPr>
        <w:t>room</w:t>
      </w:r>
      <w:bookmarkEnd w:id="36"/>
      <w:r w:rsidR="00854716">
        <w:rPr>
          <w:lang w:val="en-US"/>
        </w:rPr>
        <w:t xml:space="preserve"> </w:t>
      </w:r>
      <w:r w:rsidR="00854716" w:rsidRPr="00A61BBA">
        <w:rPr>
          <w:lang w:val="en-US"/>
        </w:rPr>
        <w:t>with a view of the beach</w:t>
      </w:r>
      <w:r w:rsidRPr="00A83434">
        <w:rPr>
          <w:lang w:val="en-US"/>
        </w:rPr>
        <w:t xml:space="preserve">. </w:t>
      </w:r>
      <w:r w:rsidRPr="00404829">
        <w:rPr>
          <w:i/>
          <w:iCs/>
          <w:lang w:val="en-US"/>
        </w:rPr>
        <w:t>What kinds of room</w:t>
      </w:r>
      <w:r w:rsidR="00854716">
        <w:rPr>
          <w:i/>
          <w:iCs/>
          <w:lang w:val="en-US"/>
        </w:rPr>
        <w:t>s</w:t>
      </w:r>
      <w:r w:rsidRPr="00404829">
        <w:rPr>
          <w:i/>
          <w:iCs/>
          <w:lang w:val="en-US"/>
        </w:rPr>
        <w:t xml:space="preserve"> do you have available?</w:t>
      </w:r>
    </w:p>
    <w:p w14:paraId="5E51487A" w14:textId="640291D4" w:rsidR="00A83434" w:rsidRPr="00854716" w:rsidRDefault="00A83434" w:rsidP="00854716">
      <w:pPr>
        <w:rPr>
          <w:i/>
          <w:iCs/>
          <w:lang w:val="en-US"/>
        </w:rPr>
      </w:pPr>
      <w:r w:rsidRPr="00854716">
        <w:rPr>
          <w:i/>
          <w:iCs/>
          <w:lang w:val="en-US"/>
        </w:rPr>
        <w:t>- Could you tell me about the service?</w:t>
      </w:r>
      <w:r w:rsidR="00854716">
        <w:rPr>
          <w:i/>
          <w:iCs/>
          <w:lang w:val="en-US"/>
        </w:rPr>
        <w:t xml:space="preserve"> </w:t>
      </w:r>
      <w:r w:rsidR="00854716" w:rsidRPr="00854716">
        <w:rPr>
          <w:lang w:val="en-US"/>
        </w:rPr>
        <w:t>For example, is breakfast included</w:t>
      </w:r>
      <w:r w:rsidR="00854716">
        <w:rPr>
          <w:lang w:val="en-US"/>
        </w:rPr>
        <w:t xml:space="preserve"> </w:t>
      </w:r>
      <w:r w:rsidR="00854716" w:rsidRPr="00854716">
        <w:rPr>
          <w:lang w:val="en-US"/>
        </w:rPr>
        <w:t>and is there Wi-Fi</w:t>
      </w:r>
      <w:r w:rsidR="00854716">
        <w:rPr>
          <w:lang w:val="en-US"/>
        </w:rPr>
        <w:t>.</w:t>
      </w:r>
    </w:p>
    <w:p w14:paraId="6F564C68" w14:textId="6D9AD502" w:rsidR="00A83434" w:rsidRPr="00854716" w:rsidRDefault="00A83434" w:rsidP="00A83434">
      <w:pPr>
        <w:rPr>
          <w:i/>
          <w:iCs/>
          <w:lang w:val="en-US"/>
        </w:rPr>
      </w:pPr>
      <w:r w:rsidRPr="00854716">
        <w:rPr>
          <w:i/>
          <w:iCs/>
          <w:lang w:val="en-US"/>
        </w:rPr>
        <w:t>- Can you tell me how much it is?</w:t>
      </w:r>
      <w:r w:rsidR="00854716">
        <w:rPr>
          <w:i/>
          <w:iCs/>
          <w:lang w:val="en-US"/>
        </w:rPr>
        <w:t xml:space="preserve"> </w:t>
      </w:r>
      <w:r w:rsidR="00854716" w:rsidRPr="00854716">
        <w:rPr>
          <w:i/>
          <w:iCs/>
          <w:lang w:val="en-US"/>
        </w:rPr>
        <w:t>Are there any additional fees I should know about?</w:t>
      </w:r>
    </w:p>
    <w:p w14:paraId="5CBE14AF" w14:textId="77777777" w:rsidR="00A83434" w:rsidRPr="00854716" w:rsidRDefault="00A83434" w:rsidP="00A83434">
      <w:pPr>
        <w:rPr>
          <w:i/>
          <w:iCs/>
          <w:lang w:val="en-US"/>
        </w:rPr>
      </w:pPr>
      <w:r w:rsidRPr="00854716">
        <w:rPr>
          <w:i/>
          <w:iCs/>
          <w:lang w:val="en-US"/>
        </w:rPr>
        <w:t>- Can you recommend anything? Is there  a website I can see?</w:t>
      </w:r>
    </w:p>
    <w:p w14:paraId="3616963E" w14:textId="5F02542D" w:rsidR="00A83434" w:rsidRDefault="00A83434" w:rsidP="00A83434">
      <w:pPr>
        <w:rPr>
          <w:lang w:val="en-US"/>
        </w:rPr>
      </w:pPr>
      <w:r w:rsidRPr="00A83434">
        <w:rPr>
          <w:lang w:val="en-US"/>
        </w:rPr>
        <w:t>- I wonder if there are any promotions. Thank you.</w:t>
      </w:r>
    </w:p>
    <w:p w14:paraId="1F959B11" w14:textId="77777777" w:rsidR="00A61BBA" w:rsidRPr="00A61BBA" w:rsidRDefault="00A61BBA" w:rsidP="00854716">
      <w:pPr>
        <w:pStyle w:val="Heading2"/>
        <w:rPr>
          <w:lang w:val="en-US"/>
        </w:rPr>
      </w:pPr>
      <w:r w:rsidRPr="00A61BBA">
        <w:rPr>
          <w:lang w:val="en-US"/>
        </w:rPr>
        <w:t>2. I'm sorry, but there is a problem that I need you to resolve. You've learned that there are no rooms available at this hotel. Call your travel companions to let them know about the situation. Leave a message to describe the situation and propose some alternatives to the problem.</w:t>
      </w:r>
    </w:p>
    <w:p w14:paraId="0BA7CD11" w14:textId="01C4899F" w:rsidR="00F663B9" w:rsidRDefault="00F663B9" w:rsidP="00A61BBA">
      <w:pPr>
        <w:rPr>
          <w:lang w:val="en-US"/>
        </w:rPr>
      </w:pPr>
      <w:r>
        <w:rPr>
          <w:lang w:val="en-US"/>
        </w:rPr>
        <w:t xml:space="preserve">- </w:t>
      </w:r>
      <w:r w:rsidR="00A61BBA" w:rsidRPr="00A61BBA">
        <w:rPr>
          <w:lang w:val="en-US"/>
        </w:rPr>
        <w:t>Hello</w:t>
      </w:r>
      <w:r>
        <w:rPr>
          <w:lang w:val="en-US"/>
        </w:rPr>
        <w:t xml:space="preserve">. </w:t>
      </w:r>
      <w:r w:rsidR="00A61BBA" w:rsidRPr="00A61BBA">
        <w:rPr>
          <w:lang w:val="en-US"/>
        </w:rPr>
        <w:t>I have some bad news.</w:t>
      </w:r>
      <w:r>
        <w:rPr>
          <w:lang w:val="en-US"/>
        </w:rPr>
        <w:t xml:space="preserve"> </w:t>
      </w:r>
      <w:r w:rsidR="00A61BBA" w:rsidRPr="00A61BBA">
        <w:rPr>
          <w:lang w:val="en-US"/>
        </w:rPr>
        <w:t>I just talked to the receptionist at the hotel</w:t>
      </w:r>
      <w:r>
        <w:rPr>
          <w:lang w:val="en-US"/>
        </w:rPr>
        <w:t xml:space="preserve"> and t</w:t>
      </w:r>
      <w:r w:rsidR="00A61BBA" w:rsidRPr="00A61BBA">
        <w:rPr>
          <w:lang w:val="en-US"/>
        </w:rPr>
        <w:t xml:space="preserve">hey told me that </w:t>
      </w:r>
      <w:r w:rsidRPr="00F663B9">
        <w:rPr>
          <w:lang w:val="en-US"/>
        </w:rPr>
        <w:t>there are no rooms available</w:t>
      </w:r>
      <w:r>
        <w:rPr>
          <w:lang w:val="en-US"/>
        </w:rPr>
        <w:t>.</w:t>
      </w:r>
    </w:p>
    <w:p w14:paraId="4297450E" w14:textId="18CA9213" w:rsidR="002F677A" w:rsidRPr="004E4AD3" w:rsidRDefault="002F677A" w:rsidP="00A61BBA">
      <w:pPr>
        <w:rPr>
          <w:i/>
          <w:iCs/>
          <w:lang w:val="en-US"/>
        </w:rPr>
      </w:pPr>
      <w:r>
        <w:rPr>
          <w:lang w:val="en-US"/>
        </w:rPr>
        <w:t xml:space="preserve">- </w:t>
      </w:r>
      <w:r w:rsidRPr="004E4AD3">
        <w:rPr>
          <w:i/>
          <w:iCs/>
          <w:lang w:val="en-US"/>
        </w:rPr>
        <w:t>What do you think if we go next week or another time? Can you tell me what you think?</w:t>
      </w:r>
    </w:p>
    <w:p w14:paraId="0231F147" w14:textId="6FA057D4" w:rsidR="00F663B9" w:rsidRDefault="00F663B9" w:rsidP="00F663B9">
      <w:pPr>
        <w:rPr>
          <w:lang w:val="en-US"/>
        </w:rPr>
      </w:pPr>
      <w:r>
        <w:rPr>
          <w:lang w:val="en-US"/>
        </w:rPr>
        <w:t xml:space="preserve">- </w:t>
      </w:r>
      <w:r w:rsidRPr="00F663B9">
        <w:rPr>
          <w:lang w:val="en-US"/>
        </w:rPr>
        <w:t xml:space="preserve">One option is that we could </w:t>
      </w:r>
      <w:r w:rsidR="004E4AD3">
        <w:rPr>
          <w:lang w:val="en-US"/>
        </w:rPr>
        <w:t>stay</w:t>
      </w:r>
      <w:r w:rsidRPr="00F663B9">
        <w:rPr>
          <w:lang w:val="en-US"/>
        </w:rPr>
        <w:t xml:space="preserve"> another hotel nearby. I can check online to see which hotels have rooms available.</w:t>
      </w:r>
    </w:p>
    <w:p w14:paraId="4FE14547" w14:textId="5C14A6CC" w:rsidR="00F663B9" w:rsidRPr="00F663B9" w:rsidRDefault="00F663B9" w:rsidP="00F663B9">
      <w:pPr>
        <w:rPr>
          <w:lang w:val="en-US"/>
        </w:rPr>
      </w:pPr>
      <w:r>
        <w:rPr>
          <w:lang w:val="en-US"/>
        </w:rPr>
        <w:t xml:space="preserve">- </w:t>
      </w:r>
      <w:r w:rsidRPr="00F663B9">
        <w:rPr>
          <w:lang w:val="en-US"/>
        </w:rPr>
        <w:t>Another option is to ask if the hotel has a waiting list or if any cancellations tonight.</w:t>
      </w:r>
    </w:p>
    <w:p w14:paraId="3B82557B" w14:textId="2C60F1A4" w:rsidR="00F663B9" w:rsidRPr="00F663B9" w:rsidRDefault="00F663B9" w:rsidP="00F663B9">
      <w:pPr>
        <w:rPr>
          <w:lang w:val="en-US"/>
        </w:rPr>
      </w:pPr>
      <w:r>
        <w:rPr>
          <w:lang w:val="en-US"/>
        </w:rPr>
        <w:t xml:space="preserve">- </w:t>
      </w:r>
      <w:r w:rsidRPr="00F663B9">
        <w:rPr>
          <w:lang w:val="en-US"/>
        </w:rPr>
        <w:t>If none of the options work, we may have to split up and stay at two smaller hotels overnight, and meet up tomorrow morning.</w:t>
      </w:r>
    </w:p>
    <w:p w14:paraId="10FD0E0D" w14:textId="78868FF1" w:rsidR="002F677A" w:rsidRDefault="002F677A" w:rsidP="00F663B9">
      <w:pPr>
        <w:rPr>
          <w:lang w:val="en-US"/>
        </w:rPr>
      </w:pPr>
      <w:r>
        <w:rPr>
          <w:lang w:val="en-US"/>
        </w:rPr>
        <w:t xml:space="preserve">- </w:t>
      </w:r>
      <w:r w:rsidRPr="00F663B9">
        <w:rPr>
          <w:lang w:val="en-US"/>
        </w:rPr>
        <w:t>I hope we can find a good solution quickly</w:t>
      </w:r>
      <w:r>
        <w:rPr>
          <w:lang w:val="en-US"/>
        </w:rPr>
        <w:t>.</w:t>
      </w:r>
      <w:r w:rsidR="005636E6">
        <w:rPr>
          <w:lang w:val="en-US"/>
        </w:rPr>
        <w:t xml:space="preserve"> </w:t>
      </w:r>
      <w:r w:rsidR="005636E6" w:rsidRPr="002F677A">
        <w:rPr>
          <w:lang w:val="en-US"/>
        </w:rPr>
        <w:t>Call me as soon as possible, please</w:t>
      </w:r>
      <w:r w:rsidR="005636E6">
        <w:rPr>
          <w:lang w:val="en-US"/>
        </w:rPr>
        <w:t xml:space="preserve">. </w:t>
      </w:r>
      <w:r w:rsidRPr="00F663B9">
        <w:rPr>
          <w:lang w:val="en-US"/>
        </w:rPr>
        <w:t>Thanks</w:t>
      </w:r>
    </w:p>
    <w:p w14:paraId="2F781724" w14:textId="70574BA3" w:rsidR="000B2AE5" w:rsidRDefault="000B2AE5" w:rsidP="000B2AE5">
      <w:pPr>
        <w:pStyle w:val="Heading2"/>
        <w:rPr>
          <w:lang w:val="en-US"/>
        </w:rPr>
      </w:pPr>
      <w:r w:rsidRPr="000B2AE5">
        <w:rPr>
          <w:lang w:val="en-US"/>
        </w:rPr>
        <w:t>3. Think about a time when your travel plans did not work out as expected. What happened? Tell me all about the circumstances, what you and the others did, and how the situation was finally resolved.</w:t>
      </w:r>
    </w:p>
    <w:p w14:paraId="6E2FD620" w14:textId="093AB3A1" w:rsidR="000B2AE5" w:rsidRDefault="00A767F3" w:rsidP="000B2AE5">
      <w:pPr>
        <w:rPr>
          <w:lang w:val="en-US"/>
        </w:rPr>
      </w:pPr>
      <w:r>
        <w:rPr>
          <w:lang w:val="en-US"/>
        </w:rPr>
        <w:t xml:space="preserve">- </w:t>
      </w:r>
      <w:r w:rsidR="000B2AE5" w:rsidRPr="000B2AE5">
        <w:rPr>
          <w:lang w:val="en-US"/>
        </w:rPr>
        <w:t>I remember one time when my travel plans didn’t go as expected.</w:t>
      </w:r>
    </w:p>
    <w:p w14:paraId="47E89092" w14:textId="1072AF4B" w:rsidR="000B2AE5" w:rsidRDefault="00A767F3" w:rsidP="000B2AE5">
      <w:pPr>
        <w:rPr>
          <w:lang w:val="en-US"/>
        </w:rPr>
      </w:pPr>
      <w:r>
        <w:rPr>
          <w:lang w:val="en-US"/>
        </w:rPr>
        <w:t xml:space="preserve">- </w:t>
      </w:r>
      <w:r w:rsidR="000B2AE5" w:rsidRPr="000B2AE5">
        <w:rPr>
          <w:lang w:val="en-US"/>
        </w:rPr>
        <w:t xml:space="preserve">I had just arrived in a new city with some friends and we planned to stay at a hotel for two nights. </w:t>
      </w:r>
    </w:p>
    <w:p w14:paraId="6E1E918C" w14:textId="073FC093" w:rsidR="000B2AE5" w:rsidRPr="000B2AE5" w:rsidRDefault="00A767F3" w:rsidP="000B2AE5">
      <w:pPr>
        <w:rPr>
          <w:lang w:val="en-US"/>
        </w:rPr>
      </w:pPr>
      <w:r>
        <w:rPr>
          <w:lang w:val="en-US"/>
        </w:rPr>
        <w:t xml:space="preserve">- </w:t>
      </w:r>
      <w:r w:rsidR="000B2AE5" w:rsidRPr="000B2AE5">
        <w:rPr>
          <w:lang w:val="en-US"/>
        </w:rPr>
        <w:t xml:space="preserve">However, when we got there, we found out that the hotel was fully booked and there were no available rooms. </w:t>
      </w:r>
      <w:r w:rsidRPr="00A767F3">
        <w:rPr>
          <w:lang w:val="en-US"/>
        </w:rPr>
        <w:t>W</w:t>
      </w:r>
      <w:r w:rsidR="000B2AE5" w:rsidRPr="000B2AE5">
        <w:rPr>
          <w:lang w:val="en-US"/>
        </w:rPr>
        <w:t>e felt a bit stressed because we didn’t have a place to stay.</w:t>
      </w:r>
    </w:p>
    <w:p w14:paraId="0C8A9690" w14:textId="33F673D2" w:rsidR="00A767F3" w:rsidRDefault="00A767F3" w:rsidP="000B2AE5">
      <w:pPr>
        <w:rPr>
          <w:lang w:val="en-US"/>
        </w:rPr>
      </w:pPr>
      <w:r>
        <w:rPr>
          <w:lang w:val="en-US"/>
        </w:rPr>
        <w:t xml:space="preserve">- </w:t>
      </w:r>
      <w:r w:rsidR="000B2AE5" w:rsidRPr="000B2AE5">
        <w:rPr>
          <w:lang w:val="en-US"/>
        </w:rPr>
        <w:t>We quickly started looking for alternatives. I checked online and found a couple of nearby hotels that had rooms available.</w:t>
      </w:r>
      <w:r>
        <w:rPr>
          <w:lang w:val="en-US"/>
        </w:rPr>
        <w:t xml:space="preserve"> </w:t>
      </w:r>
      <w:r w:rsidR="000B2AE5" w:rsidRPr="000B2AE5">
        <w:rPr>
          <w:lang w:val="en-US"/>
        </w:rPr>
        <w:t xml:space="preserve">My friends called a few places to compare prices and options. </w:t>
      </w:r>
    </w:p>
    <w:p w14:paraId="3626B176" w14:textId="1F9FD49A" w:rsidR="000B2AE5" w:rsidRPr="000B2AE5" w:rsidRDefault="00A767F3" w:rsidP="000B2AE5">
      <w:pPr>
        <w:rPr>
          <w:lang w:val="en-US"/>
        </w:rPr>
      </w:pPr>
      <w:r>
        <w:rPr>
          <w:lang w:val="en-US"/>
        </w:rPr>
        <w:t xml:space="preserve">- </w:t>
      </w:r>
      <w:r w:rsidR="000B2AE5" w:rsidRPr="000B2AE5">
        <w:rPr>
          <w:lang w:val="en-US"/>
        </w:rPr>
        <w:t>In the end, we split into two small hotels for the night because one hotel didn’t have enough rooms for all of us.</w:t>
      </w:r>
      <w:r>
        <w:rPr>
          <w:lang w:val="en-US"/>
        </w:rPr>
        <w:t xml:space="preserve"> </w:t>
      </w:r>
      <w:r w:rsidRPr="00A767F3">
        <w:rPr>
          <w:lang w:val="en-US"/>
        </w:rPr>
        <w:t>W</w:t>
      </w:r>
      <w:r>
        <w:rPr>
          <w:lang w:val="en-US"/>
        </w:rPr>
        <w:t xml:space="preserve">e </w:t>
      </w:r>
      <w:r w:rsidRPr="000B2AE5">
        <w:rPr>
          <w:lang w:val="en-US"/>
        </w:rPr>
        <w:t>planned to meet the next morning to continue our trip together</w:t>
      </w:r>
    </w:p>
    <w:p w14:paraId="321A1B8C" w14:textId="75EE8612" w:rsidR="000B2AE5" w:rsidRDefault="00A767F3" w:rsidP="000B2AE5">
      <w:pPr>
        <w:rPr>
          <w:lang w:val="en-US"/>
        </w:rPr>
      </w:pPr>
      <w:r>
        <w:rPr>
          <w:lang w:val="en-US"/>
        </w:rPr>
        <w:t xml:space="preserve">- </w:t>
      </w:r>
      <w:r w:rsidR="000B2AE5" w:rsidRPr="000B2AE5">
        <w:rPr>
          <w:lang w:val="en-US"/>
        </w:rPr>
        <w:t>This experience taught me to always book hotels in advance.</w:t>
      </w:r>
    </w:p>
    <w:p w14:paraId="570EDFEC" w14:textId="77777777" w:rsidR="00155DCB" w:rsidRDefault="00155DCB" w:rsidP="000B2AE5">
      <w:pPr>
        <w:rPr>
          <w:lang w:val="en-US"/>
        </w:rPr>
      </w:pPr>
    </w:p>
    <w:p w14:paraId="5B7F9B4C" w14:textId="77777777" w:rsidR="00155DCB" w:rsidRDefault="00155DCB" w:rsidP="000B2AE5">
      <w:pPr>
        <w:rPr>
          <w:lang w:val="en-US"/>
        </w:rPr>
      </w:pPr>
    </w:p>
    <w:p w14:paraId="3CED7136" w14:textId="77777777" w:rsidR="00155DCB" w:rsidRDefault="00155DCB" w:rsidP="000B2AE5">
      <w:pPr>
        <w:rPr>
          <w:lang w:val="en-US"/>
        </w:rPr>
      </w:pPr>
    </w:p>
    <w:p w14:paraId="7C1905AD" w14:textId="77777777" w:rsidR="00155DCB" w:rsidRDefault="00155DCB" w:rsidP="000B2AE5">
      <w:pPr>
        <w:rPr>
          <w:lang w:val="en-US"/>
        </w:rPr>
      </w:pPr>
    </w:p>
    <w:p w14:paraId="2F3A2A3E" w14:textId="77777777" w:rsidR="00155DCB" w:rsidRDefault="00155DCB" w:rsidP="000B2AE5">
      <w:pPr>
        <w:rPr>
          <w:lang w:val="en-US"/>
        </w:rPr>
      </w:pPr>
    </w:p>
    <w:p w14:paraId="1BCDF93E" w14:textId="34D57F00" w:rsidR="00155DCB" w:rsidRDefault="00155DCB" w:rsidP="00155DCB">
      <w:pPr>
        <w:pStyle w:val="Heading1"/>
        <w:rPr>
          <w:lang w:val="en-US"/>
        </w:rPr>
      </w:pPr>
      <w:bookmarkStart w:id="37" w:name="_Toc214996860"/>
      <w:r>
        <w:rPr>
          <w:lang w:val="en-US"/>
        </w:rPr>
        <w:lastRenderedPageBreak/>
        <w:t xml:space="preserve">ROLE – PLAY: </w:t>
      </w:r>
      <w:r w:rsidRPr="00155DCB">
        <w:rPr>
          <w:lang w:val="en-US"/>
        </w:rPr>
        <w:t>W</w:t>
      </w:r>
      <w:r>
        <w:rPr>
          <w:lang w:val="en-US"/>
        </w:rPr>
        <w:t>EATHER</w:t>
      </w:r>
      <w:bookmarkEnd w:id="37"/>
    </w:p>
    <w:p w14:paraId="01DDAA4C" w14:textId="77777777" w:rsidR="00155DCB" w:rsidRPr="00155DCB" w:rsidRDefault="00155DCB" w:rsidP="00155DCB">
      <w:pPr>
        <w:pStyle w:val="Heading2"/>
        <w:rPr>
          <w:lang w:val="en-US"/>
        </w:rPr>
      </w:pPr>
      <w:r w:rsidRPr="00155DCB">
        <w:rPr>
          <w:lang w:val="en-US"/>
        </w:rPr>
        <w:t>1. I'd like to give you a situation and ask you to act it out. You are going on a vacation to another country. Call a hotel in that country and ask what the weather is like there. You want to know what clothes you should bring on your trip. Ask two or three more questions regarding your travel plans.</w:t>
      </w:r>
    </w:p>
    <w:p w14:paraId="5F8E618F" w14:textId="0671DCF6" w:rsidR="00155DCB" w:rsidRDefault="00155DCB" w:rsidP="00155DCB">
      <w:pPr>
        <w:rPr>
          <w:lang w:val="en-US"/>
        </w:rPr>
      </w:pPr>
      <w:r w:rsidRPr="00155DCB">
        <w:rPr>
          <w:lang w:val="en-US"/>
        </w:rPr>
        <w:t>- Hello, I’m calling because I want to know about the weather in your area, and I’d like to ask a few questions.</w:t>
      </w:r>
    </w:p>
    <w:p w14:paraId="62BBACA4" w14:textId="694E6182" w:rsidR="00155DCB" w:rsidRPr="00155DCB" w:rsidRDefault="009B1631" w:rsidP="00155DCB">
      <w:pPr>
        <w:rPr>
          <w:i/>
          <w:iCs/>
          <w:lang w:val="en-US"/>
        </w:rPr>
      </w:pPr>
      <w:r>
        <w:rPr>
          <w:i/>
          <w:iCs/>
          <w:lang w:val="en-US"/>
        </w:rPr>
        <w:t xml:space="preserve">- </w:t>
      </w:r>
      <w:r w:rsidR="00155DCB" w:rsidRPr="00155DCB">
        <w:rPr>
          <w:i/>
          <w:iCs/>
          <w:lang w:val="en-US"/>
        </w:rPr>
        <w:t>What is the weather like at the moment?</w:t>
      </w:r>
    </w:p>
    <w:p w14:paraId="6ECBED6F" w14:textId="31CC3739" w:rsidR="00155DCB" w:rsidRPr="00155DCB" w:rsidRDefault="009B1631" w:rsidP="00155DCB">
      <w:pPr>
        <w:rPr>
          <w:i/>
          <w:iCs/>
          <w:lang w:val="en-US"/>
        </w:rPr>
      </w:pPr>
      <w:r>
        <w:rPr>
          <w:i/>
          <w:iCs/>
          <w:lang w:val="en-US"/>
        </w:rPr>
        <w:t xml:space="preserve">- </w:t>
      </w:r>
      <w:r w:rsidR="00155DCB" w:rsidRPr="00155DCB">
        <w:rPr>
          <w:i/>
          <w:iCs/>
          <w:lang w:val="en-US"/>
        </w:rPr>
        <w:t>Can you tell me what the average temperature? Is it rainy and windy?</w:t>
      </w:r>
    </w:p>
    <w:p w14:paraId="39BC3F27" w14:textId="72534F3A" w:rsidR="00155DCB" w:rsidRDefault="009B1631" w:rsidP="00155DCB">
      <w:pPr>
        <w:rPr>
          <w:i/>
          <w:iCs/>
          <w:lang w:val="en-US"/>
        </w:rPr>
      </w:pPr>
      <w:r>
        <w:rPr>
          <w:i/>
          <w:iCs/>
          <w:lang w:val="en-US"/>
        </w:rPr>
        <w:t xml:space="preserve">- </w:t>
      </w:r>
      <w:r w:rsidR="00155DCB" w:rsidRPr="009B1631">
        <w:rPr>
          <w:i/>
          <w:iCs/>
        </w:rPr>
        <w:t>What clothes should I bring?</w:t>
      </w:r>
      <w:r>
        <w:rPr>
          <w:lang w:val="en-US"/>
        </w:rPr>
        <w:t xml:space="preserve"> </w:t>
      </w:r>
      <w:r w:rsidR="00155DCB" w:rsidRPr="00155DCB">
        <w:rPr>
          <w:i/>
          <w:iCs/>
          <w:lang w:val="en-US"/>
        </w:rPr>
        <w:t xml:space="preserve">Should I bring </w:t>
      </w:r>
      <w:r w:rsidRPr="009B1631">
        <w:rPr>
          <w:i/>
          <w:iCs/>
          <w:lang w:val="en-US"/>
        </w:rPr>
        <w:t xml:space="preserve">jackets, long pants, or T-shirts and shorts </w:t>
      </w:r>
      <w:r w:rsidR="00155DCB" w:rsidRPr="00155DCB">
        <w:rPr>
          <w:i/>
          <w:iCs/>
          <w:lang w:val="en-US"/>
        </w:rPr>
        <w:t>?</w:t>
      </w:r>
    </w:p>
    <w:p w14:paraId="1C3CA13C" w14:textId="6986F6B4" w:rsidR="00CB6C13" w:rsidRPr="00CB6C13" w:rsidRDefault="00CB6C13" w:rsidP="00155DCB">
      <w:pPr>
        <w:rPr>
          <w:i/>
          <w:iCs/>
          <w:lang w:val="en-US"/>
        </w:rPr>
      </w:pPr>
      <w:r w:rsidRPr="00CB6C13">
        <w:rPr>
          <w:i/>
          <w:iCs/>
          <w:lang w:val="en-US"/>
        </w:rPr>
        <w:t>- Does your hotel offer any transportation or guided tours for guests?</w:t>
      </w:r>
    </w:p>
    <w:p w14:paraId="152578DA" w14:textId="1493A6F7" w:rsidR="009B1631" w:rsidRPr="009B1631" w:rsidRDefault="009B1631" w:rsidP="00155DCB">
      <w:pPr>
        <w:rPr>
          <w:i/>
          <w:iCs/>
          <w:lang w:val="en-US"/>
        </w:rPr>
      </w:pPr>
      <w:r>
        <w:rPr>
          <w:i/>
          <w:iCs/>
          <w:lang w:val="en-US"/>
        </w:rPr>
        <w:t xml:space="preserve">- </w:t>
      </w:r>
      <w:r w:rsidRPr="009B1631">
        <w:rPr>
          <w:i/>
          <w:iCs/>
          <w:lang w:val="en-US"/>
        </w:rPr>
        <w:t>Can you recommend anything? Is there  a website I can see?</w:t>
      </w:r>
    </w:p>
    <w:p w14:paraId="49A0C0C9" w14:textId="79B344A2" w:rsidR="00155DCB" w:rsidRPr="00155DCB" w:rsidRDefault="009B1631" w:rsidP="00155DCB">
      <w:pPr>
        <w:rPr>
          <w:lang w:val="en-US"/>
        </w:rPr>
      </w:pPr>
      <w:r w:rsidRPr="009B1631">
        <w:rPr>
          <w:lang w:val="en-US"/>
        </w:rPr>
        <w:t>- Thank you for your answer.</w:t>
      </w:r>
    </w:p>
    <w:p w14:paraId="3710C752" w14:textId="77777777" w:rsidR="00155DCB" w:rsidRPr="00155DCB" w:rsidRDefault="00155DCB" w:rsidP="00155DCB">
      <w:pPr>
        <w:pStyle w:val="Heading2"/>
        <w:rPr>
          <w:lang w:val="en-US"/>
        </w:rPr>
      </w:pPr>
      <w:r w:rsidRPr="00155DCB">
        <w:rPr>
          <w:lang w:val="en-US"/>
        </w:rPr>
        <w:t>2. I'm sorry but there is a problem that I need you to resolve. The clothes that you have brought with you on your vacation are not suitable for the weather. Call a clothing store and explain the situation. Ask two or three questions about the kinds of clothes they have on sale.</w:t>
      </w:r>
    </w:p>
    <w:p w14:paraId="04516B33" w14:textId="07063458" w:rsidR="00CB6C13" w:rsidRDefault="00CB6C13" w:rsidP="00155DCB">
      <w:pPr>
        <w:rPr>
          <w:lang w:val="en-US"/>
        </w:rPr>
      </w:pPr>
      <w:r w:rsidRPr="00CB6C13">
        <w:rPr>
          <w:lang w:val="en-US"/>
        </w:rPr>
        <w:t>- Hello, I’m calling because I want to know about some new clothes</w:t>
      </w:r>
      <w:r>
        <w:rPr>
          <w:lang w:val="en-US"/>
        </w:rPr>
        <w:t xml:space="preserve"> </w:t>
      </w:r>
      <w:r w:rsidRPr="00CB6C13">
        <w:rPr>
          <w:lang w:val="en-US"/>
        </w:rPr>
        <w:t xml:space="preserve">in your </w:t>
      </w:r>
      <w:r>
        <w:rPr>
          <w:lang w:val="en-US"/>
        </w:rPr>
        <w:t>store</w:t>
      </w:r>
      <w:r w:rsidRPr="00CB6C13">
        <w:rPr>
          <w:lang w:val="en-US"/>
        </w:rPr>
        <w:t>, and I’d like to ask a few questions</w:t>
      </w:r>
      <w:r>
        <w:rPr>
          <w:lang w:val="en-US"/>
        </w:rPr>
        <w:t>.</w:t>
      </w:r>
    </w:p>
    <w:p w14:paraId="23C92F08" w14:textId="4A9DF2A4" w:rsidR="00155DCB" w:rsidRPr="00155DCB" w:rsidRDefault="00CB6C13" w:rsidP="00155DCB">
      <w:pPr>
        <w:rPr>
          <w:lang w:val="en-US"/>
        </w:rPr>
      </w:pPr>
      <w:r>
        <w:rPr>
          <w:lang w:val="en-US"/>
        </w:rPr>
        <w:t xml:space="preserve">- </w:t>
      </w:r>
      <w:r w:rsidR="00155DCB" w:rsidRPr="00155DCB">
        <w:rPr>
          <w:lang w:val="en-US"/>
        </w:rPr>
        <w:t>I'm on my vacation.</w:t>
      </w:r>
      <w:r>
        <w:rPr>
          <w:lang w:val="en-US"/>
        </w:rPr>
        <w:t xml:space="preserve"> </w:t>
      </w:r>
      <w:r w:rsidR="00155DCB" w:rsidRPr="00155DCB">
        <w:rPr>
          <w:lang w:val="en-US"/>
        </w:rPr>
        <w:t>You know, the weather is cold but I only brought my summer clothes.</w:t>
      </w:r>
    </w:p>
    <w:p w14:paraId="781E1C85" w14:textId="48ACB1B8" w:rsidR="00155DCB" w:rsidRPr="00CB6C13" w:rsidRDefault="00CB6C13" w:rsidP="00155DCB">
      <w:pPr>
        <w:rPr>
          <w:lang w:val="en-US"/>
        </w:rPr>
      </w:pPr>
      <w:r>
        <w:rPr>
          <w:i/>
          <w:iCs/>
          <w:lang w:val="en-US"/>
        </w:rPr>
        <w:t xml:space="preserve">- </w:t>
      </w:r>
      <w:r w:rsidRPr="00CB6C13">
        <w:rPr>
          <w:i/>
          <w:iCs/>
          <w:lang w:val="en-US"/>
        </w:rPr>
        <w:t>A</w:t>
      </w:r>
      <w:r w:rsidR="00155DCB" w:rsidRPr="00CB6C13">
        <w:rPr>
          <w:i/>
          <w:iCs/>
          <w:lang w:val="en-US"/>
        </w:rPr>
        <w:t>re there any winter clothes available at your store?</w:t>
      </w:r>
      <w:r>
        <w:rPr>
          <w:i/>
          <w:iCs/>
          <w:lang w:val="en-US"/>
        </w:rPr>
        <w:t xml:space="preserve"> </w:t>
      </w:r>
      <w:r w:rsidRPr="00155DCB">
        <w:rPr>
          <w:lang w:val="en-US"/>
        </w:rPr>
        <w:t>I want to buy two jackets.</w:t>
      </w:r>
    </w:p>
    <w:p w14:paraId="4798B39D" w14:textId="177850DC" w:rsidR="00155DCB" w:rsidRDefault="00CB6C13" w:rsidP="00155DCB">
      <w:pPr>
        <w:rPr>
          <w:i/>
          <w:iCs/>
          <w:lang w:val="en-US"/>
        </w:rPr>
      </w:pPr>
      <w:r>
        <w:rPr>
          <w:i/>
          <w:iCs/>
          <w:lang w:val="en-US"/>
        </w:rPr>
        <w:t xml:space="preserve">- </w:t>
      </w:r>
      <w:r w:rsidR="00155DCB" w:rsidRPr="00CB6C13">
        <w:rPr>
          <w:i/>
          <w:iCs/>
          <w:lang w:val="en-US"/>
        </w:rPr>
        <w:t>Can you tell me how much they are?</w:t>
      </w:r>
    </w:p>
    <w:p w14:paraId="36DFCFDF" w14:textId="5976AF5F" w:rsidR="00CB6C13" w:rsidRPr="00CB6C13" w:rsidRDefault="00CB6C13" w:rsidP="00155DCB">
      <w:pPr>
        <w:rPr>
          <w:i/>
          <w:iCs/>
          <w:lang w:val="en-US"/>
        </w:rPr>
      </w:pPr>
      <w:r w:rsidRPr="00CB6C13">
        <w:rPr>
          <w:i/>
          <w:iCs/>
          <w:lang w:val="en-US"/>
        </w:rPr>
        <w:t>- Can you give me directions to your store?</w:t>
      </w:r>
    </w:p>
    <w:p w14:paraId="60544FA7" w14:textId="47F53736" w:rsidR="00155DCB" w:rsidRPr="00CB6C13" w:rsidRDefault="00CB6C13" w:rsidP="00155DCB">
      <w:pPr>
        <w:rPr>
          <w:i/>
          <w:iCs/>
          <w:lang w:val="en-US"/>
        </w:rPr>
      </w:pPr>
      <w:r w:rsidRPr="00CB6C13">
        <w:rPr>
          <w:i/>
          <w:iCs/>
          <w:lang w:val="en-US"/>
        </w:rPr>
        <w:t>- Can you recommend anything? Is there  a website I can see?</w:t>
      </w:r>
      <w:r w:rsidR="00155DCB" w:rsidRPr="00CB6C13">
        <w:rPr>
          <w:i/>
          <w:iCs/>
          <w:lang w:val="en-US"/>
        </w:rPr>
        <w:t>Is there a website I can see?</w:t>
      </w:r>
    </w:p>
    <w:p w14:paraId="18C00A3F" w14:textId="20ADDDE0" w:rsidR="00CB6C13" w:rsidRDefault="00CB6C13" w:rsidP="00155DCB">
      <w:pPr>
        <w:rPr>
          <w:lang w:val="en-US"/>
        </w:rPr>
      </w:pPr>
      <w:r w:rsidRPr="00CB6C13">
        <w:rPr>
          <w:lang w:val="en-US"/>
        </w:rPr>
        <w:t>- I wonder if there are any promotions. Call me as soon as possible, please. Thank you.</w:t>
      </w:r>
    </w:p>
    <w:p w14:paraId="19CF6ED7" w14:textId="67910FBD" w:rsidR="0066240B" w:rsidRDefault="00155DCB" w:rsidP="0066240B">
      <w:pPr>
        <w:pStyle w:val="Heading2"/>
        <w:rPr>
          <w:lang w:val="en-US"/>
        </w:rPr>
      </w:pPr>
      <w:r w:rsidRPr="00155DCB">
        <w:rPr>
          <w:lang w:val="en-US"/>
        </w:rPr>
        <w:t>3. Have you ever had any trouble due to unexpected weather? Who were you with? How did you deal with the situation? Tell me everything that happened.</w:t>
      </w:r>
    </w:p>
    <w:p w14:paraId="26244371" w14:textId="6DBF6B8E" w:rsidR="00155DCB" w:rsidRPr="00155DCB" w:rsidRDefault="0066240B" w:rsidP="00155DCB">
      <w:pPr>
        <w:rPr>
          <w:lang w:val="en-US"/>
        </w:rPr>
      </w:pPr>
      <w:r>
        <w:rPr>
          <w:lang w:val="en-US"/>
        </w:rPr>
        <w:t xml:space="preserve">- </w:t>
      </w:r>
      <w:r w:rsidR="00155DCB" w:rsidRPr="00155DCB">
        <w:rPr>
          <w:lang w:val="en-US"/>
        </w:rPr>
        <w:t>I remember going to Ha Long Bay with my family last summer.</w:t>
      </w:r>
    </w:p>
    <w:p w14:paraId="583C2030" w14:textId="77799AE8" w:rsidR="00155DCB" w:rsidRPr="00155DCB" w:rsidRDefault="0066240B" w:rsidP="00155DCB">
      <w:pPr>
        <w:rPr>
          <w:lang w:val="en-US"/>
        </w:rPr>
      </w:pPr>
      <w:r>
        <w:rPr>
          <w:lang w:val="en-US"/>
        </w:rPr>
        <w:t xml:space="preserve">- </w:t>
      </w:r>
      <w:r w:rsidR="00155DCB" w:rsidRPr="00155DCB">
        <w:rPr>
          <w:lang w:val="en-US"/>
        </w:rPr>
        <w:t>We had a plan to stay there for two days.</w:t>
      </w:r>
    </w:p>
    <w:p w14:paraId="0E613BDE" w14:textId="0CE02ED5" w:rsidR="00155DCB" w:rsidRPr="00155DCB" w:rsidRDefault="0066240B" w:rsidP="00155DCB">
      <w:pPr>
        <w:rPr>
          <w:lang w:val="en-US"/>
        </w:rPr>
      </w:pPr>
      <w:r>
        <w:rPr>
          <w:lang w:val="en-US"/>
        </w:rPr>
        <w:t xml:space="preserve">- </w:t>
      </w:r>
      <w:r w:rsidR="00155DCB" w:rsidRPr="00155DCB">
        <w:rPr>
          <w:lang w:val="en-US"/>
        </w:rPr>
        <w:t>On the first day, the weather was amazing.</w:t>
      </w:r>
      <w:r>
        <w:rPr>
          <w:lang w:val="en-US"/>
        </w:rPr>
        <w:t xml:space="preserve"> </w:t>
      </w:r>
      <w:r w:rsidR="00155DCB" w:rsidRPr="00155DCB">
        <w:rPr>
          <w:lang w:val="en-US"/>
        </w:rPr>
        <w:t>It was sunny and cozy.</w:t>
      </w:r>
      <w:r>
        <w:rPr>
          <w:lang w:val="en-US"/>
        </w:rPr>
        <w:t xml:space="preserve"> </w:t>
      </w:r>
      <w:r w:rsidR="00155DCB" w:rsidRPr="00155DCB">
        <w:rPr>
          <w:lang w:val="en-US"/>
        </w:rPr>
        <w:t>We went swimming and played football on the beach.</w:t>
      </w:r>
    </w:p>
    <w:p w14:paraId="46F4DACD" w14:textId="603C74D5" w:rsidR="00155DCB" w:rsidRPr="00155DCB" w:rsidRDefault="0066240B" w:rsidP="00155DCB">
      <w:pPr>
        <w:rPr>
          <w:lang w:val="en-US"/>
        </w:rPr>
      </w:pPr>
      <w:r>
        <w:rPr>
          <w:lang w:val="en-US"/>
        </w:rPr>
        <w:t xml:space="preserve">- </w:t>
      </w:r>
      <w:r w:rsidR="00155DCB" w:rsidRPr="00155DCB">
        <w:rPr>
          <w:lang w:val="en-US"/>
        </w:rPr>
        <w:t>However, the next day when I got up, it suddenly rained.</w:t>
      </w:r>
      <w:r>
        <w:rPr>
          <w:lang w:val="en-US"/>
        </w:rPr>
        <w:t xml:space="preserve"> </w:t>
      </w:r>
      <w:r w:rsidR="00155DCB" w:rsidRPr="00155DCB">
        <w:rPr>
          <w:lang w:val="en-US"/>
        </w:rPr>
        <w:t>It kept raining all day, so I had to stay inside the hotel.</w:t>
      </w:r>
      <w:r>
        <w:rPr>
          <w:lang w:val="en-US"/>
        </w:rPr>
        <w:t xml:space="preserve"> </w:t>
      </w:r>
      <w:r w:rsidR="00155DCB" w:rsidRPr="00155DCB">
        <w:rPr>
          <w:lang w:val="en-US"/>
        </w:rPr>
        <w:t>I couldn't visit many tourist attractions like I expected.</w:t>
      </w:r>
      <w:r>
        <w:rPr>
          <w:lang w:val="en-US"/>
        </w:rPr>
        <w:t xml:space="preserve"> </w:t>
      </w:r>
      <w:r w:rsidR="00155DCB" w:rsidRPr="00155DCB">
        <w:rPr>
          <w:lang w:val="en-US"/>
        </w:rPr>
        <w:t>I only stayed in the hotel to read books and to listen to music.</w:t>
      </w:r>
    </w:p>
    <w:p w14:paraId="3F6C5761" w14:textId="21DA49CB" w:rsidR="00D611B6" w:rsidRDefault="0066240B" w:rsidP="00155DCB">
      <w:pPr>
        <w:rPr>
          <w:lang w:val="en-US"/>
        </w:rPr>
      </w:pPr>
      <w:r>
        <w:rPr>
          <w:lang w:val="en-US"/>
        </w:rPr>
        <w:t xml:space="preserve">- </w:t>
      </w:r>
      <w:r w:rsidR="0069391D" w:rsidRPr="0069391D">
        <w:rPr>
          <w:lang w:val="en-US"/>
        </w:rPr>
        <w:t>Looking back, the trip was boring because of the bad weather.</w:t>
      </w:r>
    </w:p>
    <w:p w14:paraId="3633D49C" w14:textId="77777777" w:rsidR="00D611B6" w:rsidRDefault="00D611B6" w:rsidP="00155DCB">
      <w:pPr>
        <w:rPr>
          <w:lang w:val="en-US"/>
        </w:rPr>
      </w:pPr>
    </w:p>
    <w:p w14:paraId="566B75A4" w14:textId="77777777" w:rsidR="00D611B6" w:rsidRDefault="00D611B6" w:rsidP="00155DCB">
      <w:pPr>
        <w:rPr>
          <w:lang w:val="en-US"/>
        </w:rPr>
      </w:pPr>
    </w:p>
    <w:p w14:paraId="008C5195" w14:textId="77777777" w:rsidR="00D611B6" w:rsidRDefault="00D611B6" w:rsidP="00155DCB">
      <w:pPr>
        <w:rPr>
          <w:lang w:val="en-US"/>
        </w:rPr>
      </w:pPr>
    </w:p>
    <w:p w14:paraId="1E05B9D0" w14:textId="77777777" w:rsidR="00D611B6" w:rsidRDefault="00D611B6" w:rsidP="00155DCB">
      <w:pPr>
        <w:rPr>
          <w:lang w:val="en-US"/>
        </w:rPr>
      </w:pPr>
    </w:p>
    <w:p w14:paraId="52C5075D" w14:textId="77777777" w:rsidR="00D611B6" w:rsidRDefault="00D611B6" w:rsidP="00155DCB">
      <w:pPr>
        <w:rPr>
          <w:lang w:val="en-US"/>
        </w:rPr>
      </w:pPr>
    </w:p>
    <w:p w14:paraId="007C0BD2" w14:textId="77777777" w:rsidR="00D611B6" w:rsidRPr="00D611B6" w:rsidRDefault="00D611B6" w:rsidP="00D611B6">
      <w:pPr>
        <w:rPr>
          <w:lang w:val="en-US"/>
        </w:rPr>
      </w:pPr>
    </w:p>
    <w:p w14:paraId="31DE26F2" w14:textId="688F7590" w:rsidR="00D611B6" w:rsidRPr="00D611B6" w:rsidRDefault="00D611B6" w:rsidP="00D611B6">
      <w:pPr>
        <w:pStyle w:val="Heading1"/>
        <w:rPr>
          <w:lang w:val="en-US"/>
        </w:rPr>
      </w:pPr>
      <w:bookmarkStart w:id="38" w:name="_Toc214996861"/>
      <w:r>
        <w:rPr>
          <w:lang w:val="en-US"/>
        </w:rPr>
        <w:lastRenderedPageBreak/>
        <w:t xml:space="preserve">ROLE - PLAY: </w:t>
      </w:r>
      <w:r w:rsidRPr="00D611B6">
        <w:rPr>
          <w:lang w:val="en-US"/>
        </w:rPr>
        <w:t>T</w:t>
      </w:r>
      <w:r>
        <w:rPr>
          <w:lang w:val="en-US"/>
        </w:rPr>
        <w:t>RIP</w:t>
      </w:r>
      <w:bookmarkEnd w:id="38"/>
    </w:p>
    <w:p w14:paraId="3288D979" w14:textId="77777777" w:rsidR="00D611B6" w:rsidRPr="00D611B6" w:rsidRDefault="00D611B6" w:rsidP="00D611B6">
      <w:pPr>
        <w:pStyle w:val="Heading2"/>
        <w:rPr>
          <w:lang w:val="en-US"/>
        </w:rPr>
      </w:pPr>
      <w:r w:rsidRPr="00D611B6">
        <w:rPr>
          <w:lang w:val="en-US"/>
        </w:rPr>
        <w:t>1. I'd like to give you a situation and ask you to act it out. You are planning on going on a trip. Call a travel agency and ask three or four questions about the trip you want to go on.</w:t>
      </w:r>
    </w:p>
    <w:p w14:paraId="2D68D5A1" w14:textId="6CFAEB6B" w:rsidR="00D611B6" w:rsidRPr="00D514BD" w:rsidRDefault="00D611B6" w:rsidP="00D611B6">
      <w:pPr>
        <w:rPr>
          <w:sz w:val="22"/>
          <w:lang w:val="en-US"/>
        </w:rPr>
      </w:pPr>
      <w:r w:rsidRPr="00D514BD">
        <w:rPr>
          <w:sz w:val="22"/>
          <w:lang w:val="en-US"/>
        </w:rPr>
        <w:t>- Hello, I’m calling because I want to know about package trips, and I’d like to ask a few questions.</w:t>
      </w:r>
    </w:p>
    <w:p w14:paraId="2197AB27" w14:textId="4040F290" w:rsidR="00D611B6" w:rsidRPr="00D514BD" w:rsidRDefault="00D611B6" w:rsidP="00D611B6">
      <w:pPr>
        <w:rPr>
          <w:i/>
          <w:iCs/>
          <w:sz w:val="22"/>
          <w:lang w:val="en-US"/>
        </w:rPr>
      </w:pPr>
      <w:r w:rsidRPr="00D514BD">
        <w:rPr>
          <w:sz w:val="22"/>
          <w:lang w:val="en-US"/>
        </w:rPr>
        <w:t xml:space="preserve">- I would like to go to  Da Nang this weekend. </w:t>
      </w:r>
      <w:r w:rsidRPr="00D514BD">
        <w:rPr>
          <w:i/>
          <w:iCs/>
          <w:sz w:val="22"/>
          <w:lang w:val="en-US"/>
        </w:rPr>
        <w:t>What kinds of package trips do you have available?</w:t>
      </w:r>
    </w:p>
    <w:p w14:paraId="733D2E11" w14:textId="77777777" w:rsidR="00AA3ADE" w:rsidRPr="00D514BD" w:rsidRDefault="00D611B6" w:rsidP="00D611B6">
      <w:pPr>
        <w:rPr>
          <w:i/>
          <w:iCs/>
          <w:sz w:val="22"/>
          <w:lang w:val="en-US"/>
        </w:rPr>
      </w:pPr>
      <w:r w:rsidRPr="00D514BD">
        <w:rPr>
          <w:i/>
          <w:iCs/>
          <w:sz w:val="22"/>
          <w:lang w:val="en-US"/>
        </w:rPr>
        <w:t xml:space="preserve">- Can you tell me how much they are? </w:t>
      </w:r>
      <w:r w:rsidR="00AA3ADE" w:rsidRPr="00D514BD">
        <w:rPr>
          <w:i/>
          <w:iCs/>
          <w:sz w:val="22"/>
          <w:lang w:val="en-US"/>
        </w:rPr>
        <w:t>Are meals and accommodation included?</w:t>
      </w:r>
    </w:p>
    <w:p w14:paraId="2E2AC809" w14:textId="2DEC2182" w:rsidR="00B6384C" w:rsidRPr="00D514BD" w:rsidRDefault="00B6384C" w:rsidP="00D611B6">
      <w:pPr>
        <w:rPr>
          <w:i/>
          <w:iCs/>
          <w:sz w:val="22"/>
          <w:lang w:val="en-US"/>
        </w:rPr>
      </w:pPr>
      <w:r w:rsidRPr="00D514BD">
        <w:rPr>
          <w:i/>
          <w:iCs/>
          <w:sz w:val="22"/>
          <w:lang w:val="en-US"/>
        </w:rPr>
        <w:t>- Are there any additional fees that I should know about?</w:t>
      </w:r>
    </w:p>
    <w:p w14:paraId="28805699" w14:textId="6A2512C4" w:rsidR="00B6384C" w:rsidRPr="00D514BD" w:rsidRDefault="00B6384C" w:rsidP="00D611B6">
      <w:pPr>
        <w:rPr>
          <w:i/>
          <w:iCs/>
          <w:sz w:val="22"/>
          <w:lang w:val="en-US"/>
        </w:rPr>
      </w:pPr>
      <w:r w:rsidRPr="00D514BD">
        <w:rPr>
          <w:i/>
          <w:iCs/>
          <w:sz w:val="22"/>
          <w:lang w:val="en-US"/>
        </w:rPr>
        <w:t>- How do I make a reservation? Do I need to pay a deposit?</w:t>
      </w:r>
    </w:p>
    <w:p w14:paraId="1BEB54FE" w14:textId="56CE4387" w:rsidR="00D611B6" w:rsidRPr="00D514BD" w:rsidRDefault="00D611B6" w:rsidP="00D611B6">
      <w:pPr>
        <w:rPr>
          <w:i/>
          <w:iCs/>
          <w:sz w:val="22"/>
          <w:lang w:val="en-US"/>
        </w:rPr>
      </w:pPr>
      <w:r w:rsidRPr="00D514BD">
        <w:rPr>
          <w:i/>
          <w:iCs/>
          <w:sz w:val="22"/>
          <w:lang w:val="en-US"/>
        </w:rPr>
        <w:t>- Can you recommend anything? Is there  a website I can see?</w:t>
      </w:r>
      <w:r w:rsidR="00B6384C" w:rsidRPr="00D514BD">
        <w:rPr>
          <w:i/>
          <w:iCs/>
          <w:sz w:val="22"/>
          <w:lang w:val="en-US"/>
        </w:rPr>
        <w:t xml:space="preserve"> </w:t>
      </w:r>
      <w:r w:rsidRPr="00D514BD">
        <w:rPr>
          <w:i/>
          <w:iCs/>
          <w:sz w:val="22"/>
          <w:lang w:val="en-US"/>
        </w:rPr>
        <w:t>Is there a website I can see?</w:t>
      </w:r>
    </w:p>
    <w:p w14:paraId="1FA77F26" w14:textId="3EEE0A92" w:rsidR="00D611B6" w:rsidRPr="00D514BD" w:rsidRDefault="00D611B6" w:rsidP="00D611B6">
      <w:pPr>
        <w:rPr>
          <w:i/>
          <w:iCs/>
          <w:sz w:val="22"/>
          <w:lang w:val="en-US"/>
        </w:rPr>
      </w:pPr>
      <w:r w:rsidRPr="00D514BD">
        <w:rPr>
          <w:i/>
          <w:iCs/>
          <w:sz w:val="22"/>
          <w:lang w:val="en-US"/>
        </w:rPr>
        <w:t>- Can you give me directions to your office?</w:t>
      </w:r>
    </w:p>
    <w:p w14:paraId="4F830ECD" w14:textId="77777777" w:rsidR="00D611B6" w:rsidRPr="00D514BD" w:rsidRDefault="00D611B6" w:rsidP="00D611B6">
      <w:pPr>
        <w:rPr>
          <w:sz w:val="22"/>
          <w:lang w:val="en-US"/>
        </w:rPr>
      </w:pPr>
      <w:r w:rsidRPr="00D514BD">
        <w:rPr>
          <w:sz w:val="22"/>
          <w:lang w:val="en-US"/>
        </w:rPr>
        <w:t>- I wonder if there are any promotions. Call me as soon as possible, please. Thank you.</w:t>
      </w:r>
    </w:p>
    <w:p w14:paraId="6B49F633" w14:textId="77777777" w:rsidR="00D611B6" w:rsidRPr="00D611B6" w:rsidRDefault="00D611B6" w:rsidP="00D611B6">
      <w:pPr>
        <w:pStyle w:val="Heading2"/>
        <w:rPr>
          <w:lang w:val="en-US"/>
        </w:rPr>
      </w:pPr>
      <w:r w:rsidRPr="00D611B6">
        <w:rPr>
          <w:lang w:val="en-US"/>
        </w:rPr>
        <w:t>2. I'm sorry, but there is a problem that I need you to resolve. You have booked a non-refundable plane ticket. However, something has happened that prevents you from going next week. Call a travel agent, explain the situation and offer two or three alternatives to resolve the problem.</w:t>
      </w:r>
    </w:p>
    <w:p w14:paraId="36B4831A" w14:textId="19738ACA" w:rsidR="00377D18" w:rsidRPr="00D514BD" w:rsidRDefault="00377D18" w:rsidP="00D611B6">
      <w:pPr>
        <w:rPr>
          <w:sz w:val="22"/>
          <w:lang w:val="en-US"/>
        </w:rPr>
      </w:pPr>
      <w:r w:rsidRPr="00D514BD">
        <w:rPr>
          <w:sz w:val="22"/>
          <w:lang w:val="en-US"/>
        </w:rPr>
        <w:t xml:space="preserve">- Hello, I’m calling because </w:t>
      </w:r>
      <w:r w:rsidR="00AD3451" w:rsidRPr="00D514BD">
        <w:rPr>
          <w:sz w:val="22"/>
          <w:lang w:val="en-US"/>
        </w:rPr>
        <w:t>there is a problem with my trip</w:t>
      </w:r>
      <w:r w:rsidRPr="00D514BD">
        <w:rPr>
          <w:sz w:val="22"/>
          <w:lang w:val="en-US"/>
        </w:rPr>
        <w:t>, and I’d like to ask a few questions.</w:t>
      </w:r>
    </w:p>
    <w:p w14:paraId="0F76F7B8" w14:textId="20FC5E0E" w:rsidR="00D611B6" w:rsidRPr="00D514BD" w:rsidRDefault="00377D18" w:rsidP="00D611B6">
      <w:pPr>
        <w:rPr>
          <w:sz w:val="22"/>
          <w:lang w:val="en-US"/>
        </w:rPr>
      </w:pPr>
      <w:r w:rsidRPr="00D514BD">
        <w:rPr>
          <w:sz w:val="22"/>
          <w:lang w:val="en-US"/>
        </w:rPr>
        <w:t xml:space="preserve">- </w:t>
      </w:r>
      <w:r w:rsidR="00AD3451" w:rsidRPr="00D514BD">
        <w:rPr>
          <w:sz w:val="22"/>
          <w:lang w:val="en-US"/>
        </w:rPr>
        <w:t>I booked a non-refundable plane ticket for next week but unfortunately something unexpected has happened, and I won’t be able to travel as planned.</w:t>
      </w:r>
    </w:p>
    <w:p w14:paraId="4A7C107D" w14:textId="4DD69E59" w:rsidR="00AD3451" w:rsidRPr="00D514BD" w:rsidRDefault="00AD3451" w:rsidP="00AD3451">
      <w:pPr>
        <w:rPr>
          <w:i/>
          <w:iCs/>
          <w:sz w:val="22"/>
          <w:lang w:val="en-US"/>
        </w:rPr>
      </w:pPr>
      <w:r w:rsidRPr="00D514BD">
        <w:rPr>
          <w:sz w:val="22"/>
          <w:lang w:val="en-US"/>
        </w:rPr>
        <w:t xml:space="preserve">- One option is to change the travel date to a later time. </w:t>
      </w:r>
      <w:r w:rsidRPr="00D514BD">
        <w:rPr>
          <w:i/>
          <w:iCs/>
          <w:sz w:val="22"/>
          <w:lang w:val="en-US"/>
        </w:rPr>
        <w:t>Could you check if it’s possible to reschedule the flight, even if there is a fee?</w:t>
      </w:r>
    </w:p>
    <w:p w14:paraId="1491627B" w14:textId="490A05B7" w:rsidR="00AD3451" w:rsidRPr="00D514BD" w:rsidRDefault="00AD3451" w:rsidP="00AD3451">
      <w:pPr>
        <w:rPr>
          <w:i/>
          <w:iCs/>
          <w:sz w:val="22"/>
          <w:lang w:val="en-US"/>
        </w:rPr>
      </w:pPr>
      <w:r w:rsidRPr="00D514BD">
        <w:rPr>
          <w:sz w:val="22"/>
          <w:lang w:val="en-US"/>
        </w:rPr>
        <w:t xml:space="preserve">- Another option is to transfer the ticket to another person, if the airline allows name changes. </w:t>
      </w:r>
      <w:r w:rsidRPr="00D514BD">
        <w:rPr>
          <w:i/>
          <w:iCs/>
          <w:sz w:val="22"/>
          <w:lang w:val="en-US"/>
        </w:rPr>
        <w:t>Could you let me know if that is possible?</w:t>
      </w:r>
    </w:p>
    <w:p w14:paraId="09C8537D" w14:textId="2E48C8C4" w:rsidR="00AD3451" w:rsidRPr="00D514BD" w:rsidRDefault="00AD3451" w:rsidP="00AD3451">
      <w:pPr>
        <w:rPr>
          <w:sz w:val="22"/>
          <w:lang w:val="en-US"/>
        </w:rPr>
      </w:pPr>
      <w:r w:rsidRPr="00D514BD">
        <w:rPr>
          <w:sz w:val="22"/>
          <w:lang w:val="en-US"/>
        </w:rPr>
        <w:t>- Or, if there are no other solutions, maybe I could receive a travel voucher that I can use for a future</w:t>
      </w:r>
      <w:r w:rsidR="00D56AFA" w:rsidRPr="00D514BD">
        <w:rPr>
          <w:sz w:val="22"/>
          <w:lang w:val="en-US"/>
        </w:rPr>
        <w:t>.</w:t>
      </w:r>
    </w:p>
    <w:p w14:paraId="2D0F559D" w14:textId="246B9B27" w:rsidR="00AD3451" w:rsidRPr="00D514BD" w:rsidRDefault="00D56AFA" w:rsidP="00D611B6">
      <w:pPr>
        <w:rPr>
          <w:sz w:val="22"/>
          <w:lang w:val="en-US"/>
        </w:rPr>
      </w:pPr>
      <w:r w:rsidRPr="00D514BD">
        <w:rPr>
          <w:sz w:val="22"/>
          <w:lang w:val="en-US"/>
        </w:rPr>
        <w:t>- Please let me know which option is available. Call me as soon as possible, please. Thank you.</w:t>
      </w:r>
    </w:p>
    <w:p w14:paraId="2708EB16" w14:textId="7792BFE4" w:rsidR="00AD3451" w:rsidRDefault="00AD3451" w:rsidP="00AD3451">
      <w:pPr>
        <w:pStyle w:val="Heading2"/>
        <w:rPr>
          <w:lang w:val="en-US"/>
        </w:rPr>
      </w:pPr>
      <w:r>
        <w:rPr>
          <w:lang w:val="en-US"/>
        </w:rPr>
        <w:t xml:space="preserve">3. </w:t>
      </w:r>
      <w:r w:rsidRPr="00892750">
        <w:rPr>
          <w:lang w:val="en-US"/>
        </w:rPr>
        <w:t>I also like traveling. Please ask me three or four questions about a trip I took</w:t>
      </w:r>
    </w:p>
    <w:p w14:paraId="1C2F7553" w14:textId="77777777" w:rsidR="00AD3451" w:rsidRPr="00D514BD" w:rsidRDefault="00AD3451" w:rsidP="00AD3451">
      <w:pPr>
        <w:rPr>
          <w:sz w:val="22"/>
          <w:lang w:val="en-US"/>
        </w:rPr>
      </w:pPr>
      <w:r w:rsidRPr="00D514BD">
        <w:rPr>
          <w:sz w:val="22"/>
          <w:lang w:val="en-US"/>
        </w:rPr>
        <w:t>- Hello, I heard that you like traveling and I’d like to ask a few questions.</w:t>
      </w:r>
    </w:p>
    <w:p w14:paraId="63B4ABD2" w14:textId="77777777" w:rsidR="00AD3451" w:rsidRPr="00D514BD" w:rsidRDefault="00AD3451" w:rsidP="00AD3451">
      <w:pPr>
        <w:rPr>
          <w:i/>
          <w:iCs/>
          <w:sz w:val="22"/>
          <w:lang w:val="en-US"/>
        </w:rPr>
      </w:pPr>
      <w:r w:rsidRPr="00D514BD">
        <w:rPr>
          <w:i/>
          <w:iCs/>
          <w:sz w:val="22"/>
          <w:lang w:val="en-US"/>
        </w:rPr>
        <w:t xml:space="preserve">- </w:t>
      </w:r>
      <w:r w:rsidRPr="00D514BD">
        <w:rPr>
          <w:i/>
          <w:iCs/>
          <w:sz w:val="22"/>
        </w:rPr>
        <w:t xml:space="preserve">Where did you </w:t>
      </w:r>
      <w:r w:rsidRPr="00D514BD">
        <w:rPr>
          <w:i/>
          <w:iCs/>
          <w:sz w:val="22"/>
          <w:lang w:val="en-US"/>
        </w:rPr>
        <w:t>go on your  trip</w:t>
      </w:r>
      <w:r w:rsidRPr="00D514BD">
        <w:rPr>
          <w:i/>
          <w:iCs/>
          <w:sz w:val="22"/>
        </w:rPr>
        <w:t xml:space="preserve">, and </w:t>
      </w:r>
      <w:r w:rsidRPr="00D514BD">
        <w:rPr>
          <w:i/>
          <w:iCs/>
          <w:sz w:val="22"/>
          <w:lang w:val="en-US"/>
        </w:rPr>
        <w:t xml:space="preserve">what made you </w:t>
      </w:r>
      <w:r w:rsidRPr="00D514BD">
        <w:rPr>
          <w:i/>
          <w:iCs/>
          <w:sz w:val="22"/>
        </w:rPr>
        <w:t>choose that place?</w:t>
      </w:r>
    </w:p>
    <w:p w14:paraId="253079BF" w14:textId="77777777" w:rsidR="00AD3451" w:rsidRPr="00D514BD" w:rsidRDefault="00AD3451" w:rsidP="00AD3451">
      <w:pPr>
        <w:rPr>
          <w:i/>
          <w:iCs/>
          <w:sz w:val="22"/>
          <w:lang w:val="en-US"/>
        </w:rPr>
      </w:pPr>
      <w:r w:rsidRPr="00D514BD">
        <w:rPr>
          <w:i/>
          <w:iCs/>
          <w:sz w:val="22"/>
          <w:lang w:val="en-US"/>
        </w:rPr>
        <w:t>- What activities or places did you enjoy the most during the trip?</w:t>
      </w:r>
    </w:p>
    <w:p w14:paraId="4FBB61C9" w14:textId="77777777" w:rsidR="00AD3451" w:rsidRPr="00D514BD" w:rsidRDefault="00AD3451" w:rsidP="00AD3451">
      <w:pPr>
        <w:rPr>
          <w:i/>
          <w:iCs/>
          <w:sz w:val="22"/>
          <w:lang w:val="en-US"/>
        </w:rPr>
      </w:pPr>
      <w:r w:rsidRPr="00D514BD">
        <w:rPr>
          <w:i/>
          <w:iCs/>
          <w:sz w:val="22"/>
          <w:lang w:val="en-US"/>
        </w:rPr>
        <w:t>- Did you go traveling alone, or did you go with friends or family? How was the experience with them?</w:t>
      </w:r>
    </w:p>
    <w:p w14:paraId="62A34E35" w14:textId="77777777" w:rsidR="00AD3451" w:rsidRPr="00D514BD" w:rsidRDefault="00AD3451" w:rsidP="00AD3451">
      <w:pPr>
        <w:rPr>
          <w:i/>
          <w:iCs/>
          <w:sz w:val="22"/>
          <w:lang w:val="en-US"/>
        </w:rPr>
      </w:pPr>
      <w:r w:rsidRPr="00D514BD">
        <w:rPr>
          <w:i/>
          <w:iCs/>
          <w:sz w:val="22"/>
          <w:lang w:val="en-US"/>
        </w:rPr>
        <w:t>- Why do you like traveling? Do you find a great deal, see something interesting?</w:t>
      </w:r>
    </w:p>
    <w:p w14:paraId="3270A8CF" w14:textId="4145B113" w:rsidR="00AD3451" w:rsidRPr="00D514BD" w:rsidRDefault="00AD3451" w:rsidP="00D611B6">
      <w:pPr>
        <w:rPr>
          <w:sz w:val="22"/>
          <w:lang w:val="en-US"/>
        </w:rPr>
      </w:pPr>
      <w:r w:rsidRPr="00D514BD">
        <w:rPr>
          <w:sz w:val="22"/>
          <w:lang w:val="en-US"/>
        </w:rPr>
        <w:t>- Thank you for your answer.</w:t>
      </w:r>
    </w:p>
    <w:p w14:paraId="688A7DE2" w14:textId="35633F84" w:rsidR="00AD3451" w:rsidRPr="00AD3451" w:rsidRDefault="00AD3451" w:rsidP="00AD3451">
      <w:pPr>
        <w:pStyle w:val="Heading2"/>
        <w:rPr>
          <w:lang w:val="en-US"/>
        </w:rPr>
      </w:pPr>
      <w:r>
        <w:rPr>
          <w:lang w:val="en-US"/>
        </w:rPr>
        <w:t>4</w:t>
      </w:r>
      <w:r w:rsidRPr="00AD3451">
        <w:rPr>
          <w:lang w:val="en-US"/>
        </w:rPr>
        <w:t>. That's the end of the situation. There are times when something out of the ordinary happens while traveling. I wonder if you have ever experienced anything surprising, unexpected or unusual during a trip. Start by telling when and where you were traveling, and then, give me all the details about what it was that made it so unforgettable.</w:t>
      </w:r>
    </w:p>
    <w:p w14:paraId="240C3865" w14:textId="4F8B1933" w:rsidR="00AD3451" w:rsidRPr="00D514BD" w:rsidRDefault="00AD3451" w:rsidP="00AD3451">
      <w:pPr>
        <w:rPr>
          <w:sz w:val="22"/>
          <w:lang w:val="en-US"/>
        </w:rPr>
      </w:pPr>
      <w:r w:rsidRPr="00D514BD">
        <w:rPr>
          <w:sz w:val="22"/>
          <w:lang w:val="en-US"/>
        </w:rPr>
        <w:t>- I remember having a terrible experience when travelling.</w:t>
      </w:r>
    </w:p>
    <w:p w14:paraId="7F1737C5" w14:textId="3C1DD0D1" w:rsidR="00AD3451" w:rsidRPr="00D514BD" w:rsidRDefault="00AD3451" w:rsidP="00AD3451">
      <w:pPr>
        <w:rPr>
          <w:sz w:val="22"/>
          <w:lang w:val="en-US"/>
        </w:rPr>
      </w:pPr>
      <w:r w:rsidRPr="00D514BD">
        <w:rPr>
          <w:sz w:val="22"/>
          <w:lang w:val="en-US"/>
        </w:rPr>
        <w:t>- I went to a seafood restaurant near the beach with my friends. We chose a small restaurant near our university. The restaurant looked sketchy, but we still decided to get in.</w:t>
      </w:r>
    </w:p>
    <w:p w14:paraId="315A0021" w14:textId="0339279A" w:rsidR="00AD3451" w:rsidRPr="00D514BD" w:rsidRDefault="00AD3451" w:rsidP="00AD3451">
      <w:pPr>
        <w:rPr>
          <w:sz w:val="22"/>
          <w:lang w:val="en-US"/>
        </w:rPr>
      </w:pPr>
      <w:r w:rsidRPr="00D514BD">
        <w:rPr>
          <w:sz w:val="22"/>
          <w:lang w:val="en-US"/>
        </w:rPr>
        <w:t>- I think I ate something that went bad. My stomach was upset. I had to go to the bathroom over and over again.</w:t>
      </w:r>
    </w:p>
    <w:p w14:paraId="41D4CAB6" w14:textId="1AEBF86B" w:rsidR="00AD3451" w:rsidRPr="00D514BD" w:rsidRDefault="00AD3451" w:rsidP="00AD3451">
      <w:pPr>
        <w:rPr>
          <w:sz w:val="22"/>
          <w:lang w:val="en-US"/>
        </w:rPr>
      </w:pPr>
      <w:r w:rsidRPr="00D514BD">
        <w:rPr>
          <w:sz w:val="22"/>
          <w:lang w:val="en-US"/>
        </w:rPr>
        <w:t>- I went to the drug store and got some medicine. I took some medicine to feel better.</w:t>
      </w:r>
    </w:p>
    <w:p w14:paraId="0D68EE7D" w14:textId="1B1D9D01" w:rsidR="00AD3451" w:rsidRPr="00D514BD" w:rsidRDefault="00AD3451" w:rsidP="00AD3451">
      <w:pPr>
        <w:rPr>
          <w:sz w:val="22"/>
          <w:lang w:val="en-US"/>
        </w:rPr>
      </w:pPr>
      <w:r w:rsidRPr="00D514BD">
        <w:rPr>
          <w:sz w:val="22"/>
          <w:lang w:val="en-US"/>
        </w:rPr>
        <w:t>- Since then, I have tried to be more careful when eating something.</w:t>
      </w:r>
      <w:bookmarkEnd w:id="28"/>
    </w:p>
    <w:sectPr w:rsidR="00AD3451" w:rsidRPr="00D514BD" w:rsidSect="00C62F58">
      <w:headerReference w:type="default" r:id="rId8"/>
      <w:type w:val="continuous"/>
      <w:pgSz w:w="11906" w:h="16838"/>
      <w:pgMar w:top="567" w:right="566" w:bottom="284" w:left="1134" w:header="227"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A006E" w14:textId="77777777" w:rsidR="00D706BA" w:rsidRDefault="00D706BA" w:rsidP="00CC0F5A">
      <w:pPr>
        <w:spacing w:after="0" w:line="240" w:lineRule="auto"/>
      </w:pPr>
      <w:r>
        <w:separator/>
      </w:r>
    </w:p>
  </w:endnote>
  <w:endnote w:type="continuationSeparator" w:id="0">
    <w:p w14:paraId="48513FB1" w14:textId="77777777" w:rsidR="00D706BA" w:rsidRDefault="00D706BA" w:rsidP="00CC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7F22" w14:textId="77777777" w:rsidR="00D706BA" w:rsidRDefault="00D706BA" w:rsidP="00CC0F5A">
      <w:pPr>
        <w:spacing w:after="0" w:line="240" w:lineRule="auto"/>
      </w:pPr>
      <w:r>
        <w:separator/>
      </w:r>
    </w:p>
  </w:footnote>
  <w:footnote w:type="continuationSeparator" w:id="0">
    <w:p w14:paraId="559FBCF7" w14:textId="77777777" w:rsidR="00D706BA" w:rsidRDefault="00D706BA" w:rsidP="00CC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137391"/>
      <w:docPartObj>
        <w:docPartGallery w:val="Page Numbers (Top of Page)"/>
        <w:docPartUnique/>
      </w:docPartObj>
    </w:sdtPr>
    <w:sdtEndPr>
      <w:rPr>
        <w:noProof/>
      </w:rPr>
    </w:sdtEndPr>
    <w:sdtContent>
      <w:p w14:paraId="23D8A494" w14:textId="1D66A1CF" w:rsidR="00CD1F19" w:rsidRDefault="00CD1F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D7BD90" w14:textId="683712C9" w:rsidR="00CC0F5A" w:rsidRPr="00EE7057" w:rsidRDefault="00CC0F5A" w:rsidP="00EE70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C5B64"/>
    <w:multiLevelType w:val="hybridMultilevel"/>
    <w:tmpl w:val="0A0A5E5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3D9A7B63"/>
    <w:multiLevelType w:val="hybridMultilevel"/>
    <w:tmpl w:val="513239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B2F06E5"/>
    <w:multiLevelType w:val="hybridMultilevel"/>
    <w:tmpl w:val="5AF035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89674039">
    <w:abstractNumId w:val="0"/>
  </w:num>
  <w:num w:numId="2" w16cid:durableId="895437742">
    <w:abstractNumId w:val="1"/>
  </w:num>
  <w:num w:numId="3" w16cid:durableId="1624383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C53"/>
    <w:rsid w:val="00002351"/>
    <w:rsid w:val="00004248"/>
    <w:rsid w:val="00016CB1"/>
    <w:rsid w:val="00017AE8"/>
    <w:rsid w:val="00017CBB"/>
    <w:rsid w:val="000238CC"/>
    <w:rsid w:val="00023977"/>
    <w:rsid w:val="000267B3"/>
    <w:rsid w:val="000269A7"/>
    <w:rsid w:val="00032D13"/>
    <w:rsid w:val="00033073"/>
    <w:rsid w:val="00037609"/>
    <w:rsid w:val="0004786E"/>
    <w:rsid w:val="0005025A"/>
    <w:rsid w:val="000502FE"/>
    <w:rsid w:val="00053B33"/>
    <w:rsid w:val="000638E4"/>
    <w:rsid w:val="000671C9"/>
    <w:rsid w:val="000725CB"/>
    <w:rsid w:val="00074F5E"/>
    <w:rsid w:val="0007514F"/>
    <w:rsid w:val="00077142"/>
    <w:rsid w:val="00081F9A"/>
    <w:rsid w:val="00082607"/>
    <w:rsid w:val="000832DC"/>
    <w:rsid w:val="000862B6"/>
    <w:rsid w:val="0008648D"/>
    <w:rsid w:val="00087907"/>
    <w:rsid w:val="00087F0A"/>
    <w:rsid w:val="00090B49"/>
    <w:rsid w:val="0009212C"/>
    <w:rsid w:val="000967E9"/>
    <w:rsid w:val="000A62F0"/>
    <w:rsid w:val="000A78EF"/>
    <w:rsid w:val="000B247F"/>
    <w:rsid w:val="000B2AE5"/>
    <w:rsid w:val="000B5B98"/>
    <w:rsid w:val="000B66EF"/>
    <w:rsid w:val="000B7CDE"/>
    <w:rsid w:val="000D14CD"/>
    <w:rsid w:val="000D60A3"/>
    <w:rsid w:val="000D6635"/>
    <w:rsid w:val="000E1BF4"/>
    <w:rsid w:val="000E41F5"/>
    <w:rsid w:val="000E5107"/>
    <w:rsid w:val="000F0E9A"/>
    <w:rsid w:val="000F1141"/>
    <w:rsid w:val="000F2799"/>
    <w:rsid w:val="000F3D2A"/>
    <w:rsid w:val="000F4821"/>
    <w:rsid w:val="000F50D4"/>
    <w:rsid w:val="00100CEE"/>
    <w:rsid w:val="00103DE8"/>
    <w:rsid w:val="001040C2"/>
    <w:rsid w:val="00110102"/>
    <w:rsid w:val="00110370"/>
    <w:rsid w:val="00111002"/>
    <w:rsid w:val="001133F5"/>
    <w:rsid w:val="00116420"/>
    <w:rsid w:val="00116B94"/>
    <w:rsid w:val="00120760"/>
    <w:rsid w:val="0012124B"/>
    <w:rsid w:val="00121DC8"/>
    <w:rsid w:val="00126588"/>
    <w:rsid w:val="0013111A"/>
    <w:rsid w:val="0013193D"/>
    <w:rsid w:val="00131944"/>
    <w:rsid w:val="00131CC2"/>
    <w:rsid w:val="00131F96"/>
    <w:rsid w:val="0013602D"/>
    <w:rsid w:val="00137369"/>
    <w:rsid w:val="0013742C"/>
    <w:rsid w:val="0014073E"/>
    <w:rsid w:val="00141793"/>
    <w:rsid w:val="00142D43"/>
    <w:rsid w:val="00146685"/>
    <w:rsid w:val="0014744E"/>
    <w:rsid w:val="00153350"/>
    <w:rsid w:val="00153660"/>
    <w:rsid w:val="0015409F"/>
    <w:rsid w:val="0015476D"/>
    <w:rsid w:val="00155DCB"/>
    <w:rsid w:val="001600C9"/>
    <w:rsid w:val="00162269"/>
    <w:rsid w:val="00165B6A"/>
    <w:rsid w:val="00165DFD"/>
    <w:rsid w:val="00170772"/>
    <w:rsid w:val="00171C98"/>
    <w:rsid w:val="00172961"/>
    <w:rsid w:val="00172DB0"/>
    <w:rsid w:val="001735A4"/>
    <w:rsid w:val="0017374B"/>
    <w:rsid w:val="00175525"/>
    <w:rsid w:val="00175EA1"/>
    <w:rsid w:val="001760F7"/>
    <w:rsid w:val="00176132"/>
    <w:rsid w:val="00176349"/>
    <w:rsid w:val="00180D27"/>
    <w:rsid w:val="0018106F"/>
    <w:rsid w:val="0018217C"/>
    <w:rsid w:val="00185C30"/>
    <w:rsid w:val="001869BF"/>
    <w:rsid w:val="001872A3"/>
    <w:rsid w:val="0019092C"/>
    <w:rsid w:val="00192017"/>
    <w:rsid w:val="001926B8"/>
    <w:rsid w:val="00192B5B"/>
    <w:rsid w:val="00196E56"/>
    <w:rsid w:val="00197C74"/>
    <w:rsid w:val="001A0BAB"/>
    <w:rsid w:val="001A2EFA"/>
    <w:rsid w:val="001B44DC"/>
    <w:rsid w:val="001B7977"/>
    <w:rsid w:val="001B7BF8"/>
    <w:rsid w:val="001C0120"/>
    <w:rsid w:val="001C1853"/>
    <w:rsid w:val="001C494D"/>
    <w:rsid w:val="001C52CE"/>
    <w:rsid w:val="001C6553"/>
    <w:rsid w:val="001C76D8"/>
    <w:rsid w:val="001D223A"/>
    <w:rsid w:val="001D3EC3"/>
    <w:rsid w:val="001D7A47"/>
    <w:rsid w:val="001E6143"/>
    <w:rsid w:val="001E660A"/>
    <w:rsid w:val="001F6305"/>
    <w:rsid w:val="002055AE"/>
    <w:rsid w:val="002264AB"/>
    <w:rsid w:val="00227B13"/>
    <w:rsid w:val="002302E3"/>
    <w:rsid w:val="00232C69"/>
    <w:rsid w:val="00236532"/>
    <w:rsid w:val="002458A2"/>
    <w:rsid w:val="00245E1F"/>
    <w:rsid w:val="00246A2A"/>
    <w:rsid w:val="00250B28"/>
    <w:rsid w:val="0025213E"/>
    <w:rsid w:val="00252627"/>
    <w:rsid w:val="00264405"/>
    <w:rsid w:val="00267F16"/>
    <w:rsid w:val="00270DFF"/>
    <w:rsid w:val="002717F7"/>
    <w:rsid w:val="00271CEC"/>
    <w:rsid w:val="0027226F"/>
    <w:rsid w:val="00272F1D"/>
    <w:rsid w:val="00274B43"/>
    <w:rsid w:val="00277E46"/>
    <w:rsid w:val="0028079F"/>
    <w:rsid w:val="00280EFC"/>
    <w:rsid w:val="0028452D"/>
    <w:rsid w:val="00284F25"/>
    <w:rsid w:val="00286276"/>
    <w:rsid w:val="00286E3F"/>
    <w:rsid w:val="002877DC"/>
    <w:rsid w:val="0029051E"/>
    <w:rsid w:val="00292807"/>
    <w:rsid w:val="00294589"/>
    <w:rsid w:val="00295486"/>
    <w:rsid w:val="00295657"/>
    <w:rsid w:val="00295893"/>
    <w:rsid w:val="002A08E6"/>
    <w:rsid w:val="002A74C1"/>
    <w:rsid w:val="002B0840"/>
    <w:rsid w:val="002B1C5D"/>
    <w:rsid w:val="002B1D39"/>
    <w:rsid w:val="002B4154"/>
    <w:rsid w:val="002B5245"/>
    <w:rsid w:val="002B68AE"/>
    <w:rsid w:val="002B79C7"/>
    <w:rsid w:val="002C0B7B"/>
    <w:rsid w:val="002C1192"/>
    <w:rsid w:val="002C1DC6"/>
    <w:rsid w:val="002C2544"/>
    <w:rsid w:val="002C57D5"/>
    <w:rsid w:val="002C6FCF"/>
    <w:rsid w:val="002D639D"/>
    <w:rsid w:val="002E00AC"/>
    <w:rsid w:val="002E31D0"/>
    <w:rsid w:val="002E4971"/>
    <w:rsid w:val="002E687F"/>
    <w:rsid w:val="002E6DC7"/>
    <w:rsid w:val="002F09AE"/>
    <w:rsid w:val="002F16CE"/>
    <w:rsid w:val="002F2F3F"/>
    <w:rsid w:val="002F3C46"/>
    <w:rsid w:val="002F4C5F"/>
    <w:rsid w:val="002F6647"/>
    <w:rsid w:val="002F677A"/>
    <w:rsid w:val="002F797D"/>
    <w:rsid w:val="002F7FD0"/>
    <w:rsid w:val="00306510"/>
    <w:rsid w:val="00306C89"/>
    <w:rsid w:val="00310606"/>
    <w:rsid w:val="00311971"/>
    <w:rsid w:val="00312C81"/>
    <w:rsid w:val="00315DA3"/>
    <w:rsid w:val="003204DF"/>
    <w:rsid w:val="0032237C"/>
    <w:rsid w:val="00323C68"/>
    <w:rsid w:val="0033093B"/>
    <w:rsid w:val="00336CA5"/>
    <w:rsid w:val="003408AF"/>
    <w:rsid w:val="0034249E"/>
    <w:rsid w:val="003514C9"/>
    <w:rsid w:val="00352C26"/>
    <w:rsid w:val="0035461C"/>
    <w:rsid w:val="00356DBB"/>
    <w:rsid w:val="003571B8"/>
    <w:rsid w:val="00357A63"/>
    <w:rsid w:val="003615B6"/>
    <w:rsid w:val="00361F40"/>
    <w:rsid w:val="00364C3F"/>
    <w:rsid w:val="0037499E"/>
    <w:rsid w:val="00377D18"/>
    <w:rsid w:val="00386AA9"/>
    <w:rsid w:val="00387C0D"/>
    <w:rsid w:val="003901B8"/>
    <w:rsid w:val="00391B6F"/>
    <w:rsid w:val="00394257"/>
    <w:rsid w:val="00394DF5"/>
    <w:rsid w:val="00395CB5"/>
    <w:rsid w:val="003A09DD"/>
    <w:rsid w:val="003A15D2"/>
    <w:rsid w:val="003A20DB"/>
    <w:rsid w:val="003A6C84"/>
    <w:rsid w:val="003B2A6A"/>
    <w:rsid w:val="003B6B5A"/>
    <w:rsid w:val="003C1330"/>
    <w:rsid w:val="003C3858"/>
    <w:rsid w:val="003D4B71"/>
    <w:rsid w:val="003D6CC2"/>
    <w:rsid w:val="003D7F9A"/>
    <w:rsid w:val="003E04EB"/>
    <w:rsid w:val="003E20DA"/>
    <w:rsid w:val="003E28CA"/>
    <w:rsid w:val="003E5277"/>
    <w:rsid w:val="003E788B"/>
    <w:rsid w:val="003E7E18"/>
    <w:rsid w:val="003F2A61"/>
    <w:rsid w:val="003F2F5A"/>
    <w:rsid w:val="003F4859"/>
    <w:rsid w:val="003F52AE"/>
    <w:rsid w:val="003F69DB"/>
    <w:rsid w:val="003F6FF2"/>
    <w:rsid w:val="00402095"/>
    <w:rsid w:val="00402721"/>
    <w:rsid w:val="00404829"/>
    <w:rsid w:val="0040544B"/>
    <w:rsid w:val="00405AA1"/>
    <w:rsid w:val="004139AB"/>
    <w:rsid w:val="004153A2"/>
    <w:rsid w:val="00415E3C"/>
    <w:rsid w:val="004177B5"/>
    <w:rsid w:val="004208D7"/>
    <w:rsid w:val="004216BA"/>
    <w:rsid w:val="00423951"/>
    <w:rsid w:val="004256C1"/>
    <w:rsid w:val="00427293"/>
    <w:rsid w:val="0043632B"/>
    <w:rsid w:val="00436EAC"/>
    <w:rsid w:val="00443BFB"/>
    <w:rsid w:val="00444C29"/>
    <w:rsid w:val="00445D19"/>
    <w:rsid w:val="00456463"/>
    <w:rsid w:val="00462518"/>
    <w:rsid w:val="00463019"/>
    <w:rsid w:val="004665EB"/>
    <w:rsid w:val="00472519"/>
    <w:rsid w:val="00472C8F"/>
    <w:rsid w:val="0048304C"/>
    <w:rsid w:val="004847CB"/>
    <w:rsid w:val="004A0510"/>
    <w:rsid w:val="004A0F75"/>
    <w:rsid w:val="004A1361"/>
    <w:rsid w:val="004A38F0"/>
    <w:rsid w:val="004A3C16"/>
    <w:rsid w:val="004A408F"/>
    <w:rsid w:val="004A445C"/>
    <w:rsid w:val="004A59D1"/>
    <w:rsid w:val="004A64F4"/>
    <w:rsid w:val="004B2A97"/>
    <w:rsid w:val="004B3893"/>
    <w:rsid w:val="004B4349"/>
    <w:rsid w:val="004C00FF"/>
    <w:rsid w:val="004C0D10"/>
    <w:rsid w:val="004C14D5"/>
    <w:rsid w:val="004C1961"/>
    <w:rsid w:val="004C5062"/>
    <w:rsid w:val="004C5D7B"/>
    <w:rsid w:val="004C70A5"/>
    <w:rsid w:val="004C7442"/>
    <w:rsid w:val="004D364F"/>
    <w:rsid w:val="004D5E12"/>
    <w:rsid w:val="004E4AD3"/>
    <w:rsid w:val="004E6CA3"/>
    <w:rsid w:val="004E6D84"/>
    <w:rsid w:val="004F273C"/>
    <w:rsid w:val="004F326B"/>
    <w:rsid w:val="004F39D4"/>
    <w:rsid w:val="004F64D4"/>
    <w:rsid w:val="00500317"/>
    <w:rsid w:val="005005B0"/>
    <w:rsid w:val="00502CAC"/>
    <w:rsid w:val="00506AFE"/>
    <w:rsid w:val="005132C9"/>
    <w:rsid w:val="00514A8B"/>
    <w:rsid w:val="005217D3"/>
    <w:rsid w:val="00522DA0"/>
    <w:rsid w:val="00522E4F"/>
    <w:rsid w:val="00524C45"/>
    <w:rsid w:val="0053006E"/>
    <w:rsid w:val="00532B56"/>
    <w:rsid w:val="00532DAE"/>
    <w:rsid w:val="005347B7"/>
    <w:rsid w:val="00537EE6"/>
    <w:rsid w:val="00540DF6"/>
    <w:rsid w:val="00541637"/>
    <w:rsid w:val="00541B8E"/>
    <w:rsid w:val="005421E2"/>
    <w:rsid w:val="005466A2"/>
    <w:rsid w:val="005470F5"/>
    <w:rsid w:val="005636E6"/>
    <w:rsid w:val="00565F1B"/>
    <w:rsid w:val="0057646C"/>
    <w:rsid w:val="00577DB3"/>
    <w:rsid w:val="00581113"/>
    <w:rsid w:val="00581432"/>
    <w:rsid w:val="00584B95"/>
    <w:rsid w:val="00585E65"/>
    <w:rsid w:val="005868DE"/>
    <w:rsid w:val="005875A5"/>
    <w:rsid w:val="00587E0B"/>
    <w:rsid w:val="005927AD"/>
    <w:rsid w:val="0059445C"/>
    <w:rsid w:val="005958E7"/>
    <w:rsid w:val="00596142"/>
    <w:rsid w:val="005A050A"/>
    <w:rsid w:val="005A08FA"/>
    <w:rsid w:val="005B161E"/>
    <w:rsid w:val="005B3ACB"/>
    <w:rsid w:val="005C0412"/>
    <w:rsid w:val="005C24E8"/>
    <w:rsid w:val="005C73C9"/>
    <w:rsid w:val="005D174D"/>
    <w:rsid w:val="005D4895"/>
    <w:rsid w:val="005F3349"/>
    <w:rsid w:val="005F6FC9"/>
    <w:rsid w:val="005F70F8"/>
    <w:rsid w:val="005F769A"/>
    <w:rsid w:val="006001CA"/>
    <w:rsid w:val="006034F8"/>
    <w:rsid w:val="00612912"/>
    <w:rsid w:val="00613B0D"/>
    <w:rsid w:val="00615022"/>
    <w:rsid w:val="00621979"/>
    <w:rsid w:val="00623ABA"/>
    <w:rsid w:val="0062437D"/>
    <w:rsid w:val="00624C79"/>
    <w:rsid w:val="00627741"/>
    <w:rsid w:val="0063029F"/>
    <w:rsid w:val="00631E1E"/>
    <w:rsid w:val="006334DB"/>
    <w:rsid w:val="00634EF0"/>
    <w:rsid w:val="006369E7"/>
    <w:rsid w:val="006404D3"/>
    <w:rsid w:val="006415AA"/>
    <w:rsid w:val="00641670"/>
    <w:rsid w:val="006423C6"/>
    <w:rsid w:val="00643929"/>
    <w:rsid w:val="00646818"/>
    <w:rsid w:val="00646EEA"/>
    <w:rsid w:val="00651C60"/>
    <w:rsid w:val="00655900"/>
    <w:rsid w:val="00656E96"/>
    <w:rsid w:val="00656F2F"/>
    <w:rsid w:val="0066240B"/>
    <w:rsid w:val="006628C5"/>
    <w:rsid w:val="00664E45"/>
    <w:rsid w:val="00666E50"/>
    <w:rsid w:val="0067015F"/>
    <w:rsid w:val="00674AD9"/>
    <w:rsid w:val="0068427C"/>
    <w:rsid w:val="00685450"/>
    <w:rsid w:val="0069391D"/>
    <w:rsid w:val="00696A4C"/>
    <w:rsid w:val="00697859"/>
    <w:rsid w:val="006A4915"/>
    <w:rsid w:val="006A4989"/>
    <w:rsid w:val="006A4E40"/>
    <w:rsid w:val="006A55C6"/>
    <w:rsid w:val="006A5927"/>
    <w:rsid w:val="006A5D8D"/>
    <w:rsid w:val="006A67D5"/>
    <w:rsid w:val="006A6E73"/>
    <w:rsid w:val="006A795C"/>
    <w:rsid w:val="006B1251"/>
    <w:rsid w:val="006B1FD0"/>
    <w:rsid w:val="006B72BB"/>
    <w:rsid w:val="006C3253"/>
    <w:rsid w:val="006C3E26"/>
    <w:rsid w:val="006C59F8"/>
    <w:rsid w:val="006C5F83"/>
    <w:rsid w:val="006D1EC6"/>
    <w:rsid w:val="006D2498"/>
    <w:rsid w:val="006D5D56"/>
    <w:rsid w:val="006D5E09"/>
    <w:rsid w:val="006E7555"/>
    <w:rsid w:val="006E792E"/>
    <w:rsid w:val="006E7F1C"/>
    <w:rsid w:val="006F065B"/>
    <w:rsid w:val="006F3FAC"/>
    <w:rsid w:val="006F4D0B"/>
    <w:rsid w:val="006F4FEC"/>
    <w:rsid w:val="006F5909"/>
    <w:rsid w:val="007022F7"/>
    <w:rsid w:val="007037E7"/>
    <w:rsid w:val="007039E7"/>
    <w:rsid w:val="00705613"/>
    <w:rsid w:val="00706C9B"/>
    <w:rsid w:val="00712654"/>
    <w:rsid w:val="007170B6"/>
    <w:rsid w:val="007203AA"/>
    <w:rsid w:val="00720497"/>
    <w:rsid w:val="007211E4"/>
    <w:rsid w:val="0073370D"/>
    <w:rsid w:val="00733970"/>
    <w:rsid w:val="00733C8C"/>
    <w:rsid w:val="00742ECB"/>
    <w:rsid w:val="00750E19"/>
    <w:rsid w:val="007516FE"/>
    <w:rsid w:val="0075580B"/>
    <w:rsid w:val="00755A7D"/>
    <w:rsid w:val="00755E66"/>
    <w:rsid w:val="007560C0"/>
    <w:rsid w:val="00756CFA"/>
    <w:rsid w:val="007576DA"/>
    <w:rsid w:val="007608C9"/>
    <w:rsid w:val="00760ED4"/>
    <w:rsid w:val="007619BF"/>
    <w:rsid w:val="007623C6"/>
    <w:rsid w:val="00762F5C"/>
    <w:rsid w:val="00763C60"/>
    <w:rsid w:val="00764995"/>
    <w:rsid w:val="00771F62"/>
    <w:rsid w:val="007743CB"/>
    <w:rsid w:val="00774411"/>
    <w:rsid w:val="007752A0"/>
    <w:rsid w:val="00776063"/>
    <w:rsid w:val="0078038E"/>
    <w:rsid w:val="007827FC"/>
    <w:rsid w:val="00782B88"/>
    <w:rsid w:val="00794F7A"/>
    <w:rsid w:val="00795142"/>
    <w:rsid w:val="007951F7"/>
    <w:rsid w:val="007A141C"/>
    <w:rsid w:val="007A237B"/>
    <w:rsid w:val="007A528A"/>
    <w:rsid w:val="007A6AA3"/>
    <w:rsid w:val="007B0A79"/>
    <w:rsid w:val="007B0C5E"/>
    <w:rsid w:val="007B0FE8"/>
    <w:rsid w:val="007B10D4"/>
    <w:rsid w:val="007B65DD"/>
    <w:rsid w:val="007C6167"/>
    <w:rsid w:val="007D0496"/>
    <w:rsid w:val="007D42C2"/>
    <w:rsid w:val="007E178F"/>
    <w:rsid w:val="007E34EA"/>
    <w:rsid w:val="007E6420"/>
    <w:rsid w:val="007F1AE2"/>
    <w:rsid w:val="007F22B1"/>
    <w:rsid w:val="007F4BA0"/>
    <w:rsid w:val="007F5460"/>
    <w:rsid w:val="007F585C"/>
    <w:rsid w:val="00805E39"/>
    <w:rsid w:val="00807FA3"/>
    <w:rsid w:val="008118F9"/>
    <w:rsid w:val="00813CBE"/>
    <w:rsid w:val="0081678B"/>
    <w:rsid w:val="008226A5"/>
    <w:rsid w:val="008239FF"/>
    <w:rsid w:val="008262BF"/>
    <w:rsid w:val="00827607"/>
    <w:rsid w:val="0083269D"/>
    <w:rsid w:val="00836712"/>
    <w:rsid w:val="00840A1B"/>
    <w:rsid w:val="0084360C"/>
    <w:rsid w:val="00843833"/>
    <w:rsid w:val="008475F9"/>
    <w:rsid w:val="0084795D"/>
    <w:rsid w:val="00850018"/>
    <w:rsid w:val="00852754"/>
    <w:rsid w:val="00852B85"/>
    <w:rsid w:val="00854716"/>
    <w:rsid w:val="00854BEC"/>
    <w:rsid w:val="00856192"/>
    <w:rsid w:val="0086007A"/>
    <w:rsid w:val="008674A6"/>
    <w:rsid w:val="00875B35"/>
    <w:rsid w:val="00876393"/>
    <w:rsid w:val="0087735B"/>
    <w:rsid w:val="0088038A"/>
    <w:rsid w:val="00881831"/>
    <w:rsid w:val="00883AD4"/>
    <w:rsid w:val="008850EC"/>
    <w:rsid w:val="0089128D"/>
    <w:rsid w:val="00892750"/>
    <w:rsid w:val="00896B45"/>
    <w:rsid w:val="008970B4"/>
    <w:rsid w:val="00897C87"/>
    <w:rsid w:val="008A0967"/>
    <w:rsid w:val="008A0DA4"/>
    <w:rsid w:val="008A26E5"/>
    <w:rsid w:val="008A53D5"/>
    <w:rsid w:val="008A7771"/>
    <w:rsid w:val="008B1B72"/>
    <w:rsid w:val="008C04B6"/>
    <w:rsid w:val="008C38C7"/>
    <w:rsid w:val="008C4573"/>
    <w:rsid w:val="008C5B6E"/>
    <w:rsid w:val="008D3F3B"/>
    <w:rsid w:val="008D5159"/>
    <w:rsid w:val="008E245A"/>
    <w:rsid w:val="008E2E60"/>
    <w:rsid w:val="008E5549"/>
    <w:rsid w:val="008F2AA0"/>
    <w:rsid w:val="008F568B"/>
    <w:rsid w:val="008F6CA9"/>
    <w:rsid w:val="008F7DCA"/>
    <w:rsid w:val="00900AC1"/>
    <w:rsid w:val="0090100C"/>
    <w:rsid w:val="009040EA"/>
    <w:rsid w:val="00906C8D"/>
    <w:rsid w:val="009161A6"/>
    <w:rsid w:val="00917135"/>
    <w:rsid w:val="0091750E"/>
    <w:rsid w:val="0092256F"/>
    <w:rsid w:val="00925D77"/>
    <w:rsid w:val="00933540"/>
    <w:rsid w:val="009350E5"/>
    <w:rsid w:val="00935196"/>
    <w:rsid w:val="00940B70"/>
    <w:rsid w:val="00940DE5"/>
    <w:rsid w:val="00941592"/>
    <w:rsid w:val="00943641"/>
    <w:rsid w:val="009438E8"/>
    <w:rsid w:val="00951317"/>
    <w:rsid w:val="009527AC"/>
    <w:rsid w:val="00957AD2"/>
    <w:rsid w:val="00961ED4"/>
    <w:rsid w:val="00962416"/>
    <w:rsid w:val="00964BDB"/>
    <w:rsid w:val="0097028F"/>
    <w:rsid w:val="00971833"/>
    <w:rsid w:val="009743A8"/>
    <w:rsid w:val="00977321"/>
    <w:rsid w:val="0097790A"/>
    <w:rsid w:val="009802C4"/>
    <w:rsid w:val="00984F56"/>
    <w:rsid w:val="00991205"/>
    <w:rsid w:val="00993BED"/>
    <w:rsid w:val="00993E4D"/>
    <w:rsid w:val="00995399"/>
    <w:rsid w:val="00996E26"/>
    <w:rsid w:val="009A0590"/>
    <w:rsid w:val="009B1631"/>
    <w:rsid w:val="009B5F71"/>
    <w:rsid w:val="009C1D6C"/>
    <w:rsid w:val="009C32B0"/>
    <w:rsid w:val="009C3E9E"/>
    <w:rsid w:val="009C4E07"/>
    <w:rsid w:val="009C5136"/>
    <w:rsid w:val="009C63DD"/>
    <w:rsid w:val="009C69FE"/>
    <w:rsid w:val="009C6FDB"/>
    <w:rsid w:val="009C730D"/>
    <w:rsid w:val="009C77F8"/>
    <w:rsid w:val="009D14C7"/>
    <w:rsid w:val="009D43DE"/>
    <w:rsid w:val="009D440D"/>
    <w:rsid w:val="009D4430"/>
    <w:rsid w:val="009D5856"/>
    <w:rsid w:val="009D6811"/>
    <w:rsid w:val="009E28D5"/>
    <w:rsid w:val="009E5ED4"/>
    <w:rsid w:val="009F2A42"/>
    <w:rsid w:val="009F3171"/>
    <w:rsid w:val="009F50A6"/>
    <w:rsid w:val="009F7F1D"/>
    <w:rsid w:val="00A006C8"/>
    <w:rsid w:val="00A02619"/>
    <w:rsid w:val="00A030A1"/>
    <w:rsid w:val="00A123C8"/>
    <w:rsid w:val="00A1642B"/>
    <w:rsid w:val="00A21B8B"/>
    <w:rsid w:val="00A22DA5"/>
    <w:rsid w:val="00A32B86"/>
    <w:rsid w:val="00A3488C"/>
    <w:rsid w:val="00A353F6"/>
    <w:rsid w:val="00A36334"/>
    <w:rsid w:val="00A4024B"/>
    <w:rsid w:val="00A40405"/>
    <w:rsid w:val="00A41B6C"/>
    <w:rsid w:val="00A4313F"/>
    <w:rsid w:val="00A43EB7"/>
    <w:rsid w:val="00A470E0"/>
    <w:rsid w:val="00A5040E"/>
    <w:rsid w:val="00A50CBB"/>
    <w:rsid w:val="00A528B6"/>
    <w:rsid w:val="00A554CD"/>
    <w:rsid w:val="00A601A3"/>
    <w:rsid w:val="00A61BBA"/>
    <w:rsid w:val="00A61F59"/>
    <w:rsid w:val="00A624C5"/>
    <w:rsid w:val="00A63521"/>
    <w:rsid w:val="00A66E1A"/>
    <w:rsid w:val="00A70030"/>
    <w:rsid w:val="00A7526F"/>
    <w:rsid w:val="00A75699"/>
    <w:rsid w:val="00A75BB2"/>
    <w:rsid w:val="00A767F3"/>
    <w:rsid w:val="00A821EB"/>
    <w:rsid w:val="00A83434"/>
    <w:rsid w:val="00A83D6A"/>
    <w:rsid w:val="00A9625A"/>
    <w:rsid w:val="00AA3ADE"/>
    <w:rsid w:val="00AA6E72"/>
    <w:rsid w:val="00AB0CCD"/>
    <w:rsid w:val="00AB5177"/>
    <w:rsid w:val="00AB587F"/>
    <w:rsid w:val="00AB6432"/>
    <w:rsid w:val="00AB76B0"/>
    <w:rsid w:val="00AB7B60"/>
    <w:rsid w:val="00AC4568"/>
    <w:rsid w:val="00AD1932"/>
    <w:rsid w:val="00AD2763"/>
    <w:rsid w:val="00AD2923"/>
    <w:rsid w:val="00AD3451"/>
    <w:rsid w:val="00AD47E7"/>
    <w:rsid w:val="00AD5222"/>
    <w:rsid w:val="00AD5264"/>
    <w:rsid w:val="00AD6C48"/>
    <w:rsid w:val="00AE02F6"/>
    <w:rsid w:val="00AE1C94"/>
    <w:rsid w:val="00AE2089"/>
    <w:rsid w:val="00AE6436"/>
    <w:rsid w:val="00AF0EA0"/>
    <w:rsid w:val="00AF1CDF"/>
    <w:rsid w:val="00AF3B45"/>
    <w:rsid w:val="00AF574E"/>
    <w:rsid w:val="00AF5FE9"/>
    <w:rsid w:val="00B005A0"/>
    <w:rsid w:val="00B00B14"/>
    <w:rsid w:val="00B03ED3"/>
    <w:rsid w:val="00B0658A"/>
    <w:rsid w:val="00B109F4"/>
    <w:rsid w:val="00B12442"/>
    <w:rsid w:val="00B14962"/>
    <w:rsid w:val="00B15A6A"/>
    <w:rsid w:val="00B16B0C"/>
    <w:rsid w:val="00B212F3"/>
    <w:rsid w:val="00B22992"/>
    <w:rsid w:val="00B22D62"/>
    <w:rsid w:val="00B22F8B"/>
    <w:rsid w:val="00B23476"/>
    <w:rsid w:val="00B25BEA"/>
    <w:rsid w:val="00B26908"/>
    <w:rsid w:val="00B26DB5"/>
    <w:rsid w:val="00B2775C"/>
    <w:rsid w:val="00B30B69"/>
    <w:rsid w:val="00B3222F"/>
    <w:rsid w:val="00B32BE5"/>
    <w:rsid w:val="00B342DB"/>
    <w:rsid w:val="00B3779E"/>
    <w:rsid w:val="00B3791B"/>
    <w:rsid w:val="00B400A7"/>
    <w:rsid w:val="00B404B7"/>
    <w:rsid w:val="00B40B0C"/>
    <w:rsid w:val="00B4240E"/>
    <w:rsid w:val="00B4354D"/>
    <w:rsid w:val="00B4607F"/>
    <w:rsid w:val="00B50E17"/>
    <w:rsid w:val="00B54430"/>
    <w:rsid w:val="00B63222"/>
    <w:rsid w:val="00B6384C"/>
    <w:rsid w:val="00B63F78"/>
    <w:rsid w:val="00B66B9A"/>
    <w:rsid w:val="00B7175C"/>
    <w:rsid w:val="00B71CF6"/>
    <w:rsid w:val="00B73D88"/>
    <w:rsid w:val="00B76865"/>
    <w:rsid w:val="00B80A65"/>
    <w:rsid w:val="00B81E74"/>
    <w:rsid w:val="00B825FE"/>
    <w:rsid w:val="00B852CD"/>
    <w:rsid w:val="00B87814"/>
    <w:rsid w:val="00B90267"/>
    <w:rsid w:val="00B94724"/>
    <w:rsid w:val="00BA57AA"/>
    <w:rsid w:val="00BA5B81"/>
    <w:rsid w:val="00BA60D1"/>
    <w:rsid w:val="00BB0D2F"/>
    <w:rsid w:val="00BB12BA"/>
    <w:rsid w:val="00BB15FD"/>
    <w:rsid w:val="00BB2E77"/>
    <w:rsid w:val="00BB6C4B"/>
    <w:rsid w:val="00BC6B0C"/>
    <w:rsid w:val="00BC6C3D"/>
    <w:rsid w:val="00BC79DC"/>
    <w:rsid w:val="00BD1C17"/>
    <w:rsid w:val="00BD1D12"/>
    <w:rsid w:val="00BD43BE"/>
    <w:rsid w:val="00BD51E4"/>
    <w:rsid w:val="00BE0C80"/>
    <w:rsid w:val="00BE3F06"/>
    <w:rsid w:val="00BE4676"/>
    <w:rsid w:val="00BE70B3"/>
    <w:rsid w:val="00BE73ED"/>
    <w:rsid w:val="00BF151E"/>
    <w:rsid w:val="00BF2C67"/>
    <w:rsid w:val="00BF3626"/>
    <w:rsid w:val="00BF55ED"/>
    <w:rsid w:val="00BF6FF7"/>
    <w:rsid w:val="00C02718"/>
    <w:rsid w:val="00C067AA"/>
    <w:rsid w:val="00C11B16"/>
    <w:rsid w:val="00C13090"/>
    <w:rsid w:val="00C147B2"/>
    <w:rsid w:val="00C23197"/>
    <w:rsid w:val="00C3025C"/>
    <w:rsid w:val="00C32825"/>
    <w:rsid w:val="00C348C0"/>
    <w:rsid w:val="00C34C46"/>
    <w:rsid w:val="00C3752A"/>
    <w:rsid w:val="00C42C4F"/>
    <w:rsid w:val="00C44A58"/>
    <w:rsid w:val="00C45069"/>
    <w:rsid w:val="00C4557C"/>
    <w:rsid w:val="00C464BA"/>
    <w:rsid w:val="00C5312C"/>
    <w:rsid w:val="00C550B5"/>
    <w:rsid w:val="00C565AA"/>
    <w:rsid w:val="00C566F9"/>
    <w:rsid w:val="00C57EE0"/>
    <w:rsid w:val="00C604E5"/>
    <w:rsid w:val="00C60ED0"/>
    <w:rsid w:val="00C62474"/>
    <w:rsid w:val="00C62ADE"/>
    <w:rsid w:val="00C62F58"/>
    <w:rsid w:val="00C644E3"/>
    <w:rsid w:val="00C649BB"/>
    <w:rsid w:val="00C66258"/>
    <w:rsid w:val="00C7105B"/>
    <w:rsid w:val="00C731BF"/>
    <w:rsid w:val="00C73581"/>
    <w:rsid w:val="00C80B67"/>
    <w:rsid w:val="00C81FA4"/>
    <w:rsid w:val="00C85C0B"/>
    <w:rsid w:val="00C86A36"/>
    <w:rsid w:val="00C90EDE"/>
    <w:rsid w:val="00C93BB9"/>
    <w:rsid w:val="00C9419A"/>
    <w:rsid w:val="00C9433B"/>
    <w:rsid w:val="00C94BFC"/>
    <w:rsid w:val="00C94F5F"/>
    <w:rsid w:val="00CA4E58"/>
    <w:rsid w:val="00CB3ED1"/>
    <w:rsid w:val="00CB6C13"/>
    <w:rsid w:val="00CC0F5A"/>
    <w:rsid w:val="00CC2506"/>
    <w:rsid w:val="00CC3158"/>
    <w:rsid w:val="00CC4E20"/>
    <w:rsid w:val="00CC734C"/>
    <w:rsid w:val="00CD1F19"/>
    <w:rsid w:val="00CD1F52"/>
    <w:rsid w:val="00CD456F"/>
    <w:rsid w:val="00CD54BF"/>
    <w:rsid w:val="00CE2288"/>
    <w:rsid w:val="00CE5A71"/>
    <w:rsid w:val="00CE7374"/>
    <w:rsid w:val="00CF0B84"/>
    <w:rsid w:val="00D00897"/>
    <w:rsid w:val="00D02754"/>
    <w:rsid w:val="00D061A4"/>
    <w:rsid w:val="00D10BFA"/>
    <w:rsid w:val="00D123AD"/>
    <w:rsid w:val="00D15B99"/>
    <w:rsid w:val="00D20F2F"/>
    <w:rsid w:val="00D216F9"/>
    <w:rsid w:val="00D21C53"/>
    <w:rsid w:val="00D24C19"/>
    <w:rsid w:val="00D33D86"/>
    <w:rsid w:val="00D36B64"/>
    <w:rsid w:val="00D44025"/>
    <w:rsid w:val="00D444C9"/>
    <w:rsid w:val="00D4543B"/>
    <w:rsid w:val="00D473F7"/>
    <w:rsid w:val="00D514BD"/>
    <w:rsid w:val="00D52590"/>
    <w:rsid w:val="00D526A8"/>
    <w:rsid w:val="00D531A1"/>
    <w:rsid w:val="00D553B6"/>
    <w:rsid w:val="00D56AFA"/>
    <w:rsid w:val="00D56F70"/>
    <w:rsid w:val="00D60FBA"/>
    <w:rsid w:val="00D611B6"/>
    <w:rsid w:val="00D6656F"/>
    <w:rsid w:val="00D66BD6"/>
    <w:rsid w:val="00D706BA"/>
    <w:rsid w:val="00D72210"/>
    <w:rsid w:val="00D728EE"/>
    <w:rsid w:val="00D7568A"/>
    <w:rsid w:val="00D75731"/>
    <w:rsid w:val="00D75987"/>
    <w:rsid w:val="00D76489"/>
    <w:rsid w:val="00D76A58"/>
    <w:rsid w:val="00D77AEA"/>
    <w:rsid w:val="00D80DD8"/>
    <w:rsid w:val="00D82C93"/>
    <w:rsid w:val="00D835D0"/>
    <w:rsid w:val="00D84702"/>
    <w:rsid w:val="00D85D4E"/>
    <w:rsid w:val="00D90D25"/>
    <w:rsid w:val="00D90F4D"/>
    <w:rsid w:val="00D91FF8"/>
    <w:rsid w:val="00D95694"/>
    <w:rsid w:val="00D96729"/>
    <w:rsid w:val="00D96C82"/>
    <w:rsid w:val="00DA674D"/>
    <w:rsid w:val="00DA7267"/>
    <w:rsid w:val="00DA7528"/>
    <w:rsid w:val="00DA7633"/>
    <w:rsid w:val="00DA7953"/>
    <w:rsid w:val="00DB3CB7"/>
    <w:rsid w:val="00DB4D15"/>
    <w:rsid w:val="00DB4DAD"/>
    <w:rsid w:val="00DB62F3"/>
    <w:rsid w:val="00DB64E1"/>
    <w:rsid w:val="00DB6F36"/>
    <w:rsid w:val="00DC0083"/>
    <w:rsid w:val="00DC0F07"/>
    <w:rsid w:val="00DC1768"/>
    <w:rsid w:val="00DC2FDE"/>
    <w:rsid w:val="00DC3502"/>
    <w:rsid w:val="00DC63A1"/>
    <w:rsid w:val="00DC75A0"/>
    <w:rsid w:val="00DD3365"/>
    <w:rsid w:val="00DD6732"/>
    <w:rsid w:val="00DE197B"/>
    <w:rsid w:val="00DE5758"/>
    <w:rsid w:val="00DF2CD3"/>
    <w:rsid w:val="00DF3A85"/>
    <w:rsid w:val="00DF4446"/>
    <w:rsid w:val="00E050A9"/>
    <w:rsid w:val="00E05AB8"/>
    <w:rsid w:val="00E16F24"/>
    <w:rsid w:val="00E2187B"/>
    <w:rsid w:val="00E24C3D"/>
    <w:rsid w:val="00E25D17"/>
    <w:rsid w:val="00E26871"/>
    <w:rsid w:val="00E2689A"/>
    <w:rsid w:val="00E301DA"/>
    <w:rsid w:val="00E30DA7"/>
    <w:rsid w:val="00E35135"/>
    <w:rsid w:val="00E368BC"/>
    <w:rsid w:val="00E42680"/>
    <w:rsid w:val="00E45176"/>
    <w:rsid w:val="00E54951"/>
    <w:rsid w:val="00E60B72"/>
    <w:rsid w:val="00E61EDD"/>
    <w:rsid w:val="00E66AB6"/>
    <w:rsid w:val="00E66E4E"/>
    <w:rsid w:val="00E76B7A"/>
    <w:rsid w:val="00E80426"/>
    <w:rsid w:val="00E82678"/>
    <w:rsid w:val="00E83D66"/>
    <w:rsid w:val="00E87069"/>
    <w:rsid w:val="00E9023B"/>
    <w:rsid w:val="00E93573"/>
    <w:rsid w:val="00E94F74"/>
    <w:rsid w:val="00E96146"/>
    <w:rsid w:val="00E97A4F"/>
    <w:rsid w:val="00E97CCA"/>
    <w:rsid w:val="00EA2458"/>
    <w:rsid w:val="00EA27CB"/>
    <w:rsid w:val="00EA362F"/>
    <w:rsid w:val="00EA420A"/>
    <w:rsid w:val="00EA52BB"/>
    <w:rsid w:val="00EA7134"/>
    <w:rsid w:val="00EB25D1"/>
    <w:rsid w:val="00EB3602"/>
    <w:rsid w:val="00EB5FE4"/>
    <w:rsid w:val="00EB60AC"/>
    <w:rsid w:val="00EB6D41"/>
    <w:rsid w:val="00EC005B"/>
    <w:rsid w:val="00EC0BA7"/>
    <w:rsid w:val="00EC12A9"/>
    <w:rsid w:val="00EC3D79"/>
    <w:rsid w:val="00EC6869"/>
    <w:rsid w:val="00ED0D81"/>
    <w:rsid w:val="00ED3BA8"/>
    <w:rsid w:val="00ED5E00"/>
    <w:rsid w:val="00ED79E1"/>
    <w:rsid w:val="00EE338C"/>
    <w:rsid w:val="00EE5253"/>
    <w:rsid w:val="00EE7057"/>
    <w:rsid w:val="00EF3F0C"/>
    <w:rsid w:val="00EF4BB3"/>
    <w:rsid w:val="00EF6560"/>
    <w:rsid w:val="00EF6865"/>
    <w:rsid w:val="00EF7254"/>
    <w:rsid w:val="00EF7305"/>
    <w:rsid w:val="00EF7631"/>
    <w:rsid w:val="00EF7D70"/>
    <w:rsid w:val="00F000C9"/>
    <w:rsid w:val="00F00B4E"/>
    <w:rsid w:val="00F01375"/>
    <w:rsid w:val="00F0400A"/>
    <w:rsid w:val="00F04946"/>
    <w:rsid w:val="00F05EF8"/>
    <w:rsid w:val="00F0676A"/>
    <w:rsid w:val="00F06C73"/>
    <w:rsid w:val="00F105D3"/>
    <w:rsid w:val="00F174FC"/>
    <w:rsid w:val="00F21336"/>
    <w:rsid w:val="00F24604"/>
    <w:rsid w:val="00F27B9B"/>
    <w:rsid w:val="00F304DA"/>
    <w:rsid w:val="00F30B8A"/>
    <w:rsid w:val="00F3215F"/>
    <w:rsid w:val="00F41258"/>
    <w:rsid w:val="00F476EE"/>
    <w:rsid w:val="00F47951"/>
    <w:rsid w:val="00F47F5A"/>
    <w:rsid w:val="00F52EE7"/>
    <w:rsid w:val="00F55C63"/>
    <w:rsid w:val="00F57728"/>
    <w:rsid w:val="00F62435"/>
    <w:rsid w:val="00F63A9C"/>
    <w:rsid w:val="00F663B9"/>
    <w:rsid w:val="00F71D7D"/>
    <w:rsid w:val="00F73DF5"/>
    <w:rsid w:val="00F751E1"/>
    <w:rsid w:val="00F758D6"/>
    <w:rsid w:val="00F7751F"/>
    <w:rsid w:val="00F803E5"/>
    <w:rsid w:val="00F806A6"/>
    <w:rsid w:val="00F80EEA"/>
    <w:rsid w:val="00F83E65"/>
    <w:rsid w:val="00F92494"/>
    <w:rsid w:val="00F941F5"/>
    <w:rsid w:val="00F9516B"/>
    <w:rsid w:val="00FA597E"/>
    <w:rsid w:val="00FA6CE5"/>
    <w:rsid w:val="00FB15BC"/>
    <w:rsid w:val="00FB2AFB"/>
    <w:rsid w:val="00FB34D6"/>
    <w:rsid w:val="00FB47DA"/>
    <w:rsid w:val="00FB6570"/>
    <w:rsid w:val="00FB694E"/>
    <w:rsid w:val="00FB7DCF"/>
    <w:rsid w:val="00FC0C3B"/>
    <w:rsid w:val="00FC3134"/>
    <w:rsid w:val="00FC3F6F"/>
    <w:rsid w:val="00FC4CEF"/>
    <w:rsid w:val="00FC5721"/>
    <w:rsid w:val="00FC5C93"/>
    <w:rsid w:val="00FC5E0E"/>
    <w:rsid w:val="00FC608C"/>
    <w:rsid w:val="00FD0EDC"/>
    <w:rsid w:val="00FD2314"/>
    <w:rsid w:val="00FE07D7"/>
    <w:rsid w:val="00FE0C5D"/>
    <w:rsid w:val="00FE1A21"/>
    <w:rsid w:val="00FE1BEF"/>
    <w:rsid w:val="00FE231F"/>
    <w:rsid w:val="00FE236A"/>
    <w:rsid w:val="00FE2463"/>
    <w:rsid w:val="00FE6A04"/>
    <w:rsid w:val="00FF0835"/>
    <w:rsid w:val="00FF2A5B"/>
    <w:rsid w:val="00FF463C"/>
    <w:rsid w:val="00FF4E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E0AC"/>
  <w15:docId w15:val="{E79DCA1E-C081-4595-B5D1-01B94FFA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C0"/>
    <w:pPr>
      <w:jc w:val="both"/>
    </w:pPr>
    <w:rPr>
      <w:sz w:val="24"/>
    </w:rPr>
  </w:style>
  <w:style w:type="paragraph" w:styleId="Heading1">
    <w:name w:val="heading 1"/>
    <w:basedOn w:val="Cautruc"/>
    <w:next w:val="NoSpacing"/>
    <w:link w:val="Heading1Char"/>
    <w:uiPriority w:val="9"/>
    <w:qFormat/>
    <w:rsid w:val="00C90EDE"/>
    <w:pPr>
      <w:keepNext/>
      <w:keepLines/>
      <w:jc w:val="center"/>
      <w:outlineLvl w:val="0"/>
    </w:pPr>
    <w:rPr>
      <w:rFonts w:eastAsiaTheme="majorEastAsia" w:cstheme="majorBidi"/>
      <w:b/>
      <w:sz w:val="30"/>
      <w:szCs w:val="32"/>
    </w:rPr>
  </w:style>
  <w:style w:type="paragraph" w:styleId="Heading2">
    <w:name w:val="heading 2"/>
    <w:basedOn w:val="Cautruc"/>
    <w:next w:val="NoSpacing"/>
    <w:link w:val="Heading2Char"/>
    <w:uiPriority w:val="9"/>
    <w:unhideWhenUsed/>
    <w:qFormat/>
    <w:rsid w:val="00A528B6"/>
    <w:pPr>
      <w:keepNext/>
      <w:keepLines/>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40" w:after="40"/>
      <w:jc w:val="both"/>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EA2458"/>
    <w:pPr>
      <w:keepNext/>
      <w:keepLines/>
      <w:spacing w:before="40" w:after="0" w:line="360" w:lineRule="auto"/>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au"/>
    <w:link w:val="NoSpacingChar"/>
    <w:uiPriority w:val="1"/>
    <w:qFormat/>
    <w:rsid w:val="00712654"/>
    <w:pPr>
      <w:spacing w:after="0" w:line="240" w:lineRule="auto"/>
    </w:pPr>
    <w:rPr>
      <w:sz w:val="24"/>
    </w:rPr>
  </w:style>
  <w:style w:type="paragraph" w:customStyle="1" w:styleId="Phienam">
    <w:name w:val="Phien am"/>
    <w:basedOn w:val="NoSpacing"/>
    <w:link w:val="PhienamChar"/>
    <w:qFormat/>
    <w:rsid w:val="00712654"/>
    <w:rPr>
      <w:color w:val="0070C0"/>
      <w:lang w:val="en-US"/>
    </w:rPr>
  </w:style>
  <w:style w:type="character" w:customStyle="1" w:styleId="Heading1Char">
    <w:name w:val="Heading 1 Char"/>
    <w:basedOn w:val="DefaultParagraphFont"/>
    <w:link w:val="Heading1"/>
    <w:uiPriority w:val="9"/>
    <w:rsid w:val="00C90EDE"/>
    <w:rPr>
      <w:rFonts w:eastAsiaTheme="majorEastAsia" w:cstheme="majorBidi"/>
      <w:b/>
      <w:sz w:val="30"/>
      <w:szCs w:val="32"/>
    </w:rPr>
  </w:style>
  <w:style w:type="character" w:customStyle="1" w:styleId="NoSpacingChar">
    <w:name w:val="No Spacing Char"/>
    <w:aliases w:val="Cau Char"/>
    <w:basedOn w:val="DefaultParagraphFont"/>
    <w:link w:val="NoSpacing"/>
    <w:uiPriority w:val="1"/>
    <w:rsid w:val="00712654"/>
    <w:rPr>
      <w:sz w:val="24"/>
    </w:rPr>
  </w:style>
  <w:style w:type="character" w:customStyle="1" w:styleId="PhienamChar">
    <w:name w:val="Phien am Char"/>
    <w:basedOn w:val="NoSpacingChar"/>
    <w:link w:val="Phienam"/>
    <w:rsid w:val="00712654"/>
    <w:rPr>
      <w:color w:val="0070C0"/>
      <w:sz w:val="24"/>
      <w:lang w:val="en-US"/>
    </w:rPr>
  </w:style>
  <w:style w:type="paragraph" w:styleId="HTMLPreformatted">
    <w:name w:val="HTML Preformatted"/>
    <w:basedOn w:val="Normal"/>
    <w:link w:val="HTMLPreformattedChar"/>
    <w:uiPriority w:val="99"/>
    <w:semiHidden/>
    <w:unhideWhenUsed/>
    <w:rsid w:val="0008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08648D"/>
    <w:rPr>
      <w:rFonts w:ascii="Courier New" w:eastAsia="Times New Roman" w:hAnsi="Courier New" w:cs="Courier New"/>
      <w:sz w:val="20"/>
      <w:szCs w:val="20"/>
      <w:lang w:eastAsia="vi-VN"/>
    </w:rPr>
  </w:style>
  <w:style w:type="character" w:customStyle="1" w:styleId="y2iqfc">
    <w:name w:val="y2iqfc"/>
    <w:basedOn w:val="DefaultParagraphFont"/>
    <w:rsid w:val="0008648D"/>
  </w:style>
  <w:style w:type="paragraph" w:styleId="Header">
    <w:name w:val="header"/>
    <w:basedOn w:val="Normal"/>
    <w:link w:val="HeaderChar"/>
    <w:uiPriority w:val="99"/>
    <w:unhideWhenUsed/>
    <w:rsid w:val="00CC0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F5A"/>
  </w:style>
  <w:style w:type="paragraph" w:styleId="Footer">
    <w:name w:val="footer"/>
    <w:basedOn w:val="Normal"/>
    <w:link w:val="FooterChar"/>
    <w:uiPriority w:val="99"/>
    <w:unhideWhenUsed/>
    <w:rsid w:val="00CC0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F5A"/>
  </w:style>
  <w:style w:type="paragraph" w:customStyle="1" w:styleId="Viet">
    <w:name w:val="Viet"/>
    <w:basedOn w:val="NoSpacing"/>
    <w:link w:val="VietChar"/>
    <w:qFormat/>
    <w:rsid w:val="00712654"/>
    <w:rPr>
      <w:b/>
    </w:rPr>
  </w:style>
  <w:style w:type="paragraph" w:customStyle="1" w:styleId="Cautruc">
    <w:name w:val="Cau truc"/>
    <w:basedOn w:val="NoSpacing"/>
    <w:link w:val="CautrucChar"/>
    <w:qFormat/>
    <w:rsid w:val="00E16F24"/>
    <w:rPr>
      <w:sz w:val="40"/>
    </w:rPr>
  </w:style>
  <w:style w:type="character" w:customStyle="1" w:styleId="VietChar">
    <w:name w:val="Viet Char"/>
    <w:basedOn w:val="NoSpacingChar"/>
    <w:link w:val="Viet"/>
    <w:rsid w:val="00712654"/>
    <w:rPr>
      <w:b/>
      <w:sz w:val="24"/>
    </w:rPr>
  </w:style>
  <w:style w:type="character" w:customStyle="1" w:styleId="CautrucChar">
    <w:name w:val="Cau truc Char"/>
    <w:basedOn w:val="NoSpacingChar"/>
    <w:link w:val="Cautruc"/>
    <w:rsid w:val="00E16F24"/>
    <w:rPr>
      <w:sz w:val="40"/>
    </w:rPr>
  </w:style>
  <w:style w:type="character" w:customStyle="1" w:styleId="Heading2Char">
    <w:name w:val="Heading 2 Char"/>
    <w:basedOn w:val="DefaultParagraphFont"/>
    <w:link w:val="Heading2"/>
    <w:uiPriority w:val="9"/>
    <w:rsid w:val="00A528B6"/>
    <w:rPr>
      <w:rFonts w:eastAsiaTheme="majorEastAsia" w:cstheme="majorBidi"/>
      <w:b/>
      <w:color w:val="000000" w:themeColor="text1"/>
      <w:szCs w:val="26"/>
    </w:rPr>
  </w:style>
  <w:style w:type="paragraph" w:styleId="NormalWeb">
    <w:name w:val="Normal (Web)"/>
    <w:basedOn w:val="Normal"/>
    <w:uiPriority w:val="99"/>
    <w:semiHidden/>
    <w:unhideWhenUsed/>
    <w:rsid w:val="00023977"/>
    <w:pPr>
      <w:spacing w:before="100" w:beforeAutospacing="1" w:after="100" w:afterAutospacing="1" w:line="240" w:lineRule="auto"/>
    </w:pPr>
    <w:rPr>
      <w:rFonts w:ascii="Times New Roman" w:eastAsia="Times New Roman" w:hAnsi="Times New Roman" w:cs="Times New Roman"/>
      <w:szCs w:val="24"/>
      <w:lang w:eastAsia="vi-VN"/>
    </w:rPr>
  </w:style>
  <w:style w:type="character" w:styleId="CommentReference">
    <w:name w:val="annotation reference"/>
    <w:basedOn w:val="DefaultParagraphFont"/>
    <w:uiPriority w:val="99"/>
    <w:semiHidden/>
    <w:unhideWhenUsed/>
    <w:rsid w:val="00C81FA4"/>
    <w:rPr>
      <w:sz w:val="16"/>
      <w:szCs w:val="16"/>
    </w:rPr>
  </w:style>
  <w:style w:type="paragraph" w:styleId="CommentText">
    <w:name w:val="annotation text"/>
    <w:basedOn w:val="Normal"/>
    <w:link w:val="CommentTextChar"/>
    <w:uiPriority w:val="99"/>
    <w:semiHidden/>
    <w:unhideWhenUsed/>
    <w:rsid w:val="00C81FA4"/>
    <w:pPr>
      <w:spacing w:line="240" w:lineRule="auto"/>
    </w:pPr>
    <w:rPr>
      <w:sz w:val="20"/>
      <w:szCs w:val="20"/>
    </w:rPr>
  </w:style>
  <w:style w:type="character" w:customStyle="1" w:styleId="CommentTextChar">
    <w:name w:val="Comment Text Char"/>
    <w:basedOn w:val="DefaultParagraphFont"/>
    <w:link w:val="CommentText"/>
    <w:uiPriority w:val="99"/>
    <w:semiHidden/>
    <w:rsid w:val="00C81FA4"/>
    <w:rPr>
      <w:sz w:val="20"/>
      <w:szCs w:val="20"/>
    </w:rPr>
  </w:style>
  <w:style w:type="paragraph" w:styleId="CommentSubject">
    <w:name w:val="annotation subject"/>
    <w:basedOn w:val="CommentText"/>
    <w:next w:val="CommentText"/>
    <w:link w:val="CommentSubjectChar"/>
    <w:uiPriority w:val="99"/>
    <w:semiHidden/>
    <w:unhideWhenUsed/>
    <w:rsid w:val="00C81FA4"/>
    <w:rPr>
      <w:b/>
      <w:bCs/>
    </w:rPr>
  </w:style>
  <w:style w:type="character" w:customStyle="1" w:styleId="CommentSubjectChar">
    <w:name w:val="Comment Subject Char"/>
    <w:basedOn w:val="CommentTextChar"/>
    <w:link w:val="CommentSubject"/>
    <w:uiPriority w:val="99"/>
    <w:semiHidden/>
    <w:rsid w:val="00C81FA4"/>
    <w:rPr>
      <w:b/>
      <w:bCs/>
      <w:sz w:val="20"/>
      <w:szCs w:val="20"/>
    </w:rPr>
  </w:style>
  <w:style w:type="character" w:customStyle="1" w:styleId="Heading3Char">
    <w:name w:val="Heading 3 Char"/>
    <w:basedOn w:val="DefaultParagraphFont"/>
    <w:link w:val="Heading3"/>
    <w:uiPriority w:val="9"/>
    <w:rsid w:val="00EA2458"/>
    <w:rPr>
      <w:rFonts w:eastAsiaTheme="majorEastAsia" w:cstheme="majorBidi"/>
      <w:color w:val="000000" w:themeColor="text1"/>
      <w:sz w:val="24"/>
      <w:szCs w:val="24"/>
    </w:rPr>
  </w:style>
  <w:style w:type="paragraph" w:styleId="ListParagraph">
    <w:name w:val="List Paragraph"/>
    <w:basedOn w:val="Normal"/>
    <w:uiPriority w:val="34"/>
    <w:qFormat/>
    <w:rsid w:val="00A75699"/>
    <w:pPr>
      <w:ind w:left="720"/>
      <w:contextualSpacing/>
    </w:pPr>
  </w:style>
  <w:style w:type="paragraph" w:styleId="TOC1">
    <w:name w:val="toc 1"/>
    <w:basedOn w:val="Normal"/>
    <w:next w:val="Normal"/>
    <w:autoRedefine/>
    <w:uiPriority w:val="39"/>
    <w:unhideWhenUsed/>
    <w:rsid w:val="00CD1F19"/>
    <w:pPr>
      <w:spacing w:after="100"/>
    </w:pPr>
  </w:style>
  <w:style w:type="character" w:styleId="Hyperlink">
    <w:name w:val="Hyperlink"/>
    <w:basedOn w:val="DefaultParagraphFont"/>
    <w:uiPriority w:val="99"/>
    <w:unhideWhenUsed/>
    <w:rsid w:val="00CD1F19"/>
    <w:rPr>
      <w:color w:val="0563C1" w:themeColor="hyperlink"/>
      <w:u w:val="single"/>
    </w:rPr>
  </w:style>
  <w:style w:type="paragraph" w:styleId="TOCHeading">
    <w:name w:val="TOC Heading"/>
    <w:basedOn w:val="Heading1"/>
    <w:next w:val="Normal"/>
    <w:uiPriority w:val="39"/>
    <w:unhideWhenUsed/>
    <w:qFormat/>
    <w:rsid w:val="00A41B6C"/>
    <w:pPr>
      <w:spacing w:before="240" w:line="259" w:lineRule="auto"/>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A41B6C"/>
    <w:pPr>
      <w:spacing w:after="100"/>
      <w:ind w:left="220"/>
    </w:pPr>
  </w:style>
  <w:style w:type="paragraph" w:styleId="TOC3">
    <w:name w:val="toc 3"/>
    <w:basedOn w:val="Normal"/>
    <w:next w:val="Normal"/>
    <w:autoRedefine/>
    <w:uiPriority w:val="39"/>
    <w:unhideWhenUsed/>
    <w:rsid w:val="00A41B6C"/>
    <w:pPr>
      <w:spacing w:after="100" w:line="278" w:lineRule="auto"/>
      <w:ind w:left="480"/>
      <w:jc w:val="left"/>
    </w:pPr>
    <w:rPr>
      <w:rFonts w:eastAsiaTheme="minorEastAsia"/>
      <w:kern w:val="2"/>
      <w:szCs w:val="24"/>
      <w:lang w:eastAsia="vi-VN"/>
    </w:rPr>
  </w:style>
  <w:style w:type="paragraph" w:styleId="TOC4">
    <w:name w:val="toc 4"/>
    <w:basedOn w:val="Normal"/>
    <w:next w:val="Normal"/>
    <w:autoRedefine/>
    <w:uiPriority w:val="39"/>
    <w:unhideWhenUsed/>
    <w:rsid w:val="00A41B6C"/>
    <w:pPr>
      <w:spacing w:after="100" w:line="278" w:lineRule="auto"/>
      <w:ind w:left="720"/>
      <w:jc w:val="left"/>
    </w:pPr>
    <w:rPr>
      <w:rFonts w:eastAsiaTheme="minorEastAsia"/>
      <w:kern w:val="2"/>
      <w:szCs w:val="24"/>
      <w:lang w:eastAsia="vi-VN"/>
    </w:rPr>
  </w:style>
  <w:style w:type="paragraph" w:styleId="TOC5">
    <w:name w:val="toc 5"/>
    <w:basedOn w:val="Normal"/>
    <w:next w:val="Normal"/>
    <w:autoRedefine/>
    <w:uiPriority w:val="39"/>
    <w:unhideWhenUsed/>
    <w:rsid w:val="00A41B6C"/>
    <w:pPr>
      <w:spacing w:after="100" w:line="278" w:lineRule="auto"/>
      <w:ind w:left="960"/>
      <w:jc w:val="left"/>
    </w:pPr>
    <w:rPr>
      <w:rFonts w:eastAsiaTheme="minorEastAsia"/>
      <w:kern w:val="2"/>
      <w:szCs w:val="24"/>
      <w:lang w:eastAsia="vi-VN"/>
    </w:rPr>
  </w:style>
  <w:style w:type="paragraph" w:styleId="TOC6">
    <w:name w:val="toc 6"/>
    <w:basedOn w:val="Normal"/>
    <w:next w:val="Normal"/>
    <w:autoRedefine/>
    <w:uiPriority w:val="39"/>
    <w:unhideWhenUsed/>
    <w:rsid w:val="00A41B6C"/>
    <w:pPr>
      <w:spacing w:after="100" w:line="278" w:lineRule="auto"/>
      <w:ind w:left="1200"/>
      <w:jc w:val="left"/>
    </w:pPr>
    <w:rPr>
      <w:rFonts w:eastAsiaTheme="minorEastAsia"/>
      <w:kern w:val="2"/>
      <w:szCs w:val="24"/>
      <w:lang w:eastAsia="vi-VN"/>
    </w:rPr>
  </w:style>
  <w:style w:type="paragraph" w:styleId="TOC7">
    <w:name w:val="toc 7"/>
    <w:basedOn w:val="Normal"/>
    <w:next w:val="Normal"/>
    <w:autoRedefine/>
    <w:uiPriority w:val="39"/>
    <w:unhideWhenUsed/>
    <w:rsid w:val="00A41B6C"/>
    <w:pPr>
      <w:spacing w:after="100" w:line="278" w:lineRule="auto"/>
      <w:ind w:left="1440"/>
      <w:jc w:val="left"/>
    </w:pPr>
    <w:rPr>
      <w:rFonts w:eastAsiaTheme="minorEastAsia"/>
      <w:kern w:val="2"/>
      <w:szCs w:val="24"/>
      <w:lang w:eastAsia="vi-VN"/>
    </w:rPr>
  </w:style>
  <w:style w:type="paragraph" w:styleId="TOC8">
    <w:name w:val="toc 8"/>
    <w:basedOn w:val="Normal"/>
    <w:next w:val="Normal"/>
    <w:autoRedefine/>
    <w:uiPriority w:val="39"/>
    <w:unhideWhenUsed/>
    <w:rsid w:val="00A41B6C"/>
    <w:pPr>
      <w:spacing w:after="100" w:line="278" w:lineRule="auto"/>
      <w:ind w:left="1680"/>
      <w:jc w:val="left"/>
    </w:pPr>
    <w:rPr>
      <w:rFonts w:eastAsiaTheme="minorEastAsia"/>
      <w:kern w:val="2"/>
      <w:szCs w:val="24"/>
      <w:lang w:eastAsia="vi-VN"/>
    </w:rPr>
  </w:style>
  <w:style w:type="paragraph" w:styleId="TOC9">
    <w:name w:val="toc 9"/>
    <w:basedOn w:val="Normal"/>
    <w:next w:val="Normal"/>
    <w:autoRedefine/>
    <w:uiPriority w:val="39"/>
    <w:unhideWhenUsed/>
    <w:rsid w:val="00A41B6C"/>
    <w:pPr>
      <w:spacing w:after="100" w:line="278" w:lineRule="auto"/>
      <w:ind w:left="1920"/>
      <w:jc w:val="left"/>
    </w:pPr>
    <w:rPr>
      <w:rFonts w:eastAsiaTheme="minorEastAsia"/>
      <w:kern w:val="2"/>
      <w:szCs w:val="24"/>
      <w:lang w:eastAsia="vi-VN"/>
    </w:rPr>
  </w:style>
  <w:style w:type="character" w:styleId="UnresolvedMention">
    <w:name w:val="Unresolved Mention"/>
    <w:basedOn w:val="DefaultParagraphFont"/>
    <w:uiPriority w:val="99"/>
    <w:semiHidden/>
    <w:unhideWhenUsed/>
    <w:rsid w:val="00A41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4535">
      <w:bodyDiv w:val="1"/>
      <w:marLeft w:val="0"/>
      <w:marRight w:val="0"/>
      <w:marTop w:val="0"/>
      <w:marBottom w:val="0"/>
      <w:divBdr>
        <w:top w:val="none" w:sz="0" w:space="0" w:color="auto"/>
        <w:left w:val="none" w:sz="0" w:space="0" w:color="auto"/>
        <w:bottom w:val="none" w:sz="0" w:space="0" w:color="auto"/>
        <w:right w:val="none" w:sz="0" w:space="0" w:color="auto"/>
      </w:divBdr>
    </w:div>
    <w:div w:id="138957856">
      <w:bodyDiv w:val="1"/>
      <w:marLeft w:val="0"/>
      <w:marRight w:val="0"/>
      <w:marTop w:val="0"/>
      <w:marBottom w:val="0"/>
      <w:divBdr>
        <w:top w:val="none" w:sz="0" w:space="0" w:color="auto"/>
        <w:left w:val="none" w:sz="0" w:space="0" w:color="auto"/>
        <w:bottom w:val="none" w:sz="0" w:space="0" w:color="auto"/>
        <w:right w:val="none" w:sz="0" w:space="0" w:color="auto"/>
      </w:divBdr>
    </w:div>
    <w:div w:id="152919495">
      <w:bodyDiv w:val="1"/>
      <w:marLeft w:val="0"/>
      <w:marRight w:val="0"/>
      <w:marTop w:val="0"/>
      <w:marBottom w:val="0"/>
      <w:divBdr>
        <w:top w:val="none" w:sz="0" w:space="0" w:color="auto"/>
        <w:left w:val="none" w:sz="0" w:space="0" w:color="auto"/>
        <w:bottom w:val="none" w:sz="0" w:space="0" w:color="auto"/>
        <w:right w:val="none" w:sz="0" w:space="0" w:color="auto"/>
      </w:divBdr>
    </w:div>
    <w:div w:id="171996921">
      <w:bodyDiv w:val="1"/>
      <w:marLeft w:val="0"/>
      <w:marRight w:val="0"/>
      <w:marTop w:val="0"/>
      <w:marBottom w:val="0"/>
      <w:divBdr>
        <w:top w:val="none" w:sz="0" w:space="0" w:color="auto"/>
        <w:left w:val="none" w:sz="0" w:space="0" w:color="auto"/>
        <w:bottom w:val="none" w:sz="0" w:space="0" w:color="auto"/>
        <w:right w:val="none" w:sz="0" w:space="0" w:color="auto"/>
      </w:divBdr>
    </w:div>
    <w:div w:id="216162146">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358775671">
      <w:bodyDiv w:val="1"/>
      <w:marLeft w:val="0"/>
      <w:marRight w:val="0"/>
      <w:marTop w:val="0"/>
      <w:marBottom w:val="0"/>
      <w:divBdr>
        <w:top w:val="none" w:sz="0" w:space="0" w:color="auto"/>
        <w:left w:val="none" w:sz="0" w:space="0" w:color="auto"/>
        <w:bottom w:val="none" w:sz="0" w:space="0" w:color="auto"/>
        <w:right w:val="none" w:sz="0" w:space="0" w:color="auto"/>
      </w:divBdr>
    </w:div>
    <w:div w:id="631592825">
      <w:bodyDiv w:val="1"/>
      <w:marLeft w:val="0"/>
      <w:marRight w:val="0"/>
      <w:marTop w:val="0"/>
      <w:marBottom w:val="0"/>
      <w:divBdr>
        <w:top w:val="none" w:sz="0" w:space="0" w:color="auto"/>
        <w:left w:val="none" w:sz="0" w:space="0" w:color="auto"/>
        <w:bottom w:val="none" w:sz="0" w:space="0" w:color="auto"/>
        <w:right w:val="none" w:sz="0" w:space="0" w:color="auto"/>
      </w:divBdr>
    </w:div>
    <w:div w:id="663748711">
      <w:bodyDiv w:val="1"/>
      <w:marLeft w:val="0"/>
      <w:marRight w:val="0"/>
      <w:marTop w:val="0"/>
      <w:marBottom w:val="0"/>
      <w:divBdr>
        <w:top w:val="none" w:sz="0" w:space="0" w:color="auto"/>
        <w:left w:val="none" w:sz="0" w:space="0" w:color="auto"/>
        <w:bottom w:val="none" w:sz="0" w:space="0" w:color="auto"/>
        <w:right w:val="none" w:sz="0" w:space="0" w:color="auto"/>
      </w:divBdr>
    </w:div>
    <w:div w:id="773480992">
      <w:bodyDiv w:val="1"/>
      <w:marLeft w:val="0"/>
      <w:marRight w:val="0"/>
      <w:marTop w:val="0"/>
      <w:marBottom w:val="0"/>
      <w:divBdr>
        <w:top w:val="none" w:sz="0" w:space="0" w:color="auto"/>
        <w:left w:val="none" w:sz="0" w:space="0" w:color="auto"/>
        <w:bottom w:val="none" w:sz="0" w:space="0" w:color="auto"/>
        <w:right w:val="none" w:sz="0" w:space="0" w:color="auto"/>
      </w:divBdr>
    </w:div>
    <w:div w:id="851068494">
      <w:bodyDiv w:val="1"/>
      <w:marLeft w:val="0"/>
      <w:marRight w:val="0"/>
      <w:marTop w:val="0"/>
      <w:marBottom w:val="0"/>
      <w:divBdr>
        <w:top w:val="none" w:sz="0" w:space="0" w:color="auto"/>
        <w:left w:val="none" w:sz="0" w:space="0" w:color="auto"/>
        <w:bottom w:val="none" w:sz="0" w:space="0" w:color="auto"/>
        <w:right w:val="none" w:sz="0" w:space="0" w:color="auto"/>
      </w:divBdr>
    </w:div>
    <w:div w:id="893854219">
      <w:bodyDiv w:val="1"/>
      <w:marLeft w:val="0"/>
      <w:marRight w:val="0"/>
      <w:marTop w:val="0"/>
      <w:marBottom w:val="0"/>
      <w:divBdr>
        <w:top w:val="none" w:sz="0" w:space="0" w:color="auto"/>
        <w:left w:val="none" w:sz="0" w:space="0" w:color="auto"/>
        <w:bottom w:val="none" w:sz="0" w:space="0" w:color="auto"/>
        <w:right w:val="none" w:sz="0" w:space="0" w:color="auto"/>
      </w:divBdr>
    </w:div>
    <w:div w:id="967125018">
      <w:bodyDiv w:val="1"/>
      <w:marLeft w:val="0"/>
      <w:marRight w:val="0"/>
      <w:marTop w:val="0"/>
      <w:marBottom w:val="0"/>
      <w:divBdr>
        <w:top w:val="none" w:sz="0" w:space="0" w:color="auto"/>
        <w:left w:val="none" w:sz="0" w:space="0" w:color="auto"/>
        <w:bottom w:val="none" w:sz="0" w:space="0" w:color="auto"/>
        <w:right w:val="none" w:sz="0" w:space="0" w:color="auto"/>
      </w:divBdr>
    </w:div>
    <w:div w:id="1006830433">
      <w:bodyDiv w:val="1"/>
      <w:marLeft w:val="0"/>
      <w:marRight w:val="0"/>
      <w:marTop w:val="0"/>
      <w:marBottom w:val="0"/>
      <w:divBdr>
        <w:top w:val="none" w:sz="0" w:space="0" w:color="auto"/>
        <w:left w:val="none" w:sz="0" w:space="0" w:color="auto"/>
        <w:bottom w:val="none" w:sz="0" w:space="0" w:color="auto"/>
        <w:right w:val="none" w:sz="0" w:space="0" w:color="auto"/>
      </w:divBdr>
    </w:div>
    <w:div w:id="1012799134">
      <w:bodyDiv w:val="1"/>
      <w:marLeft w:val="0"/>
      <w:marRight w:val="0"/>
      <w:marTop w:val="0"/>
      <w:marBottom w:val="0"/>
      <w:divBdr>
        <w:top w:val="none" w:sz="0" w:space="0" w:color="auto"/>
        <w:left w:val="none" w:sz="0" w:space="0" w:color="auto"/>
        <w:bottom w:val="none" w:sz="0" w:space="0" w:color="auto"/>
        <w:right w:val="none" w:sz="0" w:space="0" w:color="auto"/>
      </w:divBdr>
    </w:div>
    <w:div w:id="1134634761">
      <w:bodyDiv w:val="1"/>
      <w:marLeft w:val="0"/>
      <w:marRight w:val="0"/>
      <w:marTop w:val="0"/>
      <w:marBottom w:val="0"/>
      <w:divBdr>
        <w:top w:val="none" w:sz="0" w:space="0" w:color="auto"/>
        <w:left w:val="none" w:sz="0" w:space="0" w:color="auto"/>
        <w:bottom w:val="none" w:sz="0" w:space="0" w:color="auto"/>
        <w:right w:val="none" w:sz="0" w:space="0" w:color="auto"/>
      </w:divBdr>
    </w:div>
    <w:div w:id="1161846525">
      <w:bodyDiv w:val="1"/>
      <w:marLeft w:val="0"/>
      <w:marRight w:val="0"/>
      <w:marTop w:val="0"/>
      <w:marBottom w:val="0"/>
      <w:divBdr>
        <w:top w:val="none" w:sz="0" w:space="0" w:color="auto"/>
        <w:left w:val="none" w:sz="0" w:space="0" w:color="auto"/>
        <w:bottom w:val="none" w:sz="0" w:space="0" w:color="auto"/>
        <w:right w:val="none" w:sz="0" w:space="0" w:color="auto"/>
      </w:divBdr>
    </w:div>
    <w:div w:id="1187602677">
      <w:bodyDiv w:val="1"/>
      <w:marLeft w:val="0"/>
      <w:marRight w:val="0"/>
      <w:marTop w:val="0"/>
      <w:marBottom w:val="0"/>
      <w:divBdr>
        <w:top w:val="none" w:sz="0" w:space="0" w:color="auto"/>
        <w:left w:val="none" w:sz="0" w:space="0" w:color="auto"/>
        <w:bottom w:val="none" w:sz="0" w:space="0" w:color="auto"/>
        <w:right w:val="none" w:sz="0" w:space="0" w:color="auto"/>
      </w:divBdr>
    </w:div>
    <w:div w:id="1213233566">
      <w:bodyDiv w:val="1"/>
      <w:marLeft w:val="0"/>
      <w:marRight w:val="0"/>
      <w:marTop w:val="0"/>
      <w:marBottom w:val="0"/>
      <w:divBdr>
        <w:top w:val="none" w:sz="0" w:space="0" w:color="auto"/>
        <w:left w:val="none" w:sz="0" w:space="0" w:color="auto"/>
        <w:bottom w:val="none" w:sz="0" w:space="0" w:color="auto"/>
        <w:right w:val="none" w:sz="0" w:space="0" w:color="auto"/>
      </w:divBdr>
    </w:div>
    <w:div w:id="1224101005">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
    <w:div w:id="1341156762">
      <w:bodyDiv w:val="1"/>
      <w:marLeft w:val="0"/>
      <w:marRight w:val="0"/>
      <w:marTop w:val="0"/>
      <w:marBottom w:val="0"/>
      <w:divBdr>
        <w:top w:val="none" w:sz="0" w:space="0" w:color="auto"/>
        <w:left w:val="none" w:sz="0" w:space="0" w:color="auto"/>
        <w:bottom w:val="none" w:sz="0" w:space="0" w:color="auto"/>
        <w:right w:val="none" w:sz="0" w:space="0" w:color="auto"/>
      </w:divBdr>
    </w:div>
    <w:div w:id="1422482049">
      <w:bodyDiv w:val="1"/>
      <w:marLeft w:val="0"/>
      <w:marRight w:val="0"/>
      <w:marTop w:val="0"/>
      <w:marBottom w:val="0"/>
      <w:divBdr>
        <w:top w:val="none" w:sz="0" w:space="0" w:color="auto"/>
        <w:left w:val="none" w:sz="0" w:space="0" w:color="auto"/>
        <w:bottom w:val="none" w:sz="0" w:space="0" w:color="auto"/>
        <w:right w:val="none" w:sz="0" w:space="0" w:color="auto"/>
      </w:divBdr>
    </w:div>
    <w:div w:id="1834027061">
      <w:bodyDiv w:val="1"/>
      <w:marLeft w:val="0"/>
      <w:marRight w:val="0"/>
      <w:marTop w:val="0"/>
      <w:marBottom w:val="0"/>
      <w:divBdr>
        <w:top w:val="none" w:sz="0" w:space="0" w:color="auto"/>
        <w:left w:val="none" w:sz="0" w:space="0" w:color="auto"/>
        <w:bottom w:val="none" w:sz="0" w:space="0" w:color="auto"/>
        <w:right w:val="none" w:sz="0" w:space="0" w:color="auto"/>
      </w:divBdr>
    </w:div>
    <w:div w:id="18430856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952318307">
      <w:bodyDiv w:val="1"/>
      <w:marLeft w:val="0"/>
      <w:marRight w:val="0"/>
      <w:marTop w:val="0"/>
      <w:marBottom w:val="0"/>
      <w:divBdr>
        <w:top w:val="none" w:sz="0" w:space="0" w:color="auto"/>
        <w:left w:val="none" w:sz="0" w:space="0" w:color="auto"/>
        <w:bottom w:val="none" w:sz="0" w:space="0" w:color="auto"/>
        <w:right w:val="none" w:sz="0" w:space="0" w:color="auto"/>
      </w:divBdr>
    </w:div>
    <w:div w:id="2008243936">
      <w:bodyDiv w:val="1"/>
      <w:marLeft w:val="0"/>
      <w:marRight w:val="0"/>
      <w:marTop w:val="0"/>
      <w:marBottom w:val="0"/>
      <w:divBdr>
        <w:top w:val="none" w:sz="0" w:space="0" w:color="auto"/>
        <w:left w:val="none" w:sz="0" w:space="0" w:color="auto"/>
        <w:bottom w:val="none" w:sz="0" w:space="0" w:color="auto"/>
        <w:right w:val="none" w:sz="0" w:space="0" w:color="auto"/>
      </w:divBdr>
    </w:div>
    <w:div w:id="2008626708">
      <w:bodyDiv w:val="1"/>
      <w:marLeft w:val="0"/>
      <w:marRight w:val="0"/>
      <w:marTop w:val="0"/>
      <w:marBottom w:val="0"/>
      <w:divBdr>
        <w:top w:val="none" w:sz="0" w:space="0" w:color="auto"/>
        <w:left w:val="none" w:sz="0" w:space="0" w:color="auto"/>
        <w:bottom w:val="none" w:sz="0" w:space="0" w:color="auto"/>
        <w:right w:val="none" w:sz="0" w:space="0" w:color="auto"/>
      </w:divBdr>
    </w:div>
    <w:div w:id="214430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6D8D-E4C9-4DED-932F-95AD31F9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5</TotalTime>
  <Pages>33</Pages>
  <Words>14355</Words>
  <Characters>8182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 Luân Minh Châu</dc:creator>
  <cp:keywords/>
  <dc:description/>
  <cp:lastModifiedBy>Luan Dai</cp:lastModifiedBy>
  <cp:revision>378</cp:revision>
  <cp:lastPrinted>2025-11-25T02:11:00Z</cp:lastPrinted>
  <dcterms:created xsi:type="dcterms:W3CDTF">2023-04-06T15:05:00Z</dcterms:created>
  <dcterms:modified xsi:type="dcterms:W3CDTF">2025-11-25T14:40:00Z</dcterms:modified>
</cp:coreProperties>
</file>